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1A60" w14:textId="2C1C2D11" w:rsidR="00171D36" w:rsidRPr="006705AC" w:rsidRDefault="0053641B" w:rsidP="00B241FD">
      <w:pPr>
        <w:tabs>
          <w:tab w:val="left" w:pos="6663"/>
        </w:tabs>
        <w:spacing w:after="0" w:line="240" w:lineRule="auto"/>
        <w:jc w:val="center"/>
        <w:rPr>
          <w:rFonts w:ascii="Times New Roman" w:hAnsi="Times New Roman"/>
          <w:b/>
          <w:sz w:val="24"/>
          <w:szCs w:val="24"/>
        </w:rPr>
      </w:pPr>
      <w:r w:rsidRPr="006705AC">
        <w:rPr>
          <w:rFonts w:ascii="Times New Roman" w:hAnsi="Times New Roman"/>
          <w:b/>
          <w:sz w:val="24"/>
          <w:szCs w:val="24"/>
        </w:rPr>
        <w:t>Ministru kabineta noteikumu projekt</w:t>
      </w:r>
      <w:r w:rsidR="0071435D" w:rsidRPr="006705AC">
        <w:rPr>
          <w:rFonts w:ascii="Times New Roman" w:hAnsi="Times New Roman"/>
          <w:b/>
          <w:sz w:val="24"/>
          <w:szCs w:val="24"/>
        </w:rPr>
        <w:t>a</w:t>
      </w:r>
      <w:r w:rsidR="00B241FD" w:rsidRPr="006705AC">
        <w:rPr>
          <w:rFonts w:ascii="Times New Roman" w:hAnsi="Times New Roman"/>
          <w:b/>
          <w:sz w:val="24"/>
          <w:szCs w:val="24"/>
        </w:rPr>
        <w:t xml:space="preserve"> </w:t>
      </w:r>
      <w:r w:rsidRPr="006705AC">
        <w:rPr>
          <w:rFonts w:ascii="Times New Roman" w:hAnsi="Times New Roman"/>
          <w:b/>
          <w:sz w:val="24"/>
          <w:szCs w:val="24"/>
        </w:rPr>
        <w:t xml:space="preserve">“Grozījumi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w:t>
      </w:r>
      <w:r w:rsidR="00B241FD" w:rsidRPr="006705AC">
        <w:rPr>
          <w:rFonts w:ascii="Times New Roman" w:hAnsi="Times New Roman"/>
          <w:b/>
          <w:sz w:val="24"/>
          <w:szCs w:val="24"/>
        </w:rPr>
        <w:t>sākotnējās ietekmes novērtējuma ziņojums (anotācija)</w:t>
      </w:r>
    </w:p>
    <w:p w14:paraId="0912922C" w14:textId="77777777" w:rsidR="00184133" w:rsidRPr="006705AC" w:rsidRDefault="00184133" w:rsidP="00171D36">
      <w:pPr>
        <w:pStyle w:val="naisf"/>
        <w:spacing w:before="0" w:beforeAutospacing="0" w:after="0" w:afterAutospacing="0"/>
        <w:jc w:val="right"/>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
        <w:gridCol w:w="3121"/>
        <w:gridCol w:w="6094"/>
      </w:tblGrid>
      <w:tr w:rsidR="00DA6C86" w:rsidRPr="00787874" w14:paraId="0F3A3D38" w14:textId="77777777" w:rsidTr="00D0121D">
        <w:trPr>
          <w:trHeight w:val="419"/>
        </w:trPr>
        <w:tc>
          <w:tcPr>
            <w:tcW w:w="5000" w:type="pct"/>
            <w:gridSpan w:val="3"/>
            <w:vAlign w:val="center"/>
          </w:tcPr>
          <w:p w14:paraId="287E456D" w14:textId="77777777" w:rsidR="00DA6C86" w:rsidRPr="00787874" w:rsidRDefault="00DA6C86" w:rsidP="00176CB2">
            <w:pPr>
              <w:pStyle w:val="naisnod"/>
              <w:spacing w:before="0" w:beforeAutospacing="0" w:after="0" w:afterAutospacing="0"/>
              <w:ind w:right="57"/>
              <w:jc w:val="center"/>
              <w:rPr>
                <w:b/>
              </w:rPr>
            </w:pPr>
            <w:r w:rsidRPr="00787874">
              <w:rPr>
                <w:b/>
              </w:rPr>
              <w:t>I. Tiesību akta projekta izstrādes nepieciešamība</w:t>
            </w:r>
          </w:p>
        </w:tc>
      </w:tr>
      <w:tr w:rsidR="00DA6C86" w:rsidRPr="00787874" w14:paraId="0761318F" w14:textId="77777777" w:rsidTr="00D0121D">
        <w:trPr>
          <w:trHeight w:val="415"/>
        </w:trPr>
        <w:tc>
          <w:tcPr>
            <w:tcW w:w="217" w:type="pct"/>
          </w:tcPr>
          <w:p w14:paraId="484B3FEC" w14:textId="77777777" w:rsidR="00DA6C86" w:rsidRPr="00787874" w:rsidRDefault="00DA6C86" w:rsidP="00176CB2">
            <w:pPr>
              <w:pStyle w:val="naiskr"/>
              <w:spacing w:before="0" w:beforeAutospacing="0" w:after="0" w:afterAutospacing="0"/>
              <w:ind w:right="57"/>
              <w:jc w:val="center"/>
            </w:pPr>
            <w:r w:rsidRPr="00787874">
              <w:t>1.</w:t>
            </w:r>
          </w:p>
        </w:tc>
        <w:tc>
          <w:tcPr>
            <w:tcW w:w="1620" w:type="pct"/>
          </w:tcPr>
          <w:p w14:paraId="09E00B84" w14:textId="77777777" w:rsidR="00900304" w:rsidRPr="00787874" w:rsidRDefault="00DA6C86" w:rsidP="00F57E68">
            <w:pPr>
              <w:pStyle w:val="naiskr"/>
              <w:spacing w:before="0" w:beforeAutospacing="0" w:after="0" w:afterAutospacing="0"/>
              <w:ind w:left="57" w:right="57"/>
            </w:pPr>
            <w:r w:rsidRPr="00787874">
              <w:t>Pamatojums</w:t>
            </w:r>
          </w:p>
          <w:p w14:paraId="73268511" w14:textId="77777777" w:rsidR="00DA6C86" w:rsidRPr="00787874" w:rsidRDefault="00DA6C86" w:rsidP="00900304">
            <w:pPr>
              <w:ind w:firstLine="720"/>
              <w:rPr>
                <w:sz w:val="24"/>
                <w:szCs w:val="24"/>
              </w:rPr>
            </w:pPr>
          </w:p>
        </w:tc>
        <w:tc>
          <w:tcPr>
            <w:tcW w:w="3163" w:type="pct"/>
          </w:tcPr>
          <w:p w14:paraId="6F900EFB" w14:textId="6F9A996E" w:rsidR="00F05103" w:rsidRDefault="00F05103" w:rsidP="002B606F">
            <w:pPr>
              <w:spacing w:after="0" w:line="240" w:lineRule="auto"/>
              <w:ind w:left="100" w:right="161" w:firstLine="283"/>
              <w:jc w:val="both"/>
              <w:rPr>
                <w:rFonts w:ascii="Times New Roman" w:hAnsi="Times New Roman" w:cs="Times New Roman"/>
                <w:sz w:val="24"/>
                <w:szCs w:val="24"/>
              </w:rPr>
            </w:pPr>
            <w:r w:rsidRPr="00F05103">
              <w:rPr>
                <w:rFonts w:ascii="Times New Roman" w:hAnsi="Times New Roman" w:cs="Times New Roman"/>
                <w:sz w:val="24"/>
                <w:szCs w:val="24"/>
              </w:rPr>
              <w:t xml:space="preserve">Ministru kabineta 2015.gada 26.maija sēdes protokola Nr.26 45.§ </w:t>
            </w:r>
            <w:r w:rsidR="00BC2AEE" w:rsidRPr="00BC2AEE">
              <w:rPr>
                <w:rFonts w:ascii="Times New Roman" w:hAnsi="Times New Roman" w:cs="Times New Roman"/>
                <w:sz w:val="24"/>
                <w:szCs w:val="24"/>
              </w:rPr>
              <w:t xml:space="preserve">(turpmāk – MK sēdes </w:t>
            </w:r>
            <w:proofErr w:type="spellStart"/>
            <w:r w:rsidR="00BC2AEE" w:rsidRPr="00BC2AEE">
              <w:rPr>
                <w:rFonts w:ascii="Times New Roman" w:hAnsi="Times New Roman" w:cs="Times New Roman"/>
                <w:sz w:val="24"/>
                <w:szCs w:val="24"/>
              </w:rPr>
              <w:t>protokollēmums</w:t>
            </w:r>
            <w:proofErr w:type="spellEnd"/>
            <w:r w:rsidR="00BC2AEE" w:rsidRPr="00BC2AEE">
              <w:rPr>
                <w:rFonts w:ascii="Times New Roman" w:hAnsi="Times New Roman" w:cs="Times New Roman"/>
                <w:sz w:val="24"/>
                <w:szCs w:val="24"/>
              </w:rPr>
              <w:t xml:space="preserve"> Nr.26 45.§) </w:t>
            </w:r>
            <w:r w:rsidRPr="00F05103">
              <w:rPr>
                <w:rFonts w:ascii="Times New Roman" w:hAnsi="Times New Roman" w:cs="Times New Roman"/>
                <w:sz w:val="24"/>
                <w:szCs w:val="24"/>
              </w:rPr>
              <w:t>9.punkt</w:t>
            </w:r>
            <w:r>
              <w:rPr>
                <w:rFonts w:ascii="Times New Roman" w:hAnsi="Times New Roman" w:cs="Times New Roman"/>
                <w:sz w:val="24"/>
                <w:szCs w:val="24"/>
              </w:rPr>
              <w:t>s.</w:t>
            </w:r>
          </w:p>
          <w:p w14:paraId="3D4B1347" w14:textId="794E1EA1" w:rsidR="008D6EB0" w:rsidRDefault="008D6EB0" w:rsidP="002B606F">
            <w:pPr>
              <w:spacing w:after="0" w:line="240" w:lineRule="auto"/>
              <w:ind w:left="100" w:right="161" w:firstLine="283"/>
              <w:jc w:val="both"/>
              <w:rPr>
                <w:rFonts w:ascii="Times New Roman" w:hAnsi="Times New Roman" w:cs="Times New Roman"/>
                <w:sz w:val="24"/>
                <w:szCs w:val="24"/>
              </w:rPr>
            </w:pPr>
            <w:r>
              <w:rPr>
                <w:rFonts w:ascii="Times New Roman" w:hAnsi="Times New Roman" w:cs="Times New Roman"/>
                <w:sz w:val="24"/>
                <w:szCs w:val="24"/>
              </w:rPr>
              <w:t xml:space="preserve">Pievienotās vērtības nodokļa likuma </w:t>
            </w:r>
            <w:r w:rsidR="003105A2">
              <w:rPr>
                <w:rFonts w:ascii="Times New Roman" w:hAnsi="Times New Roman" w:cs="Times New Roman"/>
                <w:sz w:val="24"/>
                <w:szCs w:val="24"/>
              </w:rPr>
              <w:t>50.panta astotā daļa (ar grozījumiem, kas izdarīti ar 2017.gada</w:t>
            </w:r>
            <w:r w:rsidR="00102255">
              <w:rPr>
                <w:rFonts w:ascii="Times New Roman" w:hAnsi="Times New Roman" w:cs="Times New Roman"/>
                <w:sz w:val="24"/>
                <w:szCs w:val="24"/>
              </w:rPr>
              <w:t xml:space="preserve"> 20.aprīļa likumu un </w:t>
            </w:r>
            <w:r w:rsidR="003105A2">
              <w:rPr>
                <w:rFonts w:ascii="Times New Roman" w:hAnsi="Times New Roman" w:cs="Times New Roman"/>
                <w:sz w:val="24"/>
                <w:szCs w:val="24"/>
              </w:rPr>
              <w:t>stā</w:t>
            </w:r>
            <w:r w:rsidR="00D50B92">
              <w:rPr>
                <w:rFonts w:ascii="Times New Roman" w:hAnsi="Times New Roman" w:cs="Times New Roman"/>
                <w:sz w:val="24"/>
                <w:szCs w:val="24"/>
              </w:rPr>
              <w:t>sies</w:t>
            </w:r>
            <w:r w:rsidR="003105A2">
              <w:rPr>
                <w:rFonts w:ascii="Times New Roman" w:hAnsi="Times New Roman" w:cs="Times New Roman"/>
                <w:sz w:val="24"/>
                <w:szCs w:val="24"/>
              </w:rPr>
              <w:t xml:space="preserve"> spēkā 2018.gada 1.janvārī)</w:t>
            </w:r>
            <w:r>
              <w:rPr>
                <w:rFonts w:ascii="Times New Roman" w:hAnsi="Times New Roman" w:cs="Times New Roman"/>
                <w:sz w:val="24"/>
                <w:szCs w:val="24"/>
              </w:rPr>
              <w:t>.</w:t>
            </w:r>
          </w:p>
          <w:p w14:paraId="1FF7FAE7" w14:textId="45C012FB" w:rsidR="00392CB5" w:rsidRPr="00787874" w:rsidRDefault="008D6EB0" w:rsidP="00D50B92">
            <w:pPr>
              <w:spacing w:after="0" w:line="240" w:lineRule="auto"/>
              <w:ind w:left="100" w:right="161" w:firstLine="283"/>
              <w:jc w:val="both"/>
              <w:rPr>
                <w:rFonts w:ascii="Times New Roman" w:hAnsi="Times New Roman" w:cs="Times New Roman"/>
                <w:sz w:val="24"/>
                <w:szCs w:val="24"/>
              </w:rPr>
            </w:pPr>
            <w:r>
              <w:rPr>
                <w:rFonts w:ascii="Times New Roman" w:hAnsi="Times New Roman" w:cs="Times New Roman"/>
                <w:sz w:val="24"/>
                <w:szCs w:val="24"/>
              </w:rPr>
              <w:t>Likuma “Par akcīzes nodokli” 20.panta vienpadsmitā daļa</w:t>
            </w:r>
            <w:r w:rsidR="003105A2">
              <w:rPr>
                <w:rFonts w:ascii="Times New Roman" w:hAnsi="Times New Roman" w:cs="Times New Roman"/>
                <w:sz w:val="24"/>
                <w:szCs w:val="24"/>
              </w:rPr>
              <w:t xml:space="preserve"> (</w:t>
            </w:r>
            <w:r w:rsidR="003105A2" w:rsidRPr="003105A2">
              <w:rPr>
                <w:rFonts w:ascii="Times New Roman" w:hAnsi="Times New Roman" w:cs="Times New Roman"/>
                <w:sz w:val="24"/>
                <w:szCs w:val="24"/>
              </w:rPr>
              <w:t xml:space="preserve">ar grozījumiem, kas izdarīti ar 2017.gada </w:t>
            </w:r>
            <w:r w:rsidR="003105A2">
              <w:rPr>
                <w:rFonts w:ascii="Times New Roman" w:hAnsi="Times New Roman" w:cs="Times New Roman"/>
                <w:sz w:val="24"/>
                <w:szCs w:val="24"/>
              </w:rPr>
              <w:t>9.marta likumu</w:t>
            </w:r>
            <w:r w:rsidR="00102255">
              <w:rPr>
                <w:rFonts w:ascii="Times New Roman" w:hAnsi="Times New Roman" w:cs="Times New Roman"/>
                <w:sz w:val="24"/>
                <w:szCs w:val="24"/>
              </w:rPr>
              <w:t xml:space="preserve"> un </w:t>
            </w:r>
            <w:r w:rsidR="003105A2" w:rsidRPr="003105A2">
              <w:rPr>
                <w:rFonts w:ascii="Times New Roman" w:hAnsi="Times New Roman" w:cs="Times New Roman"/>
                <w:sz w:val="24"/>
                <w:szCs w:val="24"/>
              </w:rPr>
              <w:t>stā</w:t>
            </w:r>
            <w:r w:rsidR="00D50B92">
              <w:rPr>
                <w:rFonts w:ascii="Times New Roman" w:hAnsi="Times New Roman" w:cs="Times New Roman"/>
                <w:sz w:val="24"/>
                <w:szCs w:val="24"/>
              </w:rPr>
              <w:t>sies</w:t>
            </w:r>
            <w:r w:rsidR="003105A2" w:rsidRPr="003105A2">
              <w:rPr>
                <w:rFonts w:ascii="Times New Roman" w:hAnsi="Times New Roman" w:cs="Times New Roman"/>
                <w:sz w:val="24"/>
                <w:szCs w:val="24"/>
              </w:rPr>
              <w:t xml:space="preserve"> spēkā 2018.gada 1.janvārī)</w:t>
            </w:r>
            <w:r w:rsidR="003105A2">
              <w:rPr>
                <w:rFonts w:ascii="Times New Roman" w:hAnsi="Times New Roman" w:cs="Times New Roman"/>
                <w:sz w:val="24"/>
                <w:szCs w:val="24"/>
              </w:rPr>
              <w:t>.</w:t>
            </w:r>
          </w:p>
        </w:tc>
      </w:tr>
      <w:tr w:rsidR="00DA6C86" w:rsidRPr="00787874" w14:paraId="1D39A736" w14:textId="77777777" w:rsidTr="00D0121D">
        <w:trPr>
          <w:trHeight w:val="472"/>
        </w:trPr>
        <w:tc>
          <w:tcPr>
            <w:tcW w:w="217" w:type="pct"/>
          </w:tcPr>
          <w:p w14:paraId="36B6F2EC" w14:textId="07CB9DBA" w:rsidR="00DA6C86" w:rsidRPr="00787874" w:rsidRDefault="00DA6C86" w:rsidP="00176CB2">
            <w:pPr>
              <w:pStyle w:val="naiskr"/>
              <w:spacing w:before="0" w:beforeAutospacing="0" w:after="0" w:afterAutospacing="0"/>
              <w:ind w:right="57"/>
              <w:jc w:val="center"/>
            </w:pPr>
            <w:r w:rsidRPr="00787874">
              <w:t>2.</w:t>
            </w:r>
          </w:p>
        </w:tc>
        <w:tc>
          <w:tcPr>
            <w:tcW w:w="1620" w:type="pct"/>
          </w:tcPr>
          <w:p w14:paraId="23921583" w14:textId="1A432C8C" w:rsidR="00C21C8A" w:rsidRPr="00787874" w:rsidRDefault="00502937" w:rsidP="00F57E68">
            <w:pPr>
              <w:pStyle w:val="naiskr"/>
              <w:tabs>
                <w:tab w:val="left" w:pos="170"/>
              </w:tabs>
              <w:spacing w:before="0" w:beforeAutospacing="0" w:after="0" w:afterAutospacing="0"/>
              <w:ind w:left="57" w:right="57"/>
            </w:pPr>
            <w:r w:rsidRPr="00787874">
              <w:t>Pašreizējā situācija un problēmas, kuru risināšanai tiesību akta projekts izstrādāts, tiesiskā regulējuma mērķis un būtība</w:t>
            </w:r>
          </w:p>
          <w:p w14:paraId="7A414F49" w14:textId="77777777" w:rsidR="00C21C8A" w:rsidRPr="00787874" w:rsidRDefault="00C21C8A" w:rsidP="00C21C8A">
            <w:pPr>
              <w:rPr>
                <w:sz w:val="24"/>
                <w:szCs w:val="24"/>
              </w:rPr>
            </w:pPr>
          </w:p>
          <w:p w14:paraId="22744BA7" w14:textId="77777777" w:rsidR="00C21C8A" w:rsidRPr="00787874" w:rsidRDefault="00C21C8A" w:rsidP="00C21C8A">
            <w:pPr>
              <w:rPr>
                <w:sz w:val="24"/>
                <w:szCs w:val="24"/>
              </w:rPr>
            </w:pPr>
          </w:p>
          <w:p w14:paraId="7301C4B8" w14:textId="77777777" w:rsidR="00C21C8A" w:rsidRPr="00787874" w:rsidRDefault="00C21C8A" w:rsidP="00C21C8A">
            <w:pPr>
              <w:rPr>
                <w:sz w:val="24"/>
                <w:szCs w:val="24"/>
              </w:rPr>
            </w:pPr>
          </w:p>
          <w:p w14:paraId="5095F87E" w14:textId="77777777" w:rsidR="00C21C8A" w:rsidRPr="00787874" w:rsidRDefault="00C21C8A" w:rsidP="00C21C8A">
            <w:pPr>
              <w:rPr>
                <w:sz w:val="24"/>
                <w:szCs w:val="24"/>
              </w:rPr>
            </w:pPr>
          </w:p>
          <w:p w14:paraId="33A3846C" w14:textId="77777777" w:rsidR="00C21C8A" w:rsidRPr="00787874" w:rsidRDefault="00C21C8A" w:rsidP="00C21C8A">
            <w:pPr>
              <w:rPr>
                <w:sz w:val="24"/>
                <w:szCs w:val="24"/>
              </w:rPr>
            </w:pPr>
          </w:p>
          <w:p w14:paraId="7FE32072" w14:textId="77777777" w:rsidR="00C21C8A" w:rsidRPr="00787874" w:rsidRDefault="00C21C8A" w:rsidP="00C21C8A">
            <w:pPr>
              <w:rPr>
                <w:sz w:val="24"/>
                <w:szCs w:val="24"/>
              </w:rPr>
            </w:pPr>
          </w:p>
          <w:p w14:paraId="1E10C683" w14:textId="4760BFBB" w:rsidR="00C21C8A" w:rsidRPr="00787874" w:rsidRDefault="00C21C8A" w:rsidP="00C21C8A">
            <w:pPr>
              <w:rPr>
                <w:sz w:val="24"/>
                <w:szCs w:val="24"/>
              </w:rPr>
            </w:pPr>
          </w:p>
          <w:p w14:paraId="65A84EC2" w14:textId="77777777" w:rsidR="00DA6C86" w:rsidRPr="00787874" w:rsidRDefault="00DA6C86" w:rsidP="00C21C8A">
            <w:pPr>
              <w:jc w:val="center"/>
              <w:rPr>
                <w:sz w:val="24"/>
                <w:szCs w:val="24"/>
              </w:rPr>
            </w:pPr>
          </w:p>
        </w:tc>
        <w:tc>
          <w:tcPr>
            <w:tcW w:w="3163" w:type="pct"/>
          </w:tcPr>
          <w:p w14:paraId="2CB4B46F" w14:textId="7B24B59E" w:rsidR="00F8639C" w:rsidRPr="001B3C83" w:rsidRDefault="001B6376" w:rsidP="002B606F">
            <w:pPr>
              <w:pStyle w:val="Heading3"/>
              <w:shd w:val="clear" w:color="auto" w:fill="FFFFFF"/>
              <w:spacing w:before="0" w:beforeAutospacing="0" w:after="0" w:afterAutospacing="0"/>
              <w:ind w:left="100" w:right="159" w:firstLine="283"/>
              <w:jc w:val="both"/>
              <w:rPr>
                <w:b w:val="0"/>
                <w:sz w:val="24"/>
                <w:szCs w:val="24"/>
              </w:rPr>
            </w:pPr>
            <w:r w:rsidRPr="001B3C83">
              <w:rPr>
                <w:b w:val="0"/>
                <w:sz w:val="24"/>
                <w:szCs w:val="24"/>
              </w:rPr>
              <w:t xml:space="preserve">Ar MK sēdes </w:t>
            </w:r>
            <w:proofErr w:type="spellStart"/>
            <w:r w:rsidRPr="001B3C83">
              <w:rPr>
                <w:b w:val="0"/>
                <w:sz w:val="24"/>
                <w:szCs w:val="24"/>
              </w:rPr>
              <w:t>protokollēmums</w:t>
            </w:r>
            <w:proofErr w:type="spellEnd"/>
            <w:r w:rsidRPr="001B3C83">
              <w:rPr>
                <w:b w:val="0"/>
                <w:sz w:val="24"/>
                <w:szCs w:val="24"/>
              </w:rPr>
              <w:t xml:space="preserve"> Nr.26 45.§ 9.punktu (grozīts ar Ministru kabineta 2016.gada 10.maija sēdes </w:t>
            </w:r>
            <w:proofErr w:type="spellStart"/>
            <w:r w:rsidRPr="001B3C83">
              <w:rPr>
                <w:b w:val="0"/>
                <w:sz w:val="24"/>
                <w:szCs w:val="24"/>
              </w:rPr>
              <w:t>protokollēmuma</w:t>
            </w:r>
            <w:proofErr w:type="spellEnd"/>
            <w:r w:rsidRPr="001B3C83">
              <w:rPr>
                <w:b w:val="0"/>
                <w:sz w:val="24"/>
                <w:szCs w:val="24"/>
              </w:rPr>
              <w:t xml:space="preserve"> Nr.22 31.§ 2.punktu un Ministru kabineta 2017.gada 7.februāra sēdes </w:t>
            </w:r>
            <w:proofErr w:type="spellStart"/>
            <w:r w:rsidRPr="001B3C83">
              <w:rPr>
                <w:b w:val="0"/>
                <w:sz w:val="24"/>
                <w:szCs w:val="24"/>
              </w:rPr>
              <w:t>protokollēmuma</w:t>
            </w:r>
            <w:proofErr w:type="spellEnd"/>
            <w:r w:rsidRPr="001B3C83">
              <w:rPr>
                <w:b w:val="0"/>
                <w:sz w:val="24"/>
                <w:szCs w:val="24"/>
              </w:rPr>
              <w:t xml:space="preserve"> Nr.6 10.§) Finanšu ministrijai sadarbībā ar Aizsardzības ministriju uzdots sagatavot un līdz 2018.gada 1.janvārim iesniegt izskatīšanai Ministru kabinetā grozījumus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turpmāk – MK noteikumi Nr.908), lai nodrošinātu Latvijas Republikas, Ziemeļatlantijas līguma organizācijas Sabiedroto spēku Augstākās virspavēlniecības Eiropā un Sabiedroto Spēku Augstākās virspavēlniecības Transformācijas komandiera štāba nolīguma, ar kuru papildina Parīzes protokolu, (turpmāk – Parīzes protokola papildu nolīgums) 17.panta ceturtajā daļā minēto nodokļu atbrīvojuma piemērošanu.</w:t>
            </w:r>
          </w:p>
          <w:p w14:paraId="3F0BCA99" w14:textId="1A3F8A7C" w:rsidR="0003624B" w:rsidRPr="001B3C83" w:rsidRDefault="0006782C" w:rsidP="002B606F">
            <w:pPr>
              <w:pStyle w:val="Heading3"/>
              <w:shd w:val="clear" w:color="auto" w:fill="FFFFFF"/>
              <w:spacing w:before="0" w:beforeAutospacing="0" w:after="0" w:afterAutospacing="0"/>
              <w:ind w:left="100" w:right="159" w:firstLine="283"/>
              <w:jc w:val="both"/>
              <w:rPr>
                <w:b w:val="0"/>
                <w:sz w:val="24"/>
                <w:szCs w:val="24"/>
              </w:rPr>
            </w:pPr>
            <w:r w:rsidRPr="001B3C83">
              <w:rPr>
                <w:b w:val="0"/>
                <w:sz w:val="24"/>
                <w:szCs w:val="24"/>
              </w:rPr>
              <w:t>L</w:t>
            </w:r>
            <w:r w:rsidR="00102255" w:rsidRPr="001B3C83">
              <w:rPr>
                <w:b w:val="0"/>
                <w:sz w:val="24"/>
                <w:szCs w:val="24"/>
              </w:rPr>
              <w:t xml:space="preserve">ai varētu tieši piemērot Parīzes protokola papildu nolīguma 17.panta ceturtajā daļā minēto nodokļu atbrīvojumu preču piegādēm un pakalpojumiem, </w:t>
            </w:r>
            <w:r w:rsidRPr="001B3C83">
              <w:rPr>
                <w:b w:val="0"/>
                <w:sz w:val="24"/>
                <w:szCs w:val="24"/>
              </w:rPr>
              <w:t xml:space="preserve">tika veikti </w:t>
            </w:r>
            <w:r w:rsidR="00102255" w:rsidRPr="001B3C83">
              <w:rPr>
                <w:b w:val="0"/>
                <w:sz w:val="24"/>
                <w:szCs w:val="24"/>
              </w:rPr>
              <w:t>atbilstoši grozījumi Pievienotās vērtības nodokļa likumā un likumā “Par akcīzes nodokli”.</w:t>
            </w:r>
          </w:p>
          <w:p w14:paraId="4E6EF00D" w14:textId="0F1A75A4" w:rsidR="00CB4956" w:rsidRPr="001B3C83" w:rsidRDefault="001F46AD" w:rsidP="002B606F">
            <w:pPr>
              <w:pStyle w:val="Heading3"/>
              <w:shd w:val="clear" w:color="auto" w:fill="FFFFFF"/>
              <w:spacing w:before="0" w:beforeAutospacing="0" w:after="0" w:afterAutospacing="0"/>
              <w:ind w:left="100" w:right="159" w:firstLine="283"/>
              <w:jc w:val="both"/>
              <w:rPr>
                <w:rFonts w:eastAsia="Calibri"/>
                <w:b w:val="0"/>
                <w:sz w:val="24"/>
                <w:szCs w:val="24"/>
                <w:lang w:eastAsia="en-US"/>
              </w:rPr>
            </w:pPr>
            <w:r w:rsidRPr="001B3C83">
              <w:rPr>
                <w:b w:val="0"/>
                <w:sz w:val="24"/>
                <w:szCs w:val="24"/>
              </w:rPr>
              <w:t>Ar</w:t>
            </w:r>
            <w:r w:rsidR="007844FC" w:rsidRPr="001B3C83">
              <w:rPr>
                <w:rFonts w:eastAsiaTheme="minorEastAsia"/>
                <w:b w:val="0"/>
                <w:bCs w:val="0"/>
                <w:sz w:val="24"/>
                <w:szCs w:val="24"/>
              </w:rPr>
              <w:t xml:space="preserve"> Saeimā </w:t>
            </w:r>
            <w:r w:rsidR="007844FC" w:rsidRPr="001B3C83">
              <w:rPr>
                <w:b w:val="0"/>
                <w:sz w:val="24"/>
                <w:szCs w:val="24"/>
              </w:rPr>
              <w:t>2017.gada 20.aprīlī pieņemtajiem grozījumiem Pievienotās vērtības nodokļa likuma 50.panta astotajā daļā</w:t>
            </w:r>
            <w:r w:rsidR="00083DC6" w:rsidRPr="001B3C83">
              <w:rPr>
                <w:b w:val="0"/>
                <w:sz w:val="24"/>
                <w:szCs w:val="24"/>
              </w:rPr>
              <w:t>, papildinot to ar 4.punktu,</w:t>
            </w:r>
            <w:r w:rsidRPr="001B3C83">
              <w:rPr>
                <w:b w:val="0"/>
                <w:sz w:val="24"/>
                <w:szCs w:val="24"/>
              </w:rPr>
              <w:t xml:space="preserve"> ir noteikts deleģējums Ministru kabinetam noteikt </w:t>
            </w:r>
            <w:r w:rsidRPr="001B3C83">
              <w:rPr>
                <w:rFonts w:eastAsia="Calibri"/>
                <w:b w:val="0"/>
                <w:sz w:val="24"/>
                <w:szCs w:val="24"/>
                <w:lang w:eastAsia="en-US"/>
              </w:rPr>
              <w:t xml:space="preserve">kārtību, kādā </w:t>
            </w:r>
            <w:r w:rsidR="0037769D" w:rsidRPr="001B3C83">
              <w:rPr>
                <w:rFonts w:eastAsia="Calibri"/>
                <w:b w:val="0"/>
                <w:sz w:val="24"/>
                <w:szCs w:val="24"/>
                <w:lang w:eastAsia="en-US"/>
              </w:rPr>
              <w:t xml:space="preserve">piemērojama </w:t>
            </w:r>
            <w:r w:rsidR="0025021F" w:rsidRPr="001B3C83">
              <w:rPr>
                <w:rFonts w:eastAsia="Calibri"/>
                <w:b w:val="0"/>
                <w:sz w:val="24"/>
                <w:szCs w:val="24"/>
                <w:lang w:eastAsia="en-US"/>
              </w:rPr>
              <w:t xml:space="preserve">pievienotās vērtības nodokļa (turpmāk – </w:t>
            </w:r>
            <w:r w:rsidRPr="001B3C83">
              <w:rPr>
                <w:rFonts w:eastAsia="Calibri"/>
                <w:b w:val="0"/>
                <w:sz w:val="24"/>
                <w:szCs w:val="24"/>
                <w:lang w:eastAsia="en-US"/>
              </w:rPr>
              <w:t>PVN</w:t>
            </w:r>
            <w:r w:rsidR="0025021F" w:rsidRPr="001B3C83">
              <w:rPr>
                <w:rFonts w:eastAsia="Calibri"/>
                <w:b w:val="0"/>
                <w:sz w:val="24"/>
                <w:szCs w:val="24"/>
                <w:lang w:eastAsia="en-US"/>
              </w:rPr>
              <w:t>)</w:t>
            </w:r>
            <w:r w:rsidRPr="001B3C83">
              <w:rPr>
                <w:rFonts w:eastAsia="Calibri"/>
                <w:b w:val="0"/>
                <w:sz w:val="24"/>
                <w:szCs w:val="24"/>
                <w:lang w:eastAsia="en-US"/>
              </w:rPr>
              <w:t xml:space="preserve"> 0 procentu likme</w:t>
            </w:r>
            <w:r w:rsidR="00CB4956" w:rsidRPr="001B3C83">
              <w:rPr>
                <w:rFonts w:eastAsia="Calibri"/>
                <w:b w:val="0"/>
                <w:sz w:val="24"/>
                <w:szCs w:val="24"/>
                <w:lang w:eastAsia="en-US"/>
              </w:rPr>
              <w:t xml:space="preserve"> tieši:</w:t>
            </w:r>
          </w:p>
          <w:p w14:paraId="7D02D3B0" w14:textId="1AFA521B" w:rsidR="00CB4956" w:rsidRPr="001B3C83" w:rsidRDefault="00462960" w:rsidP="002B606F">
            <w:pPr>
              <w:pStyle w:val="Heading3"/>
              <w:shd w:val="clear" w:color="auto" w:fill="FFFFFF"/>
              <w:tabs>
                <w:tab w:val="left" w:pos="584"/>
              </w:tabs>
              <w:spacing w:before="0" w:beforeAutospacing="0" w:after="0" w:afterAutospacing="0"/>
              <w:ind w:left="100" w:right="159" w:firstLine="283"/>
              <w:jc w:val="both"/>
              <w:rPr>
                <w:rFonts w:eastAsia="Calibri"/>
                <w:b w:val="0"/>
                <w:sz w:val="24"/>
                <w:szCs w:val="24"/>
                <w:lang w:eastAsia="en-US"/>
              </w:rPr>
            </w:pPr>
            <w:r w:rsidRPr="001B3C83">
              <w:rPr>
                <w:rFonts w:eastAsia="Calibri"/>
                <w:b w:val="0"/>
                <w:sz w:val="24"/>
                <w:szCs w:val="24"/>
                <w:lang w:eastAsia="en-US"/>
              </w:rPr>
              <w:lastRenderedPageBreak/>
              <w:t>1) </w:t>
            </w:r>
            <w:r w:rsidR="00CB4956" w:rsidRPr="001B3C83">
              <w:rPr>
                <w:rFonts w:eastAsia="Calibri"/>
                <w:b w:val="0"/>
                <w:sz w:val="24"/>
                <w:szCs w:val="24"/>
                <w:lang w:eastAsia="en-US"/>
              </w:rPr>
              <w:t xml:space="preserve">preču piegādēm un pakalpojumiem, kas iekšzemē sniegti </w:t>
            </w:r>
            <w:r w:rsidR="00575ABF" w:rsidRPr="001B3C83">
              <w:rPr>
                <w:rFonts w:eastAsia="Calibri"/>
                <w:b w:val="0"/>
                <w:sz w:val="24"/>
                <w:szCs w:val="24"/>
                <w:lang w:eastAsia="en-US"/>
              </w:rPr>
              <w:t xml:space="preserve">Latvijas Republikā atzīta </w:t>
            </w:r>
            <w:r w:rsidR="00CB4956" w:rsidRPr="001B3C83">
              <w:rPr>
                <w:rFonts w:eastAsia="Calibri"/>
                <w:b w:val="0"/>
                <w:sz w:val="24"/>
                <w:szCs w:val="24"/>
                <w:lang w:eastAsia="en-US"/>
              </w:rPr>
              <w:t>Sabiedroto spēku štāba</w:t>
            </w:r>
            <w:r w:rsidR="000C22EB" w:rsidRPr="001B3C83">
              <w:rPr>
                <w:rFonts w:eastAsia="Calibri"/>
                <w:b w:val="0"/>
                <w:sz w:val="24"/>
                <w:szCs w:val="24"/>
                <w:lang w:eastAsia="en-US"/>
              </w:rPr>
              <w:t xml:space="preserve"> (turpmāk – Sabiedroto spēku štābs)</w:t>
            </w:r>
            <w:r w:rsidR="00CB4956" w:rsidRPr="001B3C83">
              <w:rPr>
                <w:rFonts w:eastAsia="Calibri"/>
                <w:b w:val="0"/>
                <w:sz w:val="24"/>
                <w:szCs w:val="24"/>
                <w:lang w:eastAsia="en-US"/>
              </w:rPr>
              <w:t xml:space="preserve"> locekļiem un viņu apgādājamiem</w:t>
            </w:r>
            <w:r w:rsidR="00751341" w:rsidRPr="001B3C83">
              <w:rPr>
                <w:rFonts w:eastAsia="Calibri"/>
                <w:b w:val="0"/>
                <w:sz w:val="24"/>
                <w:szCs w:val="24"/>
                <w:lang w:eastAsia="en-US"/>
              </w:rPr>
              <w:t xml:space="preserve">, izņemot Latvijas Republikas pilsoņus vai pastāvīgus iedzīvotājus, </w:t>
            </w:r>
            <w:r w:rsidR="00CB4956" w:rsidRPr="001B3C83">
              <w:rPr>
                <w:rFonts w:eastAsia="Calibri"/>
                <w:b w:val="0"/>
                <w:sz w:val="24"/>
                <w:szCs w:val="24"/>
                <w:lang w:eastAsia="en-US"/>
              </w:rPr>
              <w:t>Sabiedroto spēku štāba veikalā;</w:t>
            </w:r>
          </w:p>
          <w:p w14:paraId="78659B6E" w14:textId="4543851E" w:rsidR="00CB4956" w:rsidRPr="001B3C83" w:rsidRDefault="00462960" w:rsidP="002B606F">
            <w:pPr>
              <w:pStyle w:val="Heading3"/>
              <w:shd w:val="clear" w:color="auto" w:fill="FFFFFF"/>
              <w:tabs>
                <w:tab w:val="left" w:pos="584"/>
              </w:tabs>
              <w:spacing w:before="0" w:beforeAutospacing="0" w:after="0" w:afterAutospacing="0"/>
              <w:ind w:left="100" w:right="159" w:firstLine="283"/>
              <w:jc w:val="both"/>
              <w:rPr>
                <w:rFonts w:eastAsia="Calibri"/>
                <w:b w:val="0"/>
                <w:sz w:val="24"/>
                <w:szCs w:val="24"/>
                <w:lang w:eastAsia="en-US"/>
              </w:rPr>
            </w:pPr>
            <w:r w:rsidRPr="001B3C83">
              <w:rPr>
                <w:rFonts w:eastAsia="Calibri"/>
                <w:b w:val="0"/>
                <w:sz w:val="24"/>
                <w:szCs w:val="24"/>
                <w:lang w:eastAsia="en-US"/>
              </w:rPr>
              <w:t>2) </w:t>
            </w:r>
            <w:r w:rsidR="00CB4956" w:rsidRPr="001B3C83">
              <w:rPr>
                <w:rFonts w:eastAsia="Calibri"/>
                <w:b w:val="0"/>
                <w:sz w:val="24"/>
                <w:szCs w:val="24"/>
                <w:lang w:eastAsia="en-US"/>
              </w:rPr>
              <w:t xml:space="preserve">degvielas piegādēm iekšzemē Amerikas Savienoto Valstu vēstniecībai </w:t>
            </w:r>
            <w:r w:rsidR="00751341" w:rsidRPr="001B3C83">
              <w:rPr>
                <w:rFonts w:eastAsia="Calibri"/>
                <w:b w:val="0"/>
                <w:sz w:val="24"/>
                <w:szCs w:val="24"/>
                <w:lang w:eastAsia="en-US"/>
              </w:rPr>
              <w:t xml:space="preserve">Latvijas Republikā </w:t>
            </w:r>
            <w:r w:rsidR="00CB4956" w:rsidRPr="001B3C83">
              <w:rPr>
                <w:rFonts w:eastAsia="Calibri"/>
                <w:b w:val="0"/>
                <w:sz w:val="24"/>
                <w:szCs w:val="24"/>
                <w:lang w:eastAsia="en-US"/>
              </w:rPr>
              <w:t>un tās diplomātiskajiem un konsulārajiem aģentiem</w:t>
            </w:r>
            <w:r w:rsidR="00751341" w:rsidRPr="001B3C83">
              <w:rPr>
                <w:rFonts w:eastAsia="Calibri"/>
                <w:b w:val="0"/>
                <w:sz w:val="24"/>
                <w:szCs w:val="24"/>
                <w:lang w:eastAsia="en-US"/>
              </w:rPr>
              <w:t xml:space="preserve"> un administratīvi tehniskajam personālam</w:t>
            </w:r>
            <w:r w:rsidR="00CB4956" w:rsidRPr="001B3C83">
              <w:rPr>
                <w:rFonts w:eastAsia="Calibri"/>
                <w:b w:val="0"/>
                <w:sz w:val="24"/>
                <w:szCs w:val="24"/>
                <w:lang w:eastAsia="en-US"/>
              </w:rPr>
              <w:t>.</w:t>
            </w:r>
            <w:r w:rsidR="001F46AD" w:rsidRPr="001B3C83">
              <w:rPr>
                <w:rFonts w:eastAsia="Calibri"/>
                <w:b w:val="0"/>
                <w:sz w:val="24"/>
                <w:szCs w:val="24"/>
                <w:lang w:eastAsia="en-US"/>
              </w:rPr>
              <w:t xml:space="preserve"> </w:t>
            </w:r>
          </w:p>
          <w:p w14:paraId="023C099C" w14:textId="0FC4AAF1" w:rsidR="009542F5" w:rsidRPr="001B3C83" w:rsidRDefault="00172503" w:rsidP="002B606F">
            <w:pPr>
              <w:pStyle w:val="BodyTextIndent3"/>
              <w:tabs>
                <w:tab w:val="left" w:pos="809"/>
              </w:tabs>
              <w:ind w:left="100" w:right="161" w:firstLine="283"/>
              <w:jc w:val="both"/>
              <w:rPr>
                <w:rFonts w:eastAsia="Calibri"/>
                <w:sz w:val="24"/>
                <w:szCs w:val="24"/>
                <w:lang w:val="lv-LV" w:eastAsia="en-US"/>
              </w:rPr>
            </w:pPr>
            <w:r w:rsidRPr="001B3C83">
              <w:rPr>
                <w:rFonts w:eastAsia="Calibri"/>
                <w:sz w:val="24"/>
                <w:szCs w:val="24"/>
                <w:lang w:eastAsia="en-US"/>
              </w:rPr>
              <w:t xml:space="preserve">Ar </w:t>
            </w:r>
            <w:r w:rsidR="00C83912" w:rsidRPr="001B3C83">
              <w:rPr>
                <w:rFonts w:eastAsia="Calibri"/>
                <w:sz w:val="24"/>
                <w:szCs w:val="24"/>
                <w:lang w:val="lv-LV" w:eastAsia="en-US"/>
              </w:rPr>
              <w:t xml:space="preserve">Saeimā 2017.gada 9.martā pieņemtajiem </w:t>
            </w:r>
            <w:r w:rsidRPr="001B3C83">
              <w:rPr>
                <w:rFonts w:eastAsia="Calibri"/>
                <w:sz w:val="24"/>
                <w:szCs w:val="24"/>
                <w:lang w:eastAsia="en-US"/>
              </w:rPr>
              <w:t>grozījumiem likum</w:t>
            </w:r>
            <w:r w:rsidR="00B773F5" w:rsidRPr="001B3C83">
              <w:rPr>
                <w:rFonts w:eastAsia="Calibri"/>
                <w:sz w:val="24"/>
                <w:szCs w:val="24"/>
                <w:lang w:val="lv-LV" w:eastAsia="en-US"/>
              </w:rPr>
              <w:t>a</w:t>
            </w:r>
            <w:r w:rsidRPr="001B3C83">
              <w:rPr>
                <w:rFonts w:eastAsia="Calibri"/>
                <w:sz w:val="24"/>
                <w:szCs w:val="24"/>
                <w:lang w:eastAsia="en-US"/>
              </w:rPr>
              <w:t xml:space="preserve"> “Par akcīzes nodokli” </w:t>
            </w:r>
            <w:r w:rsidR="00B773F5" w:rsidRPr="001B3C83">
              <w:rPr>
                <w:rFonts w:eastAsia="Calibri"/>
                <w:sz w:val="24"/>
                <w:szCs w:val="24"/>
                <w:lang w:val="lv-LV" w:eastAsia="en-US"/>
              </w:rPr>
              <w:t>20.panta vienpadsmitajā daļā</w:t>
            </w:r>
            <w:r w:rsidR="00B773F5" w:rsidRPr="001B3C83">
              <w:rPr>
                <w:rFonts w:eastAsia="Calibri"/>
                <w:sz w:val="24"/>
                <w:szCs w:val="24"/>
                <w:lang w:eastAsia="en-US"/>
              </w:rPr>
              <w:t xml:space="preserve"> </w:t>
            </w:r>
            <w:r w:rsidRPr="001B3C83">
              <w:rPr>
                <w:rFonts w:eastAsia="Calibri"/>
                <w:sz w:val="24"/>
                <w:szCs w:val="24"/>
                <w:lang w:eastAsia="en-US"/>
              </w:rPr>
              <w:t xml:space="preserve">ir </w:t>
            </w:r>
            <w:r w:rsidR="00EB4BDD" w:rsidRPr="001B3C83">
              <w:rPr>
                <w:rFonts w:eastAsia="Calibri"/>
                <w:sz w:val="24"/>
                <w:szCs w:val="24"/>
                <w:lang w:val="lv-LV" w:eastAsia="en-US"/>
              </w:rPr>
              <w:t xml:space="preserve">noteikts </w:t>
            </w:r>
            <w:r w:rsidRPr="001B3C83">
              <w:rPr>
                <w:rFonts w:eastAsia="Calibri"/>
                <w:sz w:val="24"/>
                <w:szCs w:val="24"/>
                <w:lang w:eastAsia="en-US"/>
              </w:rPr>
              <w:t xml:space="preserve">deleģējums Ministru kabinetam noteikt </w:t>
            </w:r>
            <w:r w:rsidR="009542F5" w:rsidRPr="001B3C83">
              <w:rPr>
                <w:color w:val="414142"/>
                <w:sz w:val="24"/>
                <w:szCs w:val="24"/>
              </w:rPr>
              <w:t xml:space="preserve"> </w:t>
            </w:r>
            <w:r w:rsidR="009542F5" w:rsidRPr="001B3C83">
              <w:rPr>
                <w:rFonts w:eastAsia="Calibri"/>
                <w:sz w:val="24"/>
                <w:szCs w:val="24"/>
                <w:lang w:val="lv-LV" w:eastAsia="en-US"/>
              </w:rPr>
              <w:t>kārtību, kādā:</w:t>
            </w:r>
          </w:p>
          <w:p w14:paraId="5449521A" w14:textId="72F7C111" w:rsidR="009542F5" w:rsidRPr="001B3C83" w:rsidRDefault="009542F5" w:rsidP="002B606F">
            <w:pPr>
              <w:pStyle w:val="BodyTextIndent3"/>
              <w:tabs>
                <w:tab w:val="left" w:pos="809"/>
              </w:tabs>
              <w:ind w:left="100" w:right="161" w:firstLine="283"/>
              <w:jc w:val="both"/>
              <w:rPr>
                <w:rFonts w:eastAsia="Calibri"/>
                <w:sz w:val="24"/>
                <w:szCs w:val="24"/>
                <w:lang w:val="lv-LV" w:eastAsia="en-US"/>
              </w:rPr>
            </w:pPr>
            <w:r w:rsidRPr="001B3C83">
              <w:rPr>
                <w:rFonts w:eastAsia="Calibri"/>
                <w:sz w:val="24"/>
                <w:szCs w:val="24"/>
                <w:lang w:val="lv-LV" w:eastAsia="en-US"/>
              </w:rPr>
              <w:t xml:space="preserve">1) piemēro </w:t>
            </w:r>
            <w:r w:rsidR="0062470D" w:rsidRPr="001B3C83">
              <w:rPr>
                <w:rFonts w:eastAsia="Calibri"/>
                <w:sz w:val="24"/>
                <w:szCs w:val="24"/>
                <w:lang w:val="lv-LV" w:eastAsia="en-US"/>
              </w:rPr>
              <w:t xml:space="preserve">akcīzes </w:t>
            </w:r>
            <w:r w:rsidRPr="001B3C83">
              <w:rPr>
                <w:rFonts w:eastAsia="Calibri"/>
                <w:sz w:val="24"/>
                <w:szCs w:val="24"/>
                <w:lang w:val="lv-LV" w:eastAsia="en-US"/>
              </w:rPr>
              <w:t>nodokļa atbrīvojumu:</w:t>
            </w:r>
          </w:p>
          <w:p w14:paraId="1BDFA4A3" w14:textId="77777777" w:rsidR="009542F5" w:rsidRPr="001B3C83" w:rsidRDefault="009542F5" w:rsidP="002B606F">
            <w:pPr>
              <w:pStyle w:val="BodyTextIndent3"/>
              <w:tabs>
                <w:tab w:val="left" w:pos="809"/>
              </w:tabs>
              <w:ind w:left="100" w:right="161" w:firstLine="283"/>
              <w:jc w:val="both"/>
              <w:rPr>
                <w:rFonts w:eastAsia="Calibri"/>
                <w:sz w:val="24"/>
                <w:szCs w:val="24"/>
                <w:lang w:val="lv-LV" w:eastAsia="en-US"/>
              </w:rPr>
            </w:pPr>
            <w:r w:rsidRPr="001B3C83">
              <w:rPr>
                <w:rFonts w:eastAsia="Calibri"/>
                <w:sz w:val="24"/>
                <w:szCs w:val="24"/>
                <w:lang w:val="lv-LV" w:eastAsia="en-US"/>
              </w:rPr>
              <w:t>a) akcīzes precēm, kuras Latvijas Republikā tiek piegādātas Sabiedroto spēku štāba locekļiem un viņu apgādājamiem Sabiedroto spēku štāba veikalā saskaņā ar Parīzes protokola papildu nolīguma nosacījumiem un ierobežojumiem,</w:t>
            </w:r>
          </w:p>
          <w:p w14:paraId="6DBBCEFD" w14:textId="21A79A4E" w:rsidR="009542F5" w:rsidRPr="001B3C83" w:rsidRDefault="009542F5" w:rsidP="002B606F">
            <w:pPr>
              <w:pStyle w:val="BodyTextIndent3"/>
              <w:tabs>
                <w:tab w:val="left" w:pos="809"/>
              </w:tabs>
              <w:ind w:left="100" w:right="161" w:firstLine="283"/>
              <w:jc w:val="both"/>
              <w:rPr>
                <w:rFonts w:eastAsia="Calibri"/>
                <w:sz w:val="24"/>
                <w:szCs w:val="24"/>
                <w:lang w:val="lv-LV" w:eastAsia="en-US"/>
              </w:rPr>
            </w:pPr>
            <w:r w:rsidRPr="001B3C83">
              <w:rPr>
                <w:rFonts w:eastAsia="Calibri"/>
                <w:sz w:val="24"/>
                <w:szCs w:val="24"/>
                <w:lang w:val="lv-LV" w:eastAsia="en-US"/>
              </w:rPr>
              <w:t>b) naftas produktiem, kuri kā degviela</w:t>
            </w:r>
            <w:r w:rsidR="00462BD9" w:rsidRPr="001B3C83">
              <w:rPr>
                <w:rFonts w:eastAsia="Calibri"/>
                <w:sz w:val="24"/>
                <w:szCs w:val="24"/>
                <w:lang w:val="lv-LV" w:eastAsia="en-US"/>
              </w:rPr>
              <w:t xml:space="preserve"> (turpmāk – degviela)</w:t>
            </w:r>
            <w:r w:rsidRPr="001B3C83">
              <w:rPr>
                <w:rFonts w:eastAsia="Calibri"/>
                <w:sz w:val="24"/>
                <w:szCs w:val="24"/>
                <w:lang w:val="lv-LV" w:eastAsia="en-US"/>
              </w:rPr>
              <w:t xml:space="preserve"> naftas produktu (degvielas) mazumtirdzniecības vietās Latvijas Republikā tiek piegādāti Amerikas Savienoto Valstu vēstniecībai Latvijas Republikā un tās diplomātiskajiem un konsulārajiem aģentiem un administratīvi tehniskajam personālam saskaņā ar Draudzības, tirdzniecības un konsulāro tiesību līguma starp Latviju un Amerikas Savienotajām Valstīm XIX pantu</w:t>
            </w:r>
            <w:r w:rsidR="000B0E82" w:rsidRPr="001B3C83">
              <w:rPr>
                <w:rFonts w:eastAsia="Calibri"/>
                <w:sz w:val="24"/>
                <w:szCs w:val="24"/>
                <w:lang w:val="lv-LV" w:eastAsia="en-US"/>
              </w:rPr>
              <w:t xml:space="preserve"> (turpmāk – Latvijas - ASV līgums</w:t>
            </w:r>
            <w:r w:rsidR="00DC4CB9" w:rsidRPr="001B3C83">
              <w:rPr>
                <w:rFonts w:eastAsia="Calibri"/>
                <w:sz w:val="24"/>
                <w:szCs w:val="24"/>
                <w:lang w:val="lv-LV" w:eastAsia="en-US"/>
              </w:rPr>
              <w:t>)</w:t>
            </w:r>
            <w:r w:rsidRPr="001B3C83">
              <w:rPr>
                <w:rFonts w:eastAsia="Calibri"/>
                <w:sz w:val="24"/>
                <w:szCs w:val="24"/>
                <w:lang w:val="lv-LV" w:eastAsia="en-US"/>
              </w:rPr>
              <w:t>;</w:t>
            </w:r>
          </w:p>
          <w:p w14:paraId="5900AE94" w14:textId="63E8208B" w:rsidR="009542F5" w:rsidRPr="001B3C83" w:rsidRDefault="009542F5" w:rsidP="002B606F">
            <w:pPr>
              <w:pStyle w:val="BodyTextIndent3"/>
              <w:tabs>
                <w:tab w:val="left" w:pos="809"/>
              </w:tabs>
              <w:ind w:left="100" w:right="161" w:firstLine="283"/>
              <w:jc w:val="both"/>
              <w:rPr>
                <w:rFonts w:eastAsia="Calibri"/>
                <w:sz w:val="24"/>
                <w:szCs w:val="24"/>
                <w:lang w:val="lv-LV" w:eastAsia="en-US"/>
              </w:rPr>
            </w:pPr>
            <w:r w:rsidRPr="001B3C83">
              <w:rPr>
                <w:rFonts w:eastAsia="Calibri"/>
                <w:sz w:val="24"/>
                <w:szCs w:val="24"/>
                <w:lang w:val="lv-LV" w:eastAsia="en-US"/>
              </w:rPr>
              <w:t xml:space="preserve">2) nodokļu maksātājam atmaksā </w:t>
            </w:r>
            <w:r w:rsidR="00102255" w:rsidRPr="001B3C83">
              <w:rPr>
                <w:rFonts w:eastAsia="Calibri"/>
                <w:sz w:val="24"/>
                <w:szCs w:val="24"/>
                <w:lang w:val="lv-LV" w:eastAsia="en-US"/>
              </w:rPr>
              <w:t xml:space="preserve">akcīzes </w:t>
            </w:r>
            <w:r w:rsidRPr="001B3C83">
              <w:rPr>
                <w:rFonts w:eastAsia="Calibri"/>
                <w:sz w:val="24"/>
                <w:szCs w:val="24"/>
                <w:lang w:val="lv-LV" w:eastAsia="en-US"/>
              </w:rPr>
              <w:t>nodokli par Latvijas Republikā iegādātām akcīzes precēm, par kurām</w:t>
            </w:r>
            <w:r w:rsidR="003D110C" w:rsidRPr="001B3C83">
              <w:rPr>
                <w:rFonts w:eastAsia="Calibri"/>
                <w:sz w:val="24"/>
                <w:szCs w:val="24"/>
                <w:lang w:val="lv-LV" w:eastAsia="en-US"/>
              </w:rPr>
              <w:t xml:space="preserve"> akcīzes</w:t>
            </w:r>
            <w:r w:rsidRPr="001B3C83">
              <w:rPr>
                <w:rFonts w:eastAsia="Calibri"/>
                <w:sz w:val="24"/>
                <w:szCs w:val="24"/>
                <w:lang w:val="lv-LV" w:eastAsia="en-US"/>
              </w:rPr>
              <w:t xml:space="preserve"> nodoklis ir jau samaksāts un kuras, piemērojot </w:t>
            </w:r>
            <w:r w:rsidR="003D110C" w:rsidRPr="001B3C83">
              <w:rPr>
                <w:rFonts w:eastAsia="Calibri"/>
                <w:sz w:val="24"/>
                <w:szCs w:val="24"/>
                <w:lang w:val="lv-LV" w:eastAsia="en-US"/>
              </w:rPr>
              <w:t xml:space="preserve">akcīzes </w:t>
            </w:r>
            <w:r w:rsidRPr="001B3C83">
              <w:rPr>
                <w:rFonts w:eastAsia="Calibri"/>
                <w:sz w:val="24"/>
                <w:szCs w:val="24"/>
                <w:lang w:val="lv-LV" w:eastAsia="en-US"/>
              </w:rPr>
              <w:t>nodokļa atbrīvojumu, tas ir piegādājis 1. punktā minētajiem subjektiem.</w:t>
            </w:r>
          </w:p>
          <w:p w14:paraId="7DAEE12F" w14:textId="3E1964DD" w:rsidR="000C22EB" w:rsidRPr="001B3C83" w:rsidRDefault="000C22EB" w:rsidP="000C22EB">
            <w:pPr>
              <w:pStyle w:val="BodyTextIndent3"/>
              <w:tabs>
                <w:tab w:val="left" w:pos="809"/>
              </w:tabs>
              <w:ind w:left="100" w:right="161" w:firstLine="283"/>
              <w:jc w:val="both"/>
              <w:rPr>
                <w:rFonts w:eastAsia="Calibri"/>
                <w:sz w:val="24"/>
                <w:szCs w:val="24"/>
                <w:lang w:eastAsia="en-US"/>
              </w:rPr>
            </w:pPr>
            <w:r w:rsidRPr="001B3C83">
              <w:rPr>
                <w:rFonts w:eastAsia="Calibri"/>
                <w:sz w:val="24"/>
                <w:szCs w:val="24"/>
                <w:lang w:val="lv-LV" w:eastAsia="en-US"/>
              </w:rPr>
              <w:t xml:space="preserve">Savukārt  likuma “Par akcīzes nodokli” 20.panta pirmās daļas 9.punkts paredz, ka, ievērojot 20.panta otrās, trešās, piektās, sestās, septītās, astotās, devītās, desmitās un vienpadsmitās daļas nosacījumus, no akcīzes nodokļa ir atbrīvotas akcīzes preces, kas tiek piegādātas </w:t>
            </w:r>
            <w:r w:rsidRPr="001B3C83">
              <w:rPr>
                <w:rFonts w:eastAsia="Calibri"/>
                <w:sz w:val="24"/>
                <w:szCs w:val="24"/>
                <w:lang w:eastAsia="en-US"/>
              </w:rPr>
              <w:t>saskaņā ar Parīzes protokola papildu nolīgum</w:t>
            </w:r>
            <w:r w:rsidRPr="001B3C83">
              <w:rPr>
                <w:rFonts w:eastAsia="Calibri"/>
                <w:sz w:val="24"/>
                <w:szCs w:val="24"/>
                <w:lang w:val="lv-LV" w:eastAsia="en-US"/>
              </w:rPr>
              <w:t>u</w:t>
            </w:r>
            <w:r w:rsidRPr="001B3C83">
              <w:rPr>
                <w:rFonts w:eastAsia="Calibri"/>
                <w:sz w:val="24"/>
                <w:szCs w:val="24"/>
                <w:lang w:eastAsia="en-US"/>
              </w:rPr>
              <w:t>:</w:t>
            </w:r>
          </w:p>
          <w:p w14:paraId="3901CDBF" w14:textId="6ABF82E1" w:rsidR="000C22EB" w:rsidRPr="001B3C83" w:rsidRDefault="000C22EB" w:rsidP="000C22EB">
            <w:pPr>
              <w:pStyle w:val="BodyTextIndent3"/>
              <w:tabs>
                <w:tab w:val="left" w:pos="809"/>
              </w:tabs>
              <w:ind w:left="100" w:right="161" w:firstLine="283"/>
              <w:jc w:val="both"/>
              <w:rPr>
                <w:rFonts w:eastAsia="Calibri"/>
                <w:sz w:val="24"/>
                <w:szCs w:val="24"/>
                <w:lang w:eastAsia="en-US"/>
              </w:rPr>
            </w:pPr>
            <w:r w:rsidRPr="001B3C83">
              <w:rPr>
                <w:rFonts w:eastAsia="Calibri"/>
                <w:sz w:val="24"/>
                <w:szCs w:val="24"/>
                <w:lang w:eastAsia="en-US"/>
              </w:rPr>
              <w:t>a) Sabiedroto spēku štābam,</w:t>
            </w:r>
          </w:p>
          <w:p w14:paraId="224B79EA" w14:textId="2C34C3F6" w:rsidR="000C22EB" w:rsidRPr="001B3C83" w:rsidRDefault="000C22EB" w:rsidP="002B606F">
            <w:pPr>
              <w:pStyle w:val="BodyTextIndent3"/>
              <w:tabs>
                <w:tab w:val="left" w:pos="809"/>
              </w:tabs>
              <w:ind w:left="100" w:right="161" w:firstLine="283"/>
              <w:jc w:val="both"/>
              <w:rPr>
                <w:rFonts w:eastAsia="Calibri"/>
                <w:sz w:val="24"/>
                <w:szCs w:val="24"/>
                <w:lang w:val="lv-LV" w:eastAsia="en-US"/>
              </w:rPr>
            </w:pPr>
            <w:r w:rsidRPr="001B3C83">
              <w:rPr>
                <w:rFonts w:eastAsia="Calibri"/>
                <w:sz w:val="24"/>
                <w:szCs w:val="24"/>
                <w:lang w:eastAsia="en-US"/>
              </w:rPr>
              <w:t>b) Sabiedroto spēku štāba locekļiem un viņu apgādājamiem, ja šīs personas nav Latvijas pilsoņi vai pastāvīgie iedzīvotāji.</w:t>
            </w:r>
          </w:p>
          <w:p w14:paraId="189C4B91" w14:textId="77777777" w:rsidR="0003624B" w:rsidRPr="001B3C83" w:rsidRDefault="0003624B" w:rsidP="002B606F">
            <w:pPr>
              <w:pStyle w:val="BodyTextIndent3"/>
              <w:tabs>
                <w:tab w:val="left" w:pos="809"/>
              </w:tabs>
              <w:ind w:left="100" w:right="161" w:firstLine="283"/>
              <w:jc w:val="both"/>
              <w:rPr>
                <w:rFonts w:eastAsia="Calibri"/>
                <w:sz w:val="24"/>
                <w:szCs w:val="24"/>
                <w:lang w:val="lv-LV" w:eastAsia="en-US"/>
              </w:rPr>
            </w:pPr>
          </w:p>
          <w:p w14:paraId="67967FC4" w14:textId="77777777" w:rsidR="000B0E82" w:rsidRPr="001B3C83" w:rsidRDefault="001F46AD" w:rsidP="002B606F">
            <w:pPr>
              <w:pStyle w:val="Heading3"/>
              <w:shd w:val="clear" w:color="auto" w:fill="FFFFFF"/>
              <w:spacing w:before="0" w:beforeAutospacing="0" w:after="0" w:afterAutospacing="0"/>
              <w:ind w:left="100" w:right="57" w:firstLine="283"/>
              <w:jc w:val="both"/>
              <w:rPr>
                <w:b w:val="0"/>
                <w:sz w:val="24"/>
                <w:szCs w:val="24"/>
              </w:rPr>
            </w:pPr>
            <w:r w:rsidRPr="001B3C83">
              <w:rPr>
                <w:b w:val="0"/>
                <w:sz w:val="24"/>
                <w:szCs w:val="24"/>
              </w:rPr>
              <w:t>Noteikumu projekta mērķis</w:t>
            </w:r>
            <w:r w:rsidR="00A24ABF" w:rsidRPr="001B3C83">
              <w:rPr>
                <w:b w:val="0"/>
                <w:sz w:val="24"/>
                <w:szCs w:val="24"/>
              </w:rPr>
              <w:t xml:space="preserve"> ir</w:t>
            </w:r>
            <w:r w:rsidR="009542F5" w:rsidRPr="001B3C83">
              <w:rPr>
                <w:b w:val="0"/>
                <w:sz w:val="24"/>
                <w:szCs w:val="24"/>
              </w:rPr>
              <w:t>:</w:t>
            </w:r>
          </w:p>
          <w:p w14:paraId="586CBF53" w14:textId="79C88D7D" w:rsidR="00810646" w:rsidRPr="001B3C83" w:rsidRDefault="009542F5" w:rsidP="00810646">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b w:val="0"/>
                <w:sz w:val="24"/>
                <w:szCs w:val="24"/>
              </w:rPr>
              <w:t xml:space="preserve">1) </w:t>
            </w:r>
            <w:r w:rsidR="00E9271C" w:rsidRPr="001B3C83">
              <w:rPr>
                <w:rFonts w:eastAsia="Calibri"/>
                <w:b w:val="0"/>
                <w:sz w:val="24"/>
                <w:szCs w:val="24"/>
                <w:lang w:eastAsia="en-US"/>
              </w:rPr>
              <w:t>nodrošināt</w:t>
            </w:r>
            <w:r w:rsidR="00E9271C" w:rsidRPr="001B3C83">
              <w:rPr>
                <w:b w:val="0"/>
                <w:sz w:val="24"/>
                <w:szCs w:val="24"/>
              </w:rPr>
              <w:t xml:space="preserve"> </w:t>
            </w:r>
            <w:r w:rsidR="00102255" w:rsidRPr="001B3C83">
              <w:rPr>
                <w:b w:val="0"/>
                <w:sz w:val="24"/>
                <w:szCs w:val="24"/>
              </w:rPr>
              <w:t xml:space="preserve">Pievienotās vērtības nodokļa likumā un likumā “Par akcīzes nodokli” </w:t>
            </w:r>
            <w:r w:rsidR="00102255" w:rsidRPr="001B3C83">
              <w:rPr>
                <w:rFonts w:eastAsia="Calibri"/>
                <w:b w:val="0"/>
                <w:sz w:val="24"/>
                <w:szCs w:val="24"/>
                <w:lang w:eastAsia="en-US"/>
              </w:rPr>
              <w:t xml:space="preserve"> paredzēto nodokļu (</w:t>
            </w:r>
            <w:r w:rsidR="00265E21" w:rsidRPr="001B3C83">
              <w:rPr>
                <w:rFonts w:eastAsia="Calibri"/>
                <w:b w:val="0"/>
                <w:sz w:val="24"/>
                <w:szCs w:val="24"/>
                <w:lang w:eastAsia="en-US"/>
              </w:rPr>
              <w:t>PVN</w:t>
            </w:r>
            <w:r w:rsidR="00102255" w:rsidRPr="001B3C83">
              <w:rPr>
                <w:rFonts w:eastAsia="Calibri"/>
                <w:b w:val="0"/>
                <w:sz w:val="24"/>
                <w:szCs w:val="24"/>
                <w:lang w:eastAsia="en-US"/>
              </w:rPr>
              <w:t xml:space="preserve"> un akcīzes nodokļa) atbrīvojuma piemērošanu</w:t>
            </w:r>
            <w:r w:rsidR="00102255" w:rsidRPr="001B3C83">
              <w:rPr>
                <w:b w:val="0"/>
                <w:sz w:val="24"/>
                <w:szCs w:val="24"/>
              </w:rPr>
              <w:t xml:space="preserve"> saistībā ar </w:t>
            </w:r>
            <w:r w:rsidR="00E9271C" w:rsidRPr="001B3C83">
              <w:rPr>
                <w:rFonts w:eastAsia="Calibri"/>
                <w:b w:val="0"/>
                <w:sz w:val="24"/>
                <w:szCs w:val="24"/>
                <w:lang w:eastAsia="en-US"/>
              </w:rPr>
              <w:t>Parīzes protokola papildu nolīguma 17.panta ceturt</w:t>
            </w:r>
            <w:r w:rsidR="00102255" w:rsidRPr="001B3C83">
              <w:rPr>
                <w:rFonts w:eastAsia="Calibri"/>
                <w:b w:val="0"/>
                <w:sz w:val="24"/>
                <w:szCs w:val="24"/>
                <w:lang w:eastAsia="en-US"/>
              </w:rPr>
              <w:t>o</w:t>
            </w:r>
            <w:r w:rsidR="00E9271C" w:rsidRPr="001B3C83">
              <w:rPr>
                <w:rFonts w:eastAsia="Calibri"/>
                <w:b w:val="0"/>
                <w:sz w:val="24"/>
                <w:szCs w:val="24"/>
                <w:lang w:eastAsia="en-US"/>
              </w:rPr>
              <w:t xml:space="preserve"> daļ</w:t>
            </w:r>
            <w:r w:rsidR="00102255" w:rsidRPr="001B3C83">
              <w:rPr>
                <w:rFonts w:eastAsia="Calibri"/>
                <w:b w:val="0"/>
                <w:sz w:val="24"/>
                <w:szCs w:val="24"/>
                <w:lang w:eastAsia="en-US"/>
              </w:rPr>
              <w:t>u</w:t>
            </w:r>
            <w:r w:rsidR="00810646" w:rsidRPr="001B3C83">
              <w:rPr>
                <w:rFonts w:eastAsia="Calibri"/>
                <w:b w:val="0"/>
                <w:sz w:val="24"/>
                <w:szCs w:val="24"/>
                <w:lang w:eastAsia="en-US"/>
              </w:rPr>
              <w:t xml:space="preserve">, nosakot  kārtību, kādā PVN 0 procentu likmi tieši un akcīzes nodokļa </w:t>
            </w:r>
            <w:r w:rsidR="00810646" w:rsidRPr="001B3C83">
              <w:rPr>
                <w:rFonts w:eastAsia="Calibri"/>
                <w:b w:val="0"/>
                <w:sz w:val="24"/>
                <w:szCs w:val="24"/>
                <w:lang w:eastAsia="en-US"/>
              </w:rPr>
              <w:lastRenderedPageBreak/>
              <w:t>atbrīvojumu piemēro preču piegādēm un pakalpojumiem Sabiedroto spēkā štāba locekļiem un viņu apgādājamiem Sabiedroto spēku štāba veikalā;</w:t>
            </w:r>
          </w:p>
          <w:p w14:paraId="64EF87B6" w14:textId="1098BC6B" w:rsidR="0059155B" w:rsidRPr="001B3C83" w:rsidRDefault="00E9271C"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2</w:t>
            </w:r>
            <w:r w:rsidR="00A24ABF" w:rsidRPr="001B3C83">
              <w:rPr>
                <w:rFonts w:eastAsia="Calibri"/>
                <w:b w:val="0"/>
                <w:sz w:val="24"/>
                <w:szCs w:val="24"/>
                <w:lang w:eastAsia="en-US"/>
              </w:rPr>
              <w:t>)</w:t>
            </w:r>
            <w:r w:rsidR="00BA17D0" w:rsidRPr="001B3C83">
              <w:rPr>
                <w:rFonts w:eastAsia="Calibri"/>
                <w:b w:val="0"/>
                <w:sz w:val="24"/>
                <w:szCs w:val="24"/>
                <w:lang w:eastAsia="en-US"/>
              </w:rPr>
              <w:t> </w:t>
            </w:r>
            <w:r w:rsidR="00B773F5" w:rsidRPr="001B3C83">
              <w:rPr>
                <w:rFonts w:eastAsia="Calibri"/>
                <w:b w:val="0"/>
                <w:sz w:val="24"/>
                <w:szCs w:val="24"/>
                <w:lang w:eastAsia="en-US"/>
              </w:rPr>
              <w:t>mazināt normatīvo aktu skaitu,</w:t>
            </w:r>
            <w:r w:rsidRPr="001B3C83">
              <w:rPr>
                <w:b w:val="0"/>
                <w:sz w:val="24"/>
                <w:szCs w:val="24"/>
              </w:rPr>
              <w:t xml:space="preserve"> </w:t>
            </w:r>
            <w:r w:rsidRPr="001B3C83">
              <w:rPr>
                <w:rFonts w:eastAsia="Calibri"/>
                <w:b w:val="0"/>
                <w:sz w:val="24"/>
                <w:szCs w:val="24"/>
                <w:lang w:eastAsia="en-US"/>
              </w:rPr>
              <w:t xml:space="preserve">kārtību, kādā piemērojama PVN 0 procentu likme tieši un akcīzes nodokļa atbrīvojums degvielas piegādei Amerikas Savienoto Valstu vēstniecībai </w:t>
            </w:r>
            <w:r w:rsidR="00F6017F" w:rsidRPr="001B3C83">
              <w:rPr>
                <w:rFonts w:eastAsia="Calibri"/>
                <w:b w:val="0"/>
                <w:sz w:val="24"/>
                <w:szCs w:val="24"/>
                <w:lang w:eastAsia="en-US"/>
              </w:rPr>
              <w:t xml:space="preserve">Latvijas Republikā </w:t>
            </w:r>
            <w:r w:rsidRPr="001B3C83">
              <w:rPr>
                <w:rFonts w:eastAsia="Calibri"/>
                <w:b w:val="0"/>
                <w:sz w:val="24"/>
                <w:szCs w:val="24"/>
                <w:lang w:eastAsia="en-US"/>
              </w:rPr>
              <w:t xml:space="preserve">un tās diplomātiskajiem un konsulārajiem aģentiem, </w:t>
            </w:r>
            <w:r w:rsidR="00B773F5" w:rsidRPr="001B3C83">
              <w:rPr>
                <w:rFonts w:eastAsia="Calibri"/>
                <w:b w:val="0"/>
                <w:sz w:val="24"/>
                <w:szCs w:val="24"/>
                <w:lang w:eastAsia="en-US"/>
              </w:rPr>
              <w:t xml:space="preserve">kas noteikta Ministru kabineta </w:t>
            </w:r>
            <w:r w:rsidR="009068CA" w:rsidRPr="001B3C83">
              <w:rPr>
                <w:rFonts w:eastAsia="Calibri"/>
                <w:b w:val="0"/>
                <w:sz w:val="24"/>
                <w:szCs w:val="24"/>
                <w:lang w:eastAsia="en-US"/>
              </w:rPr>
              <w:t>1997.gada 18.februāra noteikumos Nr.73 “Kārtība, kādā Amerikas Savienoto Valstu vēstniecībai Latvijas Republikā atļauts iegādāties degvielu bez akcīzes nodokļa un pievienotās vērtības nodokļa” (turpmāk – MK noteikumi Nr.73),</w:t>
            </w:r>
            <w:r w:rsidR="00B773F5" w:rsidRPr="001B3C83">
              <w:rPr>
                <w:rFonts w:eastAsia="Calibri"/>
                <w:b w:val="0"/>
                <w:sz w:val="24"/>
                <w:szCs w:val="24"/>
                <w:lang w:eastAsia="en-US"/>
              </w:rPr>
              <w:t xml:space="preserve"> </w:t>
            </w:r>
            <w:r w:rsidRPr="001B3C83">
              <w:rPr>
                <w:rFonts w:eastAsia="Calibri"/>
                <w:b w:val="0"/>
                <w:sz w:val="24"/>
                <w:szCs w:val="24"/>
                <w:lang w:eastAsia="en-US"/>
              </w:rPr>
              <w:t>no</w:t>
            </w:r>
            <w:r w:rsidR="005B2898">
              <w:rPr>
                <w:rFonts w:eastAsia="Calibri"/>
                <w:b w:val="0"/>
                <w:sz w:val="24"/>
                <w:szCs w:val="24"/>
                <w:lang w:eastAsia="en-US"/>
              </w:rPr>
              <w:t>sakot</w:t>
            </w:r>
            <w:r w:rsidRPr="001B3C83">
              <w:rPr>
                <w:rFonts w:eastAsia="Calibri"/>
                <w:b w:val="0"/>
                <w:sz w:val="24"/>
                <w:szCs w:val="24"/>
                <w:lang w:eastAsia="en-US"/>
              </w:rPr>
              <w:t xml:space="preserve"> tajos pašos normatīvajos aktos, kuros ir noteikta PVN 0 procentu likmes un akcīzes nodokļa atbrīvojuma piemērošanas kārtība preču piegādēm un pakalpojumiem, kas sniegti diplomātiskajām un konsulārajām pārstāvniecībām. </w:t>
            </w:r>
          </w:p>
          <w:p w14:paraId="3DA4C478" w14:textId="77777777" w:rsidR="0059155B" w:rsidRPr="001B3C83" w:rsidRDefault="0059155B"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p>
          <w:p w14:paraId="1E20087D" w14:textId="3E368CCA" w:rsidR="006423D6" w:rsidRPr="001B3C83" w:rsidRDefault="006423D6"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Parīzes protokola papildu nolīgums ir pieņemts un apstiprināts ar likumu ”Par Latvijas Republikas, Ziemeļatlantijas līguma organizācijas Sabiedroto spēku Augstākās virspavēlniecības Eiropā un Sabiedroto Spēku Augstākās virspavēlniecības Transformācijas komandiera štāba nolīgumu, ar kuru papildina Parīzes protokolu”</w:t>
            </w:r>
            <w:r w:rsidR="00470A53" w:rsidRPr="001B3C83">
              <w:rPr>
                <w:rFonts w:eastAsia="Calibri"/>
                <w:b w:val="0"/>
                <w:sz w:val="24"/>
                <w:szCs w:val="24"/>
                <w:lang w:eastAsia="en-US"/>
              </w:rPr>
              <w:t xml:space="preserve">, kas Saeimā tika pieņemts 2016.gada 10.novembrī. </w:t>
            </w:r>
            <w:r w:rsidRPr="001B3C83">
              <w:rPr>
                <w:rFonts w:eastAsia="Calibri"/>
                <w:b w:val="0"/>
                <w:sz w:val="24"/>
                <w:szCs w:val="24"/>
                <w:lang w:eastAsia="en-US"/>
              </w:rPr>
              <w:t>Parīzes protokola papildu nolīgumā paredzēto saistību izpildi koordinē Aizsardzības ministrija.</w:t>
            </w:r>
          </w:p>
          <w:p w14:paraId="7E671F50" w14:textId="0F1715B5" w:rsidR="006423D6" w:rsidRPr="001B3C83" w:rsidRDefault="006423D6"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Parīzes protokola papildu nolīgum</w:t>
            </w:r>
            <w:r w:rsidR="00DE5BAD" w:rsidRPr="001B3C83">
              <w:rPr>
                <w:rFonts w:eastAsia="Calibri"/>
                <w:b w:val="0"/>
                <w:sz w:val="24"/>
                <w:szCs w:val="24"/>
                <w:lang w:eastAsia="en-US"/>
              </w:rPr>
              <w:t>a</w:t>
            </w:r>
            <w:r w:rsidRPr="001B3C83">
              <w:rPr>
                <w:rFonts w:eastAsia="Calibri"/>
                <w:b w:val="0"/>
                <w:sz w:val="24"/>
                <w:szCs w:val="24"/>
                <w:lang w:eastAsia="en-US"/>
              </w:rPr>
              <w:t xml:space="preserve"> 17.panta ceturtajā daļā </w:t>
            </w:r>
            <w:r w:rsidR="00DE5BAD" w:rsidRPr="001B3C83">
              <w:rPr>
                <w:rFonts w:eastAsia="Calibri"/>
                <w:b w:val="0"/>
                <w:sz w:val="24"/>
                <w:szCs w:val="24"/>
                <w:lang w:eastAsia="en-US"/>
              </w:rPr>
              <w:t>ir noteikta</w:t>
            </w:r>
            <w:r w:rsidRPr="001B3C83">
              <w:rPr>
                <w:rFonts w:eastAsia="Calibri"/>
                <w:b w:val="0"/>
                <w:sz w:val="24"/>
                <w:szCs w:val="24"/>
                <w:lang w:eastAsia="en-US"/>
              </w:rPr>
              <w:t xml:space="preserve"> nodokļu atbrīvojum</w:t>
            </w:r>
            <w:r w:rsidR="00DE5BAD" w:rsidRPr="001B3C83">
              <w:rPr>
                <w:rFonts w:eastAsia="Calibri"/>
                <w:b w:val="0"/>
                <w:sz w:val="24"/>
                <w:szCs w:val="24"/>
                <w:lang w:eastAsia="en-US"/>
              </w:rPr>
              <w:t>u</w:t>
            </w:r>
            <w:r w:rsidRPr="001B3C83">
              <w:rPr>
                <w:rFonts w:eastAsia="Calibri"/>
                <w:b w:val="0"/>
                <w:sz w:val="24"/>
                <w:szCs w:val="24"/>
                <w:lang w:eastAsia="en-US"/>
              </w:rPr>
              <w:t xml:space="preserve"> piemērošana</w:t>
            </w:r>
            <w:r w:rsidR="00DE5BAD" w:rsidRPr="001B3C83">
              <w:rPr>
                <w:rFonts w:eastAsia="Calibri"/>
                <w:b w:val="0"/>
                <w:sz w:val="24"/>
                <w:szCs w:val="24"/>
                <w:lang w:eastAsia="en-US"/>
              </w:rPr>
              <w:t xml:space="preserve"> Sabiedroto spēku štāba locekļiem un viņu apgādājamiem. Parīzes protokola papildu nolīguma 17.panta ceturtā daļa </w:t>
            </w:r>
            <w:r w:rsidRPr="001B3C83">
              <w:rPr>
                <w:rFonts w:eastAsia="Calibri"/>
                <w:b w:val="0"/>
                <w:sz w:val="24"/>
                <w:szCs w:val="24"/>
                <w:lang w:eastAsia="en-US"/>
              </w:rPr>
              <w:t>ir</w:t>
            </w:r>
            <w:r w:rsidR="00DE5BAD" w:rsidRPr="001B3C83">
              <w:rPr>
                <w:rFonts w:eastAsia="Calibri"/>
                <w:b w:val="0"/>
                <w:sz w:val="24"/>
                <w:szCs w:val="24"/>
                <w:lang w:eastAsia="en-US"/>
              </w:rPr>
              <w:t xml:space="preserve"> </w:t>
            </w:r>
            <w:r w:rsidRPr="001B3C83">
              <w:rPr>
                <w:rFonts w:eastAsia="Calibri"/>
                <w:b w:val="0"/>
                <w:sz w:val="24"/>
                <w:szCs w:val="24"/>
                <w:lang w:eastAsia="en-US"/>
              </w:rPr>
              <w:t xml:space="preserve">pārņemta ar </w:t>
            </w:r>
            <w:r w:rsidR="00DE5BAD" w:rsidRPr="001B3C83">
              <w:rPr>
                <w:rFonts w:eastAsia="Calibri"/>
                <w:b w:val="0"/>
                <w:sz w:val="24"/>
                <w:szCs w:val="24"/>
                <w:lang w:eastAsia="en-US"/>
              </w:rPr>
              <w:t xml:space="preserve">grozījumiem Pievienotās vērtības nodokļa likumā, kas Saeimā pieņemti 2017.gada 20.aprīlī, un </w:t>
            </w:r>
            <w:r w:rsidRPr="001B3C83">
              <w:rPr>
                <w:rFonts w:eastAsia="Calibri"/>
                <w:b w:val="0"/>
                <w:sz w:val="24"/>
                <w:szCs w:val="24"/>
                <w:lang w:eastAsia="en-US"/>
              </w:rPr>
              <w:t>grozījumiem likumā “Par akcīzes nodokli”, kas Saeimā pieņemti 2017.gada 9.martā.</w:t>
            </w:r>
            <w:r w:rsidR="00265E21" w:rsidRPr="001B3C83">
              <w:rPr>
                <w:rFonts w:eastAsia="Calibri"/>
                <w:b w:val="0"/>
                <w:sz w:val="24"/>
                <w:szCs w:val="24"/>
                <w:lang w:eastAsia="en-US"/>
              </w:rPr>
              <w:t xml:space="preserve"> Savukārt a</w:t>
            </w:r>
            <w:r w:rsidRPr="001B3C83">
              <w:rPr>
                <w:rFonts w:eastAsia="Calibri"/>
                <w:b w:val="0"/>
                <w:sz w:val="24"/>
                <w:szCs w:val="24"/>
                <w:lang w:eastAsia="en-US"/>
              </w:rPr>
              <w:t xml:space="preserve">r noteikumu projektu tiek noteikta kārtība, kādā </w:t>
            </w:r>
            <w:r w:rsidR="00DE5BAD" w:rsidRPr="001B3C83">
              <w:rPr>
                <w:rFonts w:eastAsia="Calibri"/>
                <w:b w:val="0"/>
                <w:sz w:val="24"/>
                <w:szCs w:val="24"/>
                <w:lang w:eastAsia="en-US"/>
              </w:rPr>
              <w:t xml:space="preserve">PVN 0 procentu likmi tieši un </w:t>
            </w:r>
            <w:r w:rsidRPr="001B3C83">
              <w:rPr>
                <w:rFonts w:eastAsia="Calibri"/>
                <w:b w:val="0"/>
                <w:sz w:val="24"/>
                <w:szCs w:val="24"/>
                <w:lang w:eastAsia="en-US"/>
              </w:rPr>
              <w:t>akcīzes nodokļa atbrīvojumu piemēro preču piegādēm un pakalpojumiem Sabiedroto spēkā štāba locekļiem un viņu apgādājamiem Sabiedroto spēku štāba veikalā.</w:t>
            </w:r>
          </w:p>
          <w:p w14:paraId="7DFD9A4F" w14:textId="163E60D3" w:rsidR="005C0FD9" w:rsidRPr="001B3C83" w:rsidRDefault="00265E21"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Ņemot vērā</w:t>
            </w:r>
            <w:r w:rsidR="00DF3418" w:rsidRPr="001B3C83">
              <w:rPr>
                <w:rFonts w:eastAsia="Calibri"/>
                <w:b w:val="0"/>
                <w:sz w:val="24"/>
                <w:szCs w:val="24"/>
                <w:lang w:eastAsia="en-US"/>
              </w:rPr>
              <w:t xml:space="preserve"> Parīzes protokola papildu nolīguma 17.panta ceturtās daļas </w:t>
            </w:r>
            <w:r w:rsidR="007070F6" w:rsidRPr="001B3C83">
              <w:rPr>
                <w:rFonts w:eastAsia="Calibri"/>
                <w:b w:val="0"/>
                <w:sz w:val="24"/>
                <w:szCs w:val="24"/>
                <w:lang w:eastAsia="en-US"/>
              </w:rPr>
              <w:t xml:space="preserve">“a”, “b”, </w:t>
            </w:r>
            <w:r w:rsidR="00DF3418" w:rsidRPr="001B3C83">
              <w:rPr>
                <w:rFonts w:eastAsia="Calibri"/>
                <w:b w:val="0"/>
                <w:sz w:val="24"/>
                <w:szCs w:val="24"/>
                <w:lang w:eastAsia="en-US"/>
              </w:rPr>
              <w:t>“d” un “e” punkt</w:t>
            </w:r>
            <w:r w:rsidRPr="001B3C83">
              <w:rPr>
                <w:rFonts w:eastAsia="Calibri"/>
                <w:b w:val="0"/>
                <w:sz w:val="24"/>
                <w:szCs w:val="24"/>
                <w:lang w:eastAsia="en-US"/>
              </w:rPr>
              <w:t>u,</w:t>
            </w:r>
            <w:r w:rsidR="00DF3418" w:rsidRPr="001B3C83">
              <w:rPr>
                <w:rFonts w:eastAsia="Calibri"/>
                <w:b w:val="0"/>
                <w:sz w:val="24"/>
                <w:szCs w:val="24"/>
                <w:lang w:eastAsia="en-US"/>
              </w:rPr>
              <w:t xml:space="preserve"> </w:t>
            </w:r>
            <w:r w:rsidR="0073124C" w:rsidRPr="001B3C83">
              <w:rPr>
                <w:rFonts w:eastAsia="Calibri"/>
                <w:b w:val="0"/>
                <w:sz w:val="24"/>
                <w:szCs w:val="24"/>
                <w:lang w:eastAsia="en-US"/>
              </w:rPr>
              <w:t>Sabiedroto spēku štāba veikal</w:t>
            </w:r>
            <w:r w:rsidRPr="001B3C83">
              <w:rPr>
                <w:rFonts w:eastAsia="Calibri"/>
                <w:b w:val="0"/>
                <w:sz w:val="24"/>
                <w:szCs w:val="24"/>
                <w:lang w:eastAsia="en-US"/>
              </w:rPr>
              <w:t xml:space="preserve">s ir pieejams </w:t>
            </w:r>
            <w:r w:rsidR="0073124C" w:rsidRPr="001B3C83">
              <w:rPr>
                <w:rFonts w:eastAsia="Calibri"/>
                <w:b w:val="0"/>
                <w:sz w:val="24"/>
                <w:szCs w:val="24"/>
                <w:lang w:eastAsia="en-US"/>
              </w:rPr>
              <w:t>tikai Sabiedroto spēku štāba locekļiem un viņu apgādājamiem</w:t>
            </w:r>
            <w:r w:rsidR="00DF3418" w:rsidRPr="001B3C83">
              <w:rPr>
                <w:rFonts w:eastAsia="Calibri"/>
                <w:b w:val="0"/>
                <w:sz w:val="24"/>
                <w:szCs w:val="24"/>
                <w:lang w:eastAsia="en-US"/>
              </w:rPr>
              <w:t xml:space="preserve">, </w:t>
            </w:r>
            <w:r w:rsidR="0073124C" w:rsidRPr="001B3C83">
              <w:rPr>
                <w:rFonts w:eastAsia="Calibri"/>
                <w:b w:val="0"/>
                <w:sz w:val="24"/>
                <w:szCs w:val="24"/>
                <w:lang w:eastAsia="en-US"/>
              </w:rPr>
              <w:t xml:space="preserve">proti, tikai personām, kurām ir tiesības iegādāties preces un saņemt pakalpojumus Sabiedroto spēku štāba veikalā ar PVN 0 procentu likmi tieši un akcīzes nodokļa atbrīvojumu. Ņemot vērā minēto, izriet, ka Sabiedroto spēku štābs vai </w:t>
            </w:r>
            <w:r w:rsidR="005C0FD9" w:rsidRPr="001B3C83">
              <w:rPr>
                <w:rFonts w:eastAsia="Calibri"/>
                <w:b w:val="0"/>
                <w:sz w:val="24"/>
                <w:szCs w:val="24"/>
                <w:lang w:eastAsia="en-US"/>
              </w:rPr>
              <w:t>komersants (</w:t>
            </w:r>
            <w:r w:rsidR="0073124C" w:rsidRPr="001B3C83">
              <w:rPr>
                <w:rFonts w:eastAsia="Calibri"/>
                <w:b w:val="0"/>
                <w:sz w:val="24"/>
                <w:szCs w:val="24"/>
                <w:lang w:eastAsia="en-US"/>
              </w:rPr>
              <w:t>nodokļu maksātājs</w:t>
            </w:r>
            <w:r w:rsidR="005C0FD9" w:rsidRPr="001B3C83">
              <w:rPr>
                <w:rFonts w:eastAsia="Calibri"/>
                <w:b w:val="0"/>
                <w:sz w:val="24"/>
                <w:szCs w:val="24"/>
                <w:lang w:eastAsia="en-US"/>
              </w:rPr>
              <w:t>)</w:t>
            </w:r>
            <w:r w:rsidR="0073124C" w:rsidRPr="001B3C83">
              <w:rPr>
                <w:rFonts w:eastAsia="Calibri"/>
                <w:b w:val="0"/>
                <w:sz w:val="24"/>
                <w:szCs w:val="24"/>
                <w:lang w:eastAsia="en-US"/>
              </w:rPr>
              <w:t xml:space="preserve"> nodrošina, ka Sabiedroto spēku štāba veikalā tiek piegādātas preces un sniegti pakalpojumi tikai personām, kurām ir tiesības iegādāties preces un saņemt pakalpojumus ar PVN 0 procentu likmi tieši un akcīzes nodokļa atbrīvojumu. </w:t>
            </w:r>
          </w:p>
          <w:p w14:paraId="2F4FA72D" w14:textId="56C65BC4" w:rsidR="005C0FD9" w:rsidRPr="001B3C83" w:rsidRDefault="005C0FD9" w:rsidP="002B606F">
            <w:pPr>
              <w:spacing w:after="0" w:line="240" w:lineRule="auto"/>
              <w:ind w:left="100" w:right="111" w:firstLine="283"/>
              <w:jc w:val="both"/>
              <w:rPr>
                <w:rFonts w:ascii="Times New Roman" w:eastAsia="Calibri" w:hAnsi="Times New Roman" w:cs="Times New Roman"/>
                <w:sz w:val="24"/>
                <w:szCs w:val="24"/>
                <w:lang w:eastAsia="en-US"/>
              </w:rPr>
            </w:pPr>
            <w:r w:rsidRPr="001B3C83">
              <w:rPr>
                <w:rFonts w:ascii="Times New Roman" w:eastAsia="Calibri" w:hAnsi="Times New Roman" w:cs="Times New Roman"/>
                <w:sz w:val="24"/>
                <w:szCs w:val="24"/>
                <w:lang w:eastAsia="en-US"/>
              </w:rPr>
              <w:lastRenderedPageBreak/>
              <w:t>J</w:t>
            </w:r>
            <w:r w:rsidR="00265E21" w:rsidRPr="001B3C83">
              <w:rPr>
                <w:rFonts w:ascii="Times New Roman" w:eastAsia="Calibri" w:hAnsi="Times New Roman" w:cs="Times New Roman"/>
                <w:sz w:val="24"/>
                <w:szCs w:val="24"/>
                <w:lang w:eastAsia="en-US"/>
              </w:rPr>
              <w:t>a Sabiedroto spēku štāba veikala</w:t>
            </w:r>
            <w:r w:rsidRPr="001B3C83">
              <w:rPr>
                <w:rFonts w:ascii="Times New Roman" w:eastAsia="Calibri" w:hAnsi="Times New Roman" w:cs="Times New Roman"/>
                <w:sz w:val="24"/>
                <w:szCs w:val="24"/>
                <w:lang w:eastAsia="en-US"/>
              </w:rPr>
              <w:t xml:space="preserve"> darbību nodrošinās komersants jeb nodokļu maksātājs, ir nepieciešams Sabiedroto spēku štābam noslēgt attiecīgu līgumu ar konkrēto nodokļu maksātāju. </w:t>
            </w:r>
            <w:r w:rsidR="009A03BA" w:rsidRPr="001B3C83">
              <w:rPr>
                <w:rFonts w:ascii="Times New Roman" w:eastAsia="Calibri" w:hAnsi="Times New Roman" w:cs="Times New Roman"/>
                <w:sz w:val="24"/>
                <w:szCs w:val="24"/>
                <w:lang w:eastAsia="en-US"/>
              </w:rPr>
              <w:t xml:space="preserve">Nodokļu maksātājam ir jānodrošina, ka Sabiedroto spēku štāba veikalā preču un pakalpojumu piegāde Sabiedroto spēku štāba locekļiem un viņu apgādājamiem ir ar PVN 0 procentu likmi tieši un akcīzes nodokļa atbrīvojumu. Taču nodokļu maksātājam nav tāds statuss kā Sabiedroto spēku štābam, lai varētu pieprasīt Valsts ieņēmumu dienestam atmaksāt samaksāto akcīzes nodokli par akcīzes precēm, kas piegādātas Sabiedroto spēku štāba locekļiem </w:t>
            </w:r>
            <w:r w:rsidR="00265E21" w:rsidRPr="001B3C83">
              <w:rPr>
                <w:rFonts w:ascii="Times New Roman" w:eastAsia="Calibri" w:hAnsi="Times New Roman" w:cs="Times New Roman"/>
                <w:sz w:val="24"/>
                <w:szCs w:val="24"/>
                <w:lang w:eastAsia="en-US"/>
              </w:rPr>
              <w:t xml:space="preserve">un viņu apgaidāmajiem </w:t>
            </w:r>
            <w:r w:rsidR="009A03BA" w:rsidRPr="001B3C83">
              <w:rPr>
                <w:rFonts w:ascii="Times New Roman" w:eastAsia="Calibri" w:hAnsi="Times New Roman" w:cs="Times New Roman"/>
                <w:sz w:val="24"/>
                <w:szCs w:val="24"/>
                <w:lang w:eastAsia="en-US"/>
              </w:rPr>
              <w:t xml:space="preserve">Sabiedroto spēku štāba veikalā. Saskaņā ar Saeimā 2017.gada 9.martā pieņemtajiem grozījumiem likuma “Par akcīzes nodokli” 20.panta </w:t>
            </w:r>
            <w:r w:rsidR="00C412B1" w:rsidRPr="001B3C83">
              <w:rPr>
                <w:rFonts w:ascii="Times New Roman" w:eastAsia="Calibri" w:hAnsi="Times New Roman" w:cs="Times New Roman"/>
                <w:sz w:val="24"/>
                <w:szCs w:val="24"/>
                <w:lang w:eastAsia="en-US"/>
              </w:rPr>
              <w:t xml:space="preserve">vienpadsmitās daļas 2.punktā Ministru kabinetam ir dots deleģējums noteikt kārtību, kādā nodokļu maksātājam atmaksā akcīzes nodokli iepriekš minētajā gadījumā. </w:t>
            </w:r>
          </w:p>
          <w:p w14:paraId="36F2FE86" w14:textId="6872DA3A" w:rsidR="0073124C" w:rsidRPr="001B3C83" w:rsidRDefault="0073124C"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 xml:space="preserve">Ņemot vērā to, ka Sabiedroto spēku štābs izstrādā iekšējos noteikumus attiecībā uz kārtību, kādā tiek veikta preču piegāde un pakalpojumu sniegšana Sabiedroto spēka štāba veikalā (Parīzes protokola papildu nolīguma pielikuma 5.punkts), nodokļu maksātājs nodrošina Sabiedroto spēku štāba veikalā veikto preču piegāžu un sniegto pakalpojumu administrēšanu atbilstoši minētajiem iekšējiem noteikumiem. </w:t>
            </w:r>
            <w:r w:rsidR="00BD1E5B" w:rsidRPr="001B3C83">
              <w:rPr>
                <w:rFonts w:eastAsia="Calibri"/>
                <w:b w:val="0"/>
                <w:sz w:val="24"/>
                <w:szCs w:val="24"/>
                <w:lang w:eastAsia="en-US"/>
              </w:rPr>
              <w:t>V</w:t>
            </w:r>
            <w:r w:rsidRPr="001B3C83">
              <w:rPr>
                <w:rFonts w:eastAsia="Calibri"/>
                <w:b w:val="0"/>
                <w:sz w:val="24"/>
                <w:szCs w:val="24"/>
                <w:lang w:eastAsia="en-US"/>
              </w:rPr>
              <w:t xml:space="preserve">ienlaikus </w:t>
            </w:r>
            <w:r w:rsidR="00BD1E5B" w:rsidRPr="001B3C83">
              <w:rPr>
                <w:rFonts w:eastAsia="Calibri"/>
                <w:b w:val="0"/>
                <w:sz w:val="24"/>
                <w:szCs w:val="24"/>
                <w:lang w:eastAsia="en-US"/>
              </w:rPr>
              <w:t>tam nodokļu maksātājam ir jā</w:t>
            </w:r>
            <w:r w:rsidRPr="001B3C83">
              <w:rPr>
                <w:rFonts w:eastAsia="Calibri"/>
                <w:b w:val="0"/>
                <w:sz w:val="24"/>
                <w:szCs w:val="24"/>
                <w:lang w:eastAsia="en-US"/>
              </w:rPr>
              <w:t>nodrošin</w:t>
            </w:r>
            <w:r w:rsidR="00BD1E5B" w:rsidRPr="001B3C83">
              <w:rPr>
                <w:rFonts w:eastAsia="Calibri"/>
                <w:b w:val="0"/>
                <w:sz w:val="24"/>
                <w:szCs w:val="24"/>
                <w:lang w:eastAsia="en-US"/>
              </w:rPr>
              <w:t>a</w:t>
            </w:r>
            <w:r w:rsidRPr="001B3C83">
              <w:rPr>
                <w:rFonts w:eastAsia="Calibri"/>
                <w:b w:val="0"/>
                <w:sz w:val="24"/>
                <w:szCs w:val="24"/>
                <w:lang w:eastAsia="en-US"/>
              </w:rPr>
              <w:t xml:space="preserve">, ka ir iegūstama informācija par PVN 0 procentu likmes tieši un akcīzes nodokļa atbrīvojuma piemērošanas pamatojumu, piegādājot preces un sniedzot pakalpojumus Sabiedroto spēku štāba personāla locekļiem un viņu apgādājamiem Sabiedroto spēku štāba veikalā. </w:t>
            </w:r>
          </w:p>
          <w:p w14:paraId="3840308E" w14:textId="664B19F8" w:rsidR="00661202" w:rsidRPr="001B3C83" w:rsidRDefault="00661202"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Nodokļu maksātāja, kas nodrošinās Sabiedroto spēku štāba veikala darbu, rīcībā ir jābūt šādai informācijai: Sabiedroto spēku štāba personāla locekļa vai viņa apgādājamā vārdam, uzvārdam un identi</w:t>
            </w:r>
            <w:r w:rsidR="00A33599" w:rsidRPr="001B3C83">
              <w:rPr>
                <w:rFonts w:eastAsia="Calibri"/>
                <w:b w:val="0"/>
                <w:sz w:val="24"/>
                <w:szCs w:val="24"/>
                <w:lang w:eastAsia="en-US"/>
              </w:rPr>
              <w:t>fikācijas</w:t>
            </w:r>
            <w:r w:rsidRPr="001B3C83">
              <w:rPr>
                <w:rFonts w:eastAsia="Calibri"/>
                <w:b w:val="0"/>
                <w:sz w:val="24"/>
                <w:szCs w:val="24"/>
                <w:lang w:eastAsia="en-US"/>
              </w:rPr>
              <w:t xml:space="preserve"> kartes numuram, kā arī jānodrošina atsevišķa uzskaite par akcīzes precēm, kas, piemērojot akcīzes nodokļa atbrīvojumu, ir piegādātas minētajām personām. </w:t>
            </w:r>
          </w:p>
          <w:p w14:paraId="231B1B32" w14:textId="7BA42975" w:rsidR="0073124C" w:rsidRPr="001B3C83" w:rsidRDefault="0073124C"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Saskaņā ar Parīzes protokola papildu nolīguma 17.panta 11.daļu Sabiedroto spēku štābs iesniedz Latvijas Republikas atbildīgajai iestādei sarakstu ar personām, kurām piešķirtas tiesības saskaņā ar šo papildu nolīgumu.</w:t>
            </w:r>
            <w:r w:rsidR="009A2630" w:rsidRPr="001B3C83">
              <w:rPr>
                <w:rFonts w:eastAsia="Calibri"/>
                <w:b w:val="0"/>
                <w:sz w:val="24"/>
                <w:szCs w:val="24"/>
                <w:lang w:eastAsia="en-US"/>
              </w:rPr>
              <w:t xml:space="preserve"> Tā kā Aizsardzības ministrija ir tā iestāde, kas koordinē Parīzes protokola papildu nolīgumā paredzēto saistību izpildi, tad</w:t>
            </w:r>
            <w:r w:rsidRPr="001B3C83">
              <w:rPr>
                <w:rFonts w:eastAsia="Calibri"/>
                <w:b w:val="0"/>
                <w:sz w:val="24"/>
                <w:szCs w:val="24"/>
                <w:lang w:eastAsia="en-US"/>
              </w:rPr>
              <w:t xml:space="preserve"> Valsts ieņēmumu dienests, nepieciešamības gadījumā, lai veiktu PVN 0 procentu likmes tieši un akcīzes nodokļa atbrīvojuma piemērošanas Sabiedroto spēku štāba veikalā</w:t>
            </w:r>
            <w:r w:rsidR="00BD1E5B" w:rsidRPr="001B3C83">
              <w:rPr>
                <w:rFonts w:eastAsia="Calibri"/>
                <w:b w:val="0"/>
                <w:sz w:val="24"/>
                <w:szCs w:val="24"/>
                <w:lang w:eastAsia="en-US"/>
              </w:rPr>
              <w:t xml:space="preserve"> pamatojuma </w:t>
            </w:r>
            <w:proofErr w:type="spellStart"/>
            <w:r w:rsidR="00BD1E5B" w:rsidRPr="001B3C83">
              <w:rPr>
                <w:rFonts w:eastAsia="Calibri"/>
                <w:b w:val="0"/>
                <w:sz w:val="24"/>
                <w:szCs w:val="24"/>
                <w:lang w:eastAsia="en-US"/>
              </w:rPr>
              <w:t>izvērtējumu</w:t>
            </w:r>
            <w:proofErr w:type="spellEnd"/>
            <w:r w:rsidRPr="001B3C83">
              <w:rPr>
                <w:rFonts w:eastAsia="Calibri"/>
                <w:b w:val="0"/>
                <w:sz w:val="24"/>
                <w:szCs w:val="24"/>
                <w:lang w:eastAsia="en-US"/>
              </w:rPr>
              <w:t xml:space="preserve">, ir tiesīgs </w:t>
            </w:r>
            <w:r w:rsidR="00C412B1" w:rsidRPr="001B3C83">
              <w:rPr>
                <w:rFonts w:eastAsia="Calibri"/>
                <w:b w:val="0"/>
                <w:sz w:val="24"/>
                <w:szCs w:val="24"/>
                <w:lang w:eastAsia="en-US"/>
              </w:rPr>
              <w:t>pie</w:t>
            </w:r>
            <w:r w:rsidRPr="001B3C83">
              <w:rPr>
                <w:rFonts w:eastAsia="Calibri"/>
                <w:b w:val="0"/>
                <w:sz w:val="24"/>
                <w:szCs w:val="24"/>
                <w:lang w:eastAsia="en-US"/>
              </w:rPr>
              <w:t xml:space="preserve">prasīt no </w:t>
            </w:r>
            <w:r w:rsidR="009A2630" w:rsidRPr="001B3C83">
              <w:rPr>
                <w:rFonts w:eastAsia="Calibri"/>
                <w:b w:val="0"/>
                <w:sz w:val="24"/>
                <w:szCs w:val="24"/>
                <w:lang w:eastAsia="en-US"/>
              </w:rPr>
              <w:t>Aizsardzības ministrijas</w:t>
            </w:r>
            <w:r w:rsidRPr="001B3C83">
              <w:rPr>
                <w:rFonts w:eastAsia="Calibri"/>
                <w:b w:val="0"/>
                <w:sz w:val="24"/>
                <w:szCs w:val="24"/>
                <w:lang w:eastAsia="en-US"/>
              </w:rPr>
              <w:t xml:space="preserve"> informāciju par personām, kurām ir tiesības iegādāties preces un saņemt pakalpojumus Sabiedroto spēku štāba veikalā ar PVN 0 procentu likmi </w:t>
            </w:r>
            <w:r w:rsidR="009A2630" w:rsidRPr="001B3C83">
              <w:rPr>
                <w:rFonts w:eastAsia="Calibri"/>
                <w:b w:val="0"/>
                <w:sz w:val="24"/>
                <w:szCs w:val="24"/>
                <w:lang w:eastAsia="en-US"/>
              </w:rPr>
              <w:t xml:space="preserve">tieši </w:t>
            </w:r>
            <w:r w:rsidRPr="001B3C83">
              <w:rPr>
                <w:rFonts w:eastAsia="Calibri"/>
                <w:b w:val="0"/>
                <w:sz w:val="24"/>
                <w:szCs w:val="24"/>
                <w:lang w:eastAsia="en-US"/>
              </w:rPr>
              <w:t>un akcīzes nodokļa atbrīvojumu.</w:t>
            </w:r>
          </w:p>
          <w:p w14:paraId="7F5C473F" w14:textId="3121620F" w:rsidR="00FE024B" w:rsidRPr="001B3C83" w:rsidRDefault="00FE024B"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lastRenderedPageBreak/>
              <w:t xml:space="preserve">Sabiedroto spēku štāba personāla locekļi un viņu apgādājamie saskaņā ar Parīzes protokola papildu nolīguma pielikumā iekļautajiem ierobežojumiem var iegādāties preces un saņemt pakalpojumus ar PVN 0 procentu likmi un akcīzes nodokļa atbrīvojumu ārpus Sabiedroto spēku štāba veikala telpām. Šādu preču iegādes un pakalpojumu saņemšanas gadījumā PVN 0 procentu likme netieši un akcīzes nodokļa atbrīvojums piemērojams saskaņā ar MK noteikumu Nr.908 II nodaļā noteikto kārtību. Tādējādi ir </w:t>
            </w:r>
            <w:r w:rsidR="00C412B1" w:rsidRPr="001B3C83">
              <w:rPr>
                <w:rFonts w:eastAsia="Calibri"/>
                <w:b w:val="0"/>
                <w:sz w:val="24"/>
                <w:szCs w:val="24"/>
                <w:lang w:eastAsia="en-US"/>
              </w:rPr>
              <w:t xml:space="preserve">nepieciešams </w:t>
            </w:r>
            <w:r w:rsidRPr="001B3C83">
              <w:rPr>
                <w:rFonts w:eastAsia="Calibri"/>
                <w:b w:val="0"/>
                <w:sz w:val="24"/>
                <w:szCs w:val="24"/>
                <w:lang w:eastAsia="en-US"/>
              </w:rPr>
              <w:t>papildināt MK noteikum</w:t>
            </w:r>
            <w:r w:rsidR="00BD1E5B" w:rsidRPr="001B3C83">
              <w:rPr>
                <w:rFonts w:eastAsia="Calibri"/>
                <w:b w:val="0"/>
                <w:sz w:val="24"/>
                <w:szCs w:val="24"/>
                <w:lang w:eastAsia="en-US"/>
              </w:rPr>
              <w:t>us</w:t>
            </w:r>
            <w:r w:rsidRPr="001B3C83">
              <w:rPr>
                <w:rFonts w:eastAsia="Calibri"/>
                <w:b w:val="0"/>
                <w:sz w:val="24"/>
                <w:szCs w:val="24"/>
                <w:lang w:eastAsia="en-US"/>
              </w:rPr>
              <w:t xml:space="preserve"> Nr.908 ar</w:t>
            </w:r>
            <w:r w:rsidR="005A1B95" w:rsidRPr="001B3C83">
              <w:rPr>
                <w:rFonts w:eastAsia="Calibri"/>
                <w:b w:val="0"/>
                <w:sz w:val="24"/>
                <w:szCs w:val="24"/>
                <w:lang w:eastAsia="en-US"/>
              </w:rPr>
              <w:t xml:space="preserve"> normu, kas nosaka, ka starptautisko organizāciju – Latvijas Republikā atzīto Sabiedroto spēku štābu – darbinieki ir Sabiedroto spēku štāba person</w:t>
            </w:r>
            <w:r w:rsidR="00D65B5F" w:rsidRPr="001B3C83">
              <w:rPr>
                <w:rFonts w:eastAsia="Calibri"/>
                <w:b w:val="0"/>
                <w:sz w:val="24"/>
                <w:szCs w:val="24"/>
                <w:lang w:eastAsia="en-US"/>
              </w:rPr>
              <w:t>āla locekļi un viņu apgādājamie (</w:t>
            </w:r>
            <w:r w:rsidR="00187449" w:rsidRPr="001B3C83">
              <w:rPr>
                <w:rFonts w:eastAsia="Calibri"/>
                <w:b w:val="0"/>
                <w:sz w:val="24"/>
                <w:szCs w:val="24"/>
                <w:lang w:eastAsia="en-US"/>
              </w:rPr>
              <w:t>izņemot Latvijas R</w:t>
            </w:r>
            <w:r w:rsidR="004B4E68">
              <w:rPr>
                <w:rFonts w:eastAsia="Calibri"/>
                <w:b w:val="0"/>
                <w:sz w:val="24"/>
                <w:szCs w:val="24"/>
                <w:lang w:eastAsia="en-US"/>
              </w:rPr>
              <w:t>epublikas pilsoņus vai pastāvīgo</w:t>
            </w:r>
            <w:r w:rsidR="00187449" w:rsidRPr="001B3C83">
              <w:rPr>
                <w:rFonts w:eastAsia="Calibri"/>
                <w:b w:val="0"/>
                <w:sz w:val="24"/>
                <w:szCs w:val="24"/>
                <w:lang w:eastAsia="en-US"/>
              </w:rPr>
              <w:t>s iedzīvotājus</w:t>
            </w:r>
            <w:r w:rsidR="00D65B5F" w:rsidRPr="001B3C83">
              <w:rPr>
                <w:rFonts w:eastAsia="Calibri"/>
                <w:b w:val="0"/>
                <w:sz w:val="24"/>
                <w:szCs w:val="24"/>
                <w:lang w:eastAsia="en-US"/>
              </w:rPr>
              <w:t>)</w:t>
            </w:r>
            <w:r w:rsidR="00187449" w:rsidRPr="001B3C83">
              <w:rPr>
                <w:rFonts w:eastAsia="Calibri"/>
                <w:b w:val="0"/>
                <w:sz w:val="24"/>
                <w:szCs w:val="24"/>
                <w:lang w:eastAsia="en-US"/>
              </w:rPr>
              <w:t>,</w:t>
            </w:r>
            <w:r w:rsidR="005A1B95" w:rsidRPr="001B3C83">
              <w:rPr>
                <w:rFonts w:eastAsia="Calibri"/>
                <w:b w:val="0"/>
                <w:sz w:val="24"/>
                <w:szCs w:val="24"/>
                <w:lang w:eastAsia="en-US"/>
              </w:rPr>
              <w:t xml:space="preserve"> kas kā tādi ir noteikti saskaņā ar Parīzes protokola papildu nolīgumu</w:t>
            </w:r>
            <w:r w:rsidR="00715B9C" w:rsidRPr="001B3C83">
              <w:rPr>
                <w:rFonts w:eastAsia="Calibri"/>
                <w:b w:val="0"/>
                <w:sz w:val="24"/>
                <w:szCs w:val="24"/>
                <w:lang w:eastAsia="en-US"/>
              </w:rPr>
              <w:t>.</w:t>
            </w:r>
          </w:p>
          <w:p w14:paraId="26A76862" w14:textId="77777777" w:rsidR="00FE024B" w:rsidRPr="001B3C83" w:rsidRDefault="00FE024B"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p>
          <w:p w14:paraId="46332030" w14:textId="096AE5E9" w:rsidR="00776CD4" w:rsidRPr="001B3C83" w:rsidRDefault="00776CD4"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Šobrīd ir spēkā MK noteikumi Nr.73, kas nosaka</w:t>
            </w:r>
            <w:r w:rsidR="00810646" w:rsidRPr="001B3C83">
              <w:rPr>
                <w:rFonts w:eastAsia="Calibri"/>
                <w:b w:val="0"/>
                <w:sz w:val="24"/>
                <w:szCs w:val="24"/>
                <w:lang w:eastAsia="en-US"/>
              </w:rPr>
              <w:t xml:space="preserve"> specifisku </w:t>
            </w:r>
            <w:r w:rsidRPr="001B3C83">
              <w:rPr>
                <w:rFonts w:eastAsia="Calibri"/>
                <w:b w:val="0"/>
                <w:sz w:val="24"/>
                <w:szCs w:val="24"/>
                <w:lang w:eastAsia="en-US"/>
              </w:rPr>
              <w:t xml:space="preserve">kārtību, kādā Amerikas Savienoto Valstu vēstniecībai Latvijas Republikā un tās diplomātiskajiem un konsulārajiem aģentiem, atļauts iegādāties degvielu bez </w:t>
            </w:r>
            <w:r w:rsidR="00FF5D47" w:rsidRPr="001B3C83">
              <w:rPr>
                <w:rFonts w:eastAsia="Calibri"/>
                <w:b w:val="0"/>
                <w:sz w:val="24"/>
                <w:szCs w:val="24"/>
                <w:lang w:eastAsia="en-US"/>
              </w:rPr>
              <w:t xml:space="preserve">akcīzes nodokļa un PVN </w:t>
            </w:r>
            <w:r w:rsidRPr="001B3C83">
              <w:rPr>
                <w:rFonts w:eastAsia="Calibri"/>
                <w:b w:val="0"/>
                <w:sz w:val="24"/>
                <w:szCs w:val="24"/>
                <w:lang w:eastAsia="en-US"/>
              </w:rPr>
              <w:t xml:space="preserve">saskaņā ar Latvijas </w:t>
            </w:r>
            <w:r w:rsidR="00BD1E5B" w:rsidRPr="001B3C83">
              <w:rPr>
                <w:rFonts w:eastAsia="Calibri"/>
                <w:b w:val="0"/>
                <w:sz w:val="24"/>
                <w:szCs w:val="24"/>
                <w:lang w:eastAsia="en-US"/>
              </w:rPr>
              <w:t>– ASV līgumu.</w:t>
            </w:r>
            <w:r w:rsidRPr="001B3C83">
              <w:rPr>
                <w:rFonts w:eastAsia="Calibri"/>
                <w:b w:val="0"/>
                <w:sz w:val="24"/>
                <w:szCs w:val="24"/>
                <w:lang w:eastAsia="en-US"/>
              </w:rPr>
              <w:t xml:space="preserve"> MK noteikumi Nr.73 izdoti saskaņā ar likuma “Par Latvijas Republikas starptautiskajiem līgumiem” 12.pantu. </w:t>
            </w:r>
          </w:p>
          <w:p w14:paraId="6528353E" w14:textId="19F24CA6" w:rsidR="000439BF" w:rsidRPr="001B3C83" w:rsidRDefault="00810646"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Jau šobrīd, ja Amerikas Savienoto Valstu vēstniecība Latvijas Republikā vai tās diplomātiskie un konsulārie aģenti iekšzemē iegādājas degvielu citā degvielas mazumtirdzniecības vietā nevis tajā, kas ir norādīta Ārlietu ministrijas Valsts protokola izsniegtajā izziņā (skat. MK noteikumu Nr.73 6.punktu un noteikumu projekta 1.8.apakšpunktu attiecībā uz priekšlikumu MK noteikumu Nr.908 84.</w:t>
            </w:r>
            <w:r w:rsidRPr="001B3C83">
              <w:rPr>
                <w:rFonts w:eastAsia="Calibri"/>
                <w:b w:val="0"/>
                <w:sz w:val="24"/>
                <w:szCs w:val="24"/>
                <w:vertAlign w:val="superscript"/>
                <w:lang w:eastAsia="en-US"/>
              </w:rPr>
              <w:t>6</w:t>
            </w:r>
            <w:r w:rsidRPr="001B3C83">
              <w:rPr>
                <w:rFonts w:eastAsia="Calibri"/>
                <w:b w:val="0"/>
                <w:sz w:val="24"/>
                <w:szCs w:val="24"/>
                <w:lang w:eastAsia="en-US"/>
              </w:rPr>
              <w:t xml:space="preserve"> punktam), samaksātais PVN un akcīzes nodoklis minētajām personām tiek atmaksāts MK noteikumu Nr.908 II nodaļā noteiktajā kārtībā. Tādēļ ir </w:t>
            </w:r>
            <w:r w:rsidR="00704BE3" w:rsidRPr="001B3C83">
              <w:rPr>
                <w:rFonts w:eastAsia="Calibri"/>
                <w:b w:val="0"/>
                <w:sz w:val="24"/>
                <w:szCs w:val="24"/>
                <w:lang w:eastAsia="en-US"/>
              </w:rPr>
              <w:t xml:space="preserve">lietderīgi kārtību, kādā </w:t>
            </w:r>
            <w:r w:rsidR="0037769D" w:rsidRPr="001B3C83">
              <w:rPr>
                <w:rFonts w:eastAsia="Calibri"/>
                <w:b w:val="0"/>
                <w:sz w:val="24"/>
                <w:szCs w:val="24"/>
                <w:lang w:eastAsia="en-US"/>
              </w:rPr>
              <w:t xml:space="preserve">piemērojama </w:t>
            </w:r>
            <w:r w:rsidR="00704BE3" w:rsidRPr="001B3C83">
              <w:rPr>
                <w:rFonts w:eastAsia="Calibri"/>
                <w:b w:val="0"/>
                <w:sz w:val="24"/>
                <w:szCs w:val="24"/>
                <w:lang w:eastAsia="en-US"/>
              </w:rPr>
              <w:t>PVN 0 procentu likme</w:t>
            </w:r>
            <w:r w:rsidR="00A24ABF" w:rsidRPr="001B3C83">
              <w:rPr>
                <w:rFonts w:eastAsia="Calibri"/>
                <w:b w:val="0"/>
                <w:sz w:val="24"/>
                <w:szCs w:val="24"/>
                <w:lang w:eastAsia="en-US"/>
              </w:rPr>
              <w:t xml:space="preserve"> tieši</w:t>
            </w:r>
            <w:r w:rsidR="00704BE3" w:rsidRPr="001B3C83">
              <w:rPr>
                <w:rFonts w:eastAsia="Calibri"/>
                <w:b w:val="0"/>
                <w:sz w:val="24"/>
                <w:szCs w:val="24"/>
                <w:lang w:eastAsia="en-US"/>
              </w:rPr>
              <w:t xml:space="preserve"> un akcīzes nodokļa atbrīvojums degvielas piegādei Amerikas Savienoto Valstu vēstniecībai </w:t>
            </w:r>
            <w:r w:rsidR="00746CA9" w:rsidRPr="001B3C83">
              <w:rPr>
                <w:rFonts w:eastAsia="Calibri"/>
                <w:b w:val="0"/>
                <w:sz w:val="24"/>
                <w:szCs w:val="24"/>
                <w:lang w:eastAsia="en-US"/>
              </w:rPr>
              <w:t xml:space="preserve">Latvijas Republikā </w:t>
            </w:r>
            <w:r w:rsidR="00704BE3" w:rsidRPr="001B3C83">
              <w:rPr>
                <w:rFonts w:eastAsia="Calibri"/>
                <w:b w:val="0"/>
                <w:sz w:val="24"/>
                <w:szCs w:val="24"/>
                <w:lang w:eastAsia="en-US"/>
              </w:rPr>
              <w:t>un tās diplomātiskajiem un konsulārajiem aģentiem</w:t>
            </w:r>
            <w:r w:rsidR="00746CA9" w:rsidRPr="001B3C83">
              <w:rPr>
                <w:rFonts w:eastAsia="Calibri"/>
                <w:b w:val="0"/>
                <w:sz w:val="24"/>
                <w:szCs w:val="24"/>
                <w:lang w:eastAsia="en-US"/>
              </w:rPr>
              <w:t xml:space="preserve"> un administratīvi tehniskajam personālam</w:t>
            </w:r>
            <w:r w:rsidR="00704BE3" w:rsidRPr="001B3C83">
              <w:rPr>
                <w:rFonts w:eastAsia="Calibri"/>
                <w:b w:val="0"/>
                <w:sz w:val="24"/>
                <w:szCs w:val="24"/>
                <w:lang w:eastAsia="en-US"/>
              </w:rPr>
              <w:t xml:space="preserve">, noteikt </w:t>
            </w:r>
            <w:r w:rsidR="000439BF" w:rsidRPr="001B3C83">
              <w:rPr>
                <w:rFonts w:eastAsia="Calibri"/>
                <w:b w:val="0"/>
                <w:sz w:val="24"/>
                <w:szCs w:val="24"/>
                <w:lang w:eastAsia="en-US"/>
              </w:rPr>
              <w:t>MK noteikumos Nr.908</w:t>
            </w:r>
            <w:r w:rsidR="00704BE3" w:rsidRPr="001B3C83">
              <w:rPr>
                <w:rFonts w:eastAsia="Calibri"/>
                <w:b w:val="0"/>
                <w:sz w:val="24"/>
                <w:szCs w:val="24"/>
                <w:lang w:eastAsia="en-US"/>
              </w:rPr>
              <w:t>, kuros ir noteikta PVN 0 procentu likmes un akcīzes nodokļa atbrīvojum</w:t>
            </w:r>
            <w:r w:rsidR="008B212C" w:rsidRPr="001B3C83">
              <w:rPr>
                <w:rFonts w:eastAsia="Calibri"/>
                <w:b w:val="0"/>
                <w:sz w:val="24"/>
                <w:szCs w:val="24"/>
                <w:lang w:eastAsia="en-US"/>
              </w:rPr>
              <w:t>a piemērošanas kārtība</w:t>
            </w:r>
            <w:r w:rsidR="00704BE3" w:rsidRPr="001B3C83">
              <w:rPr>
                <w:rFonts w:eastAsia="Calibri"/>
                <w:b w:val="0"/>
                <w:sz w:val="24"/>
                <w:szCs w:val="24"/>
                <w:lang w:eastAsia="en-US"/>
              </w:rPr>
              <w:t xml:space="preserve"> preču piegādēm un pakalpojumiem, kas sniegti diplomātiskajām un konsulārajām pārstāvniecībām. </w:t>
            </w:r>
          </w:p>
          <w:p w14:paraId="379F976B" w14:textId="29CE73DE" w:rsidR="00251377" w:rsidRPr="001B3C83" w:rsidRDefault="00251377" w:rsidP="00251377">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Tādējādi saskaņā ar Saeimā 2017.gada 9.martā pieņemtajiem grozījumiem likumā “Par akcīzes nodokli”  (likuma 20.panta vienpadsmitās daļas 1.punkta “b” apakšpunkts un 2.punkts) un Saeimā 2017.gada 20.aprīlī pieņemtajiem grozījumiem Pievienotās vērtības nodokļa likumā (likuma 50.panta astotās daļas 4.punkta “b” apakšpunkts) ir noteikts deleģējums Ministru kabinetam noteikt minēto kārtību.</w:t>
            </w:r>
          </w:p>
          <w:p w14:paraId="3C44CA7C" w14:textId="1878A4A5" w:rsidR="00BE05D7" w:rsidRPr="001B3C83" w:rsidRDefault="00F3614A"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lastRenderedPageBreak/>
              <w:t>Noteikumu projekt</w:t>
            </w:r>
            <w:r w:rsidR="00226BC1" w:rsidRPr="001B3C83">
              <w:rPr>
                <w:rFonts w:eastAsia="Calibri"/>
                <w:b w:val="0"/>
                <w:sz w:val="24"/>
                <w:szCs w:val="24"/>
                <w:lang w:eastAsia="en-US"/>
              </w:rPr>
              <w:t>s pēc būtības paredz</w:t>
            </w:r>
            <w:r w:rsidR="00746CA9" w:rsidRPr="001B3C83">
              <w:rPr>
                <w:rFonts w:eastAsia="Calibri"/>
                <w:b w:val="0"/>
                <w:sz w:val="24"/>
                <w:szCs w:val="24"/>
                <w:lang w:eastAsia="en-US"/>
              </w:rPr>
              <w:t xml:space="preserve"> saglabāt šobrīd MK noteikumos Nr.73 noteikto </w:t>
            </w:r>
            <w:r w:rsidRPr="001B3C83">
              <w:rPr>
                <w:rFonts w:eastAsia="Calibri"/>
                <w:b w:val="0"/>
                <w:sz w:val="24"/>
                <w:szCs w:val="24"/>
                <w:lang w:eastAsia="en-US"/>
              </w:rPr>
              <w:t>k</w:t>
            </w:r>
            <w:r w:rsidR="00704BE3" w:rsidRPr="001B3C83">
              <w:rPr>
                <w:rFonts w:eastAsia="Calibri"/>
                <w:b w:val="0"/>
                <w:sz w:val="24"/>
                <w:szCs w:val="24"/>
                <w:lang w:eastAsia="en-US"/>
              </w:rPr>
              <w:t>ārtīb</w:t>
            </w:r>
            <w:r w:rsidR="00226BC1" w:rsidRPr="001B3C83">
              <w:rPr>
                <w:rFonts w:eastAsia="Calibri"/>
                <w:b w:val="0"/>
                <w:sz w:val="24"/>
                <w:szCs w:val="24"/>
                <w:lang w:eastAsia="en-US"/>
              </w:rPr>
              <w:t>u</w:t>
            </w:r>
            <w:r w:rsidR="00704BE3" w:rsidRPr="001B3C83">
              <w:rPr>
                <w:rFonts w:eastAsia="Calibri"/>
                <w:b w:val="0"/>
                <w:sz w:val="24"/>
                <w:szCs w:val="24"/>
                <w:lang w:eastAsia="en-US"/>
              </w:rPr>
              <w:t xml:space="preserve">, kādā </w:t>
            </w:r>
            <w:r w:rsidR="0037769D" w:rsidRPr="001B3C83">
              <w:rPr>
                <w:rFonts w:eastAsia="Calibri"/>
                <w:b w:val="0"/>
                <w:sz w:val="24"/>
                <w:szCs w:val="24"/>
                <w:lang w:eastAsia="en-US"/>
              </w:rPr>
              <w:t xml:space="preserve">piemērojama </w:t>
            </w:r>
            <w:r w:rsidR="00704BE3" w:rsidRPr="001B3C83">
              <w:rPr>
                <w:rFonts w:eastAsia="Calibri"/>
                <w:b w:val="0"/>
                <w:sz w:val="24"/>
                <w:szCs w:val="24"/>
                <w:lang w:eastAsia="en-US"/>
              </w:rPr>
              <w:t>PVN 0 procentu likme tieši un akcīzes nodokļa atbrīvojums degvielas piegādēm</w:t>
            </w:r>
            <w:r w:rsidR="00C95E94">
              <w:rPr>
                <w:rFonts w:eastAsia="Calibri"/>
                <w:b w:val="0"/>
                <w:sz w:val="24"/>
                <w:szCs w:val="24"/>
                <w:lang w:eastAsia="en-US"/>
              </w:rPr>
              <w:t xml:space="preserve"> par degvielu</w:t>
            </w:r>
            <w:r w:rsidR="00704BE3" w:rsidRPr="001B3C83">
              <w:rPr>
                <w:rFonts w:eastAsia="Calibri"/>
                <w:b w:val="0"/>
                <w:sz w:val="24"/>
                <w:szCs w:val="24"/>
                <w:lang w:eastAsia="en-US"/>
              </w:rPr>
              <w:t xml:space="preserve">, kas iekšzemē piegādāta Amerikas Savienoto Valstu vēstniecībai </w:t>
            </w:r>
            <w:r w:rsidR="00746CA9" w:rsidRPr="001B3C83">
              <w:rPr>
                <w:rFonts w:eastAsia="Calibri"/>
                <w:b w:val="0"/>
                <w:sz w:val="24"/>
                <w:szCs w:val="24"/>
                <w:lang w:eastAsia="en-US"/>
              </w:rPr>
              <w:t xml:space="preserve">Latvijas Republikā </w:t>
            </w:r>
            <w:r w:rsidR="00704BE3" w:rsidRPr="001B3C83">
              <w:rPr>
                <w:rFonts w:eastAsia="Calibri"/>
                <w:b w:val="0"/>
                <w:sz w:val="24"/>
                <w:szCs w:val="24"/>
                <w:lang w:eastAsia="en-US"/>
              </w:rPr>
              <w:t>un tās diplomātiskajiem un konsulārajiem aģentiem</w:t>
            </w:r>
            <w:r w:rsidR="00746CA9" w:rsidRPr="001B3C83">
              <w:rPr>
                <w:rFonts w:eastAsia="Calibri"/>
                <w:b w:val="0"/>
                <w:sz w:val="24"/>
                <w:szCs w:val="24"/>
                <w:lang w:eastAsia="en-US"/>
              </w:rPr>
              <w:t xml:space="preserve"> un administratīvi tehniskajam personālam</w:t>
            </w:r>
            <w:r w:rsidR="000439BF" w:rsidRPr="001B3C83">
              <w:rPr>
                <w:rFonts w:eastAsia="Calibri"/>
                <w:b w:val="0"/>
                <w:sz w:val="24"/>
                <w:szCs w:val="24"/>
                <w:lang w:eastAsia="en-US"/>
              </w:rPr>
              <w:t xml:space="preserve">. </w:t>
            </w:r>
          </w:p>
          <w:p w14:paraId="053E449F" w14:textId="77777777" w:rsidR="008D3020" w:rsidRDefault="00362A5E" w:rsidP="008D3020">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 xml:space="preserve">Lai </w:t>
            </w:r>
            <w:r w:rsidR="00176860" w:rsidRPr="001B3C83">
              <w:rPr>
                <w:rFonts w:eastAsia="Calibri"/>
                <w:b w:val="0"/>
                <w:sz w:val="24"/>
                <w:szCs w:val="24"/>
                <w:lang w:eastAsia="en-US"/>
              </w:rPr>
              <w:t>pierādītu</w:t>
            </w:r>
            <w:r w:rsidRPr="001B3C83">
              <w:rPr>
                <w:rFonts w:eastAsia="Calibri"/>
                <w:b w:val="0"/>
                <w:sz w:val="24"/>
                <w:szCs w:val="24"/>
                <w:lang w:eastAsia="en-US"/>
              </w:rPr>
              <w:t xml:space="preserve"> PVN</w:t>
            </w:r>
            <w:r w:rsidR="00251377" w:rsidRPr="001B3C83">
              <w:rPr>
                <w:rFonts w:eastAsia="Calibri"/>
                <w:b w:val="0"/>
                <w:sz w:val="24"/>
                <w:szCs w:val="24"/>
                <w:lang w:eastAsia="en-US"/>
              </w:rPr>
              <w:t xml:space="preserve"> </w:t>
            </w:r>
            <w:r w:rsidRPr="001B3C83">
              <w:rPr>
                <w:rFonts w:eastAsia="Calibri"/>
                <w:b w:val="0"/>
                <w:sz w:val="24"/>
                <w:szCs w:val="24"/>
                <w:lang w:eastAsia="en-US"/>
              </w:rPr>
              <w:t>0</w:t>
            </w:r>
            <w:r w:rsidR="00251377" w:rsidRPr="001B3C83">
              <w:rPr>
                <w:rFonts w:eastAsia="Calibri"/>
                <w:b w:val="0"/>
                <w:sz w:val="24"/>
                <w:szCs w:val="24"/>
                <w:lang w:eastAsia="en-US"/>
              </w:rPr>
              <w:t xml:space="preserve"> </w:t>
            </w:r>
            <w:r w:rsidRPr="001B3C83">
              <w:rPr>
                <w:rFonts w:eastAsia="Calibri"/>
                <w:b w:val="0"/>
                <w:sz w:val="24"/>
                <w:szCs w:val="24"/>
                <w:lang w:eastAsia="en-US"/>
              </w:rPr>
              <w:t>procentu likmes</w:t>
            </w:r>
            <w:r w:rsidR="00176860" w:rsidRPr="001B3C83">
              <w:rPr>
                <w:rFonts w:eastAsia="Calibri"/>
                <w:b w:val="0"/>
                <w:sz w:val="24"/>
                <w:szCs w:val="24"/>
                <w:lang w:eastAsia="en-US"/>
              </w:rPr>
              <w:t xml:space="preserve"> tieši</w:t>
            </w:r>
            <w:r w:rsidRPr="001B3C83">
              <w:rPr>
                <w:rFonts w:eastAsia="Calibri"/>
                <w:b w:val="0"/>
                <w:sz w:val="24"/>
                <w:szCs w:val="24"/>
                <w:lang w:eastAsia="en-US"/>
              </w:rPr>
              <w:t xml:space="preserve"> un akcīzes nodokļa atbrīvojuma </w:t>
            </w:r>
            <w:r w:rsidR="00176860" w:rsidRPr="001B3C83">
              <w:rPr>
                <w:rFonts w:eastAsia="Calibri"/>
                <w:b w:val="0"/>
                <w:sz w:val="24"/>
                <w:szCs w:val="24"/>
                <w:lang w:eastAsia="en-US"/>
              </w:rPr>
              <w:t>piemērošanu,</w:t>
            </w:r>
            <w:r w:rsidRPr="001B3C83">
              <w:rPr>
                <w:rFonts w:eastAsia="Calibri"/>
                <w:b w:val="0"/>
                <w:sz w:val="24"/>
                <w:szCs w:val="24"/>
                <w:lang w:eastAsia="en-US"/>
              </w:rPr>
              <w:t xml:space="preserve"> </w:t>
            </w:r>
            <w:r w:rsidR="006B1CFA" w:rsidRPr="001B3C83">
              <w:rPr>
                <w:rFonts w:eastAsia="Calibri"/>
                <w:b w:val="0"/>
                <w:sz w:val="24"/>
                <w:szCs w:val="24"/>
                <w:lang w:eastAsia="en-US"/>
              </w:rPr>
              <w:t>nodokļu</w:t>
            </w:r>
            <w:r w:rsidRPr="001B3C83">
              <w:rPr>
                <w:rFonts w:eastAsia="Calibri"/>
                <w:b w:val="0"/>
                <w:sz w:val="24"/>
                <w:szCs w:val="24"/>
                <w:lang w:eastAsia="en-US"/>
              </w:rPr>
              <w:t xml:space="preserve"> maksāt</w:t>
            </w:r>
            <w:r w:rsidR="001620AE" w:rsidRPr="001B3C83">
              <w:rPr>
                <w:rFonts w:eastAsia="Calibri"/>
                <w:b w:val="0"/>
                <w:sz w:val="24"/>
                <w:szCs w:val="24"/>
                <w:lang w:eastAsia="en-US"/>
              </w:rPr>
              <w:t>ājam</w:t>
            </w:r>
            <w:r w:rsidRPr="001B3C83">
              <w:rPr>
                <w:rFonts w:eastAsia="Calibri"/>
                <w:b w:val="0"/>
                <w:sz w:val="24"/>
                <w:szCs w:val="24"/>
                <w:lang w:eastAsia="en-US"/>
              </w:rPr>
              <w:t xml:space="preserve"> ir jānodrošina informācija</w:t>
            </w:r>
            <w:r w:rsidR="001620AE" w:rsidRPr="001B3C83">
              <w:rPr>
                <w:rFonts w:eastAsia="Calibri"/>
                <w:b w:val="0"/>
                <w:sz w:val="24"/>
                <w:szCs w:val="24"/>
                <w:lang w:eastAsia="en-US"/>
              </w:rPr>
              <w:t>s uzkrāšana</w:t>
            </w:r>
            <w:r w:rsidRPr="001B3C83">
              <w:rPr>
                <w:rFonts w:eastAsia="Calibri"/>
                <w:b w:val="0"/>
                <w:sz w:val="24"/>
                <w:szCs w:val="24"/>
                <w:lang w:eastAsia="en-US"/>
              </w:rPr>
              <w:t xml:space="preserve"> par personām, kurām tiek piegādātas preces un</w:t>
            </w:r>
            <w:r w:rsidR="00176860" w:rsidRPr="001B3C83">
              <w:rPr>
                <w:rFonts w:eastAsia="Calibri"/>
                <w:b w:val="0"/>
                <w:sz w:val="24"/>
                <w:szCs w:val="24"/>
                <w:lang w:eastAsia="en-US"/>
              </w:rPr>
              <w:t xml:space="preserve"> sniegti pakalpojumi.</w:t>
            </w:r>
          </w:p>
          <w:p w14:paraId="38B82675" w14:textId="1F54389B" w:rsidR="00924B52" w:rsidRDefault="00924B52" w:rsidP="008D3020">
            <w:pPr>
              <w:pStyle w:val="Heading3"/>
              <w:shd w:val="clear" w:color="auto" w:fill="FFFFFF"/>
              <w:spacing w:before="0" w:beforeAutospacing="0" w:after="0" w:afterAutospacing="0"/>
              <w:ind w:left="100" w:right="57" w:firstLine="288"/>
              <w:jc w:val="both"/>
              <w:rPr>
                <w:rFonts w:eastAsia="Calibri"/>
                <w:b w:val="0"/>
                <w:sz w:val="24"/>
                <w:szCs w:val="24"/>
                <w:lang w:eastAsia="en-US"/>
              </w:rPr>
            </w:pPr>
            <w:r w:rsidRPr="00924B52">
              <w:rPr>
                <w:rFonts w:eastAsia="Calibri"/>
                <w:b w:val="0"/>
                <w:sz w:val="24"/>
                <w:szCs w:val="24"/>
                <w:lang w:eastAsia="en-US"/>
              </w:rPr>
              <w:t>Nodokļu maksātāja, kas piegādā degvielu Amerikas Savienoto Valstu vēstniecībai Latvijas Republikā un tās diplomātiskajiem un konsulārajiem aģentiem, rīcībā ir jābūt šādai informācijai, lai pierādītu PVN 0 procentu likmes tieši un akcīzes nodokļa atbrīvojuma piemērošanu: Ārlietu ministrijas Valsts protokola Amerikas Savienoto Valstu vēstniecībai Latvijas Republikā piešķirtajam reģistrācijas numuram, personas vārdam un uzvārdam</w:t>
            </w:r>
            <w:r>
              <w:rPr>
                <w:rFonts w:eastAsia="Calibri"/>
                <w:b w:val="0"/>
                <w:sz w:val="24"/>
                <w:szCs w:val="24"/>
                <w:lang w:eastAsia="en-US"/>
              </w:rPr>
              <w:t xml:space="preserve"> </w:t>
            </w:r>
            <w:r w:rsidRPr="00924B52">
              <w:rPr>
                <w:rFonts w:eastAsia="Calibri"/>
                <w:b w:val="0"/>
                <w:sz w:val="24"/>
                <w:szCs w:val="24"/>
                <w:lang w:eastAsia="en-US"/>
              </w:rPr>
              <w:t>un</w:t>
            </w:r>
            <w:r>
              <w:rPr>
                <w:rFonts w:eastAsia="Calibri"/>
                <w:b w:val="0"/>
                <w:sz w:val="24"/>
                <w:szCs w:val="24"/>
                <w:lang w:eastAsia="en-US"/>
              </w:rPr>
              <w:t xml:space="preserve"> tai</w:t>
            </w:r>
            <w:r w:rsidRPr="00924B52">
              <w:rPr>
                <w:rFonts w:eastAsia="Calibri"/>
                <w:b w:val="0"/>
                <w:sz w:val="24"/>
                <w:szCs w:val="24"/>
                <w:lang w:eastAsia="en-US"/>
              </w:rPr>
              <w:t xml:space="preserve"> Ārlietu ministrijas Valsts protokolā  piešķirtajam identifikācijas kartes numuram, kā arī transportlīdzekļa</w:t>
            </w:r>
            <w:r>
              <w:rPr>
                <w:rFonts w:eastAsia="Calibri"/>
                <w:b w:val="0"/>
                <w:sz w:val="24"/>
                <w:szCs w:val="24"/>
                <w:lang w:eastAsia="en-US"/>
              </w:rPr>
              <w:t>,</w:t>
            </w:r>
            <w:r w:rsidRPr="00924B52">
              <w:rPr>
                <w:rFonts w:eastAsia="Calibri"/>
                <w:b w:val="0"/>
                <w:sz w:val="24"/>
                <w:szCs w:val="24"/>
                <w:lang w:eastAsia="en-US"/>
              </w:rPr>
              <w:t xml:space="preserve"> kurš reģistrēts Latvijas Republikā uz minētās </w:t>
            </w:r>
            <w:r>
              <w:rPr>
                <w:rFonts w:eastAsia="Calibri"/>
                <w:b w:val="0"/>
                <w:sz w:val="24"/>
                <w:szCs w:val="24"/>
                <w:lang w:eastAsia="en-US"/>
              </w:rPr>
              <w:t>personas vārda un</w:t>
            </w:r>
            <w:r w:rsidRPr="00924B52">
              <w:rPr>
                <w:rFonts w:eastAsia="Calibri"/>
                <w:b w:val="0"/>
                <w:sz w:val="24"/>
                <w:szCs w:val="24"/>
                <w:lang w:eastAsia="en-US"/>
              </w:rPr>
              <w:t xml:space="preserve"> kurā </w:t>
            </w:r>
            <w:r>
              <w:rPr>
                <w:rFonts w:eastAsia="Calibri"/>
                <w:b w:val="0"/>
                <w:sz w:val="24"/>
                <w:szCs w:val="24"/>
                <w:lang w:eastAsia="en-US"/>
              </w:rPr>
              <w:t xml:space="preserve">tiks iepildīta </w:t>
            </w:r>
            <w:r w:rsidRPr="00924B52">
              <w:rPr>
                <w:rFonts w:eastAsia="Calibri"/>
                <w:b w:val="0"/>
                <w:sz w:val="24"/>
                <w:szCs w:val="24"/>
                <w:lang w:eastAsia="en-US"/>
              </w:rPr>
              <w:t>degviela</w:t>
            </w:r>
            <w:r>
              <w:rPr>
                <w:rFonts w:eastAsia="Calibri"/>
                <w:b w:val="0"/>
                <w:sz w:val="24"/>
                <w:szCs w:val="24"/>
                <w:lang w:eastAsia="en-US"/>
              </w:rPr>
              <w:t>,</w:t>
            </w:r>
            <w:r w:rsidRPr="00924B52">
              <w:rPr>
                <w:rFonts w:eastAsia="Calibri"/>
                <w:b w:val="0"/>
                <w:sz w:val="24"/>
                <w:szCs w:val="24"/>
                <w:lang w:eastAsia="en-US"/>
              </w:rPr>
              <w:t xml:space="preserve"> reģistrācijas numuram (diplomātisk</w:t>
            </w:r>
            <w:r>
              <w:rPr>
                <w:rFonts w:eastAsia="Calibri"/>
                <w:b w:val="0"/>
                <w:sz w:val="24"/>
                <w:szCs w:val="24"/>
                <w:lang w:eastAsia="en-US"/>
              </w:rPr>
              <w:t>ajai numura zīmei)</w:t>
            </w:r>
            <w:r w:rsidRPr="00924B52">
              <w:rPr>
                <w:rFonts w:eastAsia="Calibri"/>
                <w:b w:val="0"/>
                <w:sz w:val="24"/>
                <w:szCs w:val="24"/>
                <w:lang w:eastAsia="en-US"/>
              </w:rPr>
              <w:t>. Minēto informāciju nodokļu maksātājs var norādīt kā papildu informāciju PVN rēķinā. Savukārt, lai pierādītu akcīzes nodokļa atbrīvojuma piemērošanu, nodokļu maksātājam turpmāk papildus būs jānodrošina  atsevišķa uzskaite, par datumu, kad degviela tika piegādāta, degvielas veidu, daudzumu un degvielas cenu ar un bez akcīzes nodokļa.</w:t>
            </w:r>
          </w:p>
          <w:p w14:paraId="1700A0F5" w14:textId="474EE51B" w:rsidR="0070576C" w:rsidRPr="001B3C83" w:rsidRDefault="008E012F" w:rsidP="008D3020">
            <w:pPr>
              <w:pStyle w:val="Heading3"/>
              <w:shd w:val="clear" w:color="auto" w:fill="FFFFFF"/>
              <w:spacing w:before="0" w:beforeAutospacing="0" w:after="0" w:afterAutospacing="0"/>
              <w:ind w:left="100" w:right="57" w:firstLine="288"/>
              <w:jc w:val="both"/>
              <w:rPr>
                <w:b w:val="0"/>
                <w:sz w:val="24"/>
                <w:szCs w:val="24"/>
              </w:rPr>
            </w:pPr>
            <w:r w:rsidRPr="001B3C83">
              <w:rPr>
                <w:rFonts w:eastAsia="Calibri"/>
                <w:b w:val="0"/>
                <w:sz w:val="24"/>
                <w:szCs w:val="24"/>
                <w:lang w:eastAsia="en-US"/>
              </w:rPr>
              <w:t xml:space="preserve">Lai nodokļu maksātājam, kas piegādā degvielu </w:t>
            </w:r>
            <w:r w:rsidR="00746CA9" w:rsidRPr="001B3C83">
              <w:rPr>
                <w:rFonts w:eastAsia="Calibri"/>
                <w:b w:val="0"/>
                <w:sz w:val="24"/>
                <w:szCs w:val="24"/>
                <w:lang w:eastAsia="en-US"/>
              </w:rPr>
              <w:t xml:space="preserve">Amerikas </w:t>
            </w:r>
            <w:r w:rsidRPr="001B3C83">
              <w:rPr>
                <w:rFonts w:eastAsia="Calibri"/>
                <w:b w:val="0"/>
                <w:sz w:val="24"/>
                <w:szCs w:val="24"/>
                <w:lang w:eastAsia="en-US"/>
              </w:rPr>
              <w:t xml:space="preserve">Savienoto Valstu vēstniecībai </w:t>
            </w:r>
            <w:r w:rsidR="00367B0B" w:rsidRPr="001B3C83">
              <w:rPr>
                <w:rFonts w:eastAsia="Calibri"/>
                <w:b w:val="0"/>
                <w:sz w:val="24"/>
                <w:szCs w:val="24"/>
                <w:lang w:eastAsia="en-US"/>
              </w:rPr>
              <w:t xml:space="preserve">Latvijas Republikā </w:t>
            </w:r>
            <w:r w:rsidRPr="001B3C83">
              <w:rPr>
                <w:rFonts w:eastAsia="Calibri"/>
                <w:b w:val="0"/>
                <w:sz w:val="24"/>
                <w:szCs w:val="24"/>
                <w:lang w:eastAsia="en-US"/>
              </w:rPr>
              <w:t>un tās diplomātiskajiem un konsulārajiem aģentiem</w:t>
            </w:r>
            <w:r w:rsidR="00367B0B" w:rsidRPr="001B3C83">
              <w:rPr>
                <w:rFonts w:eastAsia="Calibri"/>
                <w:b w:val="0"/>
                <w:sz w:val="24"/>
                <w:szCs w:val="24"/>
                <w:lang w:eastAsia="en-US"/>
              </w:rPr>
              <w:t xml:space="preserve"> un administratīvi tehniskajam personālam</w:t>
            </w:r>
            <w:r w:rsidRPr="001B3C83">
              <w:rPr>
                <w:rFonts w:eastAsia="Calibri"/>
                <w:b w:val="0"/>
                <w:sz w:val="24"/>
                <w:szCs w:val="24"/>
                <w:lang w:eastAsia="en-US"/>
              </w:rPr>
              <w:t>, iesniedzot iesniegumu akcīzes nodokļa atmaksāšanai</w:t>
            </w:r>
            <w:r w:rsidR="00AB6648" w:rsidRPr="001B3C83">
              <w:rPr>
                <w:rFonts w:eastAsia="Calibri"/>
                <w:b w:val="0"/>
                <w:sz w:val="24"/>
                <w:szCs w:val="24"/>
                <w:lang w:eastAsia="en-US"/>
              </w:rPr>
              <w:t xml:space="preserve"> nebūtu</w:t>
            </w:r>
            <w:r w:rsidRPr="001B3C83">
              <w:rPr>
                <w:rFonts w:eastAsia="Calibri"/>
                <w:b w:val="0"/>
                <w:sz w:val="24"/>
                <w:szCs w:val="24"/>
                <w:lang w:eastAsia="en-US"/>
              </w:rPr>
              <w:t xml:space="preserve"> jāiesniedz arī Ārlietu ministrijas Valsts protokola izsniegtā izziņa</w:t>
            </w:r>
            <w:r w:rsidR="00AB6648" w:rsidRPr="001B3C83">
              <w:rPr>
                <w:rFonts w:eastAsia="Calibri"/>
                <w:b w:val="0"/>
                <w:sz w:val="24"/>
                <w:szCs w:val="24"/>
                <w:lang w:eastAsia="en-US"/>
              </w:rPr>
              <w:t>s kopija</w:t>
            </w:r>
            <w:r w:rsidRPr="001B3C83">
              <w:rPr>
                <w:rFonts w:eastAsia="Calibri"/>
                <w:b w:val="0"/>
                <w:sz w:val="24"/>
                <w:szCs w:val="24"/>
                <w:lang w:eastAsia="en-US"/>
              </w:rPr>
              <w:t xml:space="preserve"> (MK </w:t>
            </w:r>
            <w:r w:rsidR="0051747B" w:rsidRPr="001B3C83">
              <w:rPr>
                <w:rFonts w:eastAsia="Calibri"/>
                <w:b w:val="0"/>
                <w:sz w:val="24"/>
                <w:szCs w:val="24"/>
                <w:lang w:eastAsia="en-US"/>
              </w:rPr>
              <w:t>noteikumu Nr.73. 9.3.apakšpunkts</w:t>
            </w:r>
            <w:r w:rsidRPr="001B3C83">
              <w:rPr>
                <w:rFonts w:eastAsia="Calibri"/>
                <w:b w:val="0"/>
                <w:sz w:val="24"/>
                <w:szCs w:val="24"/>
                <w:lang w:eastAsia="en-US"/>
              </w:rPr>
              <w:t>), ar noteikumu projektu paredzēts, ka Ārlietu ministrijas Valsts protokols</w:t>
            </w:r>
            <w:r w:rsidR="00367B0B" w:rsidRPr="001B3C83">
              <w:rPr>
                <w:rFonts w:eastAsia="Calibri"/>
                <w:b w:val="0"/>
                <w:sz w:val="24"/>
                <w:szCs w:val="24"/>
                <w:lang w:eastAsia="en-US"/>
              </w:rPr>
              <w:t>,</w:t>
            </w:r>
            <w:r w:rsidRPr="001B3C83">
              <w:rPr>
                <w:rFonts w:eastAsia="Calibri"/>
                <w:b w:val="0"/>
                <w:sz w:val="24"/>
                <w:szCs w:val="24"/>
                <w:lang w:eastAsia="en-US"/>
              </w:rPr>
              <w:t xml:space="preserve"> izsniedzot izziņu nodokļu maksātājam, izziņas kopiju nosūtīs </w:t>
            </w:r>
            <w:r w:rsidR="0051747B" w:rsidRPr="001B3C83">
              <w:rPr>
                <w:rFonts w:eastAsia="Calibri"/>
                <w:b w:val="0"/>
                <w:sz w:val="24"/>
                <w:szCs w:val="24"/>
                <w:lang w:eastAsia="en-US"/>
              </w:rPr>
              <w:t>arī Valsts ieņēmumu dienestam (</w:t>
            </w:r>
            <w:r w:rsidRPr="001B3C83">
              <w:rPr>
                <w:rFonts w:eastAsia="Calibri"/>
                <w:b w:val="0"/>
                <w:sz w:val="24"/>
                <w:szCs w:val="24"/>
                <w:lang w:eastAsia="en-US"/>
              </w:rPr>
              <w:t>noteikumu projekta 1.</w:t>
            </w:r>
            <w:r w:rsidR="0051747B" w:rsidRPr="001B3C83">
              <w:rPr>
                <w:rFonts w:eastAsia="Calibri"/>
                <w:b w:val="0"/>
                <w:sz w:val="24"/>
                <w:szCs w:val="24"/>
                <w:lang w:eastAsia="en-US"/>
              </w:rPr>
              <w:t>5</w:t>
            </w:r>
            <w:r w:rsidRPr="001B3C83">
              <w:rPr>
                <w:rFonts w:eastAsia="Calibri"/>
                <w:b w:val="0"/>
                <w:sz w:val="24"/>
                <w:szCs w:val="24"/>
                <w:lang w:eastAsia="en-US"/>
              </w:rPr>
              <w:t>.apakšpunkt</w:t>
            </w:r>
            <w:r w:rsidR="0051747B" w:rsidRPr="001B3C83">
              <w:rPr>
                <w:rFonts w:eastAsia="Calibri"/>
                <w:b w:val="0"/>
                <w:sz w:val="24"/>
                <w:szCs w:val="24"/>
                <w:lang w:eastAsia="en-US"/>
              </w:rPr>
              <w:t>ā ietvertais</w:t>
            </w:r>
            <w:r w:rsidRPr="001B3C83">
              <w:rPr>
                <w:rFonts w:eastAsia="Calibri"/>
                <w:b w:val="0"/>
                <w:sz w:val="24"/>
                <w:szCs w:val="24"/>
                <w:lang w:eastAsia="en-US"/>
              </w:rPr>
              <w:t xml:space="preserve"> MK noteikumu Nr.908 </w:t>
            </w:r>
            <w:r w:rsidRPr="001B3C83">
              <w:rPr>
                <w:b w:val="0"/>
                <w:sz w:val="24"/>
                <w:szCs w:val="24"/>
              </w:rPr>
              <w:t>84.</w:t>
            </w:r>
            <w:r w:rsidRPr="001B3C83">
              <w:rPr>
                <w:b w:val="0"/>
                <w:sz w:val="24"/>
                <w:szCs w:val="24"/>
                <w:vertAlign w:val="superscript"/>
              </w:rPr>
              <w:t>6 </w:t>
            </w:r>
            <w:r w:rsidRPr="001B3C83">
              <w:rPr>
                <w:b w:val="0"/>
                <w:sz w:val="24"/>
                <w:szCs w:val="24"/>
              </w:rPr>
              <w:t>punkt</w:t>
            </w:r>
            <w:r w:rsidR="0051747B" w:rsidRPr="001B3C83">
              <w:rPr>
                <w:b w:val="0"/>
                <w:sz w:val="24"/>
                <w:szCs w:val="24"/>
              </w:rPr>
              <w:t>s</w:t>
            </w:r>
            <w:r w:rsidRPr="001B3C83">
              <w:rPr>
                <w:b w:val="0"/>
                <w:sz w:val="24"/>
                <w:szCs w:val="24"/>
              </w:rPr>
              <w:t>).</w:t>
            </w:r>
          </w:p>
          <w:p w14:paraId="111D1A90" w14:textId="4124B048" w:rsidR="007353A8" w:rsidRPr="001B3C83" w:rsidRDefault="007353A8" w:rsidP="002B606F">
            <w:pPr>
              <w:pStyle w:val="Heading3"/>
              <w:shd w:val="clear" w:color="auto" w:fill="FFFFFF"/>
              <w:spacing w:before="0" w:beforeAutospacing="0" w:after="0" w:afterAutospacing="0"/>
              <w:ind w:left="100" w:right="57" w:firstLine="283"/>
              <w:jc w:val="both"/>
              <w:rPr>
                <w:b w:val="0"/>
                <w:sz w:val="24"/>
                <w:szCs w:val="24"/>
              </w:rPr>
            </w:pPr>
            <w:r w:rsidRPr="001B3C83">
              <w:rPr>
                <w:b w:val="0"/>
                <w:sz w:val="24"/>
                <w:szCs w:val="24"/>
              </w:rPr>
              <w:t xml:space="preserve">Šobrīd MK noteikumu Nr.73 11.3. apakšpunkts paredz, ka Valsts ieņēmumu dienests ir tiesīgs neatmaksāt akcīzes nodokli un nepiemērot </w:t>
            </w:r>
            <w:r w:rsidR="00B01F95" w:rsidRPr="001B3C83">
              <w:rPr>
                <w:b w:val="0"/>
                <w:sz w:val="24"/>
                <w:szCs w:val="24"/>
              </w:rPr>
              <w:t>PVN</w:t>
            </w:r>
            <w:r w:rsidRPr="001B3C83">
              <w:rPr>
                <w:b w:val="0"/>
                <w:sz w:val="24"/>
                <w:szCs w:val="24"/>
              </w:rPr>
              <w:t xml:space="preserve"> 0 procentu likmi nodokļu maksātājam, ja tam ir nodokļu vai obligāto maksājumu parādi valsts budžetā. Minēto normu nav nepieciešams </w:t>
            </w:r>
            <w:r w:rsidR="00F37F97" w:rsidRPr="001B3C83">
              <w:rPr>
                <w:b w:val="0"/>
                <w:sz w:val="24"/>
                <w:szCs w:val="24"/>
              </w:rPr>
              <w:t>iestrādāt MK noteikumos Nr.908, jo šāds pienākums Valsts ieņēmumu dienestam ir jau noteikts ar l</w:t>
            </w:r>
            <w:r w:rsidRPr="001B3C83">
              <w:rPr>
                <w:b w:val="0"/>
                <w:sz w:val="24"/>
                <w:szCs w:val="24"/>
              </w:rPr>
              <w:t>ikuma “Par nodokļiem un nodevām” 28.panta treš</w:t>
            </w:r>
            <w:r w:rsidR="00F37F97" w:rsidRPr="001B3C83">
              <w:rPr>
                <w:b w:val="0"/>
                <w:sz w:val="24"/>
                <w:szCs w:val="24"/>
              </w:rPr>
              <w:t>o</w:t>
            </w:r>
            <w:r w:rsidRPr="001B3C83">
              <w:rPr>
                <w:b w:val="0"/>
                <w:sz w:val="24"/>
                <w:szCs w:val="24"/>
              </w:rPr>
              <w:t xml:space="preserve"> daļ</w:t>
            </w:r>
            <w:r w:rsidR="00F37F97" w:rsidRPr="001B3C83">
              <w:rPr>
                <w:b w:val="0"/>
                <w:sz w:val="24"/>
                <w:szCs w:val="24"/>
              </w:rPr>
              <w:t>u</w:t>
            </w:r>
            <w:r w:rsidR="004D1C20" w:rsidRPr="001B3C83">
              <w:rPr>
                <w:b w:val="0"/>
                <w:sz w:val="24"/>
                <w:szCs w:val="24"/>
              </w:rPr>
              <w:t>.</w:t>
            </w:r>
          </w:p>
          <w:p w14:paraId="733FCA78" w14:textId="7B78900C" w:rsidR="00BE05D7" w:rsidRPr="001B3C83" w:rsidRDefault="00BE05D7"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 xml:space="preserve">Stājoties spēkā noteikumu projektā ietvertajām normām  par PVN 0 procentu likmes un akcīzes nodokļa atbrīvojuma </w:t>
            </w:r>
            <w:r w:rsidRPr="001B3C83">
              <w:rPr>
                <w:rFonts w:eastAsia="Calibri"/>
                <w:b w:val="0"/>
                <w:sz w:val="24"/>
                <w:szCs w:val="24"/>
                <w:lang w:eastAsia="en-US"/>
              </w:rPr>
              <w:lastRenderedPageBreak/>
              <w:t>piemērošanu degvielas piegādēm</w:t>
            </w:r>
            <w:r w:rsidR="00C95E94">
              <w:rPr>
                <w:rFonts w:eastAsia="Calibri"/>
                <w:b w:val="0"/>
                <w:sz w:val="24"/>
                <w:szCs w:val="24"/>
                <w:lang w:eastAsia="en-US"/>
              </w:rPr>
              <w:t xml:space="preserve"> par degvielu</w:t>
            </w:r>
            <w:r w:rsidRPr="001B3C83">
              <w:rPr>
                <w:rFonts w:eastAsia="Calibri"/>
                <w:b w:val="0"/>
                <w:sz w:val="24"/>
                <w:szCs w:val="24"/>
                <w:lang w:eastAsia="en-US"/>
              </w:rPr>
              <w:t xml:space="preserve">, kas iekšzemē piegādāta Amerikas Savienoto Valstu vēstniecībai </w:t>
            </w:r>
            <w:r w:rsidR="00F6017F" w:rsidRPr="001B3C83">
              <w:rPr>
                <w:rFonts w:eastAsia="Calibri"/>
                <w:b w:val="0"/>
                <w:sz w:val="24"/>
                <w:szCs w:val="24"/>
                <w:lang w:eastAsia="en-US"/>
              </w:rPr>
              <w:t xml:space="preserve">Latvijas Republikā </w:t>
            </w:r>
            <w:r w:rsidRPr="001B3C83">
              <w:rPr>
                <w:rFonts w:eastAsia="Calibri"/>
                <w:b w:val="0"/>
                <w:sz w:val="24"/>
                <w:szCs w:val="24"/>
                <w:lang w:eastAsia="en-US"/>
              </w:rPr>
              <w:t>un tās diplomātiskajiem un konsulārajiem aģentiem, ir jāatzīst par spēku zaudējušiem MK noteikumus Nr.73.</w:t>
            </w:r>
          </w:p>
          <w:p w14:paraId="7C37D2C9" w14:textId="77777777" w:rsidR="00211C95" w:rsidRPr="001B3C83" w:rsidRDefault="00211C95"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p>
          <w:p w14:paraId="049E5C0A" w14:textId="10EC2950" w:rsidR="00211C95" w:rsidRPr="001B3C83" w:rsidRDefault="00211C95"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Saskaņā ar Saeimā 2017.</w:t>
            </w:r>
            <w:r w:rsidR="005B2898">
              <w:rPr>
                <w:rFonts w:eastAsia="Calibri"/>
                <w:b w:val="0"/>
                <w:sz w:val="24"/>
                <w:szCs w:val="24"/>
                <w:lang w:eastAsia="en-US"/>
              </w:rPr>
              <w:t>g</w:t>
            </w:r>
            <w:r w:rsidRPr="001B3C83">
              <w:rPr>
                <w:rFonts w:eastAsia="Calibri"/>
                <w:b w:val="0"/>
                <w:sz w:val="24"/>
                <w:szCs w:val="24"/>
                <w:lang w:eastAsia="en-US"/>
              </w:rPr>
              <w:t>ada 9.martā pieņemtajiem grozījumiem likumā “Par akcīzes nodokli”</w:t>
            </w:r>
            <w:r w:rsidRPr="001B3C83">
              <w:rPr>
                <w:b w:val="0"/>
                <w:bCs w:val="0"/>
                <w:sz w:val="24"/>
                <w:szCs w:val="24"/>
              </w:rPr>
              <w:t xml:space="preserve"> </w:t>
            </w:r>
            <w:r w:rsidRPr="001B3C83">
              <w:rPr>
                <w:rFonts w:eastAsia="Calibri"/>
                <w:b w:val="0"/>
                <w:sz w:val="24"/>
                <w:szCs w:val="24"/>
                <w:lang w:eastAsia="en-US"/>
              </w:rPr>
              <w:t>tiek mainīts akcīzes nodokļa piemērošanas princips par dabasgāzi pēc enerģijas daudzuma</w:t>
            </w:r>
            <w:r w:rsidR="00DE6656" w:rsidRPr="001B3C83">
              <w:rPr>
                <w:rFonts w:eastAsia="Calibri"/>
                <w:b w:val="0"/>
                <w:sz w:val="24"/>
                <w:szCs w:val="24"/>
                <w:lang w:eastAsia="en-US"/>
              </w:rPr>
              <w:t xml:space="preserve"> (siltumspējas)</w:t>
            </w:r>
            <w:r w:rsidRPr="001B3C83">
              <w:rPr>
                <w:rFonts w:eastAsia="Calibri"/>
                <w:b w:val="0"/>
                <w:sz w:val="24"/>
                <w:szCs w:val="24"/>
                <w:lang w:eastAsia="en-US"/>
              </w:rPr>
              <w:t>, likmi nosakot par vienu megavatstundu (</w:t>
            </w:r>
            <w:proofErr w:type="spellStart"/>
            <w:r w:rsidRPr="001B3C83">
              <w:rPr>
                <w:rFonts w:eastAsia="Calibri"/>
                <w:b w:val="0"/>
                <w:sz w:val="24"/>
                <w:szCs w:val="24"/>
                <w:lang w:eastAsia="en-US"/>
              </w:rPr>
              <w:t>MWh</w:t>
            </w:r>
            <w:proofErr w:type="spellEnd"/>
            <w:r w:rsidRPr="001B3C83">
              <w:rPr>
                <w:rFonts w:eastAsia="Calibri"/>
                <w:b w:val="0"/>
                <w:sz w:val="24"/>
                <w:szCs w:val="24"/>
                <w:lang w:eastAsia="en-US"/>
              </w:rPr>
              <w:t>), nevis par 1000 kubikmetriem (m</w:t>
            </w:r>
            <w:r w:rsidRPr="001B3C83">
              <w:rPr>
                <w:rFonts w:eastAsia="Calibri"/>
                <w:b w:val="0"/>
                <w:sz w:val="24"/>
                <w:szCs w:val="24"/>
                <w:vertAlign w:val="superscript"/>
                <w:lang w:eastAsia="en-US"/>
              </w:rPr>
              <w:t>3</w:t>
            </w:r>
            <w:r w:rsidRPr="001B3C83">
              <w:rPr>
                <w:rFonts w:eastAsia="Calibri"/>
                <w:b w:val="0"/>
                <w:sz w:val="24"/>
                <w:szCs w:val="24"/>
                <w:lang w:eastAsia="en-US"/>
              </w:rPr>
              <w:t xml:space="preserve">), Līdz ar to atbilstoši ir jāprecizē MK noteikumos Nr.908 </w:t>
            </w:r>
            <w:r w:rsidR="00A15E41" w:rsidRPr="001B3C83">
              <w:rPr>
                <w:rFonts w:eastAsia="Calibri"/>
                <w:b w:val="0"/>
                <w:sz w:val="24"/>
                <w:szCs w:val="24"/>
                <w:lang w:eastAsia="en-US"/>
              </w:rPr>
              <w:t>izmantotā formula dabasgāzes daudzuma, kas norādīts kilogramos, pārrēķinam megavatstundās (</w:t>
            </w:r>
            <w:proofErr w:type="spellStart"/>
            <w:r w:rsidR="00A15E41" w:rsidRPr="001B3C83">
              <w:rPr>
                <w:rFonts w:eastAsia="Calibri"/>
                <w:b w:val="0"/>
                <w:sz w:val="24"/>
                <w:szCs w:val="24"/>
                <w:lang w:eastAsia="en-US"/>
              </w:rPr>
              <w:t>MWh</w:t>
            </w:r>
            <w:proofErr w:type="spellEnd"/>
            <w:r w:rsidR="00A15E41" w:rsidRPr="001B3C83">
              <w:rPr>
                <w:rFonts w:eastAsia="Calibri"/>
                <w:b w:val="0"/>
                <w:sz w:val="24"/>
                <w:szCs w:val="24"/>
                <w:lang w:eastAsia="en-US"/>
              </w:rPr>
              <w:t>)</w:t>
            </w:r>
            <w:r w:rsidRPr="001B3C83">
              <w:rPr>
                <w:rFonts w:eastAsia="Calibri"/>
                <w:b w:val="0"/>
                <w:sz w:val="24"/>
                <w:szCs w:val="24"/>
                <w:lang w:eastAsia="en-US"/>
              </w:rPr>
              <w:t>.</w:t>
            </w:r>
          </w:p>
          <w:p w14:paraId="4360B943" w14:textId="77777777" w:rsidR="00A34AE4" w:rsidRPr="001B3C83" w:rsidRDefault="00A34AE4"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p>
          <w:p w14:paraId="0BF4D5F6" w14:textId="07818E4B" w:rsidR="005C3BF6" w:rsidRDefault="00573C58" w:rsidP="005C3BF6">
            <w:pPr>
              <w:pStyle w:val="Heading3"/>
              <w:shd w:val="clear" w:color="auto" w:fill="FFFFFF"/>
              <w:spacing w:before="0" w:beforeAutospacing="0" w:after="0" w:afterAutospacing="0"/>
              <w:ind w:left="100" w:right="57" w:firstLine="283"/>
              <w:jc w:val="both"/>
              <w:rPr>
                <w:rFonts w:eastAsia="Calibri"/>
                <w:b w:val="0"/>
                <w:sz w:val="24"/>
                <w:szCs w:val="24"/>
                <w:lang w:eastAsia="en-US"/>
              </w:rPr>
            </w:pPr>
            <w:r>
              <w:rPr>
                <w:rFonts w:eastAsia="Calibri"/>
                <w:b w:val="0"/>
                <w:sz w:val="24"/>
                <w:szCs w:val="24"/>
                <w:lang w:eastAsia="en-US"/>
              </w:rPr>
              <w:t>MK noteikumu Nr.908 35.punkts paredz, ka</w:t>
            </w:r>
            <w:r w:rsidRPr="00573C58">
              <w:rPr>
                <w:rFonts w:ascii="Arial" w:eastAsiaTheme="minorEastAsia" w:hAnsi="Arial" w:cs="Arial"/>
                <w:b w:val="0"/>
                <w:bCs w:val="0"/>
                <w:sz w:val="22"/>
                <w:szCs w:val="22"/>
              </w:rPr>
              <w:t xml:space="preserve"> </w:t>
            </w:r>
            <w:r w:rsidRPr="00573C58">
              <w:rPr>
                <w:rFonts w:eastAsia="Calibri"/>
                <w:b w:val="0"/>
                <w:sz w:val="24"/>
                <w:szCs w:val="24"/>
                <w:lang w:eastAsia="en-US"/>
              </w:rPr>
              <w:t>iesnieguma iesniedzējam</w:t>
            </w:r>
            <w:r>
              <w:rPr>
                <w:rFonts w:eastAsia="Calibri"/>
                <w:b w:val="0"/>
                <w:sz w:val="24"/>
                <w:szCs w:val="24"/>
                <w:lang w:eastAsia="en-US"/>
              </w:rPr>
              <w:t>, kas pieprasa nodokļu (PVN, akcīzes nodokļa) atmaksu,</w:t>
            </w:r>
            <w:r w:rsidRPr="00573C58">
              <w:rPr>
                <w:rFonts w:eastAsia="Calibri"/>
                <w:b w:val="0"/>
                <w:sz w:val="24"/>
                <w:szCs w:val="24"/>
                <w:lang w:eastAsia="en-US"/>
              </w:rPr>
              <w:t xml:space="preserve"> ir nepieciešams saņemt atpakaļ iesniegto attaisnojuma dokumenta oriģinālu, Valsts ieņēmumu dienests pēc iesnieguma iesniedzēja pieprasījuma </w:t>
            </w:r>
            <w:proofErr w:type="spellStart"/>
            <w:r w:rsidRPr="00573C58">
              <w:rPr>
                <w:rFonts w:eastAsia="Calibri"/>
                <w:b w:val="0"/>
                <w:sz w:val="24"/>
                <w:szCs w:val="24"/>
                <w:lang w:eastAsia="en-US"/>
              </w:rPr>
              <w:t>nosūta</w:t>
            </w:r>
            <w:proofErr w:type="spellEnd"/>
            <w:r w:rsidRPr="00573C58">
              <w:rPr>
                <w:rFonts w:eastAsia="Calibri"/>
                <w:b w:val="0"/>
                <w:sz w:val="24"/>
                <w:szCs w:val="24"/>
                <w:lang w:eastAsia="en-US"/>
              </w:rPr>
              <w:t xml:space="preserve"> tam attaisnojuma dokumenta oriģinālu, atstājot glabāšanā Valsts ieņēmumu dienestā apliecinātu dokumenta kopiju.</w:t>
            </w:r>
            <w:r>
              <w:rPr>
                <w:rFonts w:eastAsia="Calibri"/>
                <w:b w:val="0"/>
                <w:sz w:val="24"/>
                <w:szCs w:val="24"/>
                <w:lang w:eastAsia="en-US"/>
              </w:rPr>
              <w:t xml:space="preserve"> </w:t>
            </w:r>
            <w:r w:rsidR="005C3BF6">
              <w:rPr>
                <w:rFonts w:eastAsia="Calibri"/>
                <w:b w:val="0"/>
                <w:sz w:val="24"/>
                <w:szCs w:val="24"/>
                <w:lang w:eastAsia="en-US"/>
              </w:rPr>
              <w:t xml:space="preserve">Ņemot vērā, ka bieži iesnieguma iesniedzējiem ir nepieciešams saņemt </w:t>
            </w:r>
            <w:r w:rsidR="00BE57C9">
              <w:rPr>
                <w:rFonts w:eastAsia="Calibri"/>
                <w:b w:val="0"/>
                <w:sz w:val="24"/>
                <w:szCs w:val="24"/>
                <w:lang w:eastAsia="en-US"/>
              </w:rPr>
              <w:t xml:space="preserve"> atpakaļ </w:t>
            </w:r>
            <w:r w:rsidR="005C3BF6">
              <w:rPr>
                <w:rFonts w:eastAsia="Calibri"/>
                <w:b w:val="0"/>
                <w:sz w:val="24"/>
                <w:szCs w:val="24"/>
                <w:lang w:eastAsia="en-US"/>
              </w:rPr>
              <w:t xml:space="preserve">iesniegtos </w:t>
            </w:r>
            <w:r>
              <w:rPr>
                <w:rFonts w:eastAsia="Calibri"/>
                <w:b w:val="0"/>
                <w:sz w:val="24"/>
                <w:szCs w:val="24"/>
                <w:lang w:eastAsia="en-US"/>
              </w:rPr>
              <w:t xml:space="preserve"> </w:t>
            </w:r>
            <w:r w:rsidR="005C3BF6" w:rsidRPr="005C3BF6">
              <w:rPr>
                <w:rFonts w:eastAsia="Calibri"/>
                <w:b w:val="0"/>
                <w:sz w:val="24"/>
                <w:szCs w:val="24"/>
                <w:lang w:eastAsia="en-US"/>
              </w:rPr>
              <w:t>attaisnojuma dokumenta oriģināl</w:t>
            </w:r>
            <w:r w:rsidR="005C3BF6">
              <w:rPr>
                <w:rFonts w:eastAsia="Calibri"/>
                <w:b w:val="0"/>
                <w:sz w:val="24"/>
                <w:szCs w:val="24"/>
                <w:lang w:eastAsia="en-US"/>
              </w:rPr>
              <w:t>us, ir nepieciešams paredzēt, ka, ja iesnieguma iesniedzējam ir nepieciešams saņemt atpakaļ iesniegto attaisnojuma dokumenta oriģinālu, tad iesnieguma iesniedzējs Valsts ieņēmumu dienestā papildus iesniedz attaisnojuma dokumenta kopiju.</w:t>
            </w:r>
          </w:p>
          <w:p w14:paraId="310CD340" w14:textId="6F926E1F" w:rsidR="00573C58" w:rsidRDefault="00573C58"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p>
          <w:p w14:paraId="5391F597" w14:textId="4E345375" w:rsidR="00F21B8A" w:rsidRPr="001B3C83" w:rsidRDefault="00F21B8A"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 xml:space="preserve">Nepieciešams redakcionāli precizēt MK noteikumu Nr.908 49.punktu, lai būtu saprotams, ka pievienotās vērtības nodokļa atmaksu atsaka par Latvijas Republikā iegādātajām akcīzes precēm, par kurām </w:t>
            </w:r>
            <w:r w:rsidR="0084199B">
              <w:rPr>
                <w:rFonts w:eastAsia="Calibri"/>
                <w:b w:val="0"/>
                <w:sz w:val="24"/>
                <w:szCs w:val="24"/>
                <w:lang w:eastAsia="en-US"/>
              </w:rPr>
              <w:t xml:space="preserve">nav paredzēta </w:t>
            </w:r>
            <w:r w:rsidR="00BE0980">
              <w:rPr>
                <w:rFonts w:eastAsia="Calibri"/>
                <w:b w:val="0"/>
                <w:sz w:val="24"/>
                <w:szCs w:val="24"/>
                <w:lang w:eastAsia="en-US"/>
              </w:rPr>
              <w:t>akcīzes nodok</w:t>
            </w:r>
            <w:r w:rsidR="0084199B">
              <w:rPr>
                <w:rFonts w:eastAsia="Calibri"/>
                <w:b w:val="0"/>
                <w:sz w:val="24"/>
                <w:szCs w:val="24"/>
                <w:lang w:eastAsia="en-US"/>
              </w:rPr>
              <w:t>ļa atmaksa</w:t>
            </w:r>
            <w:r w:rsidR="00BE0980">
              <w:rPr>
                <w:rFonts w:eastAsia="Calibri"/>
                <w:b w:val="0"/>
                <w:sz w:val="24"/>
                <w:szCs w:val="24"/>
                <w:lang w:eastAsia="en-US"/>
              </w:rPr>
              <w:t xml:space="preserve"> saskaņā ar likumu “Par akcīzes nodokli”</w:t>
            </w:r>
            <w:r w:rsidRPr="001B3C83">
              <w:rPr>
                <w:rFonts w:eastAsia="Calibri"/>
                <w:b w:val="0"/>
                <w:sz w:val="24"/>
                <w:szCs w:val="24"/>
                <w:lang w:eastAsia="en-US"/>
              </w:rPr>
              <w:t>.</w:t>
            </w:r>
          </w:p>
          <w:p w14:paraId="1902B9BB" w14:textId="77777777" w:rsidR="006A2257" w:rsidRPr="001B3C83" w:rsidRDefault="006A2257"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p>
          <w:p w14:paraId="1AA798AF" w14:textId="1F835827" w:rsidR="0073124C" w:rsidRPr="001B3C83" w:rsidRDefault="008A3E6D"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Noteikumu projekts paredz:</w:t>
            </w:r>
          </w:p>
          <w:p w14:paraId="0F5D1395" w14:textId="7BEC4716" w:rsidR="008A3E6D" w:rsidRPr="001B3C83" w:rsidRDefault="008A3E6D" w:rsidP="002B606F">
            <w:pPr>
              <w:pStyle w:val="Heading3"/>
              <w:shd w:val="clear" w:color="auto" w:fill="FFFFFF"/>
              <w:spacing w:before="0" w:beforeAutospacing="0" w:after="0" w:afterAutospacing="0"/>
              <w:ind w:left="100" w:right="159" w:firstLine="283"/>
              <w:jc w:val="both"/>
              <w:rPr>
                <w:b w:val="0"/>
                <w:sz w:val="24"/>
                <w:szCs w:val="24"/>
              </w:rPr>
            </w:pPr>
            <w:r w:rsidRPr="001B3C83">
              <w:rPr>
                <w:b w:val="0"/>
                <w:sz w:val="24"/>
                <w:szCs w:val="24"/>
              </w:rPr>
              <w:t xml:space="preserve">1) papildināt noteikumu norādi, uz kāda likuma pamata noteikumi sagatavoti ar atsauci uz likuma </w:t>
            </w:r>
            <w:r w:rsidR="00BE68B2" w:rsidRPr="001B3C83">
              <w:rPr>
                <w:b w:val="0"/>
                <w:sz w:val="24"/>
                <w:szCs w:val="24"/>
              </w:rPr>
              <w:t>“Par akcīzes nodokli” 20.panta vienpadsmito daļu, kurā ir noteikts deleģējums Ministru kabinetam noteikt kārtību;</w:t>
            </w:r>
          </w:p>
          <w:p w14:paraId="0702C4DF" w14:textId="77777777" w:rsidR="007818F8" w:rsidRPr="001B3C83" w:rsidRDefault="008A3E6D" w:rsidP="002B606F">
            <w:pPr>
              <w:pStyle w:val="Heading3"/>
              <w:shd w:val="clear" w:color="auto" w:fill="FFFFFF"/>
              <w:spacing w:before="0" w:beforeAutospacing="0" w:after="0" w:afterAutospacing="0"/>
              <w:ind w:left="100" w:right="159" w:firstLine="283"/>
              <w:jc w:val="both"/>
              <w:rPr>
                <w:b w:val="0"/>
                <w:sz w:val="24"/>
                <w:szCs w:val="24"/>
              </w:rPr>
            </w:pPr>
            <w:r w:rsidRPr="001B3C83">
              <w:rPr>
                <w:b w:val="0"/>
                <w:sz w:val="24"/>
                <w:szCs w:val="24"/>
              </w:rPr>
              <w:t xml:space="preserve">2) papildināt MK noteikumu Nr.908 1.punktu, </w:t>
            </w:r>
            <w:r w:rsidR="007818F8" w:rsidRPr="001B3C83">
              <w:rPr>
                <w:b w:val="0"/>
                <w:sz w:val="24"/>
                <w:szCs w:val="24"/>
              </w:rPr>
              <w:t xml:space="preserve">ar </w:t>
            </w:r>
            <w:r w:rsidRPr="001B3C83">
              <w:rPr>
                <w:b w:val="0"/>
                <w:sz w:val="24"/>
                <w:szCs w:val="24"/>
              </w:rPr>
              <w:t>kārtību, kādā</w:t>
            </w:r>
            <w:r w:rsidR="007818F8" w:rsidRPr="001B3C83">
              <w:rPr>
                <w:b w:val="0"/>
                <w:sz w:val="24"/>
                <w:szCs w:val="24"/>
              </w:rPr>
              <w:t>:</w:t>
            </w:r>
          </w:p>
          <w:p w14:paraId="7D708892" w14:textId="19658BE8" w:rsidR="008A3E6D" w:rsidRPr="001B3C83" w:rsidRDefault="007818F8" w:rsidP="002B606F">
            <w:pPr>
              <w:pStyle w:val="Heading3"/>
              <w:shd w:val="clear" w:color="auto" w:fill="FFFFFF"/>
              <w:spacing w:before="0" w:beforeAutospacing="0" w:after="0" w:afterAutospacing="0"/>
              <w:ind w:left="100" w:right="159" w:firstLine="283"/>
              <w:jc w:val="both"/>
              <w:rPr>
                <w:b w:val="0"/>
                <w:sz w:val="24"/>
                <w:szCs w:val="24"/>
              </w:rPr>
            </w:pPr>
            <w:r w:rsidRPr="001B3C83">
              <w:rPr>
                <w:b w:val="0"/>
                <w:sz w:val="24"/>
                <w:szCs w:val="24"/>
              </w:rPr>
              <w:t>a)</w:t>
            </w:r>
            <w:r w:rsidR="008A3E6D" w:rsidRPr="001B3C83">
              <w:rPr>
                <w:b w:val="0"/>
                <w:sz w:val="24"/>
                <w:szCs w:val="24"/>
              </w:rPr>
              <w:t xml:space="preserve"> piemērojama PVN 0 procentu likme tieši un akcīzes nodokļa atbrīvojums:</w:t>
            </w:r>
          </w:p>
          <w:p w14:paraId="613451A2" w14:textId="56879796" w:rsidR="008A3E6D" w:rsidRPr="001B3C83" w:rsidRDefault="007818F8" w:rsidP="002B606F">
            <w:pPr>
              <w:shd w:val="clear" w:color="auto" w:fill="FFFFFF"/>
              <w:spacing w:after="0" w:line="240" w:lineRule="auto"/>
              <w:ind w:left="100" w:right="159" w:firstLine="283"/>
              <w:jc w:val="both"/>
              <w:outlineLvl w:val="2"/>
              <w:rPr>
                <w:rFonts w:ascii="Times New Roman" w:eastAsia="Calibri" w:hAnsi="Times New Roman" w:cs="Times New Roman"/>
                <w:bCs/>
                <w:sz w:val="24"/>
                <w:szCs w:val="24"/>
                <w:lang w:eastAsia="en-US"/>
              </w:rPr>
            </w:pPr>
            <w:r w:rsidRPr="001B3C83">
              <w:rPr>
                <w:rFonts w:ascii="Times New Roman" w:eastAsia="Calibri" w:hAnsi="Times New Roman" w:cs="Times New Roman"/>
                <w:bCs/>
                <w:sz w:val="24"/>
                <w:szCs w:val="24"/>
                <w:lang w:eastAsia="en-US"/>
              </w:rPr>
              <w:t>-</w:t>
            </w:r>
            <w:r w:rsidR="008A3E6D" w:rsidRPr="001B3C83">
              <w:rPr>
                <w:rFonts w:ascii="Times New Roman" w:eastAsia="Calibri" w:hAnsi="Times New Roman" w:cs="Times New Roman"/>
                <w:bCs/>
                <w:sz w:val="24"/>
                <w:szCs w:val="24"/>
                <w:lang w:eastAsia="en-US"/>
              </w:rPr>
              <w:t> preču piegādēm un pakalpojumiem, kas iekšzemē sniegti Sabiedroto spēku štāba personāla locekļiem un viņu apgādājamiem Sabiedroto spēku štāba veikalā;</w:t>
            </w:r>
          </w:p>
          <w:p w14:paraId="2F2C92C9" w14:textId="48685C0D" w:rsidR="008A3E6D" w:rsidRPr="001B3C83" w:rsidRDefault="007818F8" w:rsidP="002B606F">
            <w:pPr>
              <w:shd w:val="clear" w:color="auto" w:fill="FFFFFF"/>
              <w:spacing w:before="120" w:after="120" w:line="240" w:lineRule="auto"/>
              <w:ind w:left="100" w:right="57" w:firstLine="283"/>
              <w:jc w:val="both"/>
              <w:outlineLvl w:val="2"/>
              <w:rPr>
                <w:rFonts w:ascii="Times New Roman" w:eastAsia="Calibri" w:hAnsi="Times New Roman" w:cs="Times New Roman"/>
                <w:bCs/>
                <w:sz w:val="24"/>
                <w:szCs w:val="24"/>
                <w:lang w:eastAsia="en-US"/>
              </w:rPr>
            </w:pPr>
            <w:r w:rsidRPr="001B3C83">
              <w:rPr>
                <w:rFonts w:ascii="Times New Roman" w:eastAsia="Calibri" w:hAnsi="Times New Roman" w:cs="Times New Roman"/>
                <w:bCs/>
                <w:sz w:val="24"/>
                <w:szCs w:val="24"/>
                <w:lang w:eastAsia="en-US"/>
              </w:rPr>
              <w:lastRenderedPageBreak/>
              <w:t>-</w:t>
            </w:r>
            <w:r w:rsidR="008A3E6D" w:rsidRPr="001B3C83">
              <w:rPr>
                <w:rFonts w:ascii="Times New Roman" w:eastAsia="Calibri" w:hAnsi="Times New Roman" w:cs="Times New Roman"/>
                <w:bCs/>
                <w:sz w:val="24"/>
                <w:szCs w:val="24"/>
                <w:lang w:eastAsia="en-US"/>
              </w:rPr>
              <w:t> degvielas piegādēm</w:t>
            </w:r>
            <w:r w:rsidR="0074030C">
              <w:rPr>
                <w:rFonts w:ascii="Times New Roman" w:eastAsia="Calibri" w:hAnsi="Times New Roman" w:cs="Times New Roman"/>
                <w:bCs/>
                <w:sz w:val="24"/>
                <w:szCs w:val="24"/>
                <w:lang w:eastAsia="en-US"/>
              </w:rPr>
              <w:t xml:space="preserve"> par degvielu</w:t>
            </w:r>
            <w:r w:rsidR="008A3E6D" w:rsidRPr="001B3C83">
              <w:rPr>
                <w:rFonts w:ascii="Times New Roman" w:eastAsia="Calibri" w:hAnsi="Times New Roman" w:cs="Times New Roman"/>
                <w:bCs/>
                <w:sz w:val="24"/>
                <w:szCs w:val="24"/>
                <w:lang w:eastAsia="en-US"/>
              </w:rPr>
              <w:t>, kas iekšzemē piegādāta Amerikas Savienoto Valstu vēstniecībai Latvijas Republikā un tās diplomātiskajiem un konsulārajiem aģentiem</w:t>
            </w:r>
            <w:r w:rsidR="00DD5FEC" w:rsidRPr="001B3C83">
              <w:rPr>
                <w:rFonts w:ascii="Times New Roman" w:eastAsia="Calibri" w:hAnsi="Times New Roman" w:cs="Times New Roman"/>
                <w:bCs/>
                <w:sz w:val="24"/>
                <w:szCs w:val="24"/>
                <w:lang w:eastAsia="en-US"/>
              </w:rPr>
              <w:t xml:space="preserve"> un administratīvi tehniskajam personālam</w:t>
            </w:r>
            <w:r w:rsidR="008A3E6D" w:rsidRPr="001B3C83">
              <w:rPr>
                <w:rFonts w:ascii="Times New Roman" w:eastAsia="Calibri" w:hAnsi="Times New Roman" w:cs="Times New Roman"/>
                <w:bCs/>
                <w:sz w:val="24"/>
                <w:szCs w:val="24"/>
                <w:lang w:eastAsia="en-US"/>
              </w:rPr>
              <w:t>;</w:t>
            </w:r>
          </w:p>
          <w:p w14:paraId="4FE10828" w14:textId="28E966E8" w:rsidR="007818F8" w:rsidRPr="001B3C83" w:rsidRDefault="007818F8" w:rsidP="002B606F">
            <w:pPr>
              <w:shd w:val="clear" w:color="auto" w:fill="FFFFFF"/>
              <w:spacing w:before="120" w:after="120" w:line="240" w:lineRule="auto"/>
              <w:ind w:left="100" w:right="57" w:firstLine="283"/>
              <w:jc w:val="both"/>
              <w:outlineLvl w:val="2"/>
              <w:rPr>
                <w:rFonts w:ascii="Times New Roman" w:eastAsia="Calibri" w:hAnsi="Times New Roman" w:cs="Times New Roman"/>
                <w:bCs/>
                <w:sz w:val="24"/>
                <w:szCs w:val="24"/>
                <w:lang w:eastAsia="en-US"/>
              </w:rPr>
            </w:pPr>
            <w:r w:rsidRPr="001B3C83">
              <w:rPr>
                <w:rFonts w:ascii="Times New Roman" w:eastAsia="Calibri" w:hAnsi="Times New Roman" w:cs="Times New Roman"/>
                <w:bCs/>
                <w:sz w:val="24"/>
                <w:szCs w:val="24"/>
                <w:lang w:eastAsia="en-US"/>
              </w:rPr>
              <w:t xml:space="preserve">b) nodokļu maksātājam atmaksā akcīzes nodokli par akcīzes precēm, kuras tas ir piegādājis “a” apakšpunktā minētajām personām; </w:t>
            </w:r>
          </w:p>
          <w:p w14:paraId="42A4F9C1" w14:textId="464459B1" w:rsidR="006600D4" w:rsidRPr="001B3C83" w:rsidRDefault="007818F8" w:rsidP="002B606F">
            <w:pPr>
              <w:shd w:val="clear" w:color="auto" w:fill="FFFFFF"/>
              <w:spacing w:before="120" w:after="120" w:line="240" w:lineRule="auto"/>
              <w:ind w:left="100" w:right="57" w:firstLine="283"/>
              <w:jc w:val="both"/>
              <w:outlineLvl w:val="2"/>
              <w:rPr>
                <w:rFonts w:ascii="Times New Roman" w:eastAsia="Times New Roman" w:hAnsi="Times New Roman" w:cs="Times New Roman"/>
                <w:bCs/>
                <w:sz w:val="24"/>
                <w:szCs w:val="24"/>
              </w:rPr>
            </w:pPr>
            <w:r w:rsidRPr="001B3C83">
              <w:rPr>
                <w:rFonts w:ascii="Times New Roman" w:eastAsia="Calibri" w:hAnsi="Times New Roman" w:cs="Times New Roman"/>
                <w:bCs/>
                <w:sz w:val="24"/>
                <w:szCs w:val="24"/>
                <w:lang w:eastAsia="en-US"/>
              </w:rPr>
              <w:t>3</w:t>
            </w:r>
            <w:r w:rsidR="008A3E6D" w:rsidRPr="001B3C83">
              <w:rPr>
                <w:rFonts w:ascii="Times New Roman" w:eastAsia="Calibri" w:hAnsi="Times New Roman" w:cs="Times New Roman"/>
                <w:bCs/>
                <w:sz w:val="24"/>
                <w:szCs w:val="24"/>
                <w:lang w:eastAsia="en-US"/>
              </w:rPr>
              <w:t>) </w:t>
            </w:r>
            <w:r w:rsidR="00A570E3" w:rsidRPr="001B3C83">
              <w:rPr>
                <w:rFonts w:ascii="Times New Roman" w:eastAsia="Times New Roman" w:hAnsi="Times New Roman" w:cs="Times New Roman"/>
                <w:bCs/>
                <w:sz w:val="24"/>
                <w:szCs w:val="24"/>
              </w:rPr>
              <w:t>papildināt MK noteikumus</w:t>
            </w:r>
            <w:r w:rsidR="008A3E6D" w:rsidRPr="001B3C83">
              <w:rPr>
                <w:rFonts w:ascii="Times New Roman" w:eastAsia="Times New Roman" w:hAnsi="Times New Roman" w:cs="Times New Roman"/>
                <w:bCs/>
                <w:sz w:val="24"/>
                <w:szCs w:val="24"/>
              </w:rPr>
              <w:t xml:space="preserve"> Nr.908 ar 6.</w:t>
            </w:r>
            <w:r w:rsidRPr="001B3C83">
              <w:rPr>
                <w:rFonts w:ascii="Times New Roman" w:eastAsia="Times New Roman" w:hAnsi="Times New Roman" w:cs="Times New Roman"/>
                <w:bCs/>
                <w:sz w:val="24"/>
                <w:szCs w:val="24"/>
                <w:vertAlign w:val="superscript"/>
              </w:rPr>
              <w:t>2</w:t>
            </w:r>
            <w:r w:rsidR="008A3E6D" w:rsidRPr="001B3C83">
              <w:rPr>
                <w:rFonts w:ascii="Times New Roman" w:eastAsia="Times New Roman" w:hAnsi="Times New Roman" w:cs="Times New Roman"/>
                <w:bCs/>
                <w:sz w:val="24"/>
                <w:szCs w:val="24"/>
              </w:rPr>
              <w:t xml:space="preserve"> un 6.</w:t>
            </w:r>
            <w:r w:rsidRPr="001B3C83">
              <w:rPr>
                <w:rFonts w:ascii="Times New Roman" w:eastAsia="Times New Roman" w:hAnsi="Times New Roman" w:cs="Times New Roman"/>
                <w:bCs/>
                <w:sz w:val="24"/>
                <w:szCs w:val="24"/>
                <w:vertAlign w:val="superscript"/>
              </w:rPr>
              <w:t>3</w:t>
            </w:r>
            <w:r w:rsidR="008A3E6D" w:rsidRPr="001B3C83">
              <w:rPr>
                <w:rFonts w:ascii="Times New Roman" w:eastAsia="Times New Roman" w:hAnsi="Times New Roman" w:cs="Times New Roman"/>
                <w:bCs/>
                <w:sz w:val="24"/>
                <w:szCs w:val="24"/>
              </w:rPr>
              <w:t> punktu, kas nosaka, k</w:t>
            </w:r>
            <w:r w:rsidR="006D3756" w:rsidRPr="001B3C83">
              <w:rPr>
                <w:rFonts w:ascii="Times New Roman" w:eastAsia="Times New Roman" w:hAnsi="Times New Roman" w:cs="Times New Roman"/>
                <w:bCs/>
                <w:sz w:val="24"/>
                <w:szCs w:val="24"/>
              </w:rPr>
              <w:t>uras MK noteikumu Nr.908 daļas ir saistošas</w:t>
            </w:r>
            <w:r w:rsidR="006600D4" w:rsidRPr="001B3C83">
              <w:rPr>
                <w:rFonts w:ascii="Times New Roman" w:eastAsia="Times New Roman" w:hAnsi="Times New Roman" w:cs="Times New Roman"/>
                <w:bCs/>
                <w:sz w:val="24"/>
                <w:szCs w:val="24"/>
              </w:rPr>
              <w:t xml:space="preserve"> attiecībā uz</w:t>
            </w:r>
            <w:r w:rsidR="006D3756" w:rsidRPr="001B3C83">
              <w:rPr>
                <w:rFonts w:ascii="Times New Roman" w:eastAsia="Times New Roman" w:hAnsi="Times New Roman" w:cs="Times New Roman"/>
                <w:bCs/>
                <w:sz w:val="24"/>
                <w:szCs w:val="24"/>
              </w:rPr>
              <w:t xml:space="preserve"> </w:t>
            </w:r>
            <w:r w:rsidR="008A3E6D" w:rsidRPr="001B3C83">
              <w:rPr>
                <w:rFonts w:ascii="Times New Roman" w:eastAsia="Times New Roman" w:hAnsi="Times New Roman" w:cs="Times New Roman"/>
                <w:bCs/>
                <w:sz w:val="24"/>
                <w:szCs w:val="24"/>
              </w:rPr>
              <w:t>PVN 0 procentu likmi tieši un akcīzes nodokļa atbrīvojum</w:t>
            </w:r>
            <w:r w:rsidR="006600D4" w:rsidRPr="001B3C83">
              <w:rPr>
                <w:rFonts w:ascii="Times New Roman" w:eastAsia="Times New Roman" w:hAnsi="Times New Roman" w:cs="Times New Roman"/>
                <w:bCs/>
                <w:sz w:val="24"/>
                <w:szCs w:val="24"/>
              </w:rPr>
              <w:t>a piemērošanu</w:t>
            </w:r>
            <w:r w:rsidR="008A3E6D" w:rsidRPr="001B3C83">
              <w:rPr>
                <w:rFonts w:ascii="Times New Roman" w:eastAsia="Times New Roman" w:hAnsi="Times New Roman" w:cs="Times New Roman"/>
                <w:bCs/>
                <w:sz w:val="24"/>
                <w:szCs w:val="24"/>
              </w:rPr>
              <w:t xml:space="preserve"> </w:t>
            </w:r>
            <w:r w:rsidR="006600D4" w:rsidRPr="001B3C83">
              <w:rPr>
                <w:rFonts w:ascii="Times New Roman" w:eastAsia="Times New Roman" w:hAnsi="Times New Roman" w:cs="Times New Roman"/>
                <w:bCs/>
                <w:sz w:val="24"/>
                <w:szCs w:val="24"/>
              </w:rPr>
              <w:t>un akcīzes nodokļa atmaksāšanu nodokļu maksātājam</w:t>
            </w:r>
            <w:r w:rsidR="005726C2" w:rsidRPr="001B3C83">
              <w:rPr>
                <w:rFonts w:ascii="Times New Roman" w:eastAsia="Times New Roman" w:hAnsi="Times New Roman" w:cs="Times New Roman"/>
                <w:bCs/>
                <w:sz w:val="24"/>
                <w:szCs w:val="24"/>
              </w:rPr>
              <w:t xml:space="preserve">, kas piegādā akcīzes preces, par kurām akcīzes nodoklis ir </w:t>
            </w:r>
            <w:r w:rsidR="00AE0293" w:rsidRPr="001B3C83">
              <w:rPr>
                <w:rFonts w:ascii="Times New Roman" w:eastAsia="Times New Roman" w:hAnsi="Times New Roman" w:cs="Times New Roman"/>
                <w:bCs/>
                <w:sz w:val="24"/>
                <w:szCs w:val="24"/>
              </w:rPr>
              <w:t>sa</w:t>
            </w:r>
            <w:r w:rsidR="005726C2" w:rsidRPr="001B3C83">
              <w:rPr>
                <w:rFonts w:ascii="Times New Roman" w:eastAsia="Times New Roman" w:hAnsi="Times New Roman" w:cs="Times New Roman"/>
                <w:bCs/>
                <w:sz w:val="24"/>
                <w:szCs w:val="24"/>
              </w:rPr>
              <w:t>maksāts Latvijas Republikā</w:t>
            </w:r>
            <w:r w:rsidR="00AE0293" w:rsidRPr="001B3C83">
              <w:rPr>
                <w:rFonts w:ascii="Times New Roman" w:eastAsia="Times New Roman" w:hAnsi="Times New Roman" w:cs="Times New Roman"/>
                <w:bCs/>
                <w:sz w:val="24"/>
                <w:szCs w:val="24"/>
              </w:rPr>
              <w:t>;</w:t>
            </w:r>
          </w:p>
          <w:p w14:paraId="7A0F684A" w14:textId="0836A97D" w:rsidR="008A3E6D" w:rsidRPr="001B3C83" w:rsidRDefault="00AE0293" w:rsidP="002B606F">
            <w:pPr>
              <w:shd w:val="clear" w:color="auto" w:fill="FFFFFF"/>
              <w:spacing w:before="120" w:after="120" w:line="240" w:lineRule="auto"/>
              <w:ind w:left="100" w:right="57" w:firstLine="283"/>
              <w:jc w:val="both"/>
              <w:outlineLvl w:val="2"/>
              <w:rPr>
                <w:rFonts w:ascii="Times New Roman" w:eastAsia="Times New Roman" w:hAnsi="Times New Roman" w:cs="Times New Roman"/>
                <w:bCs/>
                <w:sz w:val="24"/>
                <w:szCs w:val="24"/>
              </w:rPr>
            </w:pPr>
            <w:r w:rsidRPr="001B3C83">
              <w:rPr>
                <w:rFonts w:ascii="Times New Roman" w:eastAsia="Times New Roman" w:hAnsi="Times New Roman" w:cs="Times New Roman"/>
                <w:bCs/>
                <w:sz w:val="24"/>
                <w:szCs w:val="24"/>
              </w:rPr>
              <w:t>4</w:t>
            </w:r>
            <w:r w:rsidR="00D9098B" w:rsidRPr="001B3C83">
              <w:rPr>
                <w:rFonts w:ascii="Times New Roman" w:eastAsia="Times New Roman" w:hAnsi="Times New Roman" w:cs="Times New Roman"/>
                <w:bCs/>
                <w:sz w:val="24"/>
                <w:szCs w:val="24"/>
              </w:rPr>
              <w:t>)</w:t>
            </w:r>
            <w:r w:rsidR="008A3E6D" w:rsidRPr="001B3C83">
              <w:rPr>
                <w:rFonts w:ascii="Times New Roman" w:eastAsia="Times New Roman" w:hAnsi="Times New Roman" w:cs="Times New Roman"/>
                <w:bCs/>
                <w:sz w:val="24"/>
                <w:szCs w:val="24"/>
              </w:rPr>
              <w:t xml:space="preserve"> </w:t>
            </w:r>
            <w:r w:rsidR="00A570E3" w:rsidRPr="001B3C83">
              <w:rPr>
                <w:rFonts w:ascii="Times New Roman" w:eastAsia="Times New Roman" w:hAnsi="Times New Roman" w:cs="Times New Roman"/>
                <w:bCs/>
                <w:sz w:val="24"/>
                <w:szCs w:val="24"/>
              </w:rPr>
              <w:t xml:space="preserve">papildināt </w:t>
            </w:r>
            <w:r w:rsidR="008A3E6D" w:rsidRPr="001B3C83">
              <w:rPr>
                <w:rFonts w:ascii="Times New Roman" w:eastAsia="Times New Roman" w:hAnsi="Times New Roman" w:cs="Times New Roman"/>
                <w:bCs/>
                <w:sz w:val="24"/>
                <w:szCs w:val="24"/>
              </w:rPr>
              <w:t>MK noteikum</w:t>
            </w:r>
            <w:r w:rsidR="00A570E3" w:rsidRPr="001B3C83">
              <w:rPr>
                <w:rFonts w:ascii="Times New Roman" w:eastAsia="Times New Roman" w:hAnsi="Times New Roman" w:cs="Times New Roman"/>
                <w:bCs/>
                <w:sz w:val="24"/>
                <w:szCs w:val="24"/>
              </w:rPr>
              <w:t>us</w:t>
            </w:r>
            <w:r w:rsidR="008A3E6D" w:rsidRPr="001B3C83">
              <w:rPr>
                <w:rFonts w:ascii="Times New Roman" w:eastAsia="Times New Roman" w:hAnsi="Times New Roman" w:cs="Times New Roman"/>
                <w:bCs/>
                <w:sz w:val="24"/>
                <w:szCs w:val="24"/>
              </w:rPr>
              <w:t xml:space="preserve"> Nr.908</w:t>
            </w:r>
            <w:r w:rsidR="00D9098B" w:rsidRPr="001B3C83">
              <w:rPr>
                <w:rFonts w:ascii="Times New Roman" w:eastAsia="Times New Roman" w:hAnsi="Times New Roman" w:cs="Times New Roman"/>
                <w:bCs/>
                <w:sz w:val="24"/>
                <w:szCs w:val="24"/>
              </w:rPr>
              <w:t xml:space="preserve"> </w:t>
            </w:r>
            <w:r w:rsidR="008A3E6D" w:rsidRPr="001B3C83">
              <w:rPr>
                <w:rFonts w:ascii="Times New Roman" w:eastAsia="Times New Roman" w:hAnsi="Times New Roman" w:cs="Times New Roman"/>
                <w:bCs/>
                <w:sz w:val="24"/>
                <w:szCs w:val="24"/>
              </w:rPr>
              <w:t xml:space="preserve">ar </w:t>
            </w:r>
            <w:r w:rsidR="00273807" w:rsidRPr="001B3C83">
              <w:rPr>
                <w:rFonts w:ascii="Times New Roman" w:eastAsia="Times New Roman" w:hAnsi="Times New Roman" w:cs="Times New Roman"/>
                <w:bCs/>
                <w:sz w:val="24"/>
                <w:szCs w:val="24"/>
              </w:rPr>
              <w:t>normu</w:t>
            </w:r>
            <w:r w:rsidR="008A3E6D" w:rsidRPr="001B3C83">
              <w:rPr>
                <w:rFonts w:ascii="Times New Roman" w:eastAsia="Times New Roman" w:hAnsi="Times New Roman" w:cs="Times New Roman"/>
                <w:bCs/>
                <w:sz w:val="24"/>
                <w:szCs w:val="24"/>
              </w:rPr>
              <w:t xml:space="preserve">, kas nosaka, ka </w:t>
            </w:r>
            <w:r w:rsidR="00273807" w:rsidRPr="001B3C83">
              <w:rPr>
                <w:rFonts w:ascii="Times New Roman" w:eastAsia="Times New Roman" w:hAnsi="Times New Roman" w:cs="Times New Roman"/>
                <w:bCs/>
                <w:sz w:val="24"/>
                <w:szCs w:val="24"/>
              </w:rPr>
              <w:t>starptautisko organizāciju – Latvijas Republikā atzīto Sabiedroto spēku štābu – darbinieki ir Sabiedroto spēku štāba personāla locekļi un viņu apgādājamie</w:t>
            </w:r>
            <w:r w:rsidR="00137C45" w:rsidRPr="001B3C83">
              <w:rPr>
                <w:rFonts w:ascii="Times New Roman" w:eastAsia="Times New Roman" w:hAnsi="Times New Roman" w:cs="Times New Roman"/>
                <w:bCs/>
                <w:sz w:val="24"/>
                <w:szCs w:val="24"/>
              </w:rPr>
              <w:t xml:space="preserve"> (</w:t>
            </w:r>
            <w:r w:rsidR="00187449" w:rsidRPr="001B3C83">
              <w:rPr>
                <w:rFonts w:ascii="Times New Roman" w:eastAsia="Times New Roman" w:hAnsi="Times New Roman" w:cs="Times New Roman"/>
                <w:bCs/>
                <w:sz w:val="24"/>
                <w:szCs w:val="24"/>
              </w:rPr>
              <w:t>izņemot Latvijas Republikas pilsoņus vai pastāvīgus iedzīvotājus</w:t>
            </w:r>
            <w:r w:rsidR="00137C45" w:rsidRPr="001B3C83">
              <w:rPr>
                <w:rFonts w:ascii="Times New Roman" w:eastAsia="Times New Roman" w:hAnsi="Times New Roman" w:cs="Times New Roman"/>
                <w:bCs/>
                <w:sz w:val="24"/>
                <w:szCs w:val="24"/>
              </w:rPr>
              <w:t>)</w:t>
            </w:r>
            <w:r w:rsidR="00187449" w:rsidRPr="001B3C83">
              <w:rPr>
                <w:rFonts w:ascii="Times New Roman" w:eastAsia="Times New Roman" w:hAnsi="Times New Roman" w:cs="Times New Roman"/>
                <w:bCs/>
                <w:sz w:val="24"/>
                <w:szCs w:val="24"/>
              </w:rPr>
              <w:t xml:space="preserve">, </w:t>
            </w:r>
            <w:r w:rsidR="00273807" w:rsidRPr="001B3C83">
              <w:rPr>
                <w:rFonts w:ascii="Times New Roman" w:eastAsia="Times New Roman" w:hAnsi="Times New Roman" w:cs="Times New Roman"/>
                <w:bCs/>
                <w:sz w:val="24"/>
                <w:szCs w:val="24"/>
              </w:rPr>
              <w:t>kas kā tādi ir noteikti saskaņā ar Parīzes protokola papildu nolīgumu</w:t>
            </w:r>
            <w:r w:rsidR="008A3E6D" w:rsidRPr="001B3C83">
              <w:rPr>
                <w:rFonts w:ascii="Times New Roman" w:eastAsia="Times New Roman" w:hAnsi="Times New Roman" w:cs="Times New Roman"/>
                <w:bCs/>
                <w:sz w:val="24"/>
                <w:szCs w:val="24"/>
              </w:rPr>
              <w:t>;</w:t>
            </w:r>
          </w:p>
          <w:p w14:paraId="3C20E382" w14:textId="215B4C03" w:rsidR="008A3E6D" w:rsidRPr="001B3C83" w:rsidRDefault="00D9098B" w:rsidP="002B606F">
            <w:pPr>
              <w:shd w:val="clear" w:color="auto" w:fill="FFFFFF"/>
              <w:spacing w:before="120" w:after="120" w:line="240" w:lineRule="auto"/>
              <w:ind w:left="100" w:right="57" w:firstLine="283"/>
              <w:jc w:val="both"/>
              <w:outlineLvl w:val="2"/>
              <w:rPr>
                <w:rFonts w:ascii="Times New Roman" w:eastAsia="Times New Roman" w:hAnsi="Times New Roman" w:cs="Times New Roman"/>
                <w:bCs/>
                <w:sz w:val="24"/>
                <w:szCs w:val="24"/>
              </w:rPr>
            </w:pPr>
            <w:r w:rsidRPr="001B3C83">
              <w:rPr>
                <w:rFonts w:ascii="Times New Roman" w:eastAsia="Times New Roman" w:hAnsi="Times New Roman" w:cs="Times New Roman"/>
                <w:bCs/>
                <w:sz w:val="24"/>
                <w:szCs w:val="24"/>
              </w:rPr>
              <w:t>5</w:t>
            </w:r>
            <w:r w:rsidR="008A3E6D" w:rsidRPr="001B3C83">
              <w:rPr>
                <w:rFonts w:ascii="Times New Roman" w:eastAsia="Times New Roman" w:hAnsi="Times New Roman" w:cs="Times New Roman"/>
                <w:bCs/>
                <w:sz w:val="24"/>
                <w:szCs w:val="24"/>
              </w:rPr>
              <w:t>) </w:t>
            </w:r>
            <w:r w:rsidR="00A570E3" w:rsidRPr="001B3C83">
              <w:rPr>
                <w:rFonts w:ascii="Times New Roman" w:eastAsia="Times New Roman" w:hAnsi="Times New Roman" w:cs="Times New Roman"/>
                <w:bCs/>
                <w:sz w:val="24"/>
                <w:szCs w:val="24"/>
              </w:rPr>
              <w:t xml:space="preserve">papildināt </w:t>
            </w:r>
            <w:r w:rsidR="008A3E6D" w:rsidRPr="001B3C83">
              <w:rPr>
                <w:rFonts w:ascii="Times New Roman" w:eastAsia="Times New Roman" w:hAnsi="Times New Roman" w:cs="Times New Roman"/>
                <w:bCs/>
                <w:sz w:val="24"/>
                <w:szCs w:val="24"/>
              </w:rPr>
              <w:t>MK noteikum</w:t>
            </w:r>
            <w:r w:rsidR="00A570E3" w:rsidRPr="001B3C83">
              <w:rPr>
                <w:rFonts w:ascii="Times New Roman" w:eastAsia="Times New Roman" w:hAnsi="Times New Roman" w:cs="Times New Roman"/>
                <w:bCs/>
                <w:sz w:val="24"/>
                <w:szCs w:val="24"/>
              </w:rPr>
              <w:t xml:space="preserve">us Nr.908 </w:t>
            </w:r>
            <w:r w:rsidR="008A3E6D" w:rsidRPr="001B3C83">
              <w:rPr>
                <w:rFonts w:ascii="Times New Roman" w:eastAsia="Times New Roman" w:hAnsi="Times New Roman" w:cs="Times New Roman"/>
                <w:bCs/>
                <w:sz w:val="24"/>
                <w:szCs w:val="24"/>
              </w:rPr>
              <w:t>ar jaunu VI</w:t>
            </w:r>
            <w:r w:rsidR="008A3E6D" w:rsidRPr="001B3C83">
              <w:rPr>
                <w:rFonts w:ascii="Times New Roman" w:eastAsia="Times New Roman" w:hAnsi="Times New Roman" w:cs="Times New Roman"/>
                <w:bCs/>
                <w:sz w:val="24"/>
                <w:szCs w:val="24"/>
                <w:vertAlign w:val="superscript"/>
              </w:rPr>
              <w:t>1</w:t>
            </w:r>
            <w:r w:rsidR="008A3E6D" w:rsidRPr="001B3C83">
              <w:rPr>
                <w:rFonts w:ascii="Times New Roman" w:eastAsia="Times New Roman" w:hAnsi="Times New Roman" w:cs="Times New Roman"/>
                <w:bCs/>
                <w:sz w:val="24"/>
                <w:szCs w:val="24"/>
              </w:rPr>
              <w:t> nodaļu, kurā noteikta kārtība, kādā piemēro PVN 0 procentu likmi tieši un akcīzes nodokļa atbrīvojumu:</w:t>
            </w:r>
          </w:p>
          <w:p w14:paraId="54C4B92F" w14:textId="77777777" w:rsidR="008A3E6D" w:rsidRPr="001B3C83" w:rsidRDefault="008A3E6D" w:rsidP="002B606F">
            <w:pPr>
              <w:shd w:val="clear" w:color="auto" w:fill="FFFFFF"/>
              <w:spacing w:after="0" w:line="240" w:lineRule="auto"/>
              <w:ind w:left="100" w:right="159" w:firstLine="283"/>
              <w:jc w:val="both"/>
              <w:outlineLvl w:val="2"/>
              <w:rPr>
                <w:rFonts w:ascii="Times New Roman" w:eastAsia="Calibri" w:hAnsi="Times New Roman" w:cs="Times New Roman"/>
                <w:bCs/>
                <w:sz w:val="24"/>
                <w:szCs w:val="24"/>
                <w:lang w:eastAsia="en-US"/>
              </w:rPr>
            </w:pPr>
            <w:r w:rsidRPr="001B3C83">
              <w:rPr>
                <w:rFonts w:ascii="Times New Roman" w:eastAsia="Times New Roman" w:hAnsi="Times New Roman" w:cs="Times New Roman"/>
                <w:bCs/>
                <w:sz w:val="24"/>
                <w:szCs w:val="24"/>
              </w:rPr>
              <w:t>a)</w:t>
            </w:r>
            <w:r w:rsidRPr="001B3C83">
              <w:rPr>
                <w:rFonts w:ascii="Times New Roman" w:eastAsia="Calibri" w:hAnsi="Times New Roman" w:cs="Times New Roman"/>
                <w:bCs/>
                <w:sz w:val="24"/>
                <w:szCs w:val="24"/>
                <w:lang w:eastAsia="en-US"/>
              </w:rPr>
              <w:t> preču piegādēm un pakalpojumiem, kas iekšzemē sniegti Sabiedroto spēku štāba personāla locekļiem un viņu apgādājamiem Sabiedroto spēku štāba veikalā;</w:t>
            </w:r>
          </w:p>
          <w:p w14:paraId="1A011A71" w14:textId="4288915F" w:rsidR="008A3E6D" w:rsidRPr="001B3C83" w:rsidRDefault="008A3E6D" w:rsidP="002B606F">
            <w:pPr>
              <w:shd w:val="clear" w:color="auto" w:fill="FFFFFF"/>
              <w:spacing w:before="120" w:after="120" w:line="240" w:lineRule="auto"/>
              <w:ind w:left="100" w:right="57" w:firstLine="283"/>
              <w:jc w:val="both"/>
              <w:outlineLvl w:val="2"/>
              <w:rPr>
                <w:rFonts w:ascii="Times New Roman" w:eastAsia="Calibri" w:hAnsi="Times New Roman" w:cs="Times New Roman"/>
                <w:bCs/>
                <w:sz w:val="24"/>
                <w:szCs w:val="24"/>
                <w:lang w:eastAsia="en-US"/>
              </w:rPr>
            </w:pPr>
            <w:r w:rsidRPr="001B3C83">
              <w:rPr>
                <w:rFonts w:ascii="Times New Roman" w:eastAsia="Calibri" w:hAnsi="Times New Roman" w:cs="Times New Roman"/>
                <w:bCs/>
                <w:sz w:val="24"/>
                <w:szCs w:val="24"/>
                <w:lang w:eastAsia="en-US"/>
              </w:rPr>
              <w:t>b) degvielas piegādēm</w:t>
            </w:r>
            <w:r w:rsidR="00161F49">
              <w:rPr>
                <w:rFonts w:ascii="Times New Roman" w:eastAsia="Calibri" w:hAnsi="Times New Roman" w:cs="Times New Roman"/>
                <w:bCs/>
                <w:sz w:val="24"/>
                <w:szCs w:val="24"/>
                <w:lang w:eastAsia="en-US"/>
              </w:rPr>
              <w:t xml:space="preserve"> par degvielu</w:t>
            </w:r>
            <w:r w:rsidRPr="001B3C83">
              <w:rPr>
                <w:rFonts w:ascii="Times New Roman" w:eastAsia="Calibri" w:hAnsi="Times New Roman" w:cs="Times New Roman"/>
                <w:bCs/>
                <w:sz w:val="24"/>
                <w:szCs w:val="24"/>
                <w:lang w:eastAsia="en-US"/>
              </w:rPr>
              <w:t xml:space="preserve">, kas </w:t>
            </w:r>
            <w:r w:rsidR="00D9098B" w:rsidRPr="001B3C83">
              <w:rPr>
                <w:rFonts w:ascii="Times New Roman" w:eastAsia="Calibri" w:hAnsi="Times New Roman" w:cs="Times New Roman"/>
                <w:bCs/>
                <w:sz w:val="24"/>
                <w:szCs w:val="24"/>
                <w:lang w:eastAsia="en-US"/>
              </w:rPr>
              <w:t>degviela</w:t>
            </w:r>
            <w:r w:rsidR="00161F49">
              <w:rPr>
                <w:rFonts w:ascii="Times New Roman" w:eastAsia="Calibri" w:hAnsi="Times New Roman" w:cs="Times New Roman"/>
                <w:bCs/>
                <w:sz w:val="24"/>
                <w:szCs w:val="24"/>
                <w:lang w:eastAsia="en-US"/>
              </w:rPr>
              <w:t>s</w:t>
            </w:r>
            <w:r w:rsidR="00D9098B" w:rsidRPr="001B3C83">
              <w:rPr>
                <w:rFonts w:ascii="Times New Roman" w:eastAsia="Calibri" w:hAnsi="Times New Roman" w:cs="Times New Roman"/>
                <w:bCs/>
                <w:sz w:val="24"/>
                <w:szCs w:val="24"/>
                <w:lang w:eastAsia="en-US"/>
              </w:rPr>
              <w:t xml:space="preserve"> mazumtirdzniecības vietās </w:t>
            </w:r>
            <w:r w:rsidRPr="001B3C83">
              <w:rPr>
                <w:rFonts w:ascii="Times New Roman" w:eastAsia="Calibri" w:hAnsi="Times New Roman" w:cs="Times New Roman"/>
                <w:bCs/>
                <w:sz w:val="24"/>
                <w:szCs w:val="24"/>
                <w:lang w:eastAsia="en-US"/>
              </w:rPr>
              <w:t>iekšzemē piegādāta Amerikas Savienoto Valstu vēstniecībai Latvijas Republikā un tās diplomātiskajiem un konsulārajiem aģentiem</w:t>
            </w:r>
            <w:r w:rsidR="00FC628C" w:rsidRPr="001B3C83">
              <w:rPr>
                <w:rFonts w:ascii="Times New Roman" w:eastAsia="Calibri" w:hAnsi="Times New Roman" w:cs="Times New Roman"/>
                <w:bCs/>
                <w:sz w:val="24"/>
                <w:szCs w:val="24"/>
                <w:lang w:eastAsia="en-US"/>
              </w:rPr>
              <w:t xml:space="preserve"> un administratīvi tehniskajam personālam</w:t>
            </w:r>
            <w:r w:rsidRPr="001B3C83">
              <w:rPr>
                <w:rFonts w:ascii="Times New Roman" w:eastAsia="Calibri" w:hAnsi="Times New Roman" w:cs="Times New Roman"/>
                <w:bCs/>
                <w:sz w:val="24"/>
                <w:szCs w:val="24"/>
                <w:lang w:eastAsia="en-US"/>
              </w:rPr>
              <w:t xml:space="preserve">; </w:t>
            </w:r>
          </w:p>
          <w:p w14:paraId="376016C6" w14:textId="0418075D" w:rsidR="008A3E6D" w:rsidRPr="001B3C83" w:rsidRDefault="00D9098B" w:rsidP="002B606F">
            <w:pPr>
              <w:shd w:val="clear" w:color="auto" w:fill="FFFFFF"/>
              <w:spacing w:before="120" w:after="120" w:line="240" w:lineRule="auto"/>
              <w:ind w:left="100" w:right="57" w:firstLine="283"/>
              <w:jc w:val="both"/>
              <w:outlineLvl w:val="2"/>
              <w:rPr>
                <w:rFonts w:ascii="Times New Roman" w:eastAsia="Times New Roman" w:hAnsi="Times New Roman" w:cs="Times New Roman"/>
                <w:bCs/>
                <w:sz w:val="24"/>
                <w:szCs w:val="24"/>
              </w:rPr>
            </w:pPr>
            <w:r w:rsidRPr="001B3C83">
              <w:rPr>
                <w:rFonts w:ascii="Times New Roman" w:eastAsia="Calibri" w:hAnsi="Times New Roman" w:cs="Times New Roman"/>
                <w:bCs/>
                <w:sz w:val="24"/>
                <w:szCs w:val="24"/>
                <w:lang w:eastAsia="en-US"/>
              </w:rPr>
              <w:t>6</w:t>
            </w:r>
            <w:r w:rsidR="008A3E6D" w:rsidRPr="001B3C83">
              <w:rPr>
                <w:rFonts w:ascii="Times New Roman" w:eastAsia="Calibri" w:hAnsi="Times New Roman" w:cs="Times New Roman"/>
                <w:bCs/>
                <w:sz w:val="24"/>
                <w:szCs w:val="24"/>
                <w:lang w:eastAsia="en-US"/>
              </w:rPr>
              <w:t>) </w:t>
            </w:r>
            <w:r w:rsidR="00A570E3" w:rsidRPr="001B3C83">
              <w:rPr>
                <w:rFonts w:ascii="Times New Roman" w:eastAsia="Calibri" w:hAnsi="Times New Roman" w:cs="Times New Roman"/>
                <w:bCs/>
                <w:sz w:val="24"/>
                <w:szCs w:val="24"/>
                <w:lang w:eastAsia="en-US"/>
              </w:rPr>
              <w:t xml:space="preserve">papildināt </w:t>
            </w:r>
            <w:r w:rsidR="008A3E6D" w:rsidRPr="001B3C83">
              <w:rPr>
                <w:rFonts w:ascii="Times New Roman" w:eastAsia="Times New Roman" w:hAnsi="Times New Roman" w:cs="Times New Roman"/>
                <w:bCs/>
                <w:sz w:val="24"/>
                <w:szCs w:val="24"/>
              </w:rPr>
              <w:t>MK noteikum</w:t>
            </w:r>
            <w:r w:rsidR="00A570E3" w:rsidRPr="001B3C83">
              <w:rPr>
                <w:rFonts w:ascii="Times New Roman" w:eastAsia="Times New Roman" w:hAnsi="Times New Roman" w:cs="Times New Roman"/>
                <w:bCs/>
                <w:sz w:val="24"/>
                <w:szCs w:val="24"/>
              </w:rPr>
              <w:t>us</w:t>
            </w:r>
            <w:r w:rsidR="008A3E6D" w:rsidRPr="001B3C83">
              <w:rPr>
                <w:rFonts w:ascii="Times New Roman" w:eastAsia="Times New Roman" w:hAnsi="Times New Roman" w:cs="Times New Roman"/>
                <w:bCs/>
                <w:sz w:val="24"/>
                <w:szCs w:val="24"/>
              </w:rPr>
              <w:t xml:space="preserve"> Nr.908 ar jaunu VI</w:t>
            </w:r>
            <w:r w:rsidR="008A3E6D" w:rsidRPr="001B3C83">
              <w:rPr>
                <w:rFonts w:ascii="Times New Roman" w:eastAsia="Times New Roman" w:hAnsi="Times New Roman" w:cs="Times New Roman"/>
                <w:bCs/>
                <w:sz w:val="24"/>
                <w:szCs w:val="24"/>
                <w:vertAlign w:val="superscript"/>
              </w:rPr>
              <w:t>2</w:t>
            </w:r>
            <w:r w:rsidR="008A3E6D" w:rsidRPr="001B3C83">
              <w:rPr>
                <w:rFonts w:ascii="Times New Roman" w:eastAsia="Times New Roman" w:hAnsi="Times New Roman" w:cs="Times New Roman"/>
                <w:bCs/>
                <w:sz w:val="24"/>
                <w:szCs w:val="24"/>
              </w:rPr>
              <w:t xml:space="preserve"> nodaļu, kurā noteikta kārtība, kādā nodokļu maksātājs iesniedz iesniegumu par akcīzes nodokļa atmaksāšanu par precēm, kuras piegādātas Sabiedroto spēku štāba personāla locekļiem un viņu apgādājamiem </w:t>
            </w:r>
            <w:r w:rsidRPr="001B3C83">
              <w:rPr>
                <w:rFonts w:ascii="Times New Roman" w:eastAsia="Times New Roman" w:hAnsi="Times New Roman" w:cs="Times New Roman"/>
                <w:bCs/>
                <w:sz w:val="24"/>
                <w:szCs w:val="24"/>
              </w:rPr>
              <w:t xml:space="preserve">Sabiedroto spēku štāba veikalā </w:t>
            </w:r>
            <w:r w:rsidR="008A3E6D" w:rsidRPr="001B3C83">
              <w:rPr>
                <w:rFonts w:ascii="Times New Roman" w:eastAsia="Times New Roman" w:hAnsi="Times New Roman" w:cs="Times New Roman"/>
                <w:bCs/>
                <w:sz w:val="24"/>
                <w:szCs w:val="24"/>
              </w:rPr>
              <w:t xml:space="preserve">un par degvielu, kas </w:t>
            </w:r>
            <w:r w:rsidRPr="001B3C83">
              <w:rPr>
                <w:rFonts w:ascii="Times New Roman" w:eastAsia="Times New Roman" w:hAnsi="Times New Roman" w:cs="Times New Roman"/>
                <w:bCs/>
                <w:sz w:val="24"/>
                <w:szCs w:val="24"/>
              </w:rPr>
              <w:t xml:space="preserve">degviela mazumtirdzniecības vietās iekšzemē </w:t>
            </w:r>
            <w:r w:rsidR="008A3E6D" w:rsidRPr="001B3C83">
              <w:rPr>
                <w:rFonts w:ascii="Times New Roman" w:eastAsia="Times New Roman" w:hAnsi="Times New Roman" w:cs="Times New Roman"/>
                <w:bCs/>
                <w:sz w:val="24"/>
                <w:szCs w:val="24"/>
              </w:rPr>
              <w:t xml:space="preserve">piegādāta Amerikas Savienotās Valstu vēstniecībai </w:t>
            </w:r>
            <w:r w:rsidR="004D772A" w:rsidRPr="001B3C83">
              <w:rPr>
                <w:rFonts w:ascii="Times New Roman" w:eastAsia="Times New Roman" w:hAnsi="Times New Roman" w:cs="Times New Roman"/>
                <w:bCs/>
                <w:sz w:val="24"/>
                <w:szCs w:val="24"/>
              </w:rPr>
              <w:t xml:space="preserve">Latvijas Republikā </w:t>
            </w:r>
            <w:r w:rsidR="008A3E6D" w:rsidRPr="001B3C83">
              <w:rPr>
                <w:rFonts w:ascii="Times New Roman" w:eastAsia="Times New Roman" w:hAnsi="Times New Roman" w:cs="Times New Roman"/>
                <w:bCs/>
                <w:sz w:val="24"/>
                <w:szCs w:val="24"/>
              </w:rPr>
              <w:t>un tās diplomātiskajiem un konsulārajiem aģentiem</w:t>
            </w:r>
            <w:r w:rsidR="009B59EF" w:rsidRPr="001B3C83">
              <w:rPr>
                <w:rFonts w:ascii="Times New Roman" w:eastAsia="Times New Roman" w:hAnsi="Times New Roman" w:cs="Times New Roman"/>
                <w:bCs/>
                <w:sz w:val="24"/>
                <w:szCs w:val="24"/>
              </w:rPr>
              <w:t xml:space="preserve"> un administratīvi tehniskajam personālam</w:t>
            </w:r>
            <w:r w:rsidR="008A3E6D" w:rsidRPr="001B3C83">
              <w:rPr>
                <w:rFonts w:ascii="Times New Roman" w:eastAsia="Times New Roman" w:hAnsi="Times New Roman" w:cs="Times New Roman"/>
                <w:bCs/>
                <w:sz w:val="24"/>
                <w:szCs w:val="24"/>
              </w:rPr>
              <w:t>;</w:t>
            </w:r>
          </w:p>
          <w:p w14:paraId="341DE4EC" w14:textId="77777777" w:rsidR="00A92F6D" w:rsidRPr="001B3C83" w:rsidRDefault="00A570E3" w:rsidP="00A92F6D">
            <w:pPr>
              <w:pStyle w:val="Heading3"/>
              <w:shd w:val="clear" w:color="auto" w:fill="FFFFFF"/>
              <w:spacing w:before="0" w:beforeAutospacing="0" w:after="120" w:afterAutospacing="0"/>
              <w:ind w:left="102" w:right="57" w:firstLine="284"/>
              <w:jc w:val="both"/>
              <w:rPr>
                <w:rFonts w:eastAsia="Calibri"/>
                <w:b w:val="0"/>
                <w:bCs w:val="0"/>
                <w:sz w:val="24"/>
                <w:szCs w:val="24"/>
                <w:lang w:eastAsia="en-US"/>
              </w:rPr>
            </w:pPr>
            <w:r w:rsidRPr="001B3C83">
              <w:rPr>
                <w:rFonts w:eastAsia="Calibri"/>
                <w:b w:val="0"/>
                <w:bCs w:val="0"/>
                <w:sz w:val="24"/>
                <w:szCs w:val="24"/>
                <w:lang w:eastAsia="en-US"/>
              </w:rPr>
              <w:t>7</w:t>
            </w:r>
            <w:r w:rsidR="008A3E6D" w:rsidRPr="001B3C83">
              <w:rPr>
                <w:rFonts w:eastAsia="Calibri"/>
                <w:b w:val="0"/>
                <w:bCs w:val="0"/>
                <w:sz w:val="24"/>
                <w:szCs w:val="24"/>
                <w:lang w:eastAsia="en-US"/>
              </w:rPr>
              <w:t>)  ka ar noteikumu projekta spēkā stāšanos spēku zaudē MK noteikumi Nr.73</w:t>
            </w:r>
            <w:r w:rsidR="00A92F6D" w:rsidRPr="001B3C83">
              <w:rPr>
                <w:rFonts w:eastAsia="Calibri"/>
                <w:b w:val="0"/>
                <w:bCs w:val="0"/>
                <w:sz w:val="24"/>
                <w:szCs w:val="24"/>
                <w:lang w:eastAsia="en-US"/>
              </w:rPr>
              <w:t>;</w:t>
            </w:r>
          </w:p>
          <w:p w14:paraId="738AABBD" w14:textId="5C21EFA3" w:rsidR="00B00289" w:rsidRDefault="00A92F6D" w:rsidP="002B606F">
            <w:pPr>
              <w:pStyle w:val="Heading3"/>
              <w:shd w:val="clear" w:color="auto" w:fill="FFFFFF"/>
              <w:spacing w:before="0" w:beforeAutospacing="0" w:after="0" w:afterAutospacing="0"/>
              <w:ind w:left="100" w:right="57" w:firstLine="283"/>
              <w:jc w:val="both"/>
              <w:rPr>
                <w:rFonts w:eastAsia="Calibri"/>
                <w:b w:val="0"/>
                <w:bCs w:val="0"/>
                <w:sz w:val="24"/>
                <w:szCs w:val="24"/>
                <w:lang w:eastAsia="en-US"/>
              </w:rPr>
            </w:pPr>
            <w:r w:rsidRPr="001B3C83">
              <w:rPr>
                <w:rFonts w:eastAsia="Calibri"/>
                <w:b w:val="0"/>
                <w:bCs w:val="0"/>
                <w:sz w:val="24"/>
                <w:szCs w:val="24"/>
                <w:lang w:eastAsia="en-US"/>
              </w:rPr>
              <w:t>8) precizēta MK noteikumos Nr.908 izmantotā formula dabasgāzes daudzuma</w:t>
            </w:r>
            <w:r w:rsidR="00940B1B" w:rsidRPr="001B3C83">
              <w:rPr>
                <w:rFonts w:eastAsia="Calibri"/>
                <w:b w:val="0"/>
                <w:bCs w:val="0"/>
                <w:sz w:val="24"/>
                <w:szCs w:val="24"/>
                <w:lang w:eastAsia="en-US"/>
              </w:rPr>
              <w:t xml:space="preserve">, kas </w:t>
            </w:r>
            <w:r w:rsidR="00A15E41" w:rsidRPr="001B3C83">
              <w:rPr>
                <w:rFonts w:eastAsia="Calibri"/>
                <w:b w:val="0"/>
                <w:bCs w:val="0"/>
                <w:sz w:val="24"/>
                <w:szCs w:val="24"/>
                <w:lang w:eastAsia="en-US"/>
              </w:rPr>
              <w:t>norādīts kilogramos, pārrēķinam megavatstundās (</w:t>
            </w:r>
            <w:proofErr w:type="spellStart"/>
            <w:r w:rsidR="00A15E41" w:rsidRPr="001B3C83">
              <w:rPr>
                <w:rFonts w:eastAsia="Calibri"/>
                <w:b w:val="0"/>
                <w:bCs w:val="0"/>
                <w:sz w:val="24"/>
                <w:szCs w:val="24"/>
                <w:lang w:eastAsia="en-US"/>
              </w:rPr>
              <w:t>MWh</w:t>
            </w:r>
            <w:proofErr w:type="spellEnd"/>
            <w:r w:rsidR="00A15E41" w:rsidRPr="001B3C83">
              <w:rPr>
                <w:rFonts w:eastAsia="Calibri"/>
                <w:b w:val="0"/>
                <w:bCs w:val="0"/>
                <w:sz w:val="24"/>
                <w:szCs w:val="24"/>
                <w:lang w:eastAsia="en-US"/>
              </w:rPr>
              <w:t>)</w:t>
            </w:r>
            <w:r w:rsidR="00B00289" w:rsidRPr="001B3C83">
              <w:rPr>
                <w:rFonts w:eastAsia="Calibri"/>
                <w:b w:val="0"/>
                <w:bCs w:val="0"/>
                <w:sz w:val="24"/>
                <w:szCs w:val="24"/>
                <w:lang w:eastAsia="en-US"/>
              </w:rPr>
              <w:t>;</w:t>
            </w:r>
          </w:p>
          <w:p w14:paraId="1CF32A51" w14:textId="20ED063B" w:rsidR="005C3BF6" w:rsidRDefault="005C3BF6" w:rsidP="002B606F">
            <w:pPr>
              <w:pStyle w:val="Heading3"/>
              <w:shd w:val="clear" w:color="auto" w:fill="FFFFFF"/>
              <w:spacing w:before="0" w:beforeAutospacing="0" w:after="0" w:afterAutospacing="0"/>
              <w:ind w:left="100" w:right="57" w:firstLine="283"/>
              <w:jc w:val="both"/>
              <w:rPr>
                <w:rFonts w:eastAsia="Calibri"/>
                <w:b w:val="0"/>
                <w:bCs w:val="0"/>
                <w:sz w:val="24"/>
                <w:szCs w:val="24"/>
                <w:lang w:eastAsia="en-US"/>
              </w:rPr>
            </w:pPr>
          </w:p>
          <w:p w14:paraId="325ABF8D" w14:textId="35ED9E2C" w:rsidR="005C3BF6" w:rsidRDefault="005C3BF6" w:rsidP="005C3BF6">
            <w:pPr>
              <w:pStyle w:val="Heading3"/>
              <w:shd w:val="clear" w:color="auto" w:fill="FFFFFF"/>
              <w:spacing w:before="0" w:beforeAutospacing="0" w:after="0" w:afterAutospacing="0"/>
              <w:ind w:left="100" w:right="57" w:firstLine="283"/>
              <w:jc w:val="both"/>
              <w:rPr>
                <w:rFonts w:eastAsia="Calibri"/>
                <w:b w:val="0"/>
                <w:sz w:val="24"/>
                <w:szCs w:val="24"/>
                <w:lang w:eastAsia="en-US"/>
              </w:rPr>
            </w:pPr>
            <w:r>
              <w:rPr>
                <w:rFonts w:eastAsia="Calibri"/>
                <w:b w:val="0"/>
                <w:bCs w:val="0"/>
                <w:sz w:val="24"/>
                <w:szCs w:val="24"/>
                <w:lang w:eastAsia="en-US"/>
              </w:rPr>
              <w:lastRenderedPageBreak/>
              <w:t>9) papildināt MK noteikumu Nr.908 35.punktu,</w:t>
            </w:r>
            <w:r w:rsidR="00262D48">
              <w:rPr>
                <w:rFonts w:eastAsia="Calibri"/>
                <w:b w:val="0"/>
                <w:bCs w:val="0"/>
                <w:sz w:val="24"/>
                <w:szCs w:val="24"/>
                <w:lang w:eastAsia="en-US"/>
              </w:rPr>
              <w:t xml:space="preserve"> nosakot,</w:t>
            </w:r>
            <w:r>
              <w:rPr>
                <w:rFonts w:eastAsia="Calibri"/>
                <w:b w:val="0"/>
                <w:bCs w:val="0"/>
                <w:sz w:val="24"/>
                <w:szCs w:val="24"/>
                <w:lang w:eastAsia="en-US"/>
              </w:rPr>
              <w:t xml:space="preserve"> </w:t>
            </w:r>
            <w:r w:rsidRPr="005C3BF6">
              <w:rPr>
                <w:rFonts w:eastAsia="Calibri"/>
                <w:b w:val="0"/>
                <w:sz w:val="24"/>
                <w:szCs w:val="24"/>
                <w:lang w:eastAsia="en-US"/>
              </w:rPr>
              <w:t>ja iesnieguma iesniedzējam ir nepieciešams saņemt atpakaļ iesniegto attaisnojuma dokumenta oriģinālu, tad iesnieguma iesniedzējs Valsts ieņēmumu dienestā papildus iesnied</w:t>
            </w:r>
            <w:r>
              <w:rPr>
                <w:rFonts w:eastAsia="Calibri"/>
                <w:b w:val="0"/>
                <w:sz w:val="24"/>
                <w:szCs w:val="24"/>
                <w:lang w:eastAsia="en-US"/>
              </w:rPr>
              <w:t>z attaisnojuma dokumenta kopiju</w:t>
            </w:r>
            <w:r w:rsidR="00C24DE8">
              <w:rPr>
                <w:rFonts w:eastAsia="Calibri"/>
                <w:b w:val="0"/>
                <w:sz w:val="24"/>
                <w:szCs w:val="24"/>
                <w:lang w:eastAsia="en-US"/>
              </w:rPr>
              <w:t>, izsakot minēto punktu jaunā redakcijā</w:t>
            </w:r>
            <w:r>
              <w:rPr>
                <w:rFonts w:eastAsia="Calibri"/>
                <w:b w:val="0"/>
                <w:sz w:val="24"/>
                <w:szCs w:val="24"/>
                <w:lang w:eastAsia="en-US"/>
              </w:rPr>
              <w:t>;</w:t>
            </w:r>
          </w:p>
          <w:p w14:paraId="16DB0D05" w14:textId="5FF19A2D" w:rsidR="005C3BF6" w:rsidRDefault="005C3BF6" w:rsidP="005C3BF6">
            <w:pPr>
              <w:pStyle w:val="Heading3"/>
              <w:shd w:val="clear" w:color="auto" w:fill="FFFFFF"/>
              <w:spacing w:before="0" w:beforeAutospacing="0" w:after="0" w:afterAutospacing="0"/>
              <w:ind w:left="100" w:right="57" w:firstLine="283"/>
              <w:jc w:val="both"/>
              <w:rPr>
                <w:rFonts w:eastAsia="Calibri"/>
                <w:b w:val="0"/>
                <w:sz w:val="24"/>
                <w:szCs w:val="24"/>
                <w:lang w:eastAsia="en-US"/>
              </w:rPr>
            </w:pPr>
          </w:p>
          <w:p w14:paraId="28DF1EFA" w14:textId="0BA6F716" w:rsidR="008E5C3B" w:rsidRPr="001B3C83" w:rsidRDefault="005C3BF6" w:rsidP="002B606F">
            <w:pPr>
              <w:pStyle w:val="Heading3"/>
              <w:shd w:val="clear" w:color="auto" w:fill="FFFFFF"/>
              <w:spacing w:before="0" w:beforeAutospacing="0" w:after="0" w:afterAutospacing="0"/>
              <w:ind w:left="100" w:right="57" w:firstLine="283"/>
              <w:jc w:val="both"/>
              <w:rPr>
                <w:rFonts w:eastAsia="Calibri"/>
                <w:b w:val="0"/>
                <w:bCs w:val="0"/>
                <w:sz w:val="24"/>
                <w:szCs w:val="24"/>
                <w:lang w:eastAsia="en-US"/>
              </w:rPr>
            </w:pPr>
            <w:r>
              <w:rPr>
                <w:rFonts w:eastAsia="Calibri"/>
                <w:b w:val="0"/>
                <w:bCs w:val="0"/>
                <w:sz w:val="24"/>
                <w:szCs w:val="24"/>
                <w:lang w:eastAsia="en-US"/>
              </w:rPr>
              <w:t>10</w:t>
            </w:r>
            <w:r w:rsidR="00B00289" w:rsidRPr="001B3C83">
              <w:rPr>
                <w:rFonts w:eastAsia="Calibri"/>
                <w:b w:val="0"/>
                <w:bCs w:val="0"/>
                <w:sz w:val="24"/>
                <w:szCs w:val="24"/>
                <w:lang w:eastAsia="en-US"/>
              </w:rPr>
              <w:t>) redakcionāli precizēts MK noteikumu Nr.908 49.punkts, izsakot to jaunā redakcijā.</w:t>
            </w:r>
          </w:p>
          <w:p w14:paraId="12B42C66" w14:textId="77777777" w:rsidR="009B59EF" w:rsidRPr="001B3C83" w:rsidRDefault="009B59EF" w:rsidP="002B606F">
            <w:pPr>
              <w:pStyle w:val="Heading3"/>
              <w:shd w:val="clear" w:color="auto" w:fill="FFFFFF"/>
              <w:spacing w:before="0" w:beforeAutospacing="0" w:after="0" w:afterAutospacing="0"/>
              <w:ind w:left="100" w:right="57" w:firstLine="283"/>
              <w:jc w:val="both"/>
              <w:rPr>
                <w:rFonts w:eastAsia="Calibri"/>
                <w:b w:val="0"/>
                <w:bCs w:val="0"/>
                <w:sz w:val="24"/>
                <w:szCs w:val="24"/>
                <w:lang w:eastAsia="en-US"/>
              </w:rPr>
            </w:pPr>
          </w:p>
          <w:p w14:paraId="53456730" w14:textId="096FC597" w:rsidR="000339FE" w:rsidRPr="001B3C83" w:rsidRDefault="000339FE" w:rsidP="002B606F">
            <w:pPr>
              <w:pStyle w:val="Heading3"/>
              <w:shd w:val="clear" w:color="auto" w:fill="FFFFFF"/>
              <w:spacing w:before="0" w:beforeAutospacing="0" w:after="0" w:afterAutospacing="0"/>
              <w:ind w:left="100" w:right="57" w:firstLine="283"/>
              <w:jc w:val="both"/>
              <w:rPr>
                <w:rFonts w:eastAsia="Calibri"/>
                <w:b w:val="0"/>
                <w:bCs w:val="0"/>
                <w:sz w:val="24"/>
                <w:szCs w:val="24"/>
                <w:lang w:eastAsia="en-US"/>
              </w:rPr>
            </w:pPr>
            <w:r w:rsidRPr="001B3C83">
              <w:rPr>
                <w:rFonts w:eastAsia="Calibri"/>
                <w:b w:val="0"/>
                <w:bCs w:val="0"/>
                <w:sz w:val="24"/>
                <w:szCs w:val="24"/>
                <w:lang w:eastAsia="en-US"/>
              </w:rPr>
              <w:t>Noteikumu projekta sākotnējās ietekmes novērtējuma ziņojuma (anotācijas) pielikumā ir norādīta shēma, kādā piemēro PVN 0 procentu likmi tieši un akcīze nodokļa atbrīvojumu, kas ietverta noteikumu projektā.</w:t>
            </w:r>
          </w:p>
          <w:p w14:paraId="700A394E" w14:textId="77777777" w:rsidR="000339FE" w:rsidRPr="001B3C83" w:rsidRDefault="000339FE" w:rsidP="002B606F">
            <w:pPr>
              <w:pStyle w:val="Heading3"/>
              <w:shd w:val="clear" w:color="auto" w:fill="FFFFFF"/>
              <w:spacing w:before="0" w:beforeAutospacing="0" w:after="0" w:afterAutospacing="0"/>
              <w:ind w:left="100" w:right="57" w:firstLine="283"/>
              <w:jc w:val="both"/>
              <w:rPr>
                <w:rFonts w:eastAsia="Calibri"/>
                <w:b w:val="0"/>
                <w:bCs w:val="0"/>
                <w:sz w:val="24"/>
                <w:szCs w:val="24"/>
                <w:lang w:eastAsia="en-US"/>
              </w:rPr>
            </w:pPr>
          </w:p>
          <w:p w14:paraId="7D7F71B2" w14:textId="32775D4D" w:rsidR="009B59EF" w:rsidRPr="001B3C83" w:rsidRDefault="009B59EF" w:rsidP="009B59E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bCs w:val="0"/>
                <w:sz w:val="24"/>
                <w:szCs w:val="24"/>
                <w:lang w:eastAsia="en-US"/>
              </w:rPr>
              <w:t xml:space="preserve">Ņemot vērā  Pievienotās vērtības nodokļa </w:t>
            </w:r>
            <w:r w:rsidR="005B2898">
              <w:rPr>
                <w:rFonts w:eastAsia="Calibri"/>
                <w:b w:val="0"/>
                <w:bCs w:val="0"/>
                <w:sz w:val="24"/>
                <w:szCs w:val="24"/>
                <w:lang w:eastAsia="en-US"/>
              </w:rPr>
              <w:t>likumā</w:t>
            </w:r>
            <w:r w:rsidRPr="001B3C83">
              <w:rPr>
                <w:rFonts w:eastAsia="Calibri"/>
                <w:b w:val="0"/>
                <w:bCs w:val="0"/>
                <w:sz w:val="24"/>
                <w:szCs w:val="24"/>
                <w:lang w:eastAsia="en-US"/>
              </w:rPr>
              <w:t xml:space="preserve"> un likumā “Par akcīzes nodokli” noteikto, paredzēts, ka noteikumu projektā ietvertās normas stājas spēkā 2018.gada 1.janvārī.</w:t>
            </w:r>
          </w:p>
        </w:tc>
      </w:tr>
      <w:tr w:rsidR="00DA6C86" w:rsidRPr="00787874" w14:paraId="45248477" w14:textId="77777777" w:rsidTr="00D0121D">
        <w:trPr>
          <w:trHeight w:val="476"/>
        </w:trPr>
        <w:tc>
          <w:tcPr>
            <w:tcW w:w="217" w:type="pct"/>
          </w:tcPr>
          <w:p w14:paraId="47D08BAC" w14:textId="29EB70F8" w:rsidR="00DA6C86" w:rsidRPr="00787874" w:rsidRDefault="00DA6C86" w:rsidP="00176CB2">
            <w:pPr>
              <w:pStyle w:val="naiskr"/>
              <w:spacing w:before="0" w:beforeAutospacing="0" w:after="0" w:afterAutospacing="0"/>
              <w:ind w:right="57"/>
              <w:jc w:val="center"/>
            </w:pPr>
            <w:r w:rsidRPr="00787874">
              <w:lastRenderedPageBreak/>
              <w:t>3.</w:t>
            </w:r>
          </w:p>
        </w:tc>
        <w:tc>
          <w:tcPr>
            <w:tcW w:w="1620" w:type="pct"/>
          </w:tcPr>
          <w:p w14:paraId="268B2326" w14:textId="77777777" w:rsidR="00DA6C86" w:rsidRPr="00787874" w:rsidRDefault="00DA6C86" w:rsidP="00F57E68">
            <w:pPr>
              <w:pStyle w:val="naiskr"/>
              <w:spacing w:before="0" w:beforeAutospacing="0" w:after="0" w:afterAutospacing="0"/>
              <w:ind w:left="57" w:right="57"/>
            </w:pPr>
            <w:r w:rsidRPr="00787874">
              <w:t>Projekta izstrādē iesaistītās institūcijas</w:t>
            </w:r>
          </w:p>
        </w:tc>
        <w:tc>
          <w:tcPr>
            <w:tcW w:w="3163" w:type="pct"/>
          </w:tcPr>
          <w:p w14:paraId="42D01E3B" w14:textId="58DA9F17" w:rsidR="00DA6C86" w:rsidRPr="00787874" w:rsidRDefault="007A7377" w:rsidP="002B606F">
            <w:pPr>
              <w:spacing w:before="120" w:after="120" w:line="240" w:lineRule="auto"/>
              <w:ind w:left="57" w:right="57" w:firstLine="367"/>
              <w:jc w:val="both"/>
              <w:rPr>
                <w:rFonts w:ascii="Times New Roman" w:hAnsi="Times New Roman" w:cs="Times New Roman"/>
                <w:sz w:val="24"/>
                <w:szCs w:val="24"/>
              </w:rPr>
            </w:pPr>
            <w:r>
              <w:rPr>
                <w:rFonts w:ascii="Times New Roman" w:hAnsi="Times New Roman" w:cs="Times New Roman"/>
                <w:sz w:val="24"/>
                <w:szCs w:val="24"/>
              </w:rPr>
              <w:t xml:space="preserve">Finanšu ministrija, </w:t>
            </w:r>
            <w:r w:rsidR="00386824" w:rsidRPr="00787874">
              <w:rPr>
                <w:rFonts w:ascii="Times New Roman" w:hAnsi="Times New Roman" w:cs="Times New Roman"/>
                <w:sz w:val="24"/>
                <w:szCs w:val="24"/>
              </w:rPr>
              <w:t>Aizsardzības ministrija, Ārlietu ministrija, Valsts ieņēmumu dienests</w:t>
            </w:r>
            <w:r w:rsidR="003053EC">
              <w:rPr>
                <w:rFonts w:ascii="Times New Roman" w:hAnsi="Times New Roman" w:cs="Times New Roman"/>
                <w:sz w:val="24"/>
                <w:szCs w:val="24"/>
              </w:rPr>
              <w:t>.</w:t>
            </w:r>
          </w:p>
        </w:tc>
      </w:tr>
      <w:tr w:rsidR="00DA6C86" w:rsidRPr="00787874" w14:paraId="681DCF3A" w14:textId="77777777" w:rsidTr="00D0121D">
        <w:trPr>
          <w:trHeight w:val="581"/>
        </w:trPr>
        <w:tc>
          <w:tcPr>
            <w:tcW w:w="217" w:type="pct"/>
          </w:tcPr>
          <w:p w14:paraId="24FAAA90" w14:textId="77777777" w:rsidR="00DA6C86" w:rsidRPr="00787874" w:rsidRDefault="00DA6C86" w:rsidP="00176CB2">
            <w:pPr>
              <w:pStyle w:val="naiskr"/>
              <w:spacing w:before="0" w:beforeAutospacing="0" w:after="0" w:afterAutospacing="0"/>
              <w:ind w:right="57"/>
              <w:jc w:val="center"/>
            </w:pPr>
            <w:r w:rsidRPr="00787874">
              <w:t>4.</w:t>
            </w:r>
          </w:p>
        </w:tc>
        <w:tc>
          <w:tcPr>
            <w:tcW w:w="1620" w:type="pct"/>
          </w:tcPr>
          <w:p w14:paraId="3F6E2E47" w14:textId="77777777" w:rsidR="00DA6C86" w:rsidRPr="00787874" w:rsidRDefault="00DA6C86" w:rsidP="00F57E68">
            <w:pPr>
              <w:pStyle w:val="naiskr"/>
              <w:spacing w:before="0" w:beforeAutospacing="0" w:after="0" w:afterAutospacing="0"/>
              <w:ind w:left="57" w:right="57"/>
            </w:pPr>
            <w:r w:rsidRPr="00787874">
              <w:t>Cita informācija</w:t>
            </w:r>
          </w:p>
        </w:tc>
        <w:tc>
          <w:tcPr>
            <w:tcW w:w="3163" w:type="pct"/>
          </w:tcPr>
          <w:p w14:paraId="5CC719B6" w14:textId="17FBBDB6" w:rsidR="00E74E50" w:rsidRDefault="0058758A" w:rsidP="002B606F">
            <w:pPr>
              <w:pStyle w:val="naiskr"/>
              <w:spacing w:before="0" w:beforeAutospacing="0" w:after="0" w:afterAutospacing="0"/>
              <w:ind w:left="57" w:right="57" w:firstLine="367"/>
              <w:jc w:val="both"/>
            </w:pPr>
            <w:r w:rsidRPr="00787874">
              <w:t xml:space="preserve">MK noteikumos Nr.908 lietotie termini “Sabiedroto spēku štāba personāla loceklis” un “Sabiedroto spēka štāba personāla locekļa apgādājamais” ir </w:t>
            </w:r>
            <w:r w:rsidR="00D90974">
              <w:t>personas, kas kā tādas ir noteiktas saskaņā ar</w:t>
            </w:r>
            <w:r w:rsidRPr="00787874">
              <w:t xml:space="preserve"> Pa</w:t>
            </w:r>
            <w:r w:rsidR="00D90974">
              <w:t>rīzes protokola papildu nolīgumu</w:t>
            </w:r>
            <w:r w:rsidRPr="00787874">
              <w:t>. Savukārt ar Sabiedroto spēku štāba veikalu ir saprotam</w:t>
            </w:r>
            <w:r w:rsidR="00D90974">
              <w:t>a</w:t>
            </w:r>
            <w:r w:rsidRPr="00787874">
              <w:t xml:space="preserve"> Sabiedroto spēku štāba ēdnīca saskaņā ar Parīzes protokola papildu nolīguma 17.panta ceturtās daļas “b” punkta “1” apakšpunktā minēto definīciju. Ņemot vērā to, ka vārds “ēdnīca” neizsaka konkrētās Sabiedroto spēku štāba telpas būtību, saprotamības labad </w:t>
            </w:r>
            <w:r w:rsidR="002E7789">
              <w:t xml:space="preserve">MK noteikumos Nr.908 </w:t>
            </w:r>
            <w:r w:rsidRPr="00787874">
              <w:t>tiks lietots “</w:t>
            </w:r>
            <w:r>
              <w:t xml:space="preserve">Sabiedroto spēku štāba </w:t>
            </w:r>
            <w:r w:rsidRPr="00787874">
              <w:t>veikals”.</w:t>
            </w:r>
          </w:p>
          <w:p w14:paraId="00F23D14" w14:textId="69FC19BA" w:rsidR="002E7789" w:rsidRPr="00462960" w:rsidRDefault="002E7789" w:rsidP="002B606F">
            <w:pPr>
              <w:pStyle w:val="Heading3"/>
              <w:shd w:val="clear" w:color="auto" w:fill="FFFFFF"/>
              <w:spacing w:before="0" w:beforeAutospacing="0" w:after="120" w:afterAutospacing="0"/>
              <w:ind w:left="98" w:right="57" w:firstLine="367"/>
              <w:jc w:val="both"/>
              <w:rPr>
                <w:b w:val="0"/>
                <w:sz w:val="24"/>
                <w:szCs w:val="24"/>
              </w:rPr>
            </w:pPr>
            <w:r>
              <w:rPr>
                <w:b w:val="0"/>
                <w:sz w:val="24"/>
                <w:szCs w:val="24"/>
              </w:rPr>
              <w:t>A</w:t>
            </w:r>
            <w:r w:rsidR="00462960" w:rsidRPr="00787874">
              <w:rPr>
                <w:b w:val="0"/>
                <w:sz w:val="24"/>
                <w:szCs w:val="24"/>
              </w:rPr>
              <w:t>r vārdu “piegāde” attiecīgajā locījumā saprot arī akcīzes preču realizāciju, piemērojot akcīzes nodokļa atbrīvojumu.</w:t>
            </w:r>
          </w:p>
        </w:tc>
      </w:tr>
    </w:tbl>
    <w:p w14:paraId="23635E02" w14:textId="77777777" w:rsidR="00711C47" w:rsidRDefault="00711C47">
      <w:pPr>
        <w:rPr>
          <w:sz w:val="25"/>
          <w:szCs w:val="25"/>
        </w:rPr>
      </w:pPr>
    </w:p>
    <w:tbl>
      <w:tblPr>
        <w:tblStyle w:val="TableGrid"/>
        <w:tblW w:w="9640" w:type="dxa"/>
        <w:tblInd w:w="-289" w:type="dxa"/>
        <w:tblLook w:val="04A0" w:firstRow="1" w:lastRow="0" w:firstColumn="1" w:lastColumn="0" w:noHBand="0" w:noVBand="1"/>
      </w:tblPr>
      <w:tblGrid>
        <w:gridCol w:w="404"/>
        <w:gridCol w:w="3090"/>
        <w:gridCol w:w="6146"/>
      </w:tblGrid>
      <w:tr w:rsidR="002731C8" w:rsidRPr="00BD4A60" w14:paraId="588D5B7A" w14:textId="77777777" w:rsidTr="00D0121D">
        <w:trPr>
          <w:trHeight w:val="632"/>
        </w:trPr>
        <w:tc>
          <w:tcPr>
            <w:tcW w:w="9640" w:type="dxa"/>
            <w:gridSpan w:val="3"/>
          </w:tcPr>
          <w:p w14:paraId="303A30D9" w14:textId="77777777" w:rsidR="002731C8" w:rsidRPr="00BD4A60" w:rsidRDefault="002731C8" w:rsidP="008A3E6D">
            <w:pPr>
              <w:ind w:right="57"/>
              <w:jc w:val="center"/>
              <w:rPr>
                <w:rFonts w:ascii="Times New Roman" w:eastAsia="Times New Roman" w:hAnsi="Times New Roman" w:cs="Times New Roman"/>
                <w:b/>
                <w:sz w:val="25"/>
                <w:szCs w:val="25"/>
              </w:rPr>
            </w:pPr>
            <w:r w:rsidRPr="00BD4A60">
              <w:rPr>
                <w:rFonts w:ascii="Times New Roman" w:eastAsia="Times New Roman" w:hAnsi="Times New Roman" w:cs="Times New Roman"/>
                <w:b/>
                <w:sz w:val="25"/>
                <w:szCs w:val="25"/>
              </w:rPr>
              <w:t>II. Tiesību akta projekta ietekme uz sabiedrību, tautsaimniecības attīstību</w:t>
            </w:r>
          </w:p>
          <w:p w14:paraId="4370C6F4" w14:textId="77777777" w:rsidR="002731C8" w:rsidRPr="00BD4A60" w:rsidRDefault="002731C8" w:rsidP="008A3E6D">
            <w:pPr>
              <w:jc w:val="center"/>
              <w:rPr>
                <w:rFonts w:ascii="Times New Roman" w:hAnsi="Times New Roman" w:cs="Times New Roman"/>
                <w:sz w:val="25"/>
                <w:szCs w:val="25"/>
              </w:rPr>
            </w:pPr>
            <w:r w:rsidRPr="00BD4A60">
              <w:rPr>
                <w:rFonts w:ascii="Times New Roman" w:eastAsia="Times New Roman" w:hAnsi="Times New Roman" w:cs="Times New Roman"/>
                <w:b/>
                <w:sz w:val="25"/>
                <w:szCs w:val="25"/>
              </w:rPr>
              <w:t>un administratīvo slogu</w:t>
            </w:r>
          </w:p>
        </w:tc>
      </w:tr>
      <w:tr w:rsidR="002731C8" w:rsidRPr="00BD4A60" w14:paraId="6FA73E87" w14:textId="77777777" w:rsidTr="00D0121D">
        <w:tc>
          <w:tcPr>
            <w:tcW w:w="284" w:type="dxa"/>
          </w:tcPr>
          <w:p w14:paraId="41FB332F"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t>1.</w:t>
            </w:r>
          </w:p>
        </w:tc>
        <w:tc>
          <w:tcPr>
            <w:tcW w:w="3119" w:type="dxa"/>
          </w:tcPr>
          <w:p w14:paraId="5CE76013"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t xml:space="preserve">Sabiedrības </w:t>
            </w:r>
            <w:proofErr w:type="spellStart"/>
            <w:r w:rsidRPr="00BD4A60">
              <w:rPr>
                <w:rFonts w:ascii="Times New Roman" w:eastAsia="Times New Roman" w:hAnsi="Times New Roman" w:cs="Times New Roman"/>
                <w:sz w:val="25"/>
                <w:szCs w:val="25"/>
              </w:rPr>
              <w:t>mērķgrupas</w:t>
            </w:r>
            <w:proofErr w:type="spellEnd"/>
            <w:r w:rsidRPr="00BD4A60">
              <w:rPr>
                <w:rFonts w:ascii="Times New Roman" w:eastAsia="Times New Roman" w:hAnsi="Times New Roman" w:cs="Times New Roman"/>
                <w:sz w:val="25"/>
                <w:szCs w:val="25"/>
              </w:rPr>
              <w:t>, kuras tiesiskais regulējums ietekmē vai varētu ietekmēt</w:t>
            </w:r>
          </w:p>
        </w:tc>
        <w:tc>
          <w:tcPr>
            <w:tcW w:w="6237" w:type="dxa"/>
          </w:tcPr>
          <w:p w14:paraId="335D961D" w14:textId="77777777" w:rsidR="002731C8" w:rsidRPr="00BD4A60" w:rsidRDefault="002731C8" w:rsidP="002B606F">
            <w:pPr>
              <w:ind w:firstLine="368"/>
              <w:jc w:val="both"/>
              <w:rPr>
                <w:rFonts w:ascii="Times New Roman" w:hAnsi="Times New Roman" w:cs="Times New Roman"/>
                <w:sz w:val="25"/>
                <w:szCs w:val="25"/>
              </w:rPr>
            </w:pPr>
            <w:r>
              <w:rPr>
                <w:rFonts w:ascii="Times New Roman" w:hAnsi="Times New Roman" w:cs="Times New Roman"/>
                <w:sz w:val="25"/>
                <w:szCs w:val="25"/>
              </w:rPr>
              <w:t xml:space="preserve">Noteikumu projekta </w:t>
            </w:r>
            <w:r w:rsidRPr="00BD4A60">
              <w:rPr>
                <w:rFonts w:ascii="Times New Roman" w:hAnsi="Times New Roman" w:cs="Times New Roman"/>
                <w:sz w:val="25"/>
                <w:szCs w:val="25"/>
              </w:rPr>
              <w:t>tiesiskais regulējums skar:</w:t>
            </w:r>
          </w:p>
          <w:p w14:paraId="2854AEE1" w14:textId="62B43B1A" w:rsidR="002731C8" w:rsidRPr="0067280A" w:rsidRDefault="008138D8" w:rsidP="002B606F">
            <w:pPr>
              <w:pStyle w:val="ListParagraph"/>
              <w:numPr>
                <w:ilvl w:val="0"/>
                <w:numId w:val="1"/>
              </w:numPr>
              <w:tabs>
                <w:tab w:val="left" w:pos="585"/>
              </w:tabs>
              <w:ind w:left="0" w:firstLine="368"/>
              <w:jc w:val="both"/>
              <w:rPr>
                <w:rFonts w:ascii="Times New Roman" w:hAnsi="Times New Roman" w:cs="Times New Roman"/>
                <w:sz w:val="25"/>
                <w:szCs w:val="25"/>
              </w:rPr>
            </w:pPr>
            <w:r>
              <w:rPr>
                <w:rFonts w:ascii="Times New Roman" w:hAnsi="Times New Roman" w:cs="Times New Roman"/>
                <w:sz w:val="25"/>
                <w:szCs w:val="25"/>
              </w:rPr>
              <w:t xml:space="preserve"> </w:t>
            </w:r>
            <w:r w:rsidR="002731C8" w:rsidRPr="0067280A">
              <w:rPr>
                <w:rFonts w:ascii="Times New Roman" w:hAnsi="Times New Roman" w:cs="Times New Roman"/>
                <w:sz w:val="25"/>
                <w:szCs w:val="25"/>
              </w:rPr>
              <w:t>Sabiedroto spēku štāba personāla locekļus un viņu apgādājamo</w:t>
            </w:r>
            <w:r w:rsidR="002731C8">
              <w:rPr>
                <w:rFonts w:ascii="Times New Roman" w:hAnsi="Times New Roman" w:cs="Times New Roman"/>
                <w:sz w:val="25"/>
                <w:szCs w:val="25"/>
              </w:rPr>
              <w:t>s;</w:t>
            </w:r>
          </w:p>
          <w:p w14:paraId="47609E4A" w14:textId="77777777" w:rsidR="00207D93" w:rsidRDefault="008138D8" w:rsidP="002B606F">
            <w:pPr>
              <w:pStyle w:val="ListParagraph"/>
              <w:numPr>
                <w:ilvl w:val="0"/>
                <w:numId w:val="1"/>
              </w:numPr>
              <w:tabs>
                <w:tab w:val="left" w:pos="585"/>
              </w:tabs>
              <w:ind w:left="0" w:firstLine="368"/>
              <w:jc w:val="both"/>
              <w:rPr>
                <w:rFonts w:ascii="Times New Roman" w:hAnsi="Times New Roman" w:cs="Times New Roman"/>
                <w:sz w:val="25"/>
                <w:szCs w:val="25"/>
              </w:rPr>
            </w:pPr>
            <w:r>
              <w:rPr>
                <w:rFonts w:ascii="Times New Roman" w:hAnsi="Times New Roman" w:cs="Times New Roman"/>
                <w:sz w:val="25"/>
                <w:szCs w:val="25"/>
              </w:rPr>
              <w:t xml:space="preserve"> </w:t>
            </w:r>
            <w:r w:rsidR="002731C8" w:rsidRPr="0067280A">
              <w:rPr>
                <w:rFonts w:ascii="Times New Roman" w:hAnsi="Times New Roman" w:cs="Times New Roman"/>
                <w:sz w:val="25"/>
                <w:szCs w:val="25"/>
              </w:rPr>
              <w:t>Sabiedroto spēku štābu</w:t>
            </w:r>
            <w:r w:rsidR="00207D93">
              <w:rPr>
                <w:rFonts w:ascii="Times New Roman" w:hAnsi="Times New Roman" w:cs="Times New Roman"/>
                <w:sz w:val="25"/>
                <w:szCs w:val="25"/>
              </w:rPr>
              <w:t>;</w:t>
            </w:r>
          </w:p>
          <w:p w14:paraId="53C5A722" w14:textId="203BD28B" w:rsidR="002731C8" w:rsidRPr="0067280A" w:rsidRDefault="00207D93" w:rsidP="002B606F">
            <w:pPr>
              <w:pStyle w:val="ListParagraph"/>
              <w:numPr>
                <w:ilvl w:val="0"/>
                <w:numId w:val="1"/>
              </w:numPr>
              <w:tabs>
                <w:tab w:val="left" w:pos="585"/>
              </w:tabs>
              <w:ind w:left="0" w:firstLine="368"/>
              <w:jc w:val="both"/>
              <w:rPr>
                <w:rFonts w:ascii="Times New Roman" w:hAnsi="Times New Roman" w:cs="Times New Roman"/>
                <w:sz w:val="25"/>
                <w:szCs w:val="25"/>
              </w:rPr>
            </w:pPr>
            <w:r>
              <w:rPr>
                <w:rFonts w:ascii="Times New Roman" w:hAnsi="Times New Roman" w:cs="Times New Roman"/>
                <w:sz w:val="25"/>
                <w:szCs w:val="25"/>
              </w:rPr>
              <w:t xml:space="preserve"> </w:t>
            </w:r>
            <w:r w:rsidR="002731C8">
              <w:rPr>
                <w:rFonts w:ascii="Times New Roman" w:hAnsi="Times New Roman" w:cs="Times New Roman"/>
                <w:sz w:val="25"/>
                <w:szCs w:val="25"/>
              </w:rPr>
              <w:t xml:space="preserve">reģistrētu </w:t>
            </w:r>
            <w:r w:rsidR="002731C8" w:rsidRPr="0067280A">
              <w:rPr>
                <w:rFonts w:ascii="Times New Roman" w:hAnsi="Times New Roman" w:cs="Times New Roman"/>
                <w:sz w:val="25"/>
                <w:szCs w:val="25"/>
              </w:rPr>
              <w:t>PVN maksātāju, kas nodrošinā</w:t>
            </w:r>
            <w:r w:rsidR="002731C8">
              <w:rPr>
                <w:rFonts w:ascii="Times New Roman" w:hAnsi="Times New Roman" w:cs="Times New Roman"/>
                <w:sz w:val="25"/>
                <w:szCs w:val="25"/>
              </w:rPr>
              <w:t>s Sabiedroto spēka štāba veikala darbu</w:t>
            </w:r>
            <w:r w:rsidR="002731C8" w:rsidRPr="0067280A">
              <w:rPr>
                <w:rFonts w:ascii="Times New Roman" w:hAnsi="Times New Roman" w:cs="Times New Roman"/>
                <w:sz w:val="25"/>
                <w:szCs w:val="25"/>
              </w:rPr>
              <w:t>;</w:t>
            </w:r>
          </w:p>
          <w:p w14:paraId="60A9A26F" w14:textId="00CC35DE" w:rsidR="002731C8" w:rsidRDefault="008138D8" w:rsidP="002B606F">
            <w:pPr>
              <w:pStyle w:val="ListParagraph"/>
              <w:numPr>
                <w:ilvl w:val="0"/>
                <w:numId w:val="1"/>
              </w:numPr>
              <w:tabs>
                <w:tab w:val="left" w:pos="585"/>
              </w:tabs>
              <w:ind w:left="0" w:firstLine="368"/>
              <w:jc w:val="both"/>
              <w:rPr>
                <w:rFonts w:ascii="Times New Roman" w:hAnsi="Times New Roman" w:cs="Times New Roman"/>
                <w:sz w:val="25"/>
                <w:szCs w:val="25"/>
              </w:rPr>
            </w:pPr>
            <w:r>
              <w:rPr>
                <w:rFonts w:ascii="Times New Roman" w:hAnsi="Times New Roman" w:cs="Times New Roman"/>
                <w:sz w:val="25"/>
                <w:szCs w:val="25"/>
              </w:rPr>
              <w:t xml:space="preserve"> </w:t>
            </w:r>
            <w:r w:rsidR="002731C8">
              <w:rPr>
                <w:rFonts w:ascii="Times New Roman" w:hAnsi="Times New Roman" w:cs="Times New Roman"/>
                <w:sz w:val="25"/>
                <w:szCs w:val="25"/>
              </w:rPr>
              <w:t>Amerikas Savienoto Valstu vēstniecību</w:t>
            </w:r>
            <w:r w:rsidR="006812B6">
              <w:rPr>
                <w:rFonts w:ascii="Times New Roman" w:hAnsi="Times New Roman" w:cs="Times New Roman"/>
                <w:sz w:val="25"/>
                <w:szCs w:val="25"/>
              </w:rPr>
              <w:t xml:space="preserve"> Latvijas Republikā</w:t>
            </w:r>
            <w:r w:rsidR="002731C8">
              <w:rPr>
                <w:rFonts w:ascii="Times New Roman" w:hAnsi="Times New Roman" w:cs="Times New Roman"/>
                <w:sz w:val="25"/>
                <w:szCs w:val="25"/>
              </w:rPr>
              <w:t xml:space="preserve"> un tās diplomātiskos un konsulāros aģentus;</w:t>
            </w:r>
          </w:p>
          <w:p w14:paraId="66C9696B" w14:textId="353B3B39" w:rsidR="002731C8" w:rsidRDefault="008138D8" w:rsidP="002B606F">
            <w:pPr>
              <w:pStyle w:val="ListParagraph"/>
              <w:numPr>
                <w:ilvl w:val="0"/>
                <w:numId w:val="1"/>
              </w:numPr>
              <w:tabs>
                <w:tab w:val="left" w:pos="585"/>
              </w:tabs>
              <w:ind w:left="0" w:firstLine="368"/>
              <w:jc w:val="both"/>
              <w:rPr>
                <w:rFonts w:ascii="Times New Roman" w:hAnsi="Times New Roman" w:cs="Times New Roman"/>
                <w:sz w:val="25"/>
                <w:szCs w:val="25"/>
              </w:rPr>
            </w:pPr>
            <w:r>
              <w:rPr>
                <w:rFonts w:ascii="Times New Roman" w:hAnsi="Times New Roman" w:cs="Times New Roman"/>
                <w:sz w:val="25"/>
                <w:szCs w:val="25"/>
              </w:rPr>
              <w:t xml:space="preserve"> </w:t>
            </w:r>
            <w:r w:rsidR="002731C8">
              <w:rPr>
                <w:rFonts w:ascii="Times New Roman" w:hAnsi="Times New Roman" w:cs="Times New Roman"/>
                <w:sz w:val="25"/>
                <w:szCs w:val="25"/>
              </w:rPr>
              <w:t xml:space="preserve">reģistrētu PVN maksātāju, kas </w:t>
            </w:r>
            <w:r w:rsidR="006812B6">
              <w:rPr>
                <w:rFonts w:ascii="Times New Roman" w:hAnsi="Times New Roman" w:cs="Times New Roman"/>
                <w:sz w:val="25"/>
                <w:szCs w:val="25"/>
              </w:rPr>
              <w:t xml:space="preserve">degvielas </w:t>
            </w:r>
            <w:proofErr w:type="spellStart"/>
            <w:r w:rsidR="006812B6">
              <w:rPr>
                <w:rFonts w:ascii="Times New Roman" w:hAnsi="Times New Roman" w:cs="Times New Roman"/>
                <w:sz w:val="25"/>
                <w:szCs w:val="25"/>
              </w:rPr>
              <w:t>uzpildes</w:t>
            </w:r>
            <w:proofErr w:type="spellEnd"/>
            <w:r w:rsidR="006812B6">
              <w:rPr>
                <w:rFonts w:ascii="Times New Roman" w:hAnsi="Times New Roman" w:cs="Times New Roman"/>
                <w:sz w:val="25"/>
                <w:szCs w:val="25"/>
              </w:rPr>
              <w:t xml:space="preserve"> stacijās iekšzemē </w:t>
            </w:r>
            <w:r w:rsidR="002731C8">
              <w:rPr>
                <w:rFonts w:ascii="Times New Roman" w:hAnsi="Times New Roman" w:cs="Times New Roman"/>
                <w:sz w:val="25"/>
                <w:szCs w:val="25"/>
              </w:rPr>
              <w:t xml:space="preserve">piegādās degvielu Amerikas Savienoto Valstu vēstniecībai </w:t>
            </w:r>
            <w:r w:rsidR="006812B6">
              <w:rPr>
                <w:rFonts w:ascii="Times New Roman" w:hAnsi="Times New Roman" w:cs="Times New Roman"/>
                <w:sz w:val="25"/>
                <w:szCs w:val="25"/>
              </w:rPr>
              <w:t xml:space="preserve">Latvijas Republikā </w:t>
            </w:r>
            <w:r w:rsidR="002731C8">
              <w:rPr>
                <w:rFonts w:ascii="Times New Roman" w:hAnsi="Times New Roman" w:cs="Times New Roman"/>
                <w:sz w:val="25"/>
                <w:szCs w:val="25"/>
              </w:rPr>
              <w:t xml:space="preserve">un tās </w:t>
            </w:r>
            <w:r w:rsidR="002731C8">
              <w:rPr>
                <w:rFonts w:ascii="Times New Roman" w:hAnsi="Times New Roman" w:cs="Times New Roman"/>
                <w:sz w:val="25"/>
                <w:szCs w:val="25"/>
              </w:rPr>
              <w:lastRenderedPageBreak/>
              <w:t>diplomātiskajiem un konsulārajiem aģentiem</w:t>
            </w:r>
            <w:r w:rsidR="004D6316">
              <w:rPr>
                <w:rFonts w:ascii="Times New Roman" w:hAnsi="Times New Roman" w:cs="Times New Roman"/>
                <w:sz w:val="25"/>
                <w:szCs w:val="25"/>
              </w:rPr>
              <w:t xml:space="preserve"> un administratīvi tehniskajam personālam</w:t>
            </w:r>
            <w:r w:rsidR="002731C8">
              <w:rPr>
                <w:rFonts w:ascii="Times New Roman" w:hAnsi="Times New Roman" w:cs="Times New Roman"/>
                <w:sz w:val="25"/>
                <w:szCs w:val="25"/>
              </w:rPr>
              <w:t xml:space="preserve"> saskaņā ar noteikto kārtību;</w:t>
            </w:r>
          </w:p>
          <w:p w14:paraId="7E8C83BF" w14:textId="3C5BCEAD" w:rsidR="002731C8" w:rsidRPr="00B26E70" w:rsidRDefault="008138D8" w:rsidP="002B606F">
            <w:pPr>
              <w:pStyle w:val="ListParagraph"/>
              <w:numPr>
                <w:ilvl w:val="0"/>
                <w:numId w:val="1"/>
              </w:numPr>
              <w:tabs>
                <w:tab w:val="left" w:pos="585"/>
              </w:tabs>
              <w:ind w:left="0" w:firstLine="368"/>
              <w:jc w:val="both"/>
              <w:rPr>
                <w:rFonts w:ascii="Times New Roman" w:hAnsi="Times New Roman" w:cs="Times New Roman"/>
                <w:sz w:val="25"/>
                <w:szCs w:val="25"/>
              </w:rPr>
            </w:pPr>
            <w:r>
              <w:rPr>
                <w:rFonts w:ascii="Times New Roman" w:hAnsi="Times New Roman" w:cs="Times New Roman"/>
                <w:sz w:val="25"/>
                <w:szCs w:val="25"/>
              </w:rPr>
              <w:t xml:space="preserve"> </w:t>
            </w:r>
            <w:r w:rsidR="002731C8" w:rsidRPr="00B26E70">
              <w:rPr>
                <w:rFonts w:ascii="Times New Roman" w:hAnsi="Times New Roman" w:cs="Times New Roman"/>
                <w:sz w:val="25"/>
                <w:szCs w:val="25"/>
              </w:rPr>
              <w:t>Ārlietu ministriju, Aizsardzības ministriju un Valsts ieņēmumu dienestu.</w:t>
            </w:r>
          </w:p>
        </w:tc>
      </w:tr>
      <w:tr w:rsidR="002731C8" w:rsidRPr="00BD4A60" w14:paraId="055D680F" w14:textId="77777777" w:rsidTr="00D0121D">
        <w:tc>
          <w:tcPr>
            <w:tcW w:w="284" w:type="dxa"/>
          </w:tcPr>
          <w:p w14:paraId="7E16C2E4"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lastRenderedPageBreak/>
              <w:t>2.</w:t>
            </w:r>
          </w:p>
        </w:tc>
        <w:tc>
          <w:tcPr>
            <w:tcW w:w="3119" w:type="dxa"/>
          </w:tcPr>
          <w:p w14:paraId="4A3F9CCA"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t>Tiesiskā regulējuma ietekme uz tautsaimniecību un administratīvo slogu</w:t>
            </w:r>
          </w:p>
        </w:tc>
        <w:tc>
          <w:tcPr>
            <w:tcW w:w="6237" w:type="dxa"/>
          </w:tcPr>
          <w:p w14:paraId="74B9CC60" w14:textId="48B9C7E0" w:rsidR="00514A5C" w:rsidRDefault="002731C8" w:rsidP="002B606F">
            <w:pPr>
              <w:pStyle w:val="Heading3"/>
              <w:shd w:val="clear" w:color="auto" w:fill="FFFFFF"/>
              <w:spacing w:before="0" w:beforeAutospacing="0" w:after="0" w:afterAutospacing="0"/>
              <w:ind w:right="57" w:firstLine="368"/>
              <w:jc w:val="both"/>
              <w:outlineLvl w:val="2"/>
              <w:rPr>
                <w:rFonts w:eastAsia="Calibri"/>
                <w:b w:val="0"/>
                <w:sz w:val="25"/>
                <w:szCs w:val="25"/>
                <w:lang w:eastAsia="en-US"/>
              </w:rPr>
            </w:pPr>
            <w:r>
              <w:rPr>
                <w:rFonts w:eastAsia="Calibri"/>
                <w:b w:val="0"/>
                <w:sz w:val="25"/>
                <w:szCs w:val="25"/>
                <w:lang w:eastAsia="en-US"/>
              </w:rPr>
              <w:t>K</w:t>
            </w:r>
            <w:r w:rsidRPr="00413FFD">
              <w:rPr>
                <w:rFonts w:eastAsia="Calibri"/>
                <w:b w:val="0"/>
                <w:sz w:val="25"/>
                <w:szCs w:val="25"/>
                <w:lang w:eastAsia="en-US"/>
              </w:rPr>
              <w:t xml:space="preserve">ārtību, kādā PVN 0 procentu likme tieši un akcīzes nodokļa atbrīvojums </w:t>
            </w:r>
            <w:r>
              <w:rPr>
                <w:rFonts w:eastAsia="Calibri"/>
                <w:b w:val="0"/>
                <w:sz w:val="25"/>
                <w:szCs w:val="25"/>
                <w:lang w:eastAsia="en-US"/>
              </w:rPr>
              <w:t xml:space="preserve">piemērojams </w:t>
            </w:r>
            <w:r w:rsidRPr="00413FFD">
              <w:rPr>
                <w:rFonts w:eastAsia="Calibri"/>
                <w:b w:val="0"/>
                <w:sz w:val="25"/>
                <w:szCs w:val="25"/>
                <w:lang w:eastAsia="en-US"/>
              </w:rPr>
              <w:t>degvielas piegādēm</w:t>
            </w:r>
            <w:r w:rsidR="00161F49">
              <w:rPr>
                <w:rFonts w:eastAsia="Calibri"/>
                <w:b w:val="0"/>
                <w:sz w:val="25"/>
                <w:szCs w:val="25"/>
                <w:lang w:eastAsia="en-US"/>
              </w:rPr>
              <w:t xml:space="preserve"> par degvielu</w:t>
            </w:r>
            <w:r w:rsidRPr="00413FFD">
              <w:rPr>
                <w:rFonts w:eastAsia="Calibri"/>
                <w:b w:val="0"/>
                <w:sz w:val="25"/>
                <w:szCs w:val="25"/>
                <w:lang w:eastAsia="en-US"/>
              </w:rPr>
              <w:t>, kas</w:t>
            </w:r>
            <w:r w:rsidR="00514A5C">
              <w:rPr>
                <w:rFonts w:eastAsia="Calibri"/>
                <w:b w:val="0"/>
                <w:sz w:val="25"/>
                <w:szCs w:val="25"/>
                <w:lang w:eastAsia="en-US"/>
              </w:rPr>
              <w:t xml:space="preserve"> degvielas </w:t>
            </w:r>
            <w:proofErr w:type="spellStart"/>
            <w:r w:rsidR="00514A5C">
              <w:rPr>
                <w:rFonts w:eastAsia="Calibri"/>
                <w:b w:val="0"/>
                <w:sz w:val="25"/>
                <w:szCs w:val="25"/>
                <w:lang w:eastAsia="en-US"/>
              </w:rPr>
              <w:t>uzpildes</w:t>
            </w:r>
            <w:proofErr w:type="spellEnd"/>
            <w:r w:rsidR="00514A5C">
              <w:rPr>
                <w:rFonts w:eastAsia="Calibri"/>
                <w:b w:val="0"/>
                <w:sz w:val="25"/>
                <w:szCs w:val="25"/>
                <w:lang w:eastAsia="en-US"/>
              </w:rPr>
              <w:t xml:space="preserve"> stacijās</w:t>
            </w:r>
            <w:r w:rsidRPr="00413FFD">
              <w:rPr>
                <w:rFonts w:eastAsia="Calibri"/>
                <w:b w:val="0"/>
                <w:sz w:val="25"/>
                <w:szCs w:val="25"/>
                <w:lang w:eastAsia="en-US"/>
              </w:rPr>
              <w:t xml:space="preserve"> iekšzemē piegādāta Amerikas Savienoto Valstu vēstniecībai Latvijas Republikā un tās diplomātisk</w:t>
            </w:r>
            <w:r>
              <w:rPr>
                <w:rFonts w:eastAsia="Calibri"/>
                <w:b w:val="0"/>
                <w:sz w:val="25"/>
                <w:szCs w:val="25"/>
                <w:lang w:eastAsia="en-US"/>
              </w:rPr>
              <w:t>ajiem un konsulārajiem aģentiem</w:t>
            </w:r>
            <w:r w:rsidR="001A7D84">
              <w:rPr>
                <w:rFonts w:eastAsia="Calibri"/>
                <w:b w:val="0"/>
                <w:sz w:val="25"/>
                <w:szCs w:val="25"/>
                <w:lang w:eastAsia="en-US"/>
              </w:rPr>
              <w:t xml:space="preserve"> un administratīvi tehniskajam personālam</w:t>
            </w:r>
            <w:r>
              <w:rPr>
                <w:rFonts w:eastAsia="Calibri"/>
                <w:b w:val="0"/>
                <w:sz w:val="25"/>
                <w:szCs w:val="25"/>
                <w:lang w:eastAsia="en-US"/>
              </w:rPr>
              <w:t xml:space="preserve">, ir izstrādāta </w:t>
            </w:r>
            <w:r w:rsidRPr="00B26E70">
              <w:rPr>
                <w:rFonts w:eastAsia="Calibri"/>
                <w:b w:val="0"/>
                <w:sz w:val="25"/>
                <w:szCs w:val="25"/>
                <w:lang w:eastAsia="en-US"/>
              </w:rPr>
              <w:t xml:space="preserve">atbilstoši šobrīd spēkā esošai kārtībai, kādā Amerikas Savienoto Valstu vēstniecībai </w:t>
            </w:r>
            <w:r w:rsidR="001A7D84">
              <w:rPr>
                <w:rFonts w:eastAsia="Calibri"/>
                <w:b w:val="0"/>
                <w:sz w:val="25"/>
                <w:szCs w:val="25"/>
                <w:lang w:eastAsia="en-US"/>
              </w:rPr>
              <w:t xml:space="preserve">Latvijas Republikā </w:t>
            </w:r>
            <w:r w:rsidRPr="00B26E70">
              <w:rPr>
                <w:rFonts w:eastAsia="Calibri"/>
                <w:b w:val="0"/>
                <w:sz w:val="25"/>
                <w:szCs w:val="25"/>
                <w:lang w:eastAsia="en-US"/>
              </w:rPr>
              <w:t>un tās diplomātiskajiem un konsulārajiem aģentiem</w:t>
            </w:r>
            <w:r w:rsidR="001A7D84">
              <w:rPr>
                <w:rFonts w:eastAsia="Calibri"/>
                <w:b w:val="0"/>
                <w:sz w:val="25"/>
                <w:szCs w:val="25"/>
                <w:lang w:eastAsia="en-US"/>
              </w:rPr>
              <w:t xml:space="preserve"> un administratīvi tehniskajam personālam</w:t>
            </w:r>
            <w:r w:rsidRPr="00B26E70">
              <w:rPr>
                <w:rFonts w:eastAsia="Calibri"/>
                <w:b w:val="0"/>
                <w:sz w:val="25"/>
                <w:szCs w:val="25"/>
                <w:lang w:eastAsia="en-US"/>
              </w:rPr>
              <w:t xml:space="preserve"> tiek piegādāta degviela ar PVN 0 procentu likmi</w:t>
            </w:r>
            <w:r w:rsidR="001A7D84">
              <w:rPr>
                <w:rFonts w:eastAsia="Calibri"/>
                <w:b w:val="0"/>
                <w:sz w:val="25"/>
                <w:szCs w:val="25"/>
                <w:lang w:eastAsia="en-US"/>
              </w:rPr>
              <w:t xml:space="preserve"> </w:t>
            </w:r>
            <w:r w:rsidR="007A7377">
              <w:rPr>
                <w:rFonts w:eastAsia="Calibri"/>
                <w:b w:val="0"/>
                <w:sz w:val="25"/>
                <w:szCs w:val="25"/>
                <w:lang w:eastAsia="en-US"/>
              </w:rPr>
              <w:t xml:space="preserve">un akcīzes nodokļa atbrīvojumu </w:t>
            </w:r>
            <w:r w:rsidR="001A7D84">
              <w:rPr>
                <w:rFonts w:eastAsia="Calibri"/>
                <w:b w:val="0"/>
                <w:sz w:val="25"/>
                <w:szCs w:val="25"/>
                <w:lang w:eastAsia="en-US"/>
              </w:rPr>
              <w:t>(MK noteikumi Nr.73). T</w:t>
            </w:r>
            <w:r w:rsidRPr="00B26E70">
              <w:rPr>
                <w:rFonts w:eastAsia="Calibri"/>
                <w:b w:val="0"/>
                <w:sz w:val="25"/>
                <w:szCs w:val="25"/>
                <w:lang w:eastAsia="en-US"/>
              </w:rPr>
              <w:t xml:space="preserve">ādējādi </w:t>
            </w:r>
            <w:r w:rsidR="001A7D84">
              <w:rPr>
                <w:rFonts w:eastAsia="Calibri"/>
                <w:b w:val="0"/>
                <w:sz w:val="25"/>
                <w:szCs w:val="25"/>
                <w:lang w:eastAsia="en-US"/>
              </w:rPr>
              <w:t xml:space="preserve">netiek radīta </w:t>
            </w:r>
            <w:r>
              <w:rPr>
                <w:rFonts w:eastAsia="Calibri"/>
                <w:b w:val="0"/>
                <w:sz w:val="25"/>
                <w:szCs w:val="25"/>
                <w:lang w:eastAsia="en-US"/>
              </w:rPr>
              <w:t>jaun</w:t>
            </w:r>
            <w:r w:rsidR="001A7D84">
              <w:rPr>
                <w:rFonts w:eastAsia="Calibri"/>
                <w:b w:val="0"/>
                <w:sz w:val="25"/>
                <w:szCs w:val="25"/>
                <w:lang w:eastAsia="en-US"/>
              </w:rPr>
              <w:t>a</w:t>
            </w:r>
            <w:r>
              <w:rPr>
                <w:rFonts w:eastAsia="Calibri"/>
                <w:b w:val="0"/>
                <w:sz w:val="25"/>
                <w:szCs w:val="25"/>
                <w:lang w:eastAsia="en-US"/>
              </w:rPr>
              <w:t xml:space="preserve"> kārtīb</w:t>
            </w:r>
            <w:r w:rsidR="001A7D84">
              <w:rPr>
                <w:rFonts w:eastAsia="Calibri"/>
                <w:b w:val="0"/>
                <w:sz w:val="25"/>
                <w:szCs w:val="25"/>
                <w:lang w:eastAsia="en-US"/>
              </w:rPr>
              <w:t>a un nosacījumi</w:t>
            </w:r>
            <w:r>
              <w:rPr>
                <w:rFonts w:eastAsia="Calibri"/>
                <w:b w:val="0"/>
                <w:sz w:val="25"/>
                <w:szCs w:val="25"/>
                <w:lang w:eastAsia="en-US"/>
              </w:rPr>
              <w:t xml:space="preserve">. </w:t>
            </w:r>
          </w:p>
          <w:p w14:paraId="056EC3E2" w14:textId="6B41823A" w:rsidR="002731C8" w:rsidRPr="00413FFD" w:rsidRDefault="001A7D84" w:rsidP="002B606F">
            <w:pPr>
              <w:pStyle w:val="Heading3"/>
              <w:shd w:val="clear" w:color="auto" w:fill="FFFFFF"/>
              <w:spacing w:before="0" w:beforeAutospacing="0" w:after="0" w:afterAutospacing="0"/>
              <w:ind w:right="57" w:firstLine="368"/>
              <w:jc w:val="both"/>
              <w:outlineLvl w:val="2"/>
              <w:rPr>
                <w:rFonts w:eastAsia="Calibri"/>
                <w:b w:val="0"/>
                <w:sz w:val="25"/>
                <w:szCs w:val="25"/>
                <w:lang w:eastAsia="en-US"/>
              </w:rPr>
            </w:pPr>
            <w:r>
              <w:rPr>
                <w:rFonts w:eastAsia="Calibri"/>
                <w:b w:val="0"/>
                <w:sz w:val="25"/>
                <w:szCs w:val="25"/>
                <w:lang w:eastAsia="en-US"/>
              </w:rPr>
              <w:t xml:space="preserve">Savukārt </w:t>
            </w:r>
            <w:r w:rsidR="00514A5C">
              <w:rPr>
                <w:rFonts w:eastAsia="Calibri"/>
                <w:b w:val="0"/>
                <w:sz w:val="25"/>
                <w:szCs w:val="25"/>
                <w:lang w:eastAsia="en-US"/>
              </w:rPr>
              <w:t>k</w:t>
            </w:r>
            <w:r w:rsidR="00514A5C" w:rsidRPr="00514A5C">
              <w:rPr>
                <w:rFonts w:eastAsia="Calibri"/>
                <w:b w:val="0"/>
                <w:sz w:val="25"/>
                <w:szCs w:val="25"/>
                <w:lang w:eastAsia="en-US"/>
              </w:rPr>
              <w:t>ārtīb</w:t>
            </w:r>
            <w:r w:rsidR="00514A5C">
              <w:rPr>
                <w:rFonts w:eastAsia="Calibri"/>
                <w:b w:val="0"/>
                <w:sz w:val="25"/>
                <w:szCs w:val="25"/>
                <w:lang w:eastAsia="en-US"/>
              </w:rPr>
              <w:t>a</w:t>
            </w:r>
            <w:r w:rsidR="00514A5C" w:rsidRPr="00514A5C">
              <w:rPr>
                <w:rFonts w:eastAsia="Calibri"/>
                <w:b w:val="0"/>
                <w:sz w:val="25"/>
                <w:szCs w:val="25"/>
                <w:lang w:eastAsia="en-US"/>
              </w:rPr>
              <w:t xml:space="preserve">, kādā PVN 0 procentu likme tieši un akcīzes nodokļa atbrīvojums piemērojams </w:t>
            </w:r>
            <w:r w:rsidR="00514A5C">
              <w:rPr>
                <w:rFonts w:eastAsia="Calibri"/>
                <w:b w:val="0"/>
                <w:sz w:val="25"/>
                <w:szCs w:val="25"/>
                <w:lang w:eastAsia="en-US"/>
              </w:rPr>
              <w:t xml:space="preserve">Sabiedroto </w:t>
            </w:r>
            <w:r w:rsidRPr="00413FFD">
              <w:rPr>
                <w:rFonts w:eastAsia="Calibri"/>
                <w:b w:val="0"/>
                <w:sz w:val="25"/>
                <w:szCs w:val="25"/>
                <w:lang w:eastAsia="en-US"/>
              </w:rPr>
              <w:t>spēku štāba personāla locekļiem un viņu apgādājamiem Sabiedroto</w:t>
            </w:r>
            <w:r>
              <w:rPr>
                <w:rFonts w:eastAsia="Calibri"/>
                <w:b w:val="0"/>
                <w:sz w:val="25"/>
                <w:szCs w:val="25"/>
                <w:lang w:eastAsia="en-US"/>
              </w:rPr>
              <w:t xml:space="preserve"> spēku štāba veikalā,</w:t>
            </w:r>
            <w:r w:rsidR="00514A5C">
              <w:rPr>
                <w:rFonts w:eastAsia="Calibri"/>
                <w:b w:val="0"/>
                <w:sz w:val="25"/>
                <w:szCs w:val="25"/>
                <w:lang w:eastAsia="en-US"/>
              </w:rPr>
              <w:t xml:space="preserve"> ir noteikta līdzīgā kā </w:t>
            </w:r>
            <w:r w:rsidR="00514A5C" w:rsidRPr="00514A5C">
              <w:rPr>
                <w:rFonts w:eastAsia="Calibri"/>
                <w:b w:val="0"/>
                <w:sz w:val="25"/>
                <w:szCs w:val="25"/>
                <w:lang w:eastAsia="en-US"/>
              </w:rPr>
              <w:t>degvielas piegādēm</w:t>
            </w:r>
            <w:r w:rsidR="00161F49">
              <w:rPr>
                <w:rFonts w:eastAsia="Calibri"/>
                <w:b w:val="0"/>
                <w:sz w:val="25"/>
                <w:szCs w:val="25"/>
                <w:lang w:eastAsia="en-US"/>
              </w:rPr>
              <w:t xml:space="preserve"> par degvielu</w:t>
            </w:r>
            <w:r w:rsidR="00514A5C" w:rsidRPr="00514A5C">
              <w:rPr>
                <w:rFonts w:eastAsia="Calibri"/>
                <w:b w:val="0"/>
                <w:sz w:val="25"/>
                <w:szCs w:val="25"/>
                <w:lang w:eastAsia="en-US"/>
              </w:rPr>
              <w:t>, kas iekšzemē piegādāta Amerikas Savienoto Valstu vēstniecībai Latvijas Republikā un tās diplomātiskajiem un konsulārajiem aģentiem un administratīvi tehniskajam personālam</w:t>
            </w:r>
            <w:r w:rsidR="00514A5C">
              <w:rPr>
                <w:rFonts w:eastAsia="Calibri"/>
                <w:b w:val="0"/>
                <w:sz w:val="25"/>
                <w:szCs w:val="25"/>
                <w:lang w:eastAsia="en-US"/>
              </w:rPr>
              <w:t>.</w:t>
            </w:r>
          </w:p>
        </w:tc>
      </w:tr>
      <w:tr w:rsidR="002731C8" w:rsidRPr="00BD4A60" w14:paraId="24CA17B0" w14:textId="77777777" w:rsidTr="00D0121D">
        <w:tc>
          <w:tcPr>
            <w:tcW w:w="284" w:type="dxa"/>
          </w:tcPr>
          <w:p w14:paraId="6B6DA857"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t>3.</w:t>
            </w:r>
          </w:p>
        </w:tc>
        <w:tc>
          <w:tcPr>
            <w:tcW w:w="3119" w:type="dxa"/>
          </w:tcPr>
          <w:p w14:paraId="68E007D7"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t>Administratīvo izmaksu monetārs novērtējums</w:t>
            </w:r>
          </w:p>
        </w:tc>
        <w:tc>
          <w:tcPr>
            <w:tcW w:w="6237" w:type="dxa"/>
          </w:tcPr>
          <w:p w14:paraId="507A3EDD" w14:textId="09CF4428" w:rsidR="002731C8" w:rsidRPr="009D429E" w:rsidRDefault="00634BFF" w:rsidP="002B606F">
            <w:pPr>
              <w:ind w:firstLine="368"/>
              <w:jc w:val="both"/>
              <w:rPr>
                <w:rFonts w:ascii="Times New Roman" w:hAnsi="Times New Roman" w:cs="Times New Roman"/>
                <w:sz w:val="26"/>
                <w:szCs w:val="26"/>
              </w:rPr>
            </w:pPr>
            <w:r>
              <w:rPr>
                <w:rFonts w:ascii="Times New Roman" w:hAnsi="Times New Roman" w:cs="Times New Roman"/>
                <w:sz w:val="26"/>
                <w:szCs w:val="26"/>
              </w:rPr>
              <w:t>Valsts ieņēmumu dienesta</w:t>
            </w:r>
            <w:r w:rsidRPr="009D429E">
              <w:rPr>
                <w:rFonts w:ascii="Times New Roman" w:hAnsi="Times New Roman" w:cs="Times New Roman"/>
                <w:sz w:val="26"/>
                <w:szCs w:val="26"/>
              </w:rPr>
              <w:t xml:space="preserve"> administratīvās izmaksas viena Sabiedroto spēku štāba personāla locekļ</w:t>
            </w:r>
            <w:r>
              <w:rPr>
                <w:rFonts w:ascii="Times New Roman" w:hAnsi="Times New Roman" w:cs="Times New Roman"/>
                <w:sz w:val="26"/>
                <w:szCs w:val="26"/>
              </w:rPr>
              <w:t>a</w:t>
            </w:r>
            <w:r w:rsidRPr="009D429E">
              <w:rPr>
                <w:rFonts w:ascii="Times New Roman" w:hAnsi="Times New Roman" w:cs="Times New Roman"/>
                <w:sz w:val="26"/>
                <w:szCs w:val="26"/>
              </w:rPr>
              <w:t xml:space="preserve"> un viņ</w:t>
            </w:r>
            <w:r>
              <w:rPr>
                <w:rFonts w:ascii="Times New Roman" w:hAnsi="Times New Roman" w:cs="Times New Roman"/>
                <w:sz w:val="26"/>
                <w:szCs w:val="26"/>
              </w:rPr>
              <w:t>a</w:t>
            </w:r>
            <w:r w:rsidRPr="009D429E">
              <w:rPr>
                <w:rFonts w:ascii="Times New Roman" w:hAnsi="Times New Roman" w:cs="Times New Roman"/>
                <w:sz w:val="26"/>
                <w:szCs w:val="26"/>
              </w:rPr>
              <w:t xml:space="preserve"> apgādājam</w:t>
            </w:r>
            <w:r>
              <w:rPr>
                <w:rFonts w:ascii="Times New Roman" w:hAnsi="Times New Roman" w:cs="Times New Roman"/>
                <w:sz w:val="26"/>
                <w:szCs w:val="26"/>
              </w:rPr>
              <w:t>ā</w:t>
            </w:r>
            <w:r w:rsidRPr="009D429E">
              <w:rPr>
                <w:rFonts w:ascii="Times New Roman" w:hAnsi="Times New Roman" w:cs="Times New Roman"/>
                <w:sz w:val="26"/>
                <w:szCs w:val="26"/>
              </w:rPr>
              <w:t xml:space="preserve"> </w:t>
            </w:r>
            <w:r w:rsidR="002731C8" w:rsidRPr="009D429E">
              <w:rPr>
                <w:rFonts w:ascii="Times New Roman" w:hAnsi="Times New Roman" w:cs="Times New Roman"/>
                <w:sz w:val="26"/>
                <w:szCs w:val="26"/>
              </w:rPr>
              <w:t>iesniegum</w:t>
            </w:r>
            <w:r>
              <w:rPr>
                <w:rFonts w:ascii="Times New Roman" w:hAnsi="Times New Roman" w:cs="Times New Roman"/>
                <w:sz w:val="26"/>
                <w:szCs w:val="26"/>
              </w:rPr>
              <w:t>a</w:t>
            </w:r>
            <w:r w:rsidR="002731C8" w:rsidRPr="009D429E">
              <w:rPr>
                <w:rFonts w:ascii="Times New Roman" w:hAnsi="Times New Roman" w:cs="Times New Roman"/>
                <w:sz w:val="26"/>
                <w:szCs w:val="26"/>
              </w:rPr>
              <w:t xml:space="preserve"> </w:t>
            </w:r>
            <w:r w:rsidR="003E1C2E">
              <w:rPr>
                <w:rFonts w:ascii="Times New Roman" w:hAnsi="Times New Roman" w:cs="Times New Roman"/>
                <w:sz w:val="26"/>
                <w:szCs w:val="26"/>
              </w:rPr>
              <w:t>PVN</w:t>
            </w:r>
            <w:r w:rsidR="002731C8" w:rsidRPr="009D429E">
              <w:rPr>
                <w:rFonts w:ascii="Times New Roman" w:hAnsi="Times New Roman" w:cs="Times New Roman"/>
                <w:sz w:val="26"/>
                <w:szCs w:val="26"/>
              </w:rPr>
              <w:t xml:space="preserve"> un akcīzes nodokļa atmaksāšan</w:t>
            </w:r>
            <w:r>
              <w:rPr>
                <w:rFonts w:ascii="Times New Roman" w:hAnsi="Times New Roman" w:cs="Times New Roman"/>
                <w:sz w:val="26"/>
                <w:szCs w:val="26"/>
              </w:rPr>
              <w:t>ai par precēm un pakalpojumiem</w:t>
            </w:r>
            <w:r w:rsidR="002731C8" w:rsidRPr="009D429E">
              <w:rPr>
                <w:rFonts w:ascii="Times New Roman" w:hAnsi="Times New Roman" w:cs="Times New Roman"/>
                <w:sz w:val="26"/>
                <w:szCs w:val="26"/>
              </w:rPr>
              <w:t xml:space="preserve"> izvērtēšanai vidēji</w:t>
            </w:r>
            <w:r w:rsidR="00494A35">
              <w:rPr>
                <w:rFonts w:ascii="Times New Roman" w:hAnsi="Times New Roman" w:cs="Times New Roman"/>
                <w:sz w:val="26"/>
                <w:szCs w:val="26"/>
              </w:rPr>
              <w:t xml:space="preserve"> ir</w:t>
            </w:r>
            <w:r w:rsidR="002731C8" w:rsidRPr="009D429E">
              <w:rPr>
                <w:rFonts w:ascii="Times New Roman" w:hAnsi="Times New Roman" w:cs="Times New Roman"/>
                <w:sz w:val="26"/>
                <w:szCs w:val="26"/>
              </w:rPr>
              <w:t xml:space="preserve"> 97 EUR. </w:t>
            </w:r>
          </w:p>
          <w:p w14:paraId="15ED33E3" w14:textId="1BCC6316" w:rsidR="00EB27C3" w:rsidRDefault="002731C8" w:rsidP="002B606F">
            <w:pPr>
              <w:ind w:firstLine="368"/>
              <w:jc w:val="both"/>
              <w:rPr>
                <w:rFonts w:ascii="Times New Roman" w:hAnsi="Times New Roman" w:cs="Times New Roman"/>
                <w:sz w:val="26"/>
                <w:szCs w:val="26"/>
              </w:rPr>
            </w:pPr>
            <w:r w:rsidRPr="009D429E">
              <w:rPr>
                <w:rFonts w:ascii="Times New Roman" w:hAnsi="Times New Roman" w:cs="Times New Roman"/>
                <w:sz w:val="26"/>
                <w:szCs w:val="26"/>
              </w:rPr>
              <w:t xml:space="preserve">Savukārt, izvērtējot </w:t>
            </w:r>
            <w:r w:rsidR="00204184" w:rsidRPr="009D429E">
              <w:rPr>
                <w:rFonts w:ascii="Times New Roman" w:hAnsi="Times New Roman" w:cs="Times New Roman"/>
                <w:sz w:val="26"/>
                <w:szCs w:val="26"/>
              </w:rPr>
              <w:t>noteikum</w:t>
            </w:r>
            <w:r w:rsidR="00297F47" w:rsidRPr="009D429E">
              <w:rPr>
                <w:rFonts w:ascii="Times New Roman" w:hAnsi="Times New Roman" w:cs="Times New Roman"/>
                <w:sz w:val="26"/>
                <w:szCs w:val="26"/>
              </w:rPr>
              <w:t>u</w:t>
            </w:r>
            <w:r w:rsidR="00204184" w:rsidRPr="009D429E">
              <w:rPr>
                <w:rFonts w:ascii="Times New Roman" w:hAnsi="Times New Roman" w:cs="Times New Roman"/>
                <w:sz w:val="26"/>
                <w:szCs w:val="26"/>
              </w:rPr>
              <w:t xml:space="preserve"> projektā</w:t>
            </w:r>
            <w:r w:rsidRPr="009D429E">
              <w:rPr>
                <w:rFonts w:ascii="Times New Roman" w:hAnsi="Times New Roman" w:cs="Times New Roman"/>
                <w:sz w:val="26"/>
                <w:szCs w:val="26"/>
              </w:rPr>
              <w:t xml:space="preserve"> paredzētās izmaiņas, kopējais </w:t>
            </w:r>
            <w:r w:rsidR="00494A35">
              <w:rPr>
                <w:rFonts w:ascii="Times New Roman" w:hAnsi="Times New Roman" w:cs="Times New Roman"/>
                <w:sz w:val="26"/>
                <w:szCs w:val="26"/>
              </w:rPr>
              <w:t xml:space="preserve">aptuvenais </w:t>
            </w:r>
            <w:r w:rsidRPr="009D429E">
              <w:rPr>
                <w:rFonts w:ascii="Times New Roman" w:hAnsi="Times New Roman" w:cs="Times New Roman"/>
                <w:sz w:val="26"/>
                <w:szCs w:val="26"/>
              </w:rPr>
              <w:t xml:space="preserve">vērtējums grozījumu </w:t>
            </w:r>
            <w:r w:rsidR="00634BFF">
              <w:rPr>
                <w:rFonts w:ascii="Times New Roman" w:hAnsi="Times New Roman" w:cs="Times New Roman"/>
                <w:sz w:val="26"/>
                <w:szCs w:val="26"/>
              </w:rPr>
              <w:t>īstenošanai</w:t>
            </w:r>
            <w:r w:rsidRPr="009D429E">
              <w:rPr>
                <w:rFonts w:ascii="Times New Roman" w:hAnsi="Times New Roman" w:cs="Times New Roman"/>
                <w:sz w:val="26"/>
                <w:szCs w:val="26"/>
              </w:rPr>
              <w:t xml:space="preserve"> V</w:t>
            </w:r>
            <w:r w:rsidR="00204184" w:rsidRPr="009D429E">
              <w:rPr>
                <w:rFonts w:ascii="Times New Roman" w:hAnsi="Times New Roman" w:cs="Times New Roman"/>
                <w:sz w:val="26"/>
                <w:szCs w:val="26"/>
              </w:rPr>
              <w:t>alsts ieņēmumu dienesta</w:t>
            </w:r>
            <w:r w:rsidRPr="009D429E">
              <w:rPr>
                <w:rFonts w:ascii="Times New Roman" w:hAnsi="Times New Roman" w:cs="Times New Roman"/>
                <w:sz w:val="26"/>
                <w:szCs w:val="26"/>
              </w:rPr>
              <w:t xml:space="preserve"> informācijas sistēmās ir 41 667 EUR, tajā skaitā 12 342 </w:t>
            </w:r>
            <w:r w:rsidR="00754799">
              <w:rPr>
                <w:rFonts w:ascii="Times New Roman" w:hAnsi="Times New Roman" w:cs="Times New Roman"/>
                <w:sz w:val="26"/>
                <w:szCs w:val="26"/>
              </w:rPr>
              <w:t>E</w:t>
            </w:r>
            <w:r w:rsidR="00297F47" w:rsidRPr="009D429E">
              <w:rPr>
                <w:rFonts w:ascii="Times New Roman" w:hAnsi="Times New Roman" w:cs="Times New Roman"/>
                <w:sz w:val="26"/>
                <w:szCs w:val="26"/>
              </w:rPr>
              <w:t>lektroniskās deklarēšanas sistēm</w:t>
            </w:r>
            <w:r w:rsidR="00494A35">
              <w:rPr>
                <w:rFonts w:ascii="Times New Roman" w:hAnsi="Times New Roman" w:cs="Times New Roman"/>
                <w:sz w:val="26"/>
                <w:szCs w:val="26"/>
              </w:rPr>
              <w:t>ā</w:t>
            </w:r>
            <w:r w:rsidR="00297F47" w:rsidRPr="009D429E">
              <w:rPr>
                <w:rFonts w:ascii="Times New Roman" w:hAnsi="Times New Roman" w:cs="Times New Roman"/>
                <w:sz w:val="26"/>
                <w:szCs w:val="26"/>
              </w:rPr>
              <w:t>,</w:t>
            </w:r>
            <w:r w:rsidRPr="009D429E">
              <w:rPr>
                <w:rFonts w:ascii="Times New Roman" w:hAnsi="Times New Roman" w:cs="Times New Roman"/>
                <w:sz w:val="26"/>
                <w:szCs w:val="26"/>
              </w:rPr>
              <w:t xml:space="preserve"> izstrādājot strukturētu veidlapu.</w:t>
            </w:r>
            <w:r w:rsidR="00297F47" w:rsidRPr="009D429E">
              <w:rPr>
                <w:rFonts w:ascii="Times New Roman" w:hAnsi="Times New Roman" w:cs="Times New Roman"/>
                <w:sz w:val="26"/>
                <w:szCs w:val="26"/>
              </w:rPr>
              <w:t xml:space="preserve"> </w:t>
            </w:r>
          </w:p>
          <w:p w14:paraId="7599B538" w14:textId="411CD6F0" w:rsidR="002731C8" w:rsidRPr="00413FFD" w:rsidRDefault="00297F47" w:rsidP="00754799">
            <w:pPr>
              <w:ind w:firstLine="368"/>
              <w:jc w:val="both"/>
              <w:rPr>
                <w:rFonts w:ascii="Times New Roman" w:hAnsi="Times New Roman" w:cs="Times New Roman"/>
                <w:sz w:val="25"/>
                <w:szCs w:val="25"/>
              </w:rPr>
            </w:pPr>
            <w:r w:rsidRPr="009D429E">
              <w:rPr>
                <w:rFonts w:ascii="Times New Roman" w:hAnsi="Times New Roman" w:cs="Times New Roman"/>
                <w:sz w:val="26"/>
                <w:szCs w:val="26"/>
              </w:rPr>
              <w:t>Līdzekļi tiks nodrošināti</w:t>
            </w:r>
            <w:r w:rsidR="00754799" w:rsidRPr="00754799">
              <w:rPr>
                <w:rFonts w:ascii="Times New Roman" w:hAnsi="Times New Roman" w:cs="Times New Roman"/>
                <w:sz w:val="26"/>
                <w:szCs w:val="26"/>
              </w:rPr>
              <w:t xml:space="preserve"> Valsts ieņēmumu dienestam</w:t>
            </w:r>
            <w:r w:rsidR="00754799">
              <w:rPr>
                <w:rFonts w:ascii="Times New Roman" w:hAnsi="Times New Roman" w:cs="Times New Roman"/>
                <w:sz w:val="26"/>
                <w:szCs w:val="26"/>
              </w:rPr>
              <w:t xml:space="preserve"> </w:t>
            </w:r>
            <w:r w:rsidRPr="009D429E">
              <w:rPr>
                <w:rFonts w:ascii="Times New Roman" w:hAnsi="Times New Roman" w:cs="Times New Roman"/>
                <w:sz w:val="26"/>
                <w:szCs w:val="26"/>
              </w:rPr>
              <w:t>piešķirtā budžeta ietvaros.</w:t>
            </w:r>
          </w:p>
        </w:tc>
      </w:tr>
      <w:tr w:rsidR="002731C8" w:rsidRPr="00BD4A60" w14:paraId="525B06E0" w14:textId="77777777" w:rsidTr="00D0121D">
        <w:tc>
          <w:tcPr>
            <w:tcW w:w="284" w:type="dxa"/>
          </w:tcPr>
          <w:p w14:paraId="77FB759A"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t>4.</w:t>
            </w:r>
          </w:p>
        </w:tc>
        <w:tc>
          <w:tcPr>
            <w:tcW w:w="3119" w:type="dxa"/>
          </w:tcPr>
          <w:p w14:paraId="04DB9DC5"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t>Cita informācija</w:t>
            </w:r>
          </w:p>
        </w:tc>
        <w:tc>
          <w:tcPr>
            <w:tcW w:w="6237" w:type="dxa"/>
          </w:tcPr>
          <w:p w14:paraId="784035C0" w14:textId="77777777" w:rsidR="002731C8" w:rsidRPr="00EB58F7" w:rsidRDefault="002731C8" w:rsidP="002B606F">
            <w:pPr>
              <w:ind w:firstLine="368"/>
              <w:jc w:val="both"/>
              <w:rPr>
                <w:rFonts w:ascii="Times New Roman" w:hAnsi="Times New Roman" w:cs="Times New Roman"/>
                <w:sz w:val="25"/>
                <w:szCs w:val="25"/>
              </w:rPr>
            </w:pPr>
            <w:r w:rsidRPr="00EB58F7">
              <w:rPr>
                <w:rFonts w:ascii="Times New Roman" w:hAnsi="Times New Roman" w:cs="Times New Roman"/>
                <w:sz w:val="25"/>
                <w:szCs w:val="25"/>
              </w:rPr>
              <w:t>Nav</w:t>
            </w:r>
          </w:p>
        </w:tc>
      </w:tr>
    </w:tbl>
    <w:p w14:paraId="276F0233" w14:textId="4B5ECAC3" w:rsidR="002731C8" w:rsidRDefault="002731C8">
      <w:pPr>
        <w:rPr>
          <w:sz w:val="25"/>
          <w:szCs w:val="25"/>
        </w:rPr>
      </w:pPr>
    </w:p>
    <w:tbl>
      <w:tblPr>
        <w:tblpPr w:leftFromText="180" w:rightFromText="180" w:vertAnchor="text" w:tblpX="-292" w:tblpY="1"/>
        <w:tblOverlap w:val="never"/>
        <w:tblW w:w="5318"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970E01" w:rsidRPr="00970E01" w14:paraId="409DABED" w14:textId="77777777" w:rsidTr="00970E01">
        <w:tc>
          <w:tcPr>
            <w:tcW w:w="5000" w:type="pct"/>
            <w:tcBorders>
              <w:top w:val="outset" w:sz="6" w:space="0" w:color="000000"/>
              <w:left w:val="outset" w:sz="6" w:space="0" w:color="000000"/>
              <w:bottom w:val="outset" w:sz="6" w:space="0" w:color="000000"/>
              <w:right w:val="outset" w:sz="6" w:space="0" w:color="000000"/>
            </w:tcBorders>
          </w:tcPr>
          <w:p w14:paraId="72A50AD6" w14:textId="77777777" w:rsidR="00970E01" w:rsidRPr="00970E01" w:rsidRDefault="00970E01" w:rsidP="00970E01">
            <w:pPr>
              <w:spacing w:before="100" w:beforeAutospacing="1" w:after="100" w:afterAutospacing="1" w:line="240" w:lineRule="auto"/>
              <w:jc w:val="center"/>
              <w:rPr>
                <w:rFonts w:ascii="Times New Roman" w:eastAsia="Times New Roman" w:hAnsi="Times New Roman" w:cs="Times New Roman"/>
                <w:b/>
                <w:bCs/>
                <w:sz w:val="24"/>
                <w:szCs w:val="24"/>
              </w:rPr>
            </w:pPr>
            <w:r w:rsidRPr="00970E01">
              <w:rPr>
                <w:rFonts w:ascii="Times New Roman" w:eastAsia="Times New Roman" w:hAnsi="Times New Roman" w:cs="Times New Roman"/>
                <w:b/>
                <w:bCs/>
                <w:sz w:val="24"/>
                <w:szCs w:val="24"/>
              </w:rPr>
              <w:t>III. Tiesību akta projekta ietekme uz valsts budžetu un pašvaldību budžetiem</w:t>
            </w:r>
          </w:p>
        </w:tc>
      </w:tr>
      <w:tr w:rsidR="00970E01" w:rsidRPr="00970E01" w14:paraId="0A09B1BC" w14:textId="77777777" w:rsidTr="00970E01">
        <w:tc>
          <w:tcPr>
            <w:tcW w:w="5000" w:type="pct"/>
            <w:tcBorders>
              <w:top w:val="outset" w:sz="6" w:space="0" w:color="000000"/>
              <w:left w:val="outset" w:sz="6" w:space="0" w:color="000000"/>
              <w:bottom w:val="outset" w:sz="6" w:space="0" w:color="000000"/>
              <w:right w:val="outset" w:sz="6" w:space="0" w:color="000000"/>
            </w:tcBorders>
          </w:tcPr>
          <w:p w14:paraId="18D6F88B" w14:textId="2BB371D7" w:rsidR="00970E01" w:rsidRPr="00970E01" w:rsidRDefault="00970E01" w:rsidP="00B70F80">
            <w:pPr>
              <w:spacing w:before="100" w:beforeAutospacing="1" w:after="100" w:afterAutospacing="1" w:line="240" w:lineRule="auto"/>
              <w:jc w:val="center"/>
              <w:rPr>
                <w:rFonts w:ascii="Times New Roman" w:eastAsia="Times New Roman" w:hAnsi="Times New Roman" w:cs="Times New Roman"/>
                <w:bCs/>
                <w:sz w:val="24"/>
                <w:szCs w:val="24"/>
              </w:rPr>
            </w:pPr>
            <w:r w:rsidRPr="00970E01">
              <w:rPr>
                <w:rFonts w:ascii="Times New Roman" w:eastAsia="Times New Roman" w:hAnsi="Times New Roman" w:cs="Times New Roman"/>
                <w:bCs/>
                <w:sz w:val="24"/>
                <w:szCs w:val="24"/>
              </w:rPr>
              <w:t>Projekts š</w:t>
            </w:r>
            <w:r w:rsidR="00B70F80">
              <w:rPr>
                <w:rFonts w:ascii="Times New Roman" w:eastAsia="Times New Roman" w:hAnsi="Times New Roman" w:cs="Times New Roman"/>
                <w:bCs/>
                <w:sz w:val="24"/>
                <w:szCs w:val="24"/>
              </w:rPr>
              <w:t>o</w:t>
            </w:r>
            <w:r w:rsidRPr="00970E01">
              <w:rPr>
                <w:rFonts w:ascii="Times New Roman" w:eastAsia="Times New Roman" w:hAnsi="Times New Roman" w:cs="Times New Roman"/>
                <w:bCs/>
                <w:sz w:val="24"/>
                <w:szCs w:val="24"/>
              </w:rPr>
              <w:t xml:space="preserve"> jom</w:t>
            </w:r>
            <w:r w:rsidR="00B70F80">
              <w:rPr>
                <w:rFonts w:ascii="Times New Roman" w:eastAsia="Times New Roman" w:hAnsi="Times New Roman" w:cs="Times New Roman"/>
                <w:bCs/>
                <w:sz w:val="24"/>
                <w:szCs w:val="24"/>
              </w:rPr>
              <w:t>u</w:t>
            </w:r>
            <w:r w:rsidRPr="00970E01">
              <w:rPr>
                <w:rFonts w:ascii="Times New Roman" w:eastAsia="Times New Roman" w:hAnsi="Times New Roman" w:cs="Times New Roman"/>
                <w:bCs/>
                <w:sz w:val="24"/>
                <w:szCs w:val="24"/>
              </w:rPr>
              <w:t xml:space="preserve"> neskar</w:t>
            </w:r>
            <w:r w:rsidR="00B70F80">
              <w:rPr>
                <w:rFonts w:ascii="Times New Roman" w:eastAsia="Times New Roman" w:hAnsi="Times New Roman" w:cs="Times New Roman"/>
                <w:bCs/>
                <w:sz w:val="24"/>
                <w:szCs w:val="24"/>
              </w:rPr>
              <w:t>.</w:t>
            </w:r>
          </w:p>
        </w:tc>
      </w:tr>
    </w:tbl>
    <w:p w14:paraId="46CE781C" w14:textId="3E24C1AD" w:rsidR="00970E01" w:rsidRDefault="00970E01">
      <w:pPr>
        <w:rPr>
          <w:sz w:val="25"/>
          <w:szCs w:val="25"/>
        </w:rPr>
      </w:pPr>
    </w:p>
    <w:tbl>
      <w:tblPr>
        <w:tblW w:w="532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9641"/>
      </w:tblGrid>
      <w:tr w:rsidR="00970E01" w:rsidRPr="00970E01" w14:paraId="6347D9B2" w14:textId="77777777" w:rsidTr="00970E01">
        <w:tc>
          <w:tcPr>
            <w:tcW w:w="5000" w:type="pct"/>
          </w:tcPr>
          <w:p w14:paraId="005BF80E" w14:textId="77777777" w:rsidR="00970E01" w:rsidRPr="00970E01" w:rsidRDefault="00970E01" w:rsidP="00970E01">
            <w:pPr>
              <w:snapToGrid w:val="0"/>
              <w:spacing w:after="0" w:line="240" w:lineRule="auto"/>
              <w:ind w:left="222"/>
              <w:jc w:val="center"/>
              <w:rPr>
                <w:rFonts w:ascii="Times New Roman" w:eastAsia="Times New Roman" w:hAnsi="Times New Roman" w:cs="Times New Roman"/>
                <w:b/>
                <w:color w:val="000000"/>
                <w:sz w:val="24"/>
                <w:szCs w:val="24"/>
              </w:rPr>
            </w:pPr>
            <w:r w:rsidRPr="00970E01">
              <w:rPr>
                <w:rFonts w:ascii="Times New Roman" w:eastAsia="Times New Roman" w:hAnsi="Times New Roman" w:cs="Times New Roman"/>
                <w:b/>
                <w:bCs/>
                <w:sz w:val="24"/>
                <w:szCs w:val="24"/>
              </w:rPr>
              <w:t>IV. Tiesību akta projekta ietekme uz spēkā esošo tiesību normu sistēmu</w:t>
            </w:r>
          </w:p>
        </w:tc>
      </w:tr>
      <w:tr w:rsidR="00970E01" w:rsidRPr="00970E01" w14:paraId="3E93662D" w14:textId="77777777" w:rsidTr="00970E01">
        <w:tc>
          <w:tcPr>
            <w:tcW w:w="5000" w:type="pct"/>
          </w:tcPr>
          <w:p w14:paraId="56776CBD" w14:textId="77777777" w:rsidR="00970E01" w:rsidRPr="00970E01" w:rsidRDefault="00970E01" w:rsidP="00970E01">
            <w:pPr>
              <w:autoSpaceDE w:val="0"/>
              <w:autoSpaceDN w:val="0"/>
              <w:adjustRightInd w:val="0"/>
              <w:spacing w:after="0" w:line="240" w:lineRule="auto"/>
              <w:ind w:right="112"/>
              <w:jc w:val="center"/>
              <w:rPr>
                <w:rFonts w:ascii="Times New Roman" w:eastAsia="Calibri" w:hAnsi="Times New Roman" w:cs="Times New Roman"/>
                <w:color w:val="000000"/>
                <w:sz w:val="24"/>
                <w:szCs w:val="24"/>
              </w:rPr>
            </w:pPr>
            <w:r w:rsidRPr="00970E01">
              <w:rPr>
                <w:rFonts w:ascii="Times New Roman" w:eastAsia="Calibri" w:hAnsi="Times New Roman" w:cs="Times New Roman"/>
                <w:color w:val="000000"/>
                <w:sz w:val="24"/>
                <w:szCs w:val="24"/>
              </w:rPr>
              <w:t>Projekts šo jomu neskar.</w:t>
            </w:r>
          </w:p>
        </w:tc>
      </w:tr>
    </w:tbl>
    <w:p w14:paraId="37C3AC2F" w14:textId="1B495FBE" w:rsidR="00970E01" w:rsidRDefault="00970E01" w:rsidP="00970E01">
      <w:pPr>
        <w:spacing w:after="0" w:line="240" w:lineRule="auto"/>
        <w:rPr>
          <w:rFonts w:ascii="Times New Roman" w:eastAsia="Times New Roman" w:hAnsi="Times New Roman" w:cs="Times New Roman"/>
          <w:sz w:val="24"/>
          <w:szCs w:val="24"/>
        </w:rPr>
      </w:pPr>
    </w:p>
    <w:p w14:paraId="68EAC287" w14:textId="77777777" w:rsidR="00970E01" w:rsidRPr="00970E01" w:rsidRDefault="00970E01" w:rsidP="00970E01">
      <w:pPr>
        <w:spacing w:after="0" w:line="240" w:lineRule="auto"/>
        <w:rPr>
          <w:rFonts w:ascii="Times New Roman" w:eastAsia="Times New Roman" w:hAnsi="Times New Roman" w:cs="Times New Roman"/>
          <w:sz w:val="24"/>
          <w:szCs w:val="24"/>
        </w:rPr>
      </w:pPr>
    </w:p>
    <w:tbl>
      <w:tblPr>
        <w:tblW w:w="9640" w:type="dxa"/>
        <w:tblInd w:w="-29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640"/>
      </w:tblGrid>
      <w:tr w:rsidR="00970E01" w:rsidRPr="00970E01" w14:paraId="73F48FD0" w14:textId="77777777" w:rsidTr="00970E01">
        <w:tc>
          <w:tcPr>
            <w:tcW w:w="9640" w:type="dxa"/>
            <w:tcBorders>
              <w:top w:val="outset" w:sz="6" w:space="0" w:color="auto"/>
              <w:left w:val="outset" w:sz="6" w:space="0" w:color="auto"/>
              <w:bottom w:val="outset" w:sz="6" w:space="0" w:color="auto"/>
              <w:right w:val="outset" w:sz="6" w:space="0" w:color="auto"/>
            </w:tcBorders>
            <w:vAlign w:val="center"/>
          </w:tcPr>
          <w:p w14:paraId="68B146C3" w14:textId="77777777" w:rsidR="00970E01" w:rsidRPr="00970E01" w:rsidRDefault="00970E01" w:rsidP="00970E01">
            <w:pPr>
              <w:spacing w:after="0" w:line="240" w:lineRule="auto"/>
              <w:jc w:val="center"/>
              <w:rPr>
                <w:rFonts w:ascii="Times New Roman" w:eastAsia="Calibri" w:hAnsi="Times New Roman" w:cs="Times New Roman"/>
                <w:b/>
                <w:sz w:val="24"/>
                <w:szCs w:val="24"/>
                <w:lang w:eastAsia="en-US"/>
              </w:rPr>
            </w:pPr>
            <w:r w:rsidRPr="00970E01">
              <w:rPr>
                <w:rFonts w:ascii="Times New Roman" w:eastAsia="Calibri" w:hAnsi="Times New Roman" w:cs="Times New Roman"/>
                <w:b/>
                <w:sz w:val="24"/>
                <w:szCs w:val="24"/>
                <w:lang w:eastAsia="en-US"/>
              </w:rPr>
              <w:t>V. Tiesību akta projekta atbilstība Latvijas Republikas starptautiskajām saistībām</w:t>
            </w:r>
          </w:p>
        </w:tc>
      </w:tr>
      <w:tr w:rsidR="00970E01" w:rsidRPr="00970E01" w14:paraId="4F2F9968" w14:textId="77777777" w:rsidTr="00970E01">
        <w:tc>
          <w:tcPr>
            <w:tcW w:w="9640" w:type="dxa"/>
            <w:tcBorders>
              <w:top w:val="outset" w:sz="6" w:space="0" w:color="auto"/>
              <w:left w:val="outset" w:sz="6" w:space="0" w:color="auto"/>
              <w:bottom w:val="outset" w:sz="6" w:space="0" w:color="auto"/>
              <w:right w:val="outset" w:sz="6" w:space="0" w:color="auto"/>
            </w:tcBorders>
          </w:tcPr>
          <w:p w14:paraId="083E0AC3" w14:textId="77777777" w:rsidR="00970E01" w:rsidRPr="00970E01" w:rsidRDefault="00970E01" w:rsidP="00970E01">
            <w:pPr>
              <w:spacing w:after="0" w:line="240" w:lineRule="auto"/>
              <w:ind w:right="114"/>
              <w:jc w:val="center"/>
              <w:rPr>
                <w:rFonts w:ascii="Times New Roman" w:eastAsia="Calibri" w:hAnsi="Times New Roman" w:cs="Times New Roman"/>
                <w:snapToGrid w:val="0"/>
                <w:sz w:val="24"/>
                <w:szCs w:val="24"/>
                <w:lang w:eastAsia="en-US"/>
              </w:rPr>
            </w:pPr>
            <w:r w:rsidRPr="00970E01">
              <w:rPr>
                <w:rFonts w:ascii="Times New Roman" w:eastAsia="Calibri" w:hAnsi="Times New Roman" w:cs="Times New Roman"/>
                <w:snapToGrid w:val="0"/>
                <w:sz w:val="24"/>
                <w:szCs w:val="24"/>
                <w:lang w:eastAsia="en-US"/>
              </w:rPr>
              <w:t>Projekts šo jomu neskar.</w:t>
            </w:r>
          </w:p>
        </w:tc>
      </w:tr>
    </w:tbl>
    <w:p w14:paraId="322D1DAF" w14:textId="77777777" w:rsidR="00970E01" w:rsidRDefault="00970E01">
      <w:pPr>
        <w:rPr>
          <w:sz w:val="25"/>
          <w:szCs w:val="25"/>
        </w:rPr>
      </w:pPr>
    </w:p>
    <w:tbl>
      <w:tblPr>
        <w:tblStyle w:val="TableGrid"/>
        <w:tblW w:w="9640" w:type="dxa"/>
        <w:tblInd w:w="-289" w:type="dxa"/>
        <w:tblLook w:val="04A0" w:firstRow="1" w:lastRow="0" w:firstColumn="1" w:lastColumn="0" w:noHBand="0" w:noVBand="1"/>
      </w:tblPr>
      <w:tblGrid>
        <w:gridCol w:w="426"/>
        <w:gridCol w:w="3119"/>
        <w:gridCol w:w="6095"/>
      </w:tblGrid>
      <w:tr w:rsidR="00FD16C3" w:rsidRPr="00FD16C3" w14:paraId="5DBFE7A4" w14:textId="77777777" w:rsidTr="00E02E01">
        <w:trPr>
          <w:trHeight w:val="435"/>
        </w:trPr>
        <w:tc>
          <w:tcPr>
            <w:tcW w:w="9640" w:type="dxa"/>
            <w:gridSpan w:val="3"/>
            <w:vAlign w:val="center"/>
          </w:tcPr>
          <w:p w14:paraId="59EFC0AF" w14:textId="1B1CDB90" w:rsidR="00FD16C3" w:rsidRPr="00FD16C3" w:rsidRDefault="00FD16C3" w:rsidP="00FD16C3">
            <w:pPr>
              <w:jc w:val="center"/>
              <w:rPr>
                <w:rFonts w:ascii="Times New Roman" w:hAnsi="Times New Roman" w:cs="Times New Roman"/>
                <w:sz w:val="25"/>
                <w:szCs w:val="25"/>
              </w:rPr>
            </w:pPr>
            <w:r w:rsidRPr="00FD16C3">
              <w:rPr>
                <w:rFonts w:ascii="Times New Roman" w:eastAsia="Times New Roman" w:hAnsi="Times New Roman" w:cs="Times New Roman"/>
                <w:b/>
                <w:sz w:val="25"/>
                <w:szCs w:val="25"/>
              </w:rPr>
              <w:t>VI. Sabiedrības līdzdalība un komunikācijas aktivitātes</w:t>
            </w:r>
          </w:p>
        </w:tc>
      </w:tr>
      <w:tr w:rsidR="00FD16C3" w:rsidRPr="00FD16C3" w14:paraId="0E62CF2D" w14:textId="77777777" w:rsidTr="00D0121D">
        <w:tc>
          <w:tcPr>
            <w:tcW w:w="426" w:type="dxa"/>
          </w:tcPr>
          <w:p w14:paraId="26267843" w14:textId="77777777" w:rsidR="00FD16C3" w:rsidRPr="00FD16C3" w:rsidRDefault="00FD16C3" w:rsidP="008A3E6D">
            <w:pPr>
              <w:rPr>
                <w:rFonts w:ascii="Times New Roman" w:hAnsi="Times New Roman" w:cs="Times New Roman"/>
                <w:sz w:val="25"/>
                <w:szCs w:val="25"/>
              </w:rPr>
            </w:pPr>
            <w:r w:rsidRPr="00FD16C3">
              <w:rPr>
                <w:rFonts w:ascii="Times New Roman" w:eastAsia="Times New Roman" w:hAnsi="Times New Roman" w:cs="Times New Roman"/>
                <w:sz w:val="25"/>
                <w:szCs w:val="25"/>
              </w:rPr>
              <w:t>1.</w:t>
            </w:r>
          </w:p>
        </w:tc>
        <w:tc>
          <w:tcPr>
            <w:tcW w:w="3119" w:type="dxa"/>
          </w:tcPr>
          <w:p w14:paraId="2CE07B95" w14:textId="2A8380D9" w:rsidR="00FD16C3" w:rsidRPr="00FD16C3" w:rsidRDefault="00FD16C3" w:rsidP="008A3E6D">
            <w:pPr>
              <w:rPr>
                <w:rFonts w:ascii="Times New Roman" w:hAnsi="Times New Roman" w:cs="Times New Roman"/>
                <w:sz w:val="25"/>
                <w:szCs w:val="25"/>
              </w:rPr>
            </w:pPr>
            <w:r w:rsidRPr="00FD16C3">
              <w:rPr>
                <w:rFonts w:ascii="Times New Roman" w:hAnsi="Times New Roman" w:cs="Times New Roman"/>
                <w:sz w:val="25"/>
                <w:szCs w:val="25"/>
              </w:rPr>
              <w:t>Plānotās sabiedrības līdzdalības un komunikācijas aktivitātes saistībā ar projektu</w:t>
            </w:r>
          </w:p>
        </w:tc>
        <w:tc>
          <w:tcPr>
            <w:tcW w:w="6095" w:type="dxa"/>
          </w:tcPr>
          <w:p w14:paraId="02F6A048" w14:textId="63D82F82" w:rsidR="00B02768" w:rsidRDefault="006A4E09" w:rsidP="002B606F">
            <w:pPr>
              <w:tabs>
                <w:tab w:val="left" w:pos="585"/>
              </w:tabs>
              <w:ind w:firstLine="286"/>
              <w:jc w:val="both"/>
              <w:rPr>
                <w:rFonts w:ascii="Times New Roman" w:hAnsi="Times New Roman" w:cs="Times New Roman"/>
                <w:sz w:val="25"/>
                <w:szCs w:val="25"/>
              </w:rPr>
            </w:pPr>
            <w:r w:rsidRPr="006A4E09">
              <w:rPr>
                <w:rFonts w:ascii="Times New Roman" w:hAnsi="Times New Roman" w:cs="Times New Roman"/>
                <w:sz w:val="25"/>
                <w:szCs w:val="25"/>
              </w:rPr>
              <w:t>Sabiedrības līdzdalība tika nodrošināta, iz</w:t>
            </w:r>
            <w:r w:rsidR="00B02768">
              <w:rPr>
                <w:rFonts w:ascii="Times New Roman" w:hAnsi="Times New Roman" w:cs="Times New Roman"/>
                <w:sz w:val="25"/>
                <w:szCs w:val="25"/>
              </w:rPr>
              <w:t xml:space="preserve">strādājot un Saeimā </w:t>
            </w:r>
            <w:r w:rsidRPr="006A4E09">
              <w:rPr>
                <w:rFonts w:ascii="Times New Roman" w:hAnsi="Times New Roman" w:cs="Times New Roman"/>
                <w:sz w:val="25"/>
                <w:szCs w:val="25"/>
              </w:rPr>
              <w:t>201</w:t>
            </w:r>
            <w:r>
              <w:rPr>
                <w:rFonts w:ascii="Times New Roman" w:hAnsi="Times New Roman" w:cs="Times New Roman"/>
                <w:sz w:val="25"/>
                <w:szCs w:val="25"/>
              </w:rPr>
              <w:t>7</w:t>
            </w:r>
            <w:r w:rsidRPr="006A4E09">
              <w:rPr>
                <w:rFonts w:ascii="Times New Roman" w:hAnsi="Times New Roman" w:cs="Times New Roman"/>
                <w:sz w:val="25"/>
                <w:szCs w:val="25"/>
              </w:rPr>
              <w:t xml:space="preserve">.gada </w:t>
            </w:r>
            <w:r>
              <w:rPr>
                <w:rFonts w:ascii="Times New Roman" w:hAnsi="Times New Roman" w:cs="Times New Roman"/>
                <w:sz w:val="25"/>
                <w:szCs w:val="25"/>
              </w:rPr>
              <w:t xml:space="preserve">9.martā </w:t>
            </w:r>
            <w:r w:rsidRPr="006A4E09">
              <w:rPr>
                <w:rFonts w:ascii="Times New Roman" w:hAnsi="Times New Roman" w:cs="Times New Roman"/>
                <w:sz w:val="25"/>
                <w:szCs w:val="25"/>
              </w:rPr>
              <w:t>pieņemot grozījumus likum</w:t>
            </w:r>
            <w:r>
              <w:rPr>
                <w:rFonts w:ascii="Times New Roman" w:hAnsi="Times New Roman" w:cs="Times New Roman"/>
                <w:sz w:val="25"/>
                <w:szCs w:val="25"/>
              </w:rPr>
              <w:t>a</w:t>
            </w:r>
            <w:r w:rsidRPr="006A4E09">
              <w:rPr>
                <w:rFonts w:ascii="Times New Roman" w:hAnsi="Times New Roman" w:cs="Times New Roman"/>
                <w:sz w:val="25"/>
                <w:szCs w:val="25"/>
              </w:rPr>
              <w:t xml:space="preserve"> “Par akcīzes nodokli”</w:t>
            </w:r>
            <w:r>
              <w:rPr>
                <w:rFonts w:ascii="Times New Roman" w:hAnsi="Times New Roman" w:cs="Times New Roman"/>
                <w:sz w:val="25"/>
                <w:szCs w:val="25"/>
              </w:rPr>
              <w:t xml:space="preserve"> 20.pantā </w:t>
            </w:r>
            <w:r w:rsidR="00B02768">
              <w:rPr>
                <w:rFonts w:ascii="Times New Roman" w:hAnsi="Times New Roman" w:cs="Times New Roman"/>
                <w:sz w:val="25"/>
                <w:szCs w:val="25"/>
              </w:rPr>
              <w:t xml:space="preserve">par </w:t>
            </w:r>
            <w:r w:rsidRPr="006A4E09">
              <w:rPr>
                <w:rFonts w:ascii="Times New Roman" w:hAnsi="Times New Roman" w:cs="Times New Roman"/>
                <w:sz w:val="25"/>
                <w:szCs w:val="25"/>
              </w:rPr>
              <w:t>akcīzes nodokļa atbrīvojumu piemērošanu</w:t>
            </w:r>
            <w:r w:rsidR="00B02768">
              <w:rPr>
                <w:rFonts w:ascii="Times New Roman" w:hAnsi="Times New Roman" w:cs="Times New Roman"/>
                <w:sz w:val="25"/>
                <w:szCs w:val="25"/>
              </w:rPr>
              <w:t xml:space="preserve"> un Saeimā 2017.gada 20.aprīlī pieņemot grozījumus Pievienotās vērtības nodokļa likuma 50.pantā par </w:t>
            </w:r>
            <w:r w:rsidR="000E2D16">
              <w:rPr>
                <w:rFonts w:ascii="Times New Roman" w:hAnsi="Times New Roman" w:cs="Times New Roman"/>
                <w:sz w:val="25"/>
                <w:szCs w:val="25"/>
              </w:rPr>
              <w:t xml:space="preserve">PVN 0 procentu likmes piemērošanu preču piegādēm un pakalpojumiem </w:t>
            </w:r>
            <w:r w:rsidR="00B02768">
              <w:rPr>
                <w:rFonts w:ascii="Times New Roman" w:hAnsi="Times New Roman" w:cs="Times New Roman"/>
                <w:sz w:val="25"/>
                <w:szCs w:val="25"/>
              </w:rPr>
              <w:t>Sabiedroto spēku štāba locekļiem un viņu apgādājamiem Sabiedroto spēku štāba veikalā un degviel</w:t>
            </w:r>
            <w:r w:rsidR="000E2D16">
              <w:rPr>
                <w:rFonts w:ascii="Times New Roman" w:hAnsi="Times New Roman" w:cs="Times New Roman"/>
                <w:sz w:val="25"/>
                <w:szCs w:val="25"/>
              </w:rPr>
              <w:t>as piegādei</w:t>
            </w:r>
            <w:r w:rsidR="00B02768">
              <w:rPr>
                <w:rFonts w:ascii="Times New Roman" w:hAnsi="Times New Roman" w:cs="Times New Roman"/>
                <w:sz w:val="25"/>
                <w:szCs w:val="25"/>
              </w:rPr>
              <w:t xml:space="preserve"> Amerikas Savienoto Valstu vēstniecībai Latvijas Republikā un tās diplomātiskajiem un konsulārajiem aģentiem un administratīvi tehniskajam personālam</w:t>
            </w:r>
            <w:r w:rsidR="000E2D16">
              <w:rPr>
                <w:rFonts w:ascii="Times New Roman" w:hAnsi="Times New Roman" w:cs="Times New Roman"/>
                <w:sz w:val="25"/>
                <w:szCs w:val="25"/>
              </w:rPr>
              <w:t>.</w:t>
            </w:r>
          </w:p>
          <w:p w14:paraId="597591AF" w14:textId="063C8178" w:rsidR="00341539" w:rsidRPr="00FD16C3" w:rsidRDefault="007A7377" w:rsidP="002B606F">
            <w:pPr>
              <w:tabs>
                <w:tab w:val="left" w:pos="585"/>
              </w:tabs>
              <w:ind w:firstLine="286"/>
              <w:jc w:val="both"/>
              <w:rPr>
                <w:rFonts w:ascii="Times New Roman" w:hAnsi="Times New Roman" w:cs="Times New Roman"/>
                <w:sz w:val="25"/>
                <w:szCs w:val="25"/>
              </w:rPr>
            </w:pPr>
            <w:r>
              <w:rPr>
                <w:rFonts w:ascii="Times New Roman" w:hAnsi="Times New Roman" w:cs="Times New Roman"/>
                <w:sz w:val="25"/>
                <w:szCs w:val="25"/>
              </w:rPr>
              <w:t>Noteikumu projektā</w:t>
            </w:r>
            <w:r w:rsidR="00341539">
              <w:rPr>
                <w:rFonts w:ascii="Times New Roman" w:hAnsi="Times New Roman" w:cs="Times New Roman"/>
                <w:sz w:val="25"/>
                <w:szCs w:val="25"/>
              </w:rPr>
              <w:t xml:space="preserve"> </w:t>
            </w:r>
            <w:r w:rsidR="00C518DE">
              <w:rPr>
                <w:rFonts w:ascii="Times New Roman" w:hAnsi="Times New Roman" w:cs="Times New Roman"/>
                <w:sz w:val="25"/>
                <w:szCs w:val="25"/>
              </w:rPr>
              <w:t xml:space="preserve">pēc būtības tiek saglabāta šobrīd MK noteikumos Nr.73 noteiktā spēkā esošā </w:t>
            </w:r>
            <w:r w:rsidR="00341539">
              <w:rPr>
                <w:rFonts w:ascii="Times New Roman" w:hAnsi="Times New Roman" w:cs="Times New Roman"/>
                <w:sz w:val="25"/>
                <w:szCs w:val="25"/>
              </w:rPr>
              <w:t xml:space="preserve">kārtība, kādā </w:t>
            </w:r>
            <w:r w:rsidR="00D90974">
              <w:rPr>
                <w:rFonts w:ascii="Times New Roman" w:hAnsi="Times New Roman" w:cs="Times New Roman"/>
                <w:sz w:val="25"/>
                <w:szCs w:val="25"/>
              </w:rPr>
              <w:t xml:space="preserve">piemērojama </w:t>
            </w:r>
            <w:r w:rsidR="00341539">
              <w:rPr>
                <w:rFonts w:ascii="Times New Roman" w:hAnsi="Times New Roman" w:cs="Times New Roman"/>
                <w:sz w:val="25"/>
                <w:szCs w:val="25"/>
              </w:rPr>
              <w:t>PVN 0 procentu likm</w:t>
            </w:r>
            <w:r w:rsidR="00D90974">
              <w:rPr>
                <w:rFonts w:ascii="Times New Roman" w:hAnsi="Times New Roman" w:cs="Times New Roman"/>
                <w:sz w:val="25"/>
                <w:szCs w:val="25"/>
              </w:rPr>
              <w:t>e</w:t>
            </w:r>
            <w:r w:rsidR="00341539">
              <w:rPr>
                <w:rFonts w:ascii="Times New Roman" w:hAnsi="Times New Roman" w:cs="Times New Roman"/>
                <w:sz w:val="25"/>
                <w:szCs w:val="25"/>
              </w:rPr>
              <w:t xml:space="preserve"> tieši un akcīzes nodokļa atbrīvojums </w:t>
            </w:r>
            <w:r w:rsidR="00341539" w:rsidRPr="00341539">
              <w:rPr>
                <w:rFonts w:ascii="Times New Roman" w:hAnsi="Times New Roman" w:cs="Times New Roman"/>
                <w:sz w:val="25"/>
                <w:szCs w:val="25"/>
              </w:rPr>
              <w:t>degvielas piegādēm</w:t>
            </w:r>
            <w:r w:rsidR="00CB4063">
              <w:rPr>
                <w:rFonts w:ascii="Times New Roman" w:hAnsi="Times New Roman" w:cs="Times New Roman"/>
                <w:sz w:val="25"/>
                <w:szCs w:val="25"/>
              </w:rPr>
              <w:t xml:space="preserve"> par degvielu</w:t>
            </w:r>
            <w:r w:rsidR="00341539" w:rsidRPr="00341539">
              <w:rPr>
                <w:rFonts w:ascii="Times New Roman" w:hAnsi="Times New Roman" w:cs="Times New Roman"/>
                <w:sz w:val="25"/>
                <w:szCs w:val="25"/>
              </w:rPr>
              <w:t>, kas iekšzemē degvielas mazumtirdzniecības vietās piegādāta Amerikas Savienoto Valstu vēstniecībai Latvijas Republikā un tās diplomātiskajiem un konsulārajiem aģentiem</w:t>
            </w:r>
            <w:r w:rsidR="006A4E09">
              <w:rPr>
                <w:rFonts w:ascii="Times New Roman" w:hAnsi="Times New Roman" w:cs="Times New Roman"/>
                <w:sz w:val="25"/>
                <w:szCs w:val="25"/>
              </w:rPr>
              <w:t xml:space="preserve"> un administratīvi tehniskajam personālam</w:t>
            </w:r>
            <w:r w:rsidR="00341539">
              <w:rPr>
                <w:rFonts w:ascii="Times New Roman" w:hAnsi="Times New Roman" w:cs="Times New Roman"/>
                <w:sz w:val="25"/>
                <w:szCs w:val="25"/>
              </w:rPr>
              <w:t>,</w:t>
            </w:r>
            <w:r w:rsidR="00C518DE">
              <w:rPr>
                <w:rFonts w:ascii="Times New Roman" w:hAnsi="Times New Roman" w:cs="Times New Roman"/>
                <w:sz w:val="25"/>
                <w:szCs w:val="25"/>
              </w:rPr>
              <w:t xml:space="preserve"> </w:t>
            </w:r>
            <w:r w:rsidR="00341539">
              <w:rPr>
                <w:rFonts w:ascii="Times New Roman" w:hAnsi="Times New Roman" w:cs="Times New Roman"/>
                <w:sz w:val="25"/>
                <w:szCs w:val="25"/>
              </w:rPr>
              <w:t xml:space="preserve">turpmāk </w:t>
            </w:r>
            <w:r w:rsidR="00C518DE">
              <w:rPr>
                <w:rFonts w:ascii="Times New Roman" w:hAnsi="Times New Roman" w:cs="Times New Roman"/>
                <w:sz w:val="25"/>
                <w:szCs w:val="25"/>
              </w:rPr>
              <w:t>to nosakot</w:t>
            </w:r>
            <w:r w:rsidR="006A4E09">
              <w:rPr>
                <w:rFonts w:ascii="Times New Roman" w:hAnsi="Times New Roman" w:cs="Times New Roman"/>
                <w:sz w:val="25"/>
                <w:szCs w:val="25"/>
              </w:rPr>
              <w:t xml:space="preserve"> MK noteikumos Nr.908.</w:t>
            </w:r>
          </w:p>
        </w:tc>
      </w:tr>
      <w:tr w:rsidR="00FD16C3" w:rsidRPr="00FD16C3" w14:paraId="666986AB" w14:textId="77777777" w:rsidTr="00D0121D">
        <w:tc>
          <w:tcPr>
            <w:tcW w:w="426" w:type="dxa"/>
          </w:tcPr>
          <w:p w14:paraId="7FB2BAB3" w14:textId="4A6F8AF9" w:rsidR="00FD16C3" w:rsidRPr="00FD16C3" w:rsidRDefault="00FD16C3" w:rsidP="008A3E6D">
            <w:pPr>
              <w:rPr>
                <w:rFonts w:ascii="Times New Roman" w:hAnsi="Times New Roman" w:cs="Times New Roman"/>
                <w:sz w:val="25"/>
                <w:szCs w:val="25"/>
              </w:rPr>
            </w:pPr>
            <w:r w:rsidRPr="00FD16C3">
              <w:rPr>
                <w:rFonts w:ascii="Times New Roman" w:eastAsia="Times New Roman" w:hAnsi="Times New Roman" w:cs="Times New Roman"/>
                <w:sz w:val="25"/>
                <w:szCs w:val="25"/>
              </w:rPr>
              <w:t>2.</w:t>
            </w:r>
          </w:p>
        </w:tc>
        <w:tc>
          <w:tcPr>
            <w:tcW w:w="3119" w:type="dxa"/>
          </w:tcPr>
          <w:p w14:paraId="06B15E91" w14:textId="0D9861E5" w:rsidR="00FD16C3" w:rsidRPr="00FD16C3" w:rsidRDefault="00FD16C3" w:rsidP="008A3E6D">
            <w:pPr>
              <w:rPr>
                <w:rFonts w:ascii="Times New Roman" w:hAnsi="Times New Roman" w:cs="Times New Roman"/>
                <w:sz w:val="25"/>
                <w:szCs w:val="25"/>
              </w:rPr>
            </w:pPr>
            <w:r w:rsidRPr="00FD16C3">
              <w:rPr>
                <w:rFonts w:ascii="Times New Roman" w:eastAsia="Times New Roman" w:hAnsi="Times New Roman" w:cs="Times New Roman"/>
                <w:sz w:val="25"/>
                <w:szCs w:val="25"/>
              </w:rPr>
              <w:t>Sabiedrības līdzdalība projekta izstrādē</w:t>
            </w:r>
          </w:p>
        </w:tc>
        <w:tc>
          <w:tcPr>
            <w:tcW w:w="6095" w:type="dxa"/>
          </w:tcPr>
          <w:p w14:paraId="5D8585C4" w14:textId="61EAE063" w:rsidR="00FD16C3" w:rsidRPr="00FD16C3" w:rsidRDefault="007B16F7" w:rsidP="002B606F">
            <w:pPr>
              <w:pStyle w:val="Heading3"/>
              <w:shd w:val="clear" w:color="auto" w:fill="FFFFFF"/>
              <w:spacing w:before="120" w:after="120"/>
              <w:ind w:right="57" w:firstLine="286"/>
              <w:jc w:val="both"/>
              <w:outlineLvl w:val="2"/>
              <w:rPr>
                <w:rFonts w:eastAsia="Calibri"/>
                <w:b w:val="0"/>
                <w:sz w:val="25"/>
                <w:szCs w:val="25"/>
                <w:lang w:eastAsia="en-US"/>
              </w:rPr>
            </w:pPr>
            <w:r>
              <w:rPr>
                <w:rFonts w:eastAsia="Calibri"/>
                <w:b w:val="0"/>
                <w:sz w:val="25"/>
                <w:szCs w:val="25"/>
                <w:lang w:eastAsia="en-US"/>
              </w:rPr>
              <w:t>S</w:t>
            </w:r>
            <w:r w:rsidRPr="007B16F7">
              <w:rPr>
                <w:rFonts w:eastAsia="Calibri"/>
                <w:b w:val="0"/>
                <w:sz w:val="25"/>
                <w:szCs w:val="25"/>
                <w:lang w:eastAsia="en-US"/>
              </w:rPr>
              <w:t xml:space="preserve">abiedrība ir informēta, Saeimā </w:t>
            </w:r>
            <w:r>
              <w:rPr>
                <w:rFonts w:eastAsia="Calibri"/>
                <w:b w:val="0"/>
                <w:sz w:val="25"/>
                <w:szCs w:val="25"/>
                <w:lang w:eastAsia="en-US"/>
              </w:rPr>
              <w:t xml:space="preserve">2017.gada 9.martā </w:t>
            </w:r>
            <w:r w:rsidRPr="007B16F7">
              <w:rPr>
                <w:rFonts w:eastAsia="Calibri"/>
                <w:b w:val="0"/>
                <w:sz w:val="25"/>
                <w:szCs w:val="25"/>
                <w:lang w:eastAsia="en-US"/>
              </w:rPr>
              <w:t xml:space="preserve"> pieņemot</w:t>
            </w:r>
            <w:r>
              <w:rPr>
                <w:rFonts w:eastAsia="Calibri"/>
                <w:b w:val="0"/>
                <w:sz w:val="25"/>
                <w:szCs w:val="25"/>
                <w:lang w:eastAsia="en-US"/>
              </w:rPr>
              <w:t xml:space="preserve"> grozījumus likuma “Par akcīzes nodokli” 20.pantā un </w:t>
            </w:r>
            <w:r w:rsidRPr="007B16F7">
              <w:rPr>
                <w:rFonts w:eastAsia="Calibri"/>
                <w:b w:val="0"/>
                <w:sz w:val="25"/>
                <w:szCs w:val="25"/>
                <w:lang w:eastAsia="en-US"/>
              </w:rPr>
              <w:t xml:space="preserve">Saeimā 2017.gada </w:t>
            </w:r>
            <w:r>
              <w:rPr>
                <w:rFonts w:eastAsia="Calibri"/>
                <w:b w:val="0"/>
                <w:sz w:val="25"/>
                <w:szCs w:val="25"/>
                <w:lang w:eastAsia="en-US"/>
              </w:rPr>
              <w:t xml:space="preserve">20.aprīlī </w:t>
            </w:r>
            <w:r w:rsidRPr="007B16F7">
              <w:rPr>
                <w:rFonts w:eastAsia="Calibri"/>
                <w:b w:val="0"/>
                <w:sz w:val="25"/>
                <w:szCs w:val="25"/>
                <w:lang w:eastAsia="en-US"/>
              </w:rPr>
              <w:t>pieņemot grozījumus</w:t>
            </w:r>
            <w:r>
              <w:rPr>
                <w:rFonts w:eastAsia="Calibri"/>
                <w:b w:val="0"/>
                <w:sz w:val="25"/>
                <w:szCs w:val="25"/>
                <w:lang w:eastAsia="en-US"/>
              </w:rPr>
              <w:t xml:space="preserve"> Pievienotās vērtības nodokļa likuma 50.pantā.</w:t>
            </w:r>
          </w:p>
        </w:tc>
      </w:tr>
      <w:tr w:rsidR="00FD16C3" w:rsidRPr="00FD16C3" w14:paraId="57A29326" w14:textId="77777777" w:rsidTr="00D0121D">
        <w:tc>
          <w:tcPr>
            <w:tcW w:w="426" w:type="dxa"/>
          </w:tcPr>
          <w:p w14:paraId="79603F7C" w14:textId="77777777" w:rsidR="00FD16C3" w:rsidRPr="00FD16C3" w:rsidRDefault="00FD16C3" w:rsidP="008A3E6D">
            <w:pPr>
              <w:rPr>
                <w:rFonts w:ascii="Times New Roman" w:hAnsi="Times New Roman" w:cs="Times New Roman"/>
                <w:sz w:val="25"/>
                <w:szCs w:val="25"/>
              </w:rPr>
            </w:pPr>
            <w:r w:rsidRPr="00FD16C3">
              <w:rPr>
                <w:rFonts w:ascii="Times New Roman" w:eastAsia="Times New Roman" w:hAnsi="Times New Roman" w:cs="Times New Roman"/>
                <w:sz w:val="25"/>
                <w:szCs w:val="25"/>
              </w:rPr>
              <w:t>3.</w:t>
            </w:r>
          </w:p>
        </w:tc>
        <w:tc>
          <w:tcPr>
            <w:tcW w:w="3119" w:type="dxa"/>
          </w:tcPr>
          <w:p w14:paraId="7C70716D" w14:textId="4138AC59" w:rsidR="00FD16C3" w:rsidRPr="00FD16C3" w:rsidRDefault="00FD16C3" w:rsidP="008A3E6D">
            <w:pPr>
              <w:rPr>
                <w:rFonts w:ascii="Times New Roman" w:hAnsi="Times New Roman" w:cs="Times New Roman"/>
                <w:sz w:val="25"/>
                <w:szCs w:val="25"/>
              </w:rPr>
            </w:pPr>
            <w:r w:rsidRPr="00FD16C3">
              <w:rPr>
                <w:rFonts w:ascii="Times New Roman" w:eastAsia="Times New Roman" w:hAnsi="Times New Roman" w:cs="Times New Roman"/>
                <w:sz w:val="25"/>
                <w:szCs w:val="25"/>
              </w:rPr>
              <w:t>Sabiedrības līdzdalības rezultāti</w:t>
            </w:r>
          </w:p>
        </w:tc>
        <w:tc>
          <w:tcPr>
            <w:tcW w:w="6095" w:type="dxa"/>
          </w:tcPr>
          <w:p w14:paraId="00BC6CB2" w14:textId="2E1A215D" w:rsidR="00FD16C3" w:rsidRPr="00FD16C3" w:rsidRDefault="00CF54E1" w:rsidP="00AF33E3">
            <w:pPr>
              <w:ind w:firstLine="286"/>
              <w:jc w:val="both"/>
              <w:rPr>
                <w:rFonts w:ascii="Times New Roman" w:hAnsi="Times New Roman" w:cs="Times New Roman"/>
                <w:sz w:val="25"/>
                <w:szCs w:val="25"/>
              </w:rPr>
            </w:pPr>
            <w:r>
              <w:rPr>
                <w:rFonts w:ascii="Times New Roman" w:hAnsi="Times New Roman" w:cs="Times New Roman"/>
                <w:sz w:val="25"/>
                <w:szCs w:val="25"/>
              </w:rPr>
              <w:t>Iebildumi un priekšlikumi nav saņemti</w:t>
            </w:r>
            <w:r w:rsidR="00AF33E3">
              <w:rPr>
                <w:rFonts w:ascii="Times New Roman" w:hAnsi="Times New Roman" w:cs="Times New Roman"/>
                <w:sz w:val="25"/>
                <w:szCs w:val="25"/>
              </w:rPr>
              <w:t>.</w:t>
            </w:r>
            <w:bookmarkStart w:id="0" w:name="_GoBack"/>
            <w:bookmarkEnd w:id="0"/>
          </w:p>
        </w:tc>
      </w:tr>
      <w:tr w:rsidR="00FD16C3" w:rsidRPr="00FD16C3" w14:paraId="5C189914" w14:textId="77777777" w:rsidTr="00D0121D">
        <w:tc>
          <w:tcPr>
            <w:tcW w:w="426" w:type="dxa"/>
          </w:tcPr>
          <w:p w14:paraId="12F3F246" w14:textId="77777777" w:rsidR="00FD16C3" w:rsidRPr="00FD16C3" w:rsidRDefault="00FD16C3" w:rsidP="008A3E6D">
            <w:pPr>
              <w:rPr>
                <w:rFonts w:ascii="Times New Roman" w:hAnsi="Times New Roman" w:cs="Times New Roman"/>
                <w:sz w:val="25"/>
                <w:szCs w:val="25"/>
              </w:rPr>
            </w:pPr>
            <w:r w:rsidRPr="00FD16C3">
              <w:rPr>
                <w:rFonts w:ascii="Times New Roman" w:eastAsia="Times New Roman" w:hAnsi="Times New Roman" w:cs="Times New Roman"/>
                <w:sz w:val="25"/>
                <w:szCs w:val="25"/>
              </w:rPr>
              <w:t>4.</w:t>
            </w:r>
          </w:p>
        </w:tc>
        <w:tc>
          <w:tcPr>
            <w:tcW w:w="3119" w:type="dxa"/>
          </w:tcPr>
          <w:p w14:paraId="33A221BA" w14:textId="77777777" w:rsidR="00FD16C3" w:rsidRPr="00FD16C3" w:rsidRDefault="00FD16C3" w:rsidP="008A3E6D">
            <w:pPr>
              <w:rPr>
                <w:rFonts w:ascii="Times New Roman" w:hAnsi="Times New Roman" w:cs="Times New Roman"/>
                <w:sz w:val="25"/>
                <w:szCs w:val="25"/>
              </w:rPr>
            </w:pPr>
            <w:r w:rsidRPr="00FD16C3">
              <w:rPr>
                <w:rFonts w:ascii="Times New Roman" w:eastAsia="Times New Roman" w:hAnsi="Times New Roman" w:cs="Times New Roman"/>
                <w:sz w:val="25"/>
                <w:szCs w:val="25"/>
              </w:rPr>
              <w:t>Cita informācija</w:t>
            </w:r>
          </w:p>
        </w:tc>
        <w:tc>
          <w:tcPr>
            <w:tcW w:w="6095" w:type="dxa"/>
          </w:tcPr>
          <w:p w14:paraId="6DF49C2F" w14:textId="77777777" w:rsidR="00FD16C3" w:rsidRPr="00FD16C3" w:rsidRDefault="00FD16C3" w:rsidP="002B606F">
            <w:pPr>
              <w:ind w:firstLine="286"/>
              <w:jc w:val="both"/>
              <w:rPr>
                <w:rFonts w:ascii="Times New Roman" w:hAnsi="Times New Roman" w:cs="Times New Roman"/>
                <w:sz w:val="25"/>
                <w:szCs w:val="25"/>
              </w:rPr>
            </w:pPr>
            <w:r w:rsidRPr="00FD16C3">
              <w:rPr>
                <w:rFonts w:ascii="Times New Roman" w:hAnsi="Times New Roman" w:cs="Times New Roman"/>
                <w:sz w:val="25"/>
                <w:szCs w:val="25"/>
              </w:rPr>
              <w:t>Nav</w:t>
            </w:r>
          </w:p>
        </w:tc>
      </w:tr>
    </w:tbl>
    <w:p w14:paraId="3801F338" w14:textId="77777777" w:rsidR="00E83CEB" w:rsidRDefault="00E83CEB" w:rsidP="00171D36">
      <w:pPr>
        <w:spacing w:after="0" w:line="240" w:lineRule="auto"/>
        <w:rPr>
          <w:rFonts w:ascii="Times New Roman" w:hAnsi="Times New Roman" w:cs="Times New Roman"/>
          <w:sz w:val="25"/>
          <w:szCs w:val="25"/>
        </w:rPr>
      </w:pPr>
    </w:p>
    <w:p w14:paraId="7FED601D" w14:textId="77777777" w:rsidR="00C310B1" w:rsidRDefault="00C310B1" w:rsidP="00171D36">
      <w:pPr>
        <w:spacing w:after="0" w:line="240" w:lineRule="auto"/>
        <w:rPr>
          <w:rFonts w:ascii="Times New Roman" w:hAnsi="Times New Roman" w:cs="Times New Roman"/>
          <w:sz w:val="25"/>
          <w:szCs w:val="25"/>
        </w:rPr>
      </w:pPr>
    </w:p>
    <w:tbl>
      <w:tblPr>
        <w:tblStyle w:val="TableGrid"/>
        <w:tblW w:w="9640" w:type="dxa"/>
        <w:tblInd w:w="-289" w:type="dxa"/>
        <w:tblLook w:val="04A0" w:firstRow="1" w:lastRow="0" w:firstColumn="1" w:lastColumn="0" w:noHBand="0" w:noVBand="1"/>
      </w:tblPr>
      <w:tblGrid>
        <w:gridCol w:w="426"/>
        <w:gridCol w:w="3119"/>
        <w:gridCol w:w="6095"/>
      </w:tblGrid>
      <w:tr w:rsidR="00FD16C3" w:rsidRPr="00FD16C3" w14:paraId="08D53B46" w14:textId="77777777" w:rsidTr="006705AC">
        <w:trPr>
          <w:trHeight w:val="632"/>
        </w:trPr>
        <w:tc>
          <w:tcPr>
            <w:tcW w:w="9640" w:type="dxa"/>
            <w:gridSpan w:val="3"/>
            <w:vAlign w:val="center"/>
          </w:tcPr>
          <w:p w14:paraId="32808E06" w14:textId="78B647F3" w:rsidR="00FD16C3" w:rsidRPr="00FD16C3" w:rsidRDefault="00FD16C3" w:rsidP="008A3E6D">
            <w:pPr>
              <w:jc w:val="center"/>
              <w:rPr>
                <w:rFonts w:ascii="Times New Roman" w:hAnsi="Times New Roman" w:cs="Times New Roman"/>
                <w:b/>
                <w:sz w:val="25"/>
                <w:szCs w:val="25"/>
              </w:rPr>
            </w:pPr>
            <w:r w:rsidRPr="00FD16C3">
              <w:rPr>
                <w:rFonts w:ascii="Times New Roman" w:eastAsia="Times New Roman" w:hAnsi="Times New Roman" w:cs="Times New Roman"/>
                <w:b/>
                <w:sz w:val="25"/>
                <w:szCs w:val="25"/>
              </w:rPr>
              <w:t>VII. Tiesību akta projekta izpildes nodrošināšana un tās ietekme uz institūcijām</w:t>
            </w:r>
          </w:p>
        </w:tc>
      </w:tr>
      <w:tr w:rsidR="00FD16C3" w:rsidRPr="00FD16C3" w14:paraId="7BD2F608" w14:textId="77777777" w:rsidTr="006705AC">
        <w:tc>
          <w:tcPr>
            <w:tcW w:w="426" w:type="dxa"/>
          </w:tcPr>
          <w:p w14:paraId="774F9DA8" w14:textId="77777777" w:rsidR="00FD16C3" w:rsidRPr="00FD16C3" w:rsidRDefault="00FD16C3" w:rsidP="00FD16C3">
            <w:pPr>
              <w:rPr>
                <w:rFonts w:ascii="Times New Roman" w:hAnsi="Times New Roman" w:cs="Times New Roman"/>
                <w:sz w:val="25"/>
                <w:szCs w:val="25"/>
              </w:rPr>
            </w:pPr>
            <w:r w:rsidRPr="00FD16C3">
              <w:rPr>
                <w:rFonts w:ascii="Times New Roman" w:eastAsia="Times New Roman" w:hAnsi="Times New Roman" w:cs="Times New Roman"/>
                <w:sz w:val="25"/>
                <w:szCs w:val="25"/>
              </w:rPr>
              <w:t>1.</w:t>
            </w:r>
          </w:p>
        </w:tc>
        <w:tc>
          <w:tcPr>
            <w:tcW w:w="3119" w:type="dxa"/>
          </w:tcPr>
          <w:p w14:paraId="44601CD5" w14:textId="3DDB4D11" w:rsidR="00FD16C3" w:rsidRPr="00FD16C3" w:rsidRDefault="00FD16C3" w:rsidP="00FD16C3">
            <w:pPr>
              <w:rPr>
                <w:rFonts w:ascii="Times New Roman" w:hAnsi="Times New Roman" w:cs="Times New Roman"/>
                <w:sz w:val="25"/>
                <w:szCs w:val="25"/>
              </w:rPr>
            </w:pPr>
            <w:r w:rsidRPr="00FD16C3">
              <w:rPr>
                <w:rFonts w:ascii="Times New Roman" w:hAnsi="Times New Roman" w:cs="Times New Roman"/>
                <w:sz w:val="25"/>
                <w:szCs w:val="25"/>
              </w:rPr>
              <w:t>Projekta izpildē iesaistītās institūcijas</w:t>
            </w:r>
          </w:p>
        </w:tc>
        <w:tc>
          <w:tcPr>
            <w:tcW w:w="6095" w:type="dxa"/>
          </w:tcPr>
          <w:p w14:paraId="28EF350D" w14:textId="32AC4452" w:rsidR="00FD16C3" w:rsidRPr="00FD16C3" w:rsidRDefault="00FD16C3" w:rsidP="00B4202C">
            <w:pPr>
              <w:tabs>
                <w:tab w:val="left" w:pos="585"/>
              </w:tabs>
              <w:ind w:firstLine="317"/>
              <w:jc w:val="both"/>
              <w:rPr>
                <w:rFonts w:ascii="Times New Roman" w:hAnsi="Times New Roman" w:cs="Times New Roman"/>
                <w:sz w:val="25"/>
                <w:szCs w:val="25"/>
              </w:rPr>
            </w:pPr>
            <w:r w:rsidRPr="00FD16C3">
              <w:rPr>
                <w:rFonts w:ascii="Times New Roman" w:hAnsi="Times New Roman" w:cs="Times New Roman"/>
                <w:sz w:val="25"/>
                <w:szCs w:val="25"/>
              </w:rPr>
              <w:t>Aizsardzības ministrija, Ārlietu ministrija un Valsts ieņēmumu dienests.</w:t>
            </w:r>
          </w:p>
        </w:tc>
      </w:tr>
      <w:tr w:rsidR="00FD16C3" w:rsidRPr="00FD16C3" w14:paraId="7ACF2764" w14:textId="77777777" w:rsidTr="006705AC">
        <w:tc>
          <w:tcPr>
            <w:tcW w:w="426" w:type="dxa"/>
          </w:tcPr>
          <w:p w14:paraId="67358797" w14:textId="77777777" w:rsidR="00FD16C3" w:rsidRPr="00FD16C3" w:rsidRDefault="00FD16C3" w:rsidP="00FD16C3">
            <w:pPr>
              <w:rPr>
                <w:rFonts w:ascii="Times New Roman" w:hAnsi="Times New Roman" w:cs="Times New Roman"/>
                <w:sz w:val="25"/>
                <w:szCs w:val="25"/>
              </w:rPr>
            </w:pPr>
            <w:r w:rsidRPr="00FD16C3">
              <w:rPr>
                <w:rFonts w:ascii="Times New Roman" w:eastAsia="Times New Roman" w:hAnsi="Times New Roman" w:cs="Times New Roman"/>
                <w:sz w:val="25"/>
                <w:szCs w:val="25"/>
              </w:rPr>
              <w:t>2.</w:t>
            </w:r>
          </w:p>
        </w:tc>
        <w:tc>
          <w:tcPr>
            <w:tcW w:w="3119" w:type="dxa"/>
          </w:tcPr>
          <w:p w14:paraId="21A75299" w14:textId="0D952818" w:rsidR="00FD16C3" w:rsidRPr="00FD16C3" w:rsidRDefault="00FD16C3" w:rsidP="00FD16C3">
            <w:pPr>
              <w:pStyle w:val="naisf"/>
              <w:spacing w:before="0" w:beforeAutospacing="0" w:after="0" w:afterAutospacing="0"/>
              <w:ind w:left="57" w:right="57"/>
              <w:rPr>
                <w:sz w:val="25"/>
                <w:szCs w:val="25"/>
              </w:rPr>
            </w:pPr>
            <w:r w:rsidRPr="00FD16C3">
              <w:rPr>
                <w:sz w:val="25"/>
                <w:szCs w:val="25"/>
              </w:rPr>
              <w:t>Projekta izpildes ietekme uz pārvaldes funkcijām un institucionālo struktūru.</w:t>
            </w:r>
          </w:p>
          <w:p w14:paraId="0B9FA146" w14:textId="2E2FE415" w:rsidR="00FD16C3" w:rsidRPr="00FD16C3" w:rsidRDefault="00FD16C3" w:rsidP="00FD16C3">
            <w:pPr>
              <w:rPr>
                <w:rFonts w:ascii="Times New Roman" w:hAnsi="Times New Roman" w:cs="Times New Roman"/>
                <w:sz w:val="25"/>
                <w:szCs w:val="25"/>
              </w:rPr>
            </w:pPr>
            <w:r w:rsidRPr="00FD16C3">
              <w:rPr>
                <w:rFonts w:ascii="Times New Roman" w:hAnsi="Times New Roman" w:cs="Times New Roman"/>
                <w:sz w:val="25"/>
                <w:szCs w:val="25"/>
              </w:rPr>
              <w:t xml:space="preserve">Jaunu institūciju izveide, esošu institūciju likvidācija vai reorganizācija, to </w:t>
            </w:r>
            <w:r w:rsidRPr="00FD16C3">
              <w:rPr>
                <w:rFonts w:ascii="Times New Roman" w:hAnsi="Times New Roman" w:cs="Times New Roman"/>
                <w:sz w:val="25"/>
                <w:szCs w:val="25"/>
              </w:rPr>
              <w:lastRenderedPageBreak/>
              <w:t>ietekme uz institūcijas cilvēkresursiem.</w:t>
            </w:r>
          </w:p>
        </w:tc>
        <w:tc>
          <w:tcPr>
            <w:tcW w:w="6095" w:type="dxa"/>
          </w:tcPr>
          <w:p w14:paraId="05FA9FBF" w14:textId="4FEF0C65" w:rsidR="00FD16C3" w:rsidRPr="00FD16C3" w:rsidRDefault="00094DEF" w:rsidP="00B4202C">
            <w:pPr>
              <w:pStyle w:val="Heading3"/>
              <w:shd w:val="clear" w:color="auto" w:fill="FFFFFF"/>
              <w:spacing w:before="120" w:after="120"/>
              <w:ind w:right="57" w:firstLine="317"/>
              <w:jc w:val="both"/>
              <w:outlineLvl w:val="2"/>
              <w:rPr>
                <w:rFonts w:eastAsia="Calibri"/>
                <w:b w:val="0"/>
                <w:sz w:val="25"/>
                <w:szCs w:val="25"/>
                <w:lang w:eastAsia="en-US"/>
              </w:rPr>
            </w:pPr>
            <w:r>
              <w:rPr>
                <w:b w:val="0"/>
                <w:sz w:val="25"/>
                <w:szCs w:val="25"/>
              </w:rPr>
              <w:lastRenderedPageBreak/>
              <w:t>Noteikumu projekts nepaplašina</w:t>
            </w:r>
            <w:r w:rsidR="00FD16C3" w:rsidRPr="00FD16C3">
              <w:rPr>
                <w:b w:val="0"/>
                <w:sz w:val="25"/>
                <w:szCs w:val="25"/>
              </w:rPr>
              <w:t xml:space="preserve"> esošo institūciju funkcijas, lai administrētu PVN</w:t>
            </w:r>
            <w:r w:rsidR="00341539">
              <w:rPr>
                <w:b w:val="0"/>
                <w:sz w:val="25"/>
                <w:szCs w:val="25"/>
              </w:rPr>
              <w:t xml:space="preserve"> un akcīzes nodokli</w:t>
            </w:r>
            <w:r w:rsidR="00F42B0F">
              <w:rPr>
                <w:b w:val="0"/>
                <w:sz w:val="25"/>
                <w:szCs w:val="25"/>
              </w:rPr>
              <w:t>. Noteikumu projekts nenosaka jaunas institūcijas veidošanu vai institūciju reorganizāciju vai likvidāciju.</w:t>
            </w:r>
          </w:p>
        </w:tc>
      </w:tr>
      <w:tr w:rsidR="00FD16C3" w:rsidRPr="00FD16C3" w14:paraId="2658CF57" w14:textId="77777777" w:rsidTr="006705AC">
        <w:tc>
          <w:tcPr>
            <w:tcW w:w="426" w:type="dxa"/>
          </w:tcPr>
          <w:p w14:paraId="782732B1" w14:textId="77777777" w:rsidR="00FD16C3" w:rsidRPr="00FD16C3" w:rsidRDefault="00FD16C3" w:rsidP="00FD16C3">
            <w:pPr>
              <w:rPr>
                <w:rFonts w:ascii="Times New Roman" w:hAnsi="Times New Roman" w:cs="Times New Roman"/>
                <w:sz w:val="25"/>
                <w:szCs w:val="25"/>
              </w:rPr>
            </w:pPr>
            <w:r w:rsidRPr="00FD16C3">
              <w:rPr>
                <w:rFonts w:ascii="Times New Roman" w:eastAsia="Times New Roman" w:hAnsi="Times New Roman" w:cs="Times New Roman"/>
                <w:sz w:val="25"/>
                <w:szCs w:val="25"/>
              </w:rPr>
              <w:t>3.</w:t>
            </w:r>
          </w:p>
        </w:tc>
        <w:tc>
          <w:tcPr>
            <w:tcW w:w="3119" w:type="dxa"/>
          </w:tcPr>
          <w:p w14:paraId="12D0AAD0" w14:textId="65D73EE8" w:rsidR="00FD16C3" w:rsidRPr="00FD16C3" w:rsidRDefault="00FD16C3" w:rsidP="00FD16C3">
            <w:pPr>
              <w:rPr>
                <w:rFonts w:ascii="Times New Roman" w:hAnsi="Times New Roman" w:cs="Times New Roman"/>
                <w:sz w:val="25"/>
                <w:szCs w:val="25"/>
              </w:rPr>
            </w:pPr>
            <w:r w:rsidRPr="00FD16C3">
              <w:rPr>
                <w:rFonts w:ascii="Times New Roman" w:hAnsi="Times New Roman" w:cs="Times New Roman"/>
                <w:sz w:val="25"/>
                <w:szCs w:val="25"/>
              </w:rPr>
              <w:t>Cita informācija</w:t>
            </w:r>
          </w:p>
        </w:tc>
        <w:tc>
          <w:tcPr>
            <w:tcW w:w="6095" w:type="dxa"/>
          </w:tcPr>
          <w:p w14:paraId="6A35A070" w14:textId="06A8C2F5" w:rsidR="00FD16C3" w:rsidRPr="00FD16C3" w:rsidRDefault="00FD16C3" w:rsidP="00D05287">
            <w:pPr>
              <w:ind w:firstLine="317"/>
              <w:jc w:val="both"/>
              <w:rPr>
                <w:rFonts w:ascii="Times New Roman" w:hAnsi="Times New Roman" w:cs="Times New Roman"/>
                <w:sz w:val="25"/>
                <w:szCs w:val="25"/>
              </w:rPr>
            </w:pPr>
            <w:r w:rsidRPr="00FD16C3">
              <w:rPr>
                <w:rFonts w:ascii="Times New Roman" w:hAnsi="Times New Roman" w:cs="Times New Roman"/>
                <w:sz w:val="25"/>
                <w:szCs w:val="25"/>
              </w:rPr>
              <w:t>Nav</w:t>
            </w:r>
          </w:p>
        </w:tc>
      </w:tr>
    </w:tbl>
    <w:p w14:paraId="51415E7C" w14:textId="77777777" w:rsidR="00E83CEB" w:rsidRDefault="00E83CEB" w:rsidP="00171D36">
      <w:pPr>
        <w:spacing w:after="0" w:line="240" w:lineRule="auto"/>
        <w:rPr>
          <w:rFonts w:ascii="Times New Roman" w:hAnsi="Times New Roman" w:cs="Times New Roman"/>
          <w:sz w:val="25"/>
          <w:szCs w:val="25"/>
        </w:rPr>
      </w:pPr>
    </w:p>
    <w:p w14:paraId="0BA8D443" w14:textId="77777777" w:rsidR="007C3619" w:rsidRPr="00BD4A60" w:rsidRDefault="007C3619" w:rsidP="00171D36">
      <w:pPr>
        <w:spacing w:after="0" w:line="240" w:lineRule="auto"/>
        <w:rPr>
          <w:rFonts w:ascii="Times New Roman" w:hAnsi="Times New Roman" w:cs="Times New Roman"/>
          <w:sz w:val="25"/>
          <w:szCs w:val="25"/>
        </w:rPr>
      </w:pPr>
    </w:p>
    <w:p w14:paraId="4BB36FFF" w14:textId="4231F70A" w:rsidR="00BD4A60" w:rsidRPr="00BD4A60" w:rsidRDefault="00FB546C" w:rsidP="00FB546C">
      <w:pPr>
        <w:pStyle w:val="naisf"/>
        <w:ind w:firstLine="709"/>
        <w:rPr>
          <w:sz w:val="25"/>
          <w:szCs w:val="25"/>
        </w:rPr>
      </w:pPr>
      <w:r>
        <w:rPr>
          <w:bCs/>
          <w:sz w:val="26"/>
          <w:szCs w:val="26"/>
        </w:rPr>
        <w:t xml:space="preserve">Finanšu ministre </w:t>
      </w:r>
      <w:r>
        <w:rPr>
          <w:bCs/>
          <w:sz w:val="26"/>
          <w:szCs w:val="26"/>
        </w:rPr>
        <w:tab/>
      </w:r>
      <w:r>
        <w:rPr>
          <w:bCs/>
          <w:sz w:val="26"/>
          <w:szCs w:val="26"/>
        </w:rPr>
        <w:tab/>
      </w:r>
      <w:r>
        <w:rPr>
          <w:bCs/>
          <w:sz w:val="26"/>
          <w:szCs w:val="26"/>
        </w:rPr>
        <w:tab/>
      </w:r>
      <w:r>
        <w:rPr>
          <w:bCs/>
          <w:sz w:val="26"/>
          <w:szCs w:val="26"/>
        </w:rPr>
        <w:tab/>
      </w:r>
      <w:r>
        <w:rPr>
          <w:bCs/>
          <w:sz w:val="26"/>
          <w:szCs w:val="26"/>
        </w:rPr>
        <w:tab/>
      </w:r>
      <w:r w:rsidR="00C7535F">
        <w:rPr>
          <w:bCs/>
          <w:sz w:val="26"/>
          <w:szCs w:val="26"/>
        </w:rPr>
        <w:t xml:space="preserve">  </w:t>
      </w:r>
      <w:r w:rsidR="000F35B1">
        <w:rPr>
          <w:bCs/>
          <w:sz w:val="26"/>
          <w:szCs w:val="26"/>
        </w:rPr>
        <w:t xml:space="preserve">  </w:t>
      </w:r>
      <w:r w:rsidR="00C7535F">
        <w:rPr>
          <w:bCs/>
          <w:sz w:val="26"/>
          <w:szCs w:val="26"/>
        </w:rPr>
        <w:t xml:space="preserve">          </w:t>
      </w:r>
      <w:r>
        <w:rPr>
          <w:bCs/>
          <w:sz w:val="26"/>
          <w:szCs w:val="26"/>
        </w:rPr>
        <w:t>D</w:t>
      </w:r>
      <w:r w:rsidR="00C82E28">
        <w:rPr>
          <w:bCs/>
          <w:sz w:val="26"/>
          <w:szCs w:val="26"/>
        </w:rPr>
        <w:t>ana</w:t>
      </w:r>
      <w:r>
        <w:rPr>
          <w:bCs/>
          <w:sz w:val="26"/>
          <w:szCs w:val="26"/>
        </w:rPr>
        <w:t xml:space="preserve"> Reizniece-Ozola</w:t>
      </w:r>
    </w:p>
    <w:p w14:paraId="2A08BF97" w14:textId="77777777" w:rsidR="00FB546C" w:rsidRDefault="00FB546C" w:rsidP="00236887">
      <w:pPr>
        <w:pStyle w:val="Header"/>
        <w:rPr>
          <w:rFonts w:ascii="Times New Roman" w:hAnsi="Times New Roman" w:cs="Times New Roman"/>
          <w:sz w:val="20"/>
          <w:szCs w:val="20"/>
        </w:rPr>
      </w:pPr>
    </w:p>
    <w:p w14:paraId="2CAAC69E" w14:textId="77777777" w:rsidR="00FB546C" w:rsidRDefault="00FB546C" w:rsidP="00236887">
      <w:pPr>
        <w:pStyle w:val="Header"/>
        <w:rPr>
          <w:rFonts w:ascii="Times New Roman" w:hAnsi="Times New Roman" w:cs="Times New Roman"/>
          <w:sz w:val="20"/>
          <w:szCs w:val="20"/>
        </w:rPr>
      </w:pPr>
    </w:p>
    <w:p w14:paraId="17A1CB0F" w14:textId="77777777" w:rsidR="00C22337" w:rsidRDefault="00C22337" w:rsidP="00925E34">
      <w:pPr>
        <w:spacing w:after="0" w:line="240" w:lineRule="auto"/>
      </w:pPr>
    </w:p>
    <w:p w14:paraId="5A1D9E65" w14:textId="77777777" w:rsidR="00C22337" w:rsidRDefault="00C22337" w:rsidP="00925E34">
      <w:pPr>
        <w:spacing w:after="0" w:line="240" w:lineRule="auto"/>
      </w:pPr>
    </w:p>
    <w:p w14:paraId="3D526F0B" w14:textId="77777777" w:rsidR="00C22337" w:rsidRDefault="00C22337" w:rsidP="00925E34">
      <w:pPr>
        <w:spacing w:after="0" w:line="240" w:lineRule="auto"/>
      </w:pPr>
    </w:p>
    <w:p w14:paraId="1E7AD77C" w14:textId="77777777" w:rsidR="00C22337" w:rsidRDefault="00C22337" w:rsidP="00925E34">
      <w:pPr>
        <w:spacing w:after="0" w:line="240" w:lineRule="auto"/>
      </w:pPr>
    </w:p>
    <w:p w14:paraId="00BF59CF" w14:textId="3B1C2292" w:rsidR="00C7535F" w:rsidRDefault="00C7535F" w:rsidP="00925E34">
      <w:pPr>
        <w:spacing w:after="0" w:line="240" w:lineRule="auto"/>
      </w:pPr>
      <w:r>
        <w:t>Pužule, 67095521</w:t>
      </w:r>
    </w:p>
    <w:p w14:paraId="708B5EAD" w14:textId="39B95FED" w:rsidR="00677537" w:rsidRPr="00677537" w:rsidRDefault="00CF54E1" w:rsidP="00C22337">
      <w:pPr>
        <w:spacing w:after="0" w:line="240" w:lineRule="auto"/>
        <w:rPr>
          <w:rFonts w:ascii="Times New Roman" w:hAnsi="Times New Roman" w:cs="Times New Roman"/>
          <w:sz w:val="20"/>
          <w:szCs w:val="20"/>
        </w:rPr>
      </w:pPr>
      <w:hyperlink r:id="rId11" w:history="1">
        <w:r w:rsidR="00C235D5">
          <w:rPr>
            <w:rStyle w:val="Hyperlink"/>
            <w:rFonts w:ascii="Times New Roman" w:hAnsi="Times New Roman" w:cs="Times New Roman"/>
            <w:sz w:val="20"/>
            <w:szCs w:val="20"/>
          </w:rPr>
          <w:t>Gunta</w:t>
        </w:r>
      </w:hyperlink>
      <w:r w:rsidR="00C235D5">
        <w:rPr>
          <w:rStyle w:val="Hyperlink"/>
          <w:rFonts w:ascii="Times New Roman" w:hAnsi="Times New Roman" w:cs="Times New Roman"/>
          <w:sz w:val="20"/>
          <w:szCs w:val="20"/>
        </w:rPr>
        <w:t>.Puzule@fm.gov.lv</w:t>
      </w:r>
    </w:p>
    <w:p w14:paraId="23C924BF" w14:textId="77777777" w:rsidR="00677537" w:rsidRPr="00677537" w:rsidRDefault="00677537" w:rsidP="00677537">
      <w:pPr>
        <w:rPr>
          <w:rFonts w:ascii="Times New Roman" w:hAnsi="Times New Roman" w:cs="Times New Roman"/>
          <w:sz w:val="20"/>
          <w:szCs w:val="20"/>
        </w:rPr>
      </w:pPr>
    </w:p>
    <w:sectPr w:rsidR="00677537" w:rsidRPr="00677537" w:rsidSect="00E02E01">
      <w:headerReference w:type="even" r:id="rId12"/>
      <w:headerReference w:type="default" r:id="rId13"/>
      <w:footerReference w:type="even" r:id="rId14"/>
      <w:footerReference w:type="default" r:id="rId15"/>
      <w:footerReference w:type="first" r:id="rId16"/>
      <w:pgSz w:w="11906" w:h="16838" w:code="9"/>
      <w:pgMar w:top="1361" w:right="1134"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BC307" w14:textId="77777777" w:rsidR="008A3E6D" w:rsidRDefault="008A3E6D" w:rsidP="004369B2">
      <w:pPr>
        <w:spacing w:after="0" w:line="240" w:lineRule="auto"/>
      </w:pPr>
      <w:r>
        <w:separator/>
      </w:r>
    </w:p>
  </w:endnote>
  <w:endnote w:type="continuationSeparator" w:id="0">
    <w:p w14:paraId="5A49F777" w14:textId="77777777" w:rsidR="008A3E6D" w:rsidRDefault="008A3E6D"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C3B5" w14:textId="49A8CB83" w:rsidR="008A3E6D" w:rsidRPr="00171D36" w:rsidRDefault="008A3E6D" w:rsidP="006A31F5">
    <w:pPr>
      <w:spacing w:after="0" w:line="240" w:lineRule="auto"/>
      <w:jc w:val="both"/>
      <w:rPr>
        <w:rFonts w:ascii="Times New Roman" w:eastAsia="Times New Roman" w:hAnsi="Times New Roman" w:cs="Times New Roman"/>
        <w:sz w:val="18"/>
        <w:szCs w:val="20"/>
      </w:rPr>
    </w:pPr>
    <w:r>
      <w:rPr>
        <w:rFonts w:ascii="Times New Roman" w:hAnsi="Times New Roman" w:cs="Times New Roman"/>
        <w:sz w:val="18"/>
        <w:szCs w:val="20"/>
      </w:rPr>
      <w:t xml:space="preserve">FMAnot_220715_MK908; Sākotnējās ietekmes novērtējuma ziņojums (anotācija) </w:t>
    </w:r>
    <w:r w:rsidRPr="0053641B">
      <w:rPr>
        <w:rFonts w:ascii="Times New Roman" w:hAnsi="Times New Roman" w:cs="Times New Roman"/>
        <w:sz w:val="18"/>
        <w:szCs w:val="20"/>
      </w:rPr>
      <w:t>Mini</w:t>
    </w:r>
    <w:r>
      <w:rPr>
        <w:rFonts w:ascii="Times New Roman" w:hAnsi="Times New Roman" w:cs="Times New Roman"/>
        <w:sz w:val="18"/>
        <w:szCs w:val="20"/>
      </w:rPr>
      <w:t>stru kabineta noteikumu projektam</w:t>
    </w:r>
    <w:r w:rsidRPr="0053641B">
      <w:rPr>
        <w:rFonts w:ascii="Times New Roman" w:hAnsi="Times New Roman" w:cs="Times New Roman"/>
        <w:sz w:val="18"/>
        <w:szCs w:val="20"/>
      </w:rPr>
      <w:t xml:space="preserve"> “Grozījumi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134B" w14:textId="77777777" w:rsidR="008A3E6D" w:rsidRDefault="008A3E6D" w:rsidP="00F05103">
    <w:pPr>
      <w:pStyle w:val="Header"/>
    </w:pPr>
  </w:p>
  <w:p w14:paraId="6A8EF205" w14:textId="77777777" w:rsidR="008A3E6D" w:rsidRDefault="008A3E6D" w:rsidP="00F05103"/>
  <w:p w14:paraId="323D3DA4" w14:textId="1E5D12C0" w:rsidR="008A3E6D" w:rsidRPr="00F05103" w:rsidRDefault="008A3E6D" w:rsidP="00F05103">
    <w:pPr>
      <w:pStyle w:val="Footer"/>
    </w:pPr>
    <w:r>
      <w:rPr>
        <w:rFonts w:ascii="Times New Roman" w:hAnsi="Times New Roman" w:cs="Times New Roman"/>
        <w:sz w:val="18"/>
        <w:szCs w:val="20"/>
      </w:rPr>
      <w:fldChar w:fldCharType="begin"/>
    </w:r>
    <w:r>
      <w:rPr>
        <w:rFonts w:ascii="Times New Roman" w:hAnsi="Times New Roman" w:cs="Times New Roman"/>
        <w:sz w:val="18"/>
        <w:szCs w:val="20"/>
      </w:rPr>
      <w:instrText xml:space="preserve"> FILENAME   \* MERGEFORMAT </w:instrText>
    </w:r>
    <w:r>
      <w:rPr>
        <w:rFonts w:ascii="Times New Roman" w:hAnsi="Times New Roman" w:cs="Times New Roman"/>
        <w:sz w:val="18"/>
        <w:szCs w:val="20"/>
      </w:rPr>
      <w:fldChar w:fldCharType="separate"/>
    </w:r>
    <w:r w:rsidR="00D31206">
      <w:rPr>
        <w:rFonts w:ascii="Times New Roman" w:hAnsi="Times New Roman" w:cs="Times New Roman"/>
        <w:noProof/>
        <w:sz w:val="18"/>
        <w:szCs w:val="20"/>
      </w:rPr>
      <w:t>FMAnot_300817_MK908.docx</w:t>
    </w:r>
    <w:r>
      <w:rPr>
        <w:rFonts w:ascii="Times New Roman" w:hAnsi="Times New Roman" w:cs="Times New Roman"/>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BEC9" w14:textId="1DBE6B21" w:rsidR="008A3E6D" w:rsidRPr="00F05103" w:rsidRDefault="008A3E6D" w:rsidP="00F05103">
    <w:pPr>
      <w:pStyle w:val="Footer"/>
    </w:pPr>
    <w:r>
      <w:rPr>
        <w:rFonts w:ascii="Times New Roman" w:hAnsi="Times New Roman" w:cs="Times New Roman"/>
        <w:sz w:val="18"/>
        <w:szCs w:val="20"/>
      </w:rPr>
      <w:fldChar w:fldCharType="begin"/>
    </w:r>
    <w:r>
      <w:rPr>
        <w:rFonts w:ascii="Times New Roman" w:hAnsi="Times New Roman" w:cs="Times New Roman"/>
        <w:sz w:val="18"/>
        <w:szCs w:val="20"/>
      </w:rPr>
      <w:instrText xml:space="preserve"> FILENAME   \* MERGEFORMAT </w:instrText>
    </w:r>
    <w:r>
      <w:rPr>
        <w:rFonts w:ascii="Times New Roman" w:hAnsi="Times New Roman" w:cs="Times New Roman"/>
        <w:sz w:val="18"/>
        <w:szCs w:val="20"/>
      </w:rPr>
      <w:fldChar w:fldCharType="separate"/>
    </w:r>
    <w:r w:rsidR="00D31206">
      <w:rPr>
        <w:rFonts w:ascii="Times New Roman" w:hAnsi="Times New Roman" w:cs="Times New Roman"/>
        <w:noProof/>
        <w:sz w:val="18"/>
        <w:szCs w:val="20"/>
      </w:rPr>
      <w:t>FMAnot_300817_MK908.docx</w:t>
    </w:r>
    <w:r>
      <w:rPr>
        <w:rFonts w:ascii="Times New Roman" w:hAnsi="Times New Roman" w:cs="Times New Roman"/>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E1BD" w14:textId="77777777" w:rsidR="008A3E6D" w:rsidRDefault="008A3E6D" w:rsidP="004369B2">
      <w:pPr>
        <w:spacing w:after="0" w:line="240" w:lineRule="auto"/>
      </w:pPr>
      <w:r>
        <w:separator/>
      </w:r>
    </w:p>
  </w:footnote>
  <w:footnote w:type="continuationSeparator" w:id="0">
    <w:p w14:paraId="1B86D5EA" w14:textId="77777777" w:rsidR="008A3E6D" w:rsidRDefault="008A3E6D" w:rsidP="0043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5857444" w14:textId="77777777" w:rsidR="008A3E6D" w:rsidRPr="00171D36" w:rsidRDefault="008A3E6D">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Pr>
            <w:rFonts w:ascii="Times New Roman" w:hAnsi="Times New Roman" w:cs="Times New Roman"/>
            <w:noProof/>
            <w:sz w:val="24"/>
          </w:rPr>
          <w:t>4</w:t>
        </w:r>
        <w:r w:rsidRPr="00171D36">
          <w:rPr>
            <w:rFonts w:ascii="Times New Roman" w:hAnsi="Times New Roman" w:cs="Times New Roman"/>
            <w:noProof/>
            <w:sz w:val="24"/>
          </w:rPr>
          <w:fldChar w:fldCharType="end"/>
        </w:r>
      </w:p>
    </w:sdtContent>
  </w:sdt>
  <w:p w14:paraId="5BCA300A" w14:textId="77777777" w:rsidR="008A3E6D" w:rsidRDefault="008A3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03960"/>
      <w:docPartObj>
        <w:docPartGallery w:val="Page Numbers (Top of Page)"/>
        <w:docPartUnique/>
      </w:docPartObj>
    </w:sdtPr>
    <w:sdtEndPr>
      <w:rPr>
        <w:noProof/>
      </w:rPr>
    </w:sdtEndPr>
    <w:sdtContent>
      <w:p w14:paraId="791C7B01" w14:textId="778284E1" w:rsidR="00D0121D" w:rsidRDefault="00D0121D">
        <w:pPr>
          <w:pStyle w:val="Header"/>
          <w:jc w:val="center"/>
        </w:pPr>
        <w:r>
          <w:fldChar w:fldCharType="begin"/>
        </w:r>
        <w:r>
          <w:instrText xml:space="preserve"> PAGE   \* MERGEFORMAT </w:instrText>
        </w:r>
        <w:r>
          <w:fldChar w:fldCharType="separate"/>
        </w:r>
        <w:r w:rsidR="00CF54E1">
          <w:rPr>
            <w:noProof/>
          </w:rPr>
          <w:t>12</w:t>
        </w:r>
        <w:r>
          <w:rPr>
            <w:noProof/>
          </w:rPr>
          <w:fldChar w:fldCharType="end"/>
        </w:r>
      </w:p>
    </w:sdtContent>
  </w:sdt>
  <w:p w14:paraId="38040072" w14:textId="77777777" w:rsidR="008A3E6D" w:rsidRDefault="008A3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EDD"/>
    <w:multiLevelType w:val="hybridMultilevel"/>
    <w:tmpl w:val="CBE25584"/>
    <w:lvl w:ilvl="0" w:tplc="AED81D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C2E7D59"/>
    <w:multiLevelType w:val="hybridMultilevel"/>
    <w:tmpl w:val="DC7ACC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B56CAB"/>
    <w:multiLevelType w:val="hybridMultilevel"/>
    <w:tmpl w:val="DC7ACC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64536F"/>
    <w:multiLevelType w:val="hybridMultilevel"/>
    <w:tmpl w:val="D6200D1A"/>
    <w:lvl w:ilvl="0" w:tplc="04260011">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4" w15:restartNumberingAfterBreak="0">
    <w:nsid w:val="435A177F"/>
    <w:multiLevelType w:val="hybridMultilevel"/>
    <w:tmpl w:val="1BB2CAFA"/>
    <w:lvl w:ilvl="0" w:tplc="8AFEBEA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442D426F"/>
    <w:multiLevelType w:val="hybridMultilevel"/>
    <w:tmpl w:val="99C24218"/>
    <w:lvl w:ilvl="0" w:tplc="84C63F8E">
      <w:start w:val="84"/>
      <w:numFmt w:val="bullet"/>
      <w:lvlText w:val="-"/>
      <w:lvlJc w:val="left"/>
      <w:pPr>
        <w:ind w:left="740" w:hanging="360"/>
      </w:pPr>
      <w:rPr>
        <w:rFonts w:ascii="Times New Roman" w:eastAsia="Calibri" w:hAnsi="Times New Roman" w:cs="Times New Roman" w:hint="default"/>
      </w:rPr>
    </w:lvl>
    <w:lvl w:ilvl="1" w:tplc="04260003" w:tentative="1">
      <w:start w:val="1"/>
      <w:numFmt w:val="bullet"/>
      <w:lvlText w:val="o"/>
      <w:lvlJc w:val="left"/>
      <w:pPr>
        <w:ind w:left="1460" w:hanging="360"/>
      </w:pPr>
      <w:rPr>
        <w:rFonts w:ascii="Courier New" w:hAnsi="Courier New" w:cs="Courier New" w:hint="default"/>
      </w:rPr>
    </w:lvl>
    <w:lvl w:ilvl="2" w:tplc="04260005" w:tentative="1">
      <w:start w:val="1"/>
      <w:numFmt w:val="bullet"/>
      <w:lvlText w:val=""/>
      <w:lvlJc w:val="left"/>
      <w:pPr>
        <w:ind w:left="2180" w:hanging="360"/>
      </w:pPr>
      <w:rPr>
        <w:rFonts w:ascii="Wingdings" w:hAnsi="Wingdings" w:hint="default"/>
      </w:rPr>
    </w:lvl>
    <w:lvl w:ilvl="3" w:tplc="04260001" w:tentative="1">
      <w:start w:val="1"/>
      <w:numFmt w:val="bullet"/>
      <w:lvlText w:val=""/>
      <w:lvlJc w:val="left"/>
      <w:pPr>
        <w:ind w:left="2900" w:hanging="360"/>
      </w:pPr>
      <w:rPr>
        <w:rFonts w:ascii="Symbol" w:hAnsi="Symbol" w:hint="default"/>
      </w:rPr>
    </w:lvl>
    <w:lvl w:ilvl="4" w:tplc="04260003" w:tentative="1">
      <w:start w:val="1"/>
      <w:numFmt w:val="bullet"/>
      <w:lvlText w:val="o"/>
      <w:lvlJc w:val="left"/>
      <w:pPr>
        <w:ind w:left="3620" w:hanging="360"/>
      </w:pPr>
      <w:rPr>
        <w:rFonts w:ascii="Courier New" w:hAnsi="Courier New" w:cs="Courier New" w:hint="default"/>
      </w:rPr>
    </w:lvl>
    <w:lvl w:ilvl="5" w:tplc="04260005" w:tentative="1">
      <w:start w:val="1"/>
      <w:numFmt w:val="bullet"/>
      <w:lvlText w:val=""/>
      <w:lvlJc w:val="left"/>
      <w:pPr>
        <w:ind w:left="4340" w:hanging="360"/>
      </w:pPr>
      <w:rPr>
        <w:rFonts w:ascii="Wingdings" w:hAnsi="Wingdings" w:hint="default"/>
      </w:rPr>
    </w:lvl>
    <w:lvl w:ilvl="6" w:tplc="04260001" w:tentative="1">
      <w:start w:val="1"/>
      <w:numFmt w:val="bullet"/>
      <w:lvlText w:val=""/>
      <w:lvlJc w:val="left"/>
      <w:pPr>
        <w:ind w:left="5060" w:hanging="360"/>
      </w:pPr>
      <w:rPr>
        <w:rFonts w:ascii="Symbol" w:hAnsi="Symbol" w:hint="default"/>
      </w:rPr>
    </w:lvl>
    <w:lvl w:ilvl="7" w:tplc="04260003" w:tentative="1">
      <w:start w:val="1"/>
      <w:numFmt w:val="bullet"/>
      <w:lvlText w:val="o"/>
      <w:lvlJc w:val="left"/>
      <w:pPr>
        <w:ind w:left="5780" w:hanging="360"/>
      </w:pPr>
      <w:rPr>
        <w:rFonts w:ascii="Courier New" w:hAnsi="Courier New" w:cs="Courier New" w:hint="default"/>
      </w:rPr>
    </w:lvl>
    <w:lvl w:ilvl="8" w:tplc="04260005" w:tentative="1">
      <w:start w:val="1"/>
      <w:numFmt w:val="bullet"/>
      <w:lvlText w:val=""/>
      <w:lvlJc w:val="left"/>
      <w:pPr>
        <w:ind w:left="6500" w:hanging="360"/>
      </w:pPr>
      <w:rPr>
        <w:rFonts w:ascii="Wingdings" w:hAnsi="Wingdings" w:hint="default"/>
      </w:rPr>
    </w:lvl>
  </w:abstractNum>
  <w:abstractNum w:abstractNumId="6" w15:restartNumberingAfterBreak="0">
    <w:nsid w:val="466E387E"/>
    <w:multiLevelType w:val="hybridMultilevel"/>
    <w:tmpl w:val="98FC90AE"/>
    <w:lvl w:ilvl="0" w:tplc="58B0D4F6">
      <w:start w:val="1"/>
      <w:numFmt w:val="decimal"/>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7" w15:restartNumberingAfterBreak="0">
    <w:nsid w:val="47320A1C"/>
    <w:multiLevelType w:val="hybridMultilevel"/>
    <w:tmpl w:val="70C6CA12"/>
    <w:lvl w:ilvl="0" w:tplc="04260011">
      <w:start w:val="1"/>
      <w:numFmt w:val="decimal"/>
      <w:lvlText w:val="%1)"/>
      <w:lvlJc w:val="left"/>
      <w:pPr>
        <w:ind w:left="1106" w:hanging="360"/>
      </w:pPr>
    </w:lvl>
    <w:lvl w:ilvl="1" w:tplc="04260019" w:tentative="1">
      <w:start w:val="1"/>
      <w:numFmt w:val="lowerLetter"/>
      <w:lvlText w:val="%2."/>
      <w:lvlJc w:val="left"/>
      <w:pPr>
        <w:ind w:left="1826" w:hanging="360"/>
      </w:pPr>
    </w:lvl>
    <w:lvl w:ilvl="2" w:tplc="0426001B" w:tentative="1">
      <w:start w:val="1"/>
      <w:numFmt w:val="lowerRoman"/>
      <w:lvlText w:val="%3."/>
      <w:lvlJc w:val="right"/>
      <w:pPr>
        <w:ind w:left="2546" w:hanging="180"/>
      </w:pPr>
    </w:lvl>
    <w:lvl w:ilvl="3" w:tplc="0426000F" w:tentative="1">
      <w:start w:val="1"/>
      <w:numFmt w:val="decimal"/>
      <w:lvlText w:val="%4."/>
      <w:lvlJc w:val="left"/>
      <w:pPr>
        <w:ind w:left="3266" w:hanging="360"/>
      </w:pPr>
    </w:lvl>
    <w:lvl w:ilvl="4" w:tplc="04260019" w:tentative="1">
      <w:start w:val="1"/>
      <w:numFmt w:val="lowerLetter"/>
      <w:lvlText w:val="%5."/>
      <w:lvlJc w:val="left"/>
      <w:pPr>
        <w:ind w:left="3986" w:hanging="360"/>
      </w:pPr>
    </w:lvl>
    <w:lvl w:ilvl="5" w:tplc="0426001B" w:tentative="1">
      <w:start w:val="1"/>
      <w:numFmt w:val="lowerRoman"/>
      <w:lvlText w:val="%6."/>
      <w:lvlJc w:val="right"/>
      <w:pPr>
        <w:ind w:left="4706" w:hanging="180"/>
      </w:pPr>
    </w:lvl>
    <w:lvl w:ilvl="6" w:tplc="0426000F" w:tentative="1">
      <w:start w:val="1"/>
      <w:numFmt w:val="decimal"/>
      <w:lvlText w:val="%7."/>
      <w:lvlJc w:val="left"/>
      <w:pPr>
        <w:ind w:left="5426" w:hanging="360"/>
      </w:pPr>
    </w:lvl>
    <w:lvl w:ilvl="7" w:tplc="04260019" w:tentative="1">
      <w:start w:val="1"/>
      <w:numFmt w:val="lowerLetter"/>
      <w:lvlText w:val="%8."/>
      <w:lvlJc w:val="left"/>
      <w:pPr>
        <w:ind w:left="6146" w:hanging="360"/>
      </w:pPr>
    </w:lvl>
    <w:lvl w:ilvl="8" w:tplc="0426001B" w:tentative="1">
      <w:start w:val="1"/>
      <w:numFmt w:val="lowerRoman"/>
      <w:lvlText w:val="%9."/>
      <w:lvlJc w:val="right"/>
      <w:pPr>
        <w:ind w:left="6866" w:hanging="180"/>
      </w:pPr>
    </w:lvl>
  </w:abstractNum>
  <w:abstractNum w:abstractNumId="8" w15:restartNumberingAfterBreak="0">
    <w:nsid w:val="5AAD712C"/>
    <w:multiLevelType w:val="hybridMultilevel"/>
    <w:tmpl w:val="F92805EC"/>
    <w:lvl w:ilvl="0" w:tplc="180CC3A4">
      <w:numFmt w:val="bullet"/>
      <w:lvlText w:val="-"/>
      <w:lvlJc w:val="left"/>
      <w:pPr>
        <w:ind w:left="746" w:hanging="360"/>
      </w:pPr>
      <w:rPr>
        <w:rFonts w:ascii="Times New Roman" w:eastAsia="Calibri" w:hAnsi="Times New Roman" w:cs="Times New Roman" w:hint="default"/>
      </w:rPr>
    </w:lvl>
    <w:lvl w:ilvl="1" w:tplc="04260003" w:tentative="1">
      <w:start w:val="1"/>
      <w:numFmt w:val="bullet"/>
      <w:lvlText w:val="o"/>
      <w:lvlJc w:val="left"/>
      <w:pPr>
        <w:ind w:left="1466" w:hanging="360"/>
      </w:pPr>
      <w:rPr>
        <w:rFonts w:ascii="Courier New" w:hAnsi="Courier New" w:cs="Courier New" w:hint="default"/>
      </w:rPr>
    </w:lvl>
    <w:lvl w:ilvl="2" w:tplc="04260005" w:tentative="1">
      <w:start w:val="1"/>
      <w:numFmt w:val="bullet"/>
      <w:lvlText w:val=""/>
      <w:lvlJc w:val="left"/>
      <w:pPr>
        <w:ind w:left="2186" w:hanging="360"/>
      </w:pPr>
      <w:rPr>
        <w:rFonts w:ascii="Wingdings" w:hAnsi="Wingdings" w:hint="default"/>
      </w:rPr>
    </w:lvl>
    <w:lvl w:ilvl="3" w:tplc="04260001" w:tentative="1">
      <w:start w:val="1"/>
      <w:numFmt w:val="bullet"/>
      <w:lvlText w:val=""/>
      <w:lvlJc w:val="left"/>
      <w:pPr>
        <w:ind w:left="2906" w:hanging="360"/>
      </w:pPr>
      <w:rPr>
        <w:rFonts w:ascii="Symbol" w:hAnsi="Symbol" w:hint="default"/>
      </w:rPr>
    </w:lvl>
    <w:lvl w:ilvl="4" w:tplc="04260003" w:tentative="1">
      <w:start w:val="1"/>
      <w:numFmt w:val="bullet"/>
      <w:lvlText w:val="o"/>
      <w:lvlJc w:val="left"/>
      <w:pPr>
        <w:ind w:left="3626" w:hanging="360"/>
      </w:pPr>
      <w:rPr>
        <w:rFonts w:ascii="Courier New" w:hAnsi="Courier New" w:cs="Courier New" w:hint="default"/>
      </w:rPr>
    </w:lvl>
    <w:lvl w:ilvl="5" w:tplc="04260005" w:tentative="1">
      <w:start w:val="1"/>
      <w:numFmt w:val="bullet"/>
      <w:lvlText w:val=""/>
      <w:lvlJc w:val="left"/>
      <w:pPr>
        <w:ind w:left="4346" w:hanging="360"/>
      </w:pPr>
      <w:rPr>
        <w:rFonts w:ascii="Wingdings" w:hAnsi="Wingdings" w:hint="default"/>
      </w:rPr>
    </w:lvl>
    <w:lvl w:ilvl="6" w:tplc="04260001" w:tentative="1">
      <w:start w:val="1"/>
      <w:numFmt w:val="bullet"/>
      <w:lvlText w:val=""/>
      <w:lvlJc w:val="left"/>
      <w:pPr>
        <w:ind w:left="5066" w:hanging="360"/>
      </w:pPr>
      <w:rPr>
        <w:rFonts w:ascii="Symbol" w:hAnsi="Symbol" w:hint="default"/>
      </w:rPr>
    </w:lvl>
    <w:lvl w:ilvl="7" w:tplc="04260003" w:tentative="1">
      <w:start w:val="1"/>
      <w:numFmt w:val="bullet"/>
      <w:lvlText w:val="o"/>
      <w:lvlJc w:val="left"/>
      <w:pPr>
        <w:ind w:left="5786" w:hanging="360"/>
      </w:pPr>
      <w:rPr>
        <w:rFonts w:ascii="Courier New" w:hAnsi="Courier New" w:cs="Courier New" w:hint="default"/>
      </w:rPr>
    </w:lvl>
    <w:lvl w:ilvl="8" w:tplc="04260005" w:tentative="1">
      <w:start w:val="1"/>
      <w:numFmt w:val="bullet"/>
      <w:lvlText w:val=""/>
      <w:lvlJc w:val="left"/>
      <w:pPr>
        <w:ind w:left="6506" w:hanging="360"/>
      </w:pPr>
      <w:rPr>
        <w:rFonts w:ascii="Wingdings" w:hAnsi="Wingdings" w:hint="default"/>
      </w:rPr>
    </w:lvl>
  </w:abstractNum>
  <w:abstractNum w:abstractNumId="9" w15:restartNumberingAfterBreak="0">
    <w:nsid w:val="70ED051D"/>
    <w:multiLevelType w:val="hybridMultilevel"/>
    <w:tmpl w:val="0D1A1D04"/>
    <w:lvl w:ilvl="0" w:tplc="62A024A6">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7"/>
  </w:num>
  <w:num w:numId="6">
    <w:abstractNumId w:val="8"/>
  </w:num>
  <w:num w:numId="7">
    <w:abstractNumId w:val="3"/>
  </w:num>
  <w:num w:numId="8">
    <w:abstractNumId w:val="2"/>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0485"/>
    <w:rsid w:val="00001C19"/>
    <w:rsid w:val="00002AC4"/>
    <w:rsid w:val="00003D97"/>
    <w:rsid w:val="00003E71"/>
    <w:rsid w:val="00003F2D"/>
    <w:rsid w:val="000044FD"/>
    <w:rsid w:val="000050C3"/>
    <w:rsid w:val="00005B65"/>
    <w:rsid w:val="000066F2"/>
    <w:rsid w:val="00007445"/>
    <w:rsid w:val="00007A44"/>
    <w:rsid w:val="00011A47"/>
    <w:rsid w:val="00012F4F"/>
    <w:rsid w:val="000136A3"/>
    <w:rsid w:val="00013DA3"/>
    <w:rsid w:val="000143C2"/>
    <w:rsid w:val="00017F2D"/>
    <w:rsid w:val="000207C6"/>
    <w:rsid w:val="000209A4"/>
    <w:rsid w:val="00021D4E"/>
    <w:rsid w:val="00024BC7"/>
    <w:rsid w:val="0002742F"/>
    <w:rsid w:val="000277B3"/>
    <w:rsid w:val="00031D34"/>
    <w:rsid w:val="0003261E"/>
    <w:rsid w:val="000339FE"/>
    <w:rsid w:val="00034F6A"/>
    <w:rsid w:val="0003624B"/>
    <w:rsid w:val="0003706D"/>
    <w:rsid w:val="00037757"/>
    <w:rsid w:val="00040687"/>
    <w:rsid w:val="000410A5"/>
    <w:rsid w:val="000419BA"/>
    <w:rsid w:val="000439BF"/>
    <w:rsid w:val="00044FE4"/>
    <w:rsid w:val="00047C66"/>
    <w:rsid w:val="000509CC"/>
    <w:rsid w:val="000542AE"/>
    <w:rsid w:val="00054E06"/>
    <w:rsid w:val="00056305"/>
    <w:rsid w:val="000612C8"/>
    <w:rsid w:val="000627FE"/>
    <w:rsid w:val="00062FE4"/>
    <w:rsid w:val="0006659D"/>
    <w:rsid w:val="000674A5"/>
    <w:rsid w:val="0006782C"/>
    <w:rsid w:val="00067F85"/>
    <w:rsid w:val="00070BAD"/>
    <w:rsid w:val="00071243"/>
    <w:rsid w:val="000712A8"/>
    <w:rsid w:val="00071906"/>
    <w:rsid w:val="00071D32"/>
    <w:rsid w:val="00072A6D"/>
    <w:rsid w:val="0007560A"/>
    <w:rsid w:val="00076147"/>
    <w:rsid w:val="00077871"/>
    <w:rsid w:val="000804DF"/>
    <w:rsid w:val="0008283D"/>
    <w:rsid w:val="00082F50"/>
    <w:rsid w:val="00083DC6"/>
    <w:rsid w:val="00085D9E"/>
    <w:rsid w:val="000863ED"/>
    <w:rsid w:val="000865EF"/>
    <w:rsid w:val="00086F73"/>
    <w:rsid w:val="00093808"/>
    <w:rsid w:val="00094218"/>
    <w:rsid w:val="00094DEF"/>
    <w:rsid w:val="00096B59"/>
    <w:rsid w:val="00096F4D"/>
    <w:rsid w:val="00097301"/>
    <w:rsid w:val="000A0B88"/>
    <w:rsid w:val="000A150F"/>
    <w:rsid w:val="000A21A6"/>
    <w:rsid w:val="000A3A53"/>
    <w:rsid w:val="000A3AEB"/>
    <w:rsid w:val="000A4233"/>
    <w:rsid w:val="000A55A7"/>
    <w:rsid w:val="000A6B02"/>
    <w:rsid w:val="000A6BCF"/>
    <w:rsid w:val="000A71B7"/>
    <w:rsid w:val="000A7487"/>
    <w:rsid w:val="000A76F1"/>
    <w:rsid w:val="000B0DD9"/>
    <w:rsid w:val="000B0E82"/>
    <w:rsid w:val="000B1A2A"/>
    <w:rsid w:val="000B40A0"/>
    <w:rsid w:val="000B66EB"/>
    <w:rsid w:val="000B6F71"/>
    <w:rsid w:val="000C22EB"/>
    <w:rsid w:val="000C2E1B"/>
    <w:rsid w:val="000C3185"/>
    <w:rsid w:val="000C674A"/>
    <w:rsid w:val="000C7217"/>
    <w:rsid w:val="000D1A7F"/>
    <w:rsid w:val="000D4A78"/>
    <w:rsid w:val="000E0ABB"/>
    <w:rsid w:val="000E22BE"/>
    <w:rsid w:val="000E2D16"/>
    <w:rsid w:val="000E2D1E"/>
    <w:rsid w:val="000E46D7"/>
    <w:rsid w:val="000E49B9"/>
    <w:rsid w:val="000E4EE4"/>
    <w:rsid w:val="000F101C"/>
    <w:rsid w:val="000F16A0"/>
    <w:rsid w:val="000F28C6"/>
    <w:rsid w:val="000F35B1"/>
    <w:rsid w:val="000F56D3"/>
    <w:rsid w:val="00101B54"/>
    <w:rsid w:val="00102255"/>
    <w:rsid w:val="001028F2"/>
    <w:rsid w:val="001030D7"/>
    <w:rsid w:val="00104F70"/>
    <w:rsid w:val="00105E0D"/>
    <w:rsid w:val="00105F95"/>
    <w:rsid w:val="00106153"/>
    <w:rsid w:val="00106E13"/>
    <w:rsid w:val="001075F4"/>
    <w:rsid w:val="00107BB6"/>
    <w:rsid w:val="00110348"/>
    <w:rsid w:val="00112631"/>
    <w:rsid w:val="001166B9"/>
    <w:rsid w:val="001167A0"/>
    <w:rsid w:val="00117C3F"/>
    <w:rsid w:val="0012183D"/>
    <w:rsid w:val="001236CD"/>
    <w:rsid w:val="00124547"/>
    <w:rsid w:val="00124F9B"/>
    <w:rsid w:val="00125A33"/>
    <w:rsid w:val="0012659F"/>
    <w:rsid w:val="00127220"/>
    <w:rsid w:val="00127DB5"/>
    <w:rsid w:val="0013023A"/>
    <w:rsid w:val="00133320"/>
    <w:rsid w:val="001343C0"/>
    <w:rsid w:val="00136795"/>
    <w:rsid w:val="00137C45"/>
    <w:rsid w:val="00137CE0"/>
    <w:rsid w:val="00137D3E"/>
    <w:rsid w:val="00137F4C"/>
    <w:rsid w:val="00141DA8"/>
    <w:rsid w:val="00142101"/>
    <w:rsid w:val="00142B7B"/>
    <w:rsid w:val="00145BBF"/>
    <w:rsid w:val="0014724B"/>
    <w:rsid w:val="001475E4"/>
    <w:rsid w:val="0014771B"/>
    <w:rsid w:val="0015306F"/>
    <w:rsid w:val="001532D1"/>
    <w:rsid w:val="001561F5"/>
    <w:rsid w:val="00161EA3"/>
    <w:rsid w:val="00161F49"/>
    <w:rsid w:val="001620AE"/>
    <w:rsid w:val="00163A60"/>
    <w:rsid w:val="00164329"/>
    <w:rsid w:val="00166E1E"/>
    <w:rsid w:val="00166EA2"/>
    <w:rsid w:val="00170ECE"/>
    <w:rsid w:val="001719E3"/>
    <w:rsid w:val="00171D17"/>
    <w:rsid w:val="00171D36"/>
    <w:rsid w:val="00172503"/>
    <w:rsid w:val="001730E1"/>
    <w:rsid w:val="00174AC6"/>
    <w:rsid w:val="00174FB9"/>
    <w:rsid w:val="00175420"/>
    <w:rsid w:val="00176860"/>
    <w:rsid w:val="00176CB2"/>
    <w:rsid w:val="00176DC1"/>
    <w:rsid w:val="001809EE"/>
    <w:rsid w:val="00181C23"/>
    <w:rsid w:val="0018277F"/>
    <w:rsid w:val="0018354B"/>
    <w:rsid w:val="0018383C"/>
    <w:rsid w:val="00184133"/>
    <w:rsid w:val="0018464C"/>
    <w:rsid w:val="001854FC"/>
    <w:rsid w:val="00186946"/>
    <w:rsid w:val="00186AF1"/>
    <w:rsid w:val="00187449"/>
    <w:rsid w:val="00190BE2"/>
    <w:rsid w:val="00192196"/>
    <w:rsid w:val="00195CC3"/>
    <w:rsid w:val="00196154"/>
    <w:rsid w:val="0019649B"/>
    <w:rsid w:val="001A173B"/>
    <w:rsid w:val="001A30FE"/>
    <w:rsid w:val="001A3439"/>
    <w:rsid w:val="001A6068"/>
    <w:rsid w:val="001A681D"/>
    <w:rsid w:val="001A6A7F"/>
    <w:rsid w:val="001A6DE9"/>
    <w:rsid w:val="001A7231"/>
    <w:rsid w:val="001A7D41"/>
    <w:rsid w:val="001A7D84"/>
    <w:rsid w:val="001B0AC6"/>
    <w:rsid w:val="001B1210"/>
    <w:rsid w:val="001B2D57"/>
    <w:rsid w:val="001B2FDD"/>
    <w:rsid w:val="001B3C83"/>
    <w:rsid w:val="001B42C1"/>
    <w:rsid w:val="001B6376"/>
    <w:rsid w:val="001C144E"/>
    <w:rsid w:val="001C14B6"/>
    <w:rsid w:val="001C310E"/>
    <w:rsid w:val="001C3492"/>
    <w:rsid w:val="001C457E"/>
    <w:rsid w:val="001C6B6C"/>
    <w:rsid w:val="001D0E62"/>
    <w:rsid w:val="001D21E5"/>
    <w:rsid w:val="001D42C9"/>
    <w:rsid w:val="001E0492"/>
    <w:rsid w:val="001E1CC9"/>
    <w:rsid w:val="001E1D5D"/>
    <w:rsid w:val="001E20BF"/>
    <w:rsid w:val="001E221C"/>
    <w:rsid w:val="001E3DE9"/>
    <w:rsid w:val="001E423B"/>
    <w:rsid w:val="001E4F58"/>
    <w:rsid w:val="001E69FC"/>
    <w:rsid w:val="001F004D"/>
    <w:rsid w:val="001F0072"/>
    <w:rsid w:val="001F05AA"/>
    <w:rsid w:val="001F3159"/>
    <w:rsid w:val="001F34BB"/>
    <w:rsid w:val="001F37E2"/>
    <w:rsid w:val="001F46AD"/>
    <w:rsid w:val="001F4BD2"/>
    <w:rsid w:val="001F5427"/>
    <w:rsid w:val="001F5D13"/>
    <w:rsid w:val="001F5E1D"/>
    <w:rsid w:val="001F6940"/>
    <w:rsid w:val="00201828"/>
    <w:rsid w:val="0020233E"/>
    <w:rsid w:val="002030E5"/>
    <w:rsid w:val="002035BF"/>
    <w:rsid w:val="00204184"/>
    <w:rsid w:val="00204A32"/>
    <w:rsid w:val="00205591"/>
    <w:rsid w:val="00205CCF"/>
    <w:rsid w:val="00205DB2"/>
    <w:rsid w:val="00205F39"/>
    <w:rsid w:val="00206258"/>
    <w:rsid w:val="00207D93"/>
    <w:rsid w:val="00207EFB"/>
    <w:rsid w:val="0021040D"/>
    <w:rsid w:val="00211C95"/>
    <w:rsid w:val="002121D7"/>
    <w:rsid w:val="002123C8"/>
    <w:rsid w:val="002130ED"/>
    <w:rsid w:val="002133F3"/>
    <w:rsid w:val="00213F48"/>
    <w:rsid w:val="00216A29"/>
    <w:rsid w:val="002207FD"/>
    <w:rsid w:val="0022219E"/>
    <w:rsid w:val="00224488"/>
    <w:rsid w:val="002266C2"/>
    <w:rsid w:val="00226BC1"/>
    <w:rsid w:val="0023149A"/>
    <w:rsid w:val="00232B4D"/>
    <w:rsid w:val="00232EA5"/>
    <w:rsid w:val="00233686"/>
    <w:rsid w:val="00233CDB"/>
    <w:rsid w:val="00234A68"/>
    <w:rsid w:val="00235345"/>
    <w:rsid w:val="002361F4"/>
    <w:rsid w:val="0023636B"/>
    <w:rsid w:val="00236887"/>
    <w:rsid w:val="00236E26"/>
    <w:rsid w:val="00243E60"/>
    <w:rsid w:val="00244042"/>
    <w:rsid w:val="002441D0"/>
    <w:rsid w:val="002473E7"/>
    <w:rsid w:val="00247EBD"/>
    <w:rsid w:val="0025021F"/>
    <w:rsid w:val="00250602"/>
    <w:rsid w:val="002507F6"/>
    <w:rsid w:val="00250A11"/>
    <w:rsid w:val="00250F7D"/>
    <w:rsid w:val="00251377"/>
    <w:rsid w:val="00252B3E"/>
    <w:rsid w:val="0025436F"/>
    <w:rsid w:val="00254E00"/>
    <w:rsid w:val="0025789E"/>
    <w:rsid w:val="00262D48"/>
    <w:rsid w:val="00263FD2"/>
    <w:rsid w:val="00265E21"/>
    <w:rsid w:val="00270CCE"/>
    <w:rsid w:val="002711CC"/>
    <w:rsid w:val="002731B1"/>
    <w:rsid w:val="002731C8"/>
    <w:rsid w:val="00273807"/>
    <w:rsid w:val="0027384E"/>
    <w:rsid w:val="00274308"/>
    <w:rsid w:val="00274A90"/>
    <w:rsid w:val="0027500F"/>
    <w:rsid w:val="00276EAD"/>
    <w:rsid w:val="00277B1F"/>
    <w:rsid w:val="00280188"/>
    <w:rsid w:val="0028065B"/>
    <w:rsid w:val="00282F55"/>
    <w:rsid w:val="0028332B"/>
    <w:rsid w:val="00284148"/>
    <w:rsid w:val="00284D83"/>
    <w:rsid w:val="00285418"/>
    <w:rsid w:val="00285BE7"/>
    <w:rsid w:val="00286C3C"/>
    <w:rsid w:val="0028786E"/>
    <w:rsid w:val="002909AD"/>
    <w:rsid w:val="002926B8"/>
    <w:rsid w:val="00292F92"/>
    <w:rsid w:val="00295659"/>
    <w:rsid w:val="00296224"/>
    <w:rsid w:val="0029664A"/>
    <w:rsid w:val="00297F47"/>
    <w:rsid w:val="002A14CE"/>
    <w:rsid w:val="002B3401"/>
    <w:rsid w:val="002B36F7"/>
    <w:rsid w:val="002B606F"/>
    <w:rsid w:val="002C0DA5"/>
    <w:rsid w:val="002C10EA"/>
    <w:rsid w:val="002C1728"/>
    <w:rsid w:val="002C21ED"/>
    <w:rsid w:val="002C3712"/>
    <w:rsid w:val="002C3769"/>
    <w:rsid w:val="002C5BB1"/>
    <w:rsid w:val="002C7F1C"/>
    <w:rsid w:val="002D0BE4"/>
    <w:rsid w:val="002D1ACD"/>
    <w:rsid w:val="002D1DBA"/>
    <w:rsid w:val="002D1EA4"/>
    <w:rsid w:val="002D3EBD"/>
    <w:rsid w:val="002D47D6"/>
    <w:rsid w:val="002D5B6F"/>
    <w:rsid w:val="002E0834"/>
    <w:rsid w:val="002E179F"/>
    <w:rsid w:val="002E1C28"/>
    <w:rsid w:val="002E1DFC"/>
    <w:rsid w:val="002E2B09"/>
    <w:rsid w:val="002E44B7"/>
    <w:rsid w:val="002E4E22"/>
    <w:rsid w:val="002E7789"/>
    <w:rsid w:val="002E7EBE"/>
    <w:rsid w:val="002F060A"/>
    <w:rsid w:val="002F249C"/>
    <w:rsid w:val="002F29D1"/>
    <w:rsid w:val="002F3634"/>
    <w:rsid w:val="002F3C1A"/>
    <w:rsid w:val="002F5FFE"/>
    <w:rsid w:val="002F700B"/>
    <w:rsid w:val="002F746B"/>
    <w:rsid w:val="00301D9D"/>
    <w:rsid w:val="003033B2"/>
    <w:rsid w:val="003044C7"/>
    <w:rsid w:val="003052EF"/>
    <w:rsid w:val="003053EC"/>
    <w:rsid w:val="00305E8A"/>
    <w:rsid w:val="003105A2"/>
    <w:rsid w:val="0031152D"/>
    <w:rsid w:val="00311AFF"/>
    <w:rsid w:val="00312E11"/>
    <w:rsid w:val="00314CCD"/>
    <w:rsid w:val="0032258D"/>
    <w:rsid w:val="00322DFE"/>
    <w:rsid w:val="00325324"/>
    <w:rsid w:val="00325A2A"/>
    <w:rsid w:val="003274CD"/>
    <w:rsid w:val="0032763C"/>
    <w:rsid w:val="00333A9B"/>
    <w:rsid w:val="00335F6B"/>
    <w:rsid w:val="0034066F"/>
    <w:rsid w:val="00341539"/>
    <w:rsid w:val="00342655"/>
    <w:rsid w:val="00343428"/>
    <w:rsid w:val="00344591"/>
    <w:rsid w:val="0035187D"/>
    <w:rsid w:val="00352DF3"/>
    <w:rsid w:val="00352E48"/>
    <w:rsid w:val="00353520"/>
    <w:rsid w:val="00355A37"/>
    <w:rsid w:val="00355BB8"/>
    <w:rsid w:val="0036198A"/>
    <w:rsid w:val="00362071"/>
    <w:rsid w:val="00362A5E"/>
    <w:rsid w:val="003654AA"/>
    <w:rsid w:val="0036755F"/>
    <w:rsid w:val="00367B0B"/>
    <w:rsid w:val="003714C5"/>
    <w:rsid w:val="003722FD"/>
    <w:rsid w:val="00372F48"/>
    <w:rsid w:val="00375982"/>
    <w:rsid w:val="00375B76"/>
    <w:rsid w:val="0037769D"/>
    <w:rsid w:val="003807D5"/>
    <w:rsid w:val="00380812"/>
    <w:rsid w:val="003808AD"/>
    <w:rsid w:val="003811D2"/>
    <w:rsid w:val="003855FF"/>
    <w:rsid w:val="00386316"/>
    <w:rsid w:val="00386824"/>
    <w:rsid w:val="00386D3D"/>
    <w:rsid w:val="00390469"/>
    <w:rsid w:val="00392CB5"/>
    <w:rsid w:val="00393CFF"/>
    <w:rsid w:val="0039446F"/>
    <w:rsid w:val="003955DF"/>
    <w:rsid w:val="003A1256"/>
    <w:rsid w:val="003A1663"/>
    <w:rsid w:val="003A2457"/>
    <w:rsid w:val="003A2634"/>
    <w:rsid w:val="003A4318"/>
    <w:rsid w:val="003A6397"/>
    <w:rsid w:val="003B02CB"/>
    <w:rsid w:val="003B1968"/>
    <w:rsid w:val="003B2F31"/>
    <w:rsid w:val="003B3A00"/>
    <w:rsid w:val="003B3FFB"/>
    <w:rsid w:val="003B4B9E"/>
    <w:rsid w:val="003B51C7"/>
    <w:rsid w:val="003B6F6D"/>
    <w:rsid w:val="003B74C9"/>
    <w:rsid w:val="003C04B5"/>
    <w:rsid w:val="003C1E4F"/>
    <w:rsid w:val="003C2843"/>
    <w:rsid w:val="003C4DDF"/>
    <w:rsid w:val="003D110C"/>
    <w:rsid w:val="003D26CD"/>
    <w:rsid w:val="003D3422"/>
    <w:rsid w:val="003D38D2"/>
    <w:rsid w:val="003D5FA7"/>
    <w:rsid w:val="003D664D"/>
    <w:rsid w:val="003E0BC9"/>
    <w:rsid w:val="003E1193"/>
    <w:rsid w:val="003E1B7C"/>
    <w:rsid w:val="003E1C2E"/>
    <w:rsid w:val="003E2191"/>
    <w:rsid w:val="003E23E2"/>
    <w:rsid w:val="003E4388"/>
    <w:rsid w:val="003E4EDD"/>
    <w:rsid w:val="003E5EA0"/>
    <w:rsid w:val="003E7851"/>
    <w:rsid w:val="003E7B66"/>
    <w:rsid w:val="003F03F9"/>
    <w:rsid w:val="003F124F"/>
    <w:rsid w:val="003F38FD"/>
    <w:rsid w:val="003F4EB3"/>
    <w:rsid w:val="003F5B22"/>
    <w:rsid w:val="003F5C23"/>
    <w:rsid w:val="003F7223"/>
    <w:rsid w:val="003F7A4B"/>
    <w:rsid w:val="004001D3"/>
    <w:rsid w:val="0040070B"/>
    <w:rsid w:val="00403B50"/>
    <w:rsid w:val="00404FC0"/>
    <w:rsid w:val="00405BC6"/>
    <w:rsid w:val="00410B5D"/>
    <w:rsid w:val="00413FFD"/>
    <w:rsid w:val="00415F33"/>
    <w:rsid w:val="00420274"/>
    <w:rsid w:val="004229F8"/>
    <w:rsid w:val="00422B09"/>
    <w:rsid w:val="00423B97"/>
    <w:rsid w:val="004246AB"/>
    <w:rsid w:val="004249A0"/>
    <w:rsid w:val="00424C6A"/>
    <w:rsid w:val="00424F9A"/>
    <w:rsid w:val="00425DD6"/>
    <w:rsid w:val="0042678A"/>
    <w:rsid w:val="00427C14"/>
    <w:rsid w:val="00427F59"/>
    <w:rsid w:val="00430E82"/>
    <w:rsid w:val="004326FC"/>
    <w:rsid w:val="0043316C"/>
    <w:rsid w:val="00434D12"/>
    <w:rsid w:val="004369B2"/>
    <w:rsid w:val="004402B7"/>
    <w:rsid w:val="00441758"/>
    <w:rsid w:val="004428D4"/>
    <w:rsid w:val="004431BD"/>
    <w:rsid w:val="00443C0C"/>
    <w:rsid w:val="00444F92"/>
    <w:rsid w:val="00445572"/>
    <w:rsid w:val="0044616F"/>
    <w:rsid w:val="004464A7"/>
    <w:rsid w:val="0044749C"/>
    <w:rsid w:val="00447E17"/>
    <w:rsid w:val="004544D2"/>
    <w:rsid w:val="00455CA6"/>
    <w:rsid w:val="00455E39"/>
    <w:rsid w:val="0045647D"/>
    <w:rsid w:val="00462960"/>
    <w:rsid w:val="00462BD9"/>
    <w:rsid w:val="00462F83"/>
    <w:rsid w:val="0046319C"/>
    <w:rsid w:val="004654FF"/>
    <w:rsid w:val="00470A53"/>
    <w:rsid w:val="004736AC"/>
    <w:rsid w:val="00474628"/>
    <w:rsid w:val="00474EEF"/>
    <w:rsid w:val="0047700D"/>
    <w:rsid w:val="00477F6D"/>
    <w:rsid w:val="00477FA6"/>
    <w:rsid w:val="00480251"/>
    <w:rsid w:val="0048197E"/>
    <w:rsid w:val="00482278"/>
    <w:rsid w:val="004822D6"/>
    <w:rsid w:val="00482681"/>
    <w:rsid w:val="00485371"/>
    <w:rsid w:val="00485D16"/>
    <w:rsid w:val="00486E31"/>
    <w:rsid w:val="00487A04"/>
    <w:rsid w:val="004900D0"/>
    <w:rsid w:val="00491991"/>
    <w:rsid w:val="004919AC"/>
    <w:rsid w:val="00492774"/>
    <w:rsid w:val="00492B30"/>
    <w:rsid w:val="00492DC2"/>
    <w:rsid w:val="0049346C"/>
    <w:rsid w:val="0049352B"/>
    <w:rsid w:val="00494A35"/>
    <w:rsid w:val="0049549D"/>
    <w:rsid w:val="004A0140"/>
    <w:rsid w:val="004A0FA2"/>
    <w:rsid w:val="004A2762"/>
    <w:rsid w:val="004A30A9"/>
    <w:rsid w:val="004A5AAF"/>
    <w:rsid w:val="004A758F"/>
    <w:rsid w:val="004A7982"/>
    <w:rsid w:val="004B056A"/>
    <w:rsid w:val="004B06D2"/>
    <w:rsid w:val="004B07EC"/>
    <w:rsid w:val="004B1B69"/>
    <w:rsid w:val="004B20FD"/>
    <w:rsid w:val="004B247B"/>
    <w:rsid w:val="004B263A"/>
    <w:rsid w:val="004B3F90"/>
    <w:rsid w:val="004B43C5"/>
    <w:rsid w:val="004B4E68"/>
    <w:rsid w:val="004B56B5"/>
    <w:rsid w:val="004C187A"/>
    <w:rsid w:val="004C3D59"/>
    <w:rsid w:val="004C5549"/>
    <w:rsid w:val="004C5B55"/>
    <w:rsid w:val="004C5C0C"/>
    <w:rsid w:val="004C67B2"/>
    <w:rsid w:val="004D0AFF"/>
    <w:rsid w:val="004D1C20"/>
    <w:rsid w:val="004D1C3F"/>
    <w:rsid w:val="004D4E77"/>
    <w:rsid w:val="004D6316"/>
    <w:rsid w:val="004D6D5B"/>
    <w:rsid w:val="004D6F87"/>
    <w:rsid w:val="004D772A"/>
    <w:rsid w:val="004E04E9"/>
    <w:rsid w:val="004E1770"/>
    <w:rsid w:val="004E2524"/>
    <w:rsid w:val="004E33C8"/>
    <w:rsid w:val="004E5FB7"/>
    <w:rsid w:val="004F06A6"/>
    <w:rsid w:val="004F12C2"/>
    <w:rsid w:val="004F1F14"/>
    <w:rsid w:val="004F2C94"/>
    <w:rsid w:val="004F527E"/>
    <w:rsid w:val="004F6353"/>
    <w:rsid w:val="004F7CF3"/>
    <w:rsid w:val="00500402"/>
    <w:rsid w:val="0050267C"/>
    <w:rsid w:val="00502937"/>
    <w:rsid w:val="00503049"/>
    <w:rsid w:val="00504112"/>
    <w:rsid w:val="00504770"/>
    <w:rsid w:val="0050499F"/>
    <w:rsid w:val="0050629F"/>
    <w:rsid w:val="005103D4"/>
    <w:rsid w:val="00511142"/>
    <w:rsid w:val="005119D6"/>
    <w:rsid w:val="00514A5C"/>
    <w:rsid w:val="00514C43"/>
    <w:rsid w:val="00516322"/>
    <w:rsid w:val="005168E0"/>
    <w:rsid w:val="0051747B"/>
    <w:rsid w:val="00517601"/>
    <w:rsid w:val="00517F51"/>
    <w:rsid w:val="005233FA"/>
    <w:rsid w:val="00524E56"/>
    <w:rsid w:val="005252A7"/>
    <w:rsid w:val="00525718"/>
    <w:rsid w:val="005258CC"/>
    <w:rsid w:val="00526D24"/>
    <w:rsid w:val="005307DD"/>
    <w:rsid w:val="0053272A"/>
    <w:rsid w:val="00532A1A"/>
    <w:rsid w:val="00533385"/>
    <w:rsid w:val="00534C09"/>
    <w:rsid w:val="00535137"/>
    <w:rsid w:val="00535261"/>
    <w:rsid w:val="0053641B"/>
    <w:rsid w:val="00541141"/>
    <w:rsid w:val="00541CC6"/>
    <w:rsid w:val="00541F67"/>
    <w:rsid w:val="00542124"/>
    <w:rsid w:val="00543049"/>
    <w:rsid w:val="0054344C"/>
    <w:rsid w:val="00543B65"/>
    <w:rsid w:val="00545E0E"/>
    <w:rsid w:val="00545FF6"/>
    <w:rsid w:val="00546129"/>
    <w:rsid w:val="00550879"/>
    <w:rsid w:val="00551F62"/>
    <w:rsid w:val="005537F5"/>
    <w:rsid w:val="00553E15"/>
    <w:rsid w:val="0055431F"/>
    <w:rsid w:val="0055506C"/>
    <w:rsid w:val="005561E6"/>
    <w:rsid w:val="00556E92"/>
    <w:rsid w:val="00560C94"/>
    <w:rsid w:val="0056254F"/>
    <w:rsid w:val="00566531"/>
    <w:rsid w:val="00570B2E"/>
    <w:rsid w:val="005726C2"/>
    <w:rsid w:val="00572B60"/>
    <w:rsid w:val="00573C58"/>
    <w:rsid w:val="00574A5F"/>
    <w:rsid w:val="00575269"/>
    <w:rsid w:val="00575ABF"/>
    <w:rsid w:val="0058199E"/>
    <w:rsid w:val="005823B3"/>
    <w:rsid w:val="005840B6"/>
    <w:rsid w:val="00584507"/>
    <w:rsid w:val="00584AA3"/>
    <w:rsid w:val="00585200"/>
    <w:rsid w:val="005852D2"/>
    <w:rsid w:val="00585B64"/>
    <w:rsid w:val="00585F65"/>
    <w:rsid w:val="0058758A"/>
    <w:rsid w:val="005906C4"/>
    <w:rsid w:val="00590E95"/>
    <w:rsid w:val="0059155B"/>
    <w:rsid w:val="00592AE3"/>
    <w:rsid w:val="0059311E"/>
    <w:rsid w:val="005935A8"/>
    <w:rsid w:val="00593BB7"/>
    <w:rsid w:val="005942DC"/>
    <w:rsid w:val="00596D44"/>
    <w:rsid w:val="00596F47"/>
    <w:rsid w:val="00597631"/>
    <w:rsid w:val="005A1B95"/>
    <w:rsid w:val="005A1D14"/>
    <w:rsid w:val="005A39DF"/>
    <w:rsid w:val="005A5076"/>
    <w:rsid w:val="005A5A37"/>
    <w:rsid w:val="005A5C64"/>
    <w:rsid w:val="005A6697"/>
    <w:rsid w:val="005A70D2"/>
    <w:rsid w:val="005B06CF"/>
    <w:rsid w:val="005B22B7"/>
    <w:rsid w:val="005B2898"/>
    <w:rsid w:val="005B32A1"/>
    <w:rsid w:val="005B33EE"/>
    <w:rsid w:val="005B56A2"/>
    <w:rsid w:val="005B6FD3"/>
    <w:rsid w:val="005B7508"/>
    <w:rsid w:val="005C0FD9"/>
    <w:rsid w:val="005C1C71"/>
    <w:rsid w:val="005C2ABD"/>
    <w:rsid w:val="005C2DF1"/>
    <w:rsid w:val="005C3BF6"/>
    <w:rsid w:val="005C77B9"/>
    <w:rsid w:val="005D136D"/>
    <w:rsid w:val="005D1556"/>
    <w:rsid w:val="005D207C"/>
    <w:rsid w:val="005D5BAE"/>
    <w:rsid w:val="005E056B"/>
    <w:rsid w:val="005E0C42"/>
    <w:rsid w:val="005E1C9C"/>
    <w:rsid w:val="005E26F3"/>
    <w:rsid w:val="005E421C"/>
    <w:rsid w:val="005E4388"/>
    <w:rsid w:val="005E4E1F"/>
    <w:rsid w:val="005E6A88"/>
    <w:rsid w:val="005F3251"/>
    <w:rsid w:val="005F70D7"/>
    <w:rsid w:val="005F73B9"/>
    <w:rsid w:val="0060138D"/>
    <w:rsid w:val="006051C0"/>
    <w:rsid w:val="00607ECD"/>
    <w:rsid w:val="006107BD"/>
    <w:rsid w:val="006112F6"/>
    <w:rsid w:val="006119A1"/>
    <w:rsid w:val="006170FC"/>
    <w:rsid w:val="00617970"/>
    <w:rsid w:val="00617C14"/>
    <w:rsid w:val="00617D47"/>
    <w:rsid w:val="006205AD"/>
    <w:rsid w:val="0062470D"/>
    <w:rsid w:val="00632480"/>
    <w:rsid w:val="0063257C"/>
    <w:rsid w:val="00632AC9"/>
    <w:rsid w:val="00633B07"/>
    <w:rsid w:val="00634BFF"/>
    <w:rsid w:val="00634FCF"/>
    <w:rsid w:val="006358E7"/>
    <w:rsid w:val="006359A6"/>
    <w:rsid w:val="00636151"/>
    <w:rsid w:val="0063638D"/>
    <w:rsid w:val="006423B6"/>
    <w:rsid w:val="006423D6"/>
    <w:rsid w:val="00643263"/>
    <w:rsid w:val="00645995"/>
    <w:rsid w:val="00646A60"/>
    <w:rsid w:val="006477CB"/>
    <w:rsid w:val="00651B2D"/>
    <w:rsid w:val="006562E0"/>
    <w:rsid w:val="006600D4"/>
    <w:rsid w:val="006606FF"/>
    <w:rsid w:val="00661202"/>
    <w:rsid w:val="0066184D"/>
    <w:rsid w:val="006619FF"/>
    <w:rsid w:val="00662CA0"/>
    <w:rsid w:val="00665314"/>
    <w:rsid w:val="00665490"/>
    <w:rsid w:val="00666C0C"/>
    <w:rsid w:val="006671FC"/>
    <w:rsid w:val="00667FEA"/>
    <w:rsid w:val="006705AC"/>
    <w:rsid w:val="0067092B"/>
    <w:rsid w:val="00670D76"/>
    <w:rsid w:val="00670F7F"/>
    <w:rsid w:val="00671521"/>
    <w:rsid w:val="00672444"/>
    <w:rsid w:val="00672DAC"/>
    <w:rsid w:val="00675011"/>
    <w:rsid w:val="00677537"/>
    <w:rsid w:val="006812B6"/>
    <w:rsid w:val="00681548"/>
    <w:rsid w:val="006837F1"/>
    <w:rsid w:val="006842D6"/>
    <w:rsid w:val="006846F7"/>
    <w:rsid w:val="00684B5C"/>
    <w:rsid w:val="00686DA3"/>
    <w:rsid w:val="00686EE3"/>
    <w:rsid w:val="006878C6"/>
    <w:rsid w:val="00690278"/>
    <w:rsid w:val="00694926"/>
    <w:rsid w:val="00694976"/>
    <w:rsid w:val="00696872"/>
    <w:rsid w:val="006A11E6"/>
    <w:rsid w:val="006A2257"/>
    <w:rsid w:val="006A293E"/>
    <w:rsid w:val="006A2F18"/>
    <w:rsid w:val="006A31F5"/>
    <w:rsid w:val="006A326F"/>
    <w:rsid w:val="006A471E"/>
    <w:rsid w:val="006A4E09"/>
    <w:rsid w:val="006A58B0"/>
    <w:rsid w:val="006A5B41"/>
    <w:rsid w:val="006A7F89"/>
    <w:rsid w:val="006B142D"/>
    <w:rsid w:val="006B1CFA"/>
    <w:rsid w:val="006B2076"/>
    <w:rsid w:val="006B2115"/>
    <w:rsid w:val="006B2DC9"/>
    <w:rsid w:val="006B4287"/>
    <w:rsid w:val="006B47DA"/>
    <w:rsid w:val="006B6186"/>
    <w:rsid w:val="006B79F8"/>
    <w:rsid w:val="006B79FD"/>
    <w:rsid w:val="006C25CF"/>
    <w:rsid w:val="006C2A20"/>
    <w:rsid w:val="006C377F"/>
    <w:rsid w:val="006C4154"/>
    <w:rsid w:val="006C4D67"/>
    <w:rsid w:val="006C62AB"/>
    <w:rsid w:val="006C6655"/>
    <w:rsid w:val="006C6B48"/>
    <w:rsid w:val="006C6FEF"/>
    <w:rsid w:val="006C719C"/>
    <w:rsid w:val="006D1373"/>
    <w:rsid w:val="006D241E"/>
    <w:rsid w:val="006D3637"/>
    <w:rsid w:val="006D3756"/>
    <w:rsid w:val="006D3A64"/>
    <w:rsid w:val="006E2085"/>
    <w:rsid w:val="006E3BB3"/>
    <w:rsid w:val="006E412A"/>
    <w:rsid w:val="006E6432"/>
    <w:rsid w:val="006E7B52"/>
    <w:rsid w:val="006F6EFB"/>
    <w:rsid w:val="006F7CBA"/>
    <w:rsid w:val="00700110"/>
    <w:rsid w:val="00700A10"/>
    <w:rsid w:val="00701D89"/>
    <w:rsid w:val="007036F4"/>
    <w:rsid w:val="00704BE3"/>
    <w:rsid w:val="0070539D"/>
    <w:rsid w:val="0070576C"/>
    <w:rsid w:val="007059C6"/>
    <w:rsid w:val="007070F6"/>
    <w:rsid w:val="007079D9"/>
    <w:rsid w:val="00711C47"/>
    <w:rsid w:val="0071422E"/>
    <w:rsid w:val="0071435D"/>
    <w:rsid w:val="007145A7"/>
    <w:rsid w:val="007153BD"/>
    <w:rsid w:val="007159E1"/>
    <w:rsid w:val="00715B9C"/>
    <w:rsid w:val="007203CF"/>
    <w:rsid w:val="00721279"/>
    <w:rsid w:val="00722824"/>
    <w:rsid w:val="0072329F"/>
    <w:rsid w:val="0072479C"/>
    <w:rsid w:val="007253C1"/>
    <w:rsid w:val="0072551E"/>
    <w:rsid w:val="00725C4F"/>
    <w:rsid w:val="00726802"/>
    <w:rsid w:val="0073124C"/>
    <w:rsid w:val="007318A3"/>
    <w:rsid w:val="007319A4"/>
    <w:rsid w:val="00731F56"/>
    <w:rsid w:val="00733A84"/>
    <w:rsid w:val="0073459B"/>
    <w:rsid w:val="00734947"/>
    <w:rsid w:val="007353A8"/>
    <w:rsid w:val="0073592E"/>
    <w:rsid w:val="0073620D"/>
    <w:rsid w:val="007367C4"/>
    <w:rsid w:val="0074030C"/>
    <w:rsid w:val="00740C2D"/>
    <w:rsid w:val="00741C15"/>
    <w:rsid w:val="00742A0A"/>
    <w:rsid w:val="00744560"/>
    <w:rsid w:val="00744585"/>
    <w:rsid w:val="00746CA9"/>
    <w:rsid w:val="007505EB"/>
    <w:rsid w:val="00751341"/>
    <w:rsid w:val="00752A06"/>
    <w:rsid w:val="00753A6D"/>
    <w:rsid w:val="00754799"/>
    <w:rsid w:val="00754C07"/>
    <w:rsid w:val="00756A78"/>
    <w:rsid w:val="00757140"/>
    <w:rsid w:val="007608B1"/>
    <w:rsid w:val="00760B27"/>
    <w:rsid w:val="00760C49"/>
    <w:rsid w:val="00760D11"/>
    <w:rsid w:val="00760DB2"/>
    <w:rsid w:val="00760F61"/>
    <w:rsid w:val="007634F8"/>
    <w:rsid w:val="0076501D"/>
    <w:rsid w:val="00765E16"/>
    <w:rsid w:val="00767188"/>
    <w:rsid w:val="00770DF8"/>
    <w:rsid w:val="00771A61"/>
    <w:rsid w:val="0077288A"/>
    <w:rsid w:val="00773677"/>
    <w:rsid w:val="00774E67"/>
    <w:rsid w:val="00776CD4"/>
    <w:rsid w:val="00776E44"/>
    <w:rsid w:val="00780F05"/>
    <w:rsid w:val="007814E7"/>
    <w:rsid w:val="007817A7"/>
    <w:rsid w:val="007818F8"/>
    <w:rsid w:val="00783B3F"/>
    <w:rsid w:val="00784413"/>
    <w:rsid w:val="007844FC"/>
    <w:rsid w:val="00786848"/>
    <w:rsid w:val="00787650"/>
    <w:rsid w:val="00787874"/>
    <w:rsid w:val="00792899"/>
    <w:rsid w:val="00795BDA"/>
    <w:rsid w:val="007967A6"/>
    <w:rsid w:val="00796885"/>
    <w:rsid w:val="007968B8"/>
    <w:rsid w:val="00796E59"/>
    <w:rsid w:val="00797147"/>
    <w:rsid w:val="007978A1"/>
    <w:rsid w:val="007A4496"/>
    <w:rsid w:val="007A5414"/>
    <w:rsid w:val="007A7377"/>
    <w:rsid w:val="007A7B17"/>
    <w:rsid w:val="007B0616"/>
    <w:rsid w:val="007B16F7"/>
    <w:rsid w:val="007B2372"/>
    <w:rsid w:val="007B3EDF"/>
    <w:rsid w:val="007B7B6C"/>
    <w:rsid w:val="007C01C3"/>
    <w:rsid w:val="007C042F"/>
    <w:rsid w:val="007C2883"/>
    <w:rsid w:val="007C3619"/>
    <w:rsid w:val="007C3634"/>
    <w:rsid w:val="007C7070"/>
    <w:rsid w:val="007C7500"/>
    <w:rsid w:val="007C7AEC"/>
    <w:rsid w:val="007D03DA"/>
    <w:rsid w:val="007D3056"/>
    <w:rsid w:val="007D3073"/>
    <w:rsid w:val="007D4452"/>
    <w:rsid w:val="007D5708"/>
    <w:rsid w:val="007D659F"/>
    <w:rsid w:val="007D703B"/>
    <w:rsid w:val="007E3622"/>
    <w:rsid w:val="007E6C75"/>
    <w:rsid w:val="007E7484"/>
    <w:rsid w:val="007E78C8"/>
    <w:rsid w:val="007F035D"/>
    <w:rsid w:val="007F047A"/>
    <w:rsid w:val="007F1EDB"/>
    <w:rsid w:val="007F2331"/>
    <w:rsid w:val="007F2A78"/>
    <w:rsid w:val="007F303A"/>
    <w:rsid w:val="007F32B9"/>
    <w:rsid w:val="007F3835"/>
    <w:rsid w:val="007F3911"/>
    <w:rsid w:val="007F4447"/>
    <w:rsid w:val="007F7E98"/>
    <w:rsid w:val="008023D7"/>
    <w:rsid w:val="008024D2"/>
    <w:rsid w:val="008024F1"/>
    <w:rsid w:val="00803316"/>
    <w:rsid w:val="00803EC0"/>
    <w:rsid w:val="008053B2"/>
    <w:rsid w:val="0080540A"/>
    <w:rsid w:val="00805E92"/>
    <w:rsid w:val="00806DBA"/>
    <w:rsid w:val="008079EB"/>
    <w:rsid w:val="00810324"/>
    <w:rsid w:val="00810646"/>
    <w:rsid w:val="008138D8"/>
    <w:rsid w:val="00816043"/>
    <w:rsid w:val="0081734E"/>
    <w:rsid w:val="0082303E"/>
    <w:rsid w:val="00823E55"/>
    <w:rsid w:val="0082427C"/>
    <w:rsid w:val="00824B32"/>
    <w:rsid w:val="00825254"/>
    <w:rsid w:val="00826012"/>
    <w:rsid w:val="008310F4"/>
    <w:rsid w:val="008313C7"/>
    <w:rsid w:val="0083172A"/>
    <w:rsid w:val="00831928"/>
    <w:rsid w:val="0083222B"/>
    <w:rsid w:val="008331FB"/>
    <w:rsid w:val="00836902"/>
    <w:rsid w:val="0084199B"/>
    <w:rsid w:val="00842A43"/>
    <w:rsid w:val="00843663"/>
    <w:rsid w:val="00843AFD"/>
    <w:rsid w:val="00844B59"/>
    <w:rsid w:val="00844CB7"/>
    <w:rsid w:val="0084646A"/>
    <w:rsid w:val="0084765B"/>
    <w:rsid w:val="00851ACB"/>
    <w:rsid w:val="00851FF0"/>
    <w:rsid w:val="008521EA"/>
    <w:rsid w:val="0085451E"/>
    <w:rsid w:val="00856561"/>
    <w:rsid w:val="008608FC"/>
    <w:rsid w:val="00862FD3"/>
    <w:rsid w:val="00865A36"/>
    <w:rsid w:val="00865C2B"/>
    <w:rsid w:val="00867305"/>
    <w:rsid w:val="00867787"/>
    <w:rsid w:val="008679A3"/>
    <w:rsid w:val="00870C9D"/>
    <w:rsid w:val="0087130E"/>
    <w:rsid w:val="00871C8D"/>
    <w:rsid w:val="00874568"/>
    <w:rsid w:val="0087502C"/>
    <w:rsid w:val="008769A0"/>
    <w:rsid w:val="00876B5D"/>
    <w:rsid w:val="008833EC"/>
    <w:rsid w:val="00885312"/>
    <w:rsid w:val="008903C5"/>
    <w:rsid w:val="00891580"/>
    <w:rsid w:val="00892C67"/>
    <w:rsid w:val="00893C1F"/>
    <w:rsid w:val="00894B2E"/>
    <w:rsid w:val="00895BE3"/>
    <w:rsid w:val="008A1801"/>
    <w:rsid w:val="008A1902"/>
    <w:rsid w:val="008A3085"/>
    <w:rsid w:val="008A3E6D"/>
    <w:rsid w:val="008A5837"/>
    <w:rsid w:val="008A68A8"/>
    <w:rsid w:val="008A7167"/>
    <w:rsid w:val="008A7536"/>
    <w:rsid w:val="008B0F6B"/>
    <w:rsid w:val="008B212C"/>
    <w:rsid w:val="008B2F04"/>
    <w:rsid w:val="008B4579"/>
    <w:rsid w:val="008B54E9"/>
    <w:rsid w:val="008B627E"/>
    <w:rsid w:val="008C0582"/>
    <w:rsid w:val="008C434C"/>
    <w:rsid w:val="008C53AF"/>
    <w:rsid w:val="008D3020"/>
    <w:rsid w:val="008D4C1F"/>
    <w:rsid w:val="008D6EB0"/>
    <w:rsid w:val="008E012F"/>
    <w:rsid w:val="008E09E7"/>
    <w:rsid w:val="008E1670"/>
    <w:rsid w:val="008E1CDD"/>
    <w:rsid w:val="008E1F3D"/>
    <w:rsid w:val="008E1FAC"/>
    <w:rsid w:val="008E393F"/>
    <w:rsid w:val="008E433C"/>
    <w:rsid w:val="008E441B"/>
    <w:rsid w:val="008E5B18"/>
    <w:rsid w:val="008E5C3B"/>
    <w:rsid w:val="008E731F"/>
    <w:rsid w:val="008E7E50"/>
    <w:rsid w:val="008F04F9"/>
    <w:rsid w:val="008F0E08"/>
    <w:rsid w:val="008F2BA8"/>
    <w:rsid w:val="008F3E2A"/>
    <w:rsid w:val="008F3FB9"/>
    <w:rsid w:val="008F4175"/>
    <w:rsid w:val="008F707A"/>
    <w:rsid w:val="00900304"/>
    <w:rsid w:val="00901B16"/>
    <w:rsid w:val="0090362A"/>
    <w:rsid w:val="00903A2D"/>
    <w:rsid w:val="0090638D"/>
    <w:rsid w:val="009068CA"/>
    <w:rsid w:val="00906D29"/>
    <w:rsid w:val="00907095"/>
    <w:rsid w:val="00907E8C"/>
    <w:rsid w:val="00912EA9"/>
    <w:rsid w:val="009169E7"/>
    <w:rsid w:val="009170EA"/>
    <w:rsid w:val="00917BD7"/>
    <w:rsid w:val="00920261"/>
    <w:rsid w:val="0092098F"/>
    <w:rsid w:val="00920B21"/>
    <w:rsid w:val="0092231D"/>
    <w:rsid w:val="00924B52"/>
    <w:rsid w:val="009253C9"/>
    <w:rsid w:val="00925E34"/>
    <w:rsid w:val="009260B4"/>
    <w:rsid w:val="00926E41"/>
    <w:rsid w:val="00930B47"/>
    <w:rsid w:val="00930C42"/>
    <w:rsid w:val="009310B9"/>
    <w:rsid w:val="00933948"/>
    <w:rsid w:val="00933EBA"/>
    <w:rsid w:val="00934722"/>
    <w:rsid w:val="0093487E"/>
    <w:rsid w:val="00937D9C"/>
    <w:rsid w:val="00940B1B"/>
    <w:rsid w:val="00941E63"/>
    <w:rsid w:val="00942B9F"/>
    <w:rsid w:val="0094563F"/>
    <w:rsid w:val="0094686C"/>
    <w:rsid w:val="009539F2"/>
    <w:rsid w:val="009542F5"/>
    <w:rsid w:val="009546BF"/>
    <w:rsid w:val="00955714"/>
    <w:rsid w:val="00955D91"/>
    <w:rsid w:val="00957476"/>
    <w:rsid w:val="00957E98"/>
    <w:rsid w:val="00960E36"/>
    <w:rsid w:val="00962EEC"/>
    <w:rsid w:val="00964F3B"/>
    <w:rsid w:val="009659E8"/>
    <w:rsid w:val="00965B97"/>
    <w:rsid w:val="00966AE4"/>
    <w:rsid w:val="00970C52"/>
    <w:rsid w:val="00970E01"/>
    <w:rsid w:val="00970E13"/>
    <w:rsid w:val="0097347F"/>
    <w:rsid w:val="0097367C"/>
    <w:rsid w:val="00980635"/>
    <w:rsid w:val="00983615"/>
    <w:rsid w:val="00985AAF"/>
    <w:rsid w:val="00991CBE"/>
    <w:rsid w:val="00992B29"/>
    <w:rsid w:val="00993EA7"/>
    <w:rsid w:val="009951D5"/>
    <w:rsid w:val="00995ABF"/>
    <w:rsid w:val="00995E9B"/>
    <w:rsid w:val="0099648E"/>
    <w:rsid w:val="00996A3B"/>
    <w:rsid w:val="009A03BA"/>
    <w:rsid w:val="009A0A1E"/>
    <w:rsid w:val="009A2630"/>
    <w:rsid w:val="009A2F97"/>
    <w:rsid w:val="009A3179"/>
    <w:rsid w:val="009A5674"/>
    <w:rsid w:val="009A7D10"/>
    <w:rsid w:val="009B00CA"/>
    <w:rsid w:val="009B2262"/>
    <w:rsid w:val="009B59EF"/>
    <w:rsid w:val="009C29C5"/>
    <w:rsid w:val="009C73A4"/>
    <w:rsid w:val="009C7B2D"/>
    <w:rsid w:val="009D429E"/>
    <w:rsid w:val="009D4A99"/>
    <w:rsid w:val="009D51AB"/>
    <w:rsid w:val="009D5A7C"/>
    <w:rsid w:val="009D5C65"/>
    <w:rsid w:val="009D5F0F"/>
    <w:rsid w:val="009D75E6"/>
    <w:rsid w:val="009E0F59"/>
    <w:rsid w:val="009E1574"/>
    <w:rsid w:val="009E229B"/>
    <w:rsid w:val="009E3041"/>
    <w:rsid w:val="009E3773"/>
    <w:rsid w:val="009E600D"/>
    <w:rsid w:val="009E7B4D"/>
    <w:rsid w:val="009F0692"/>
    <w:rsid w:val="009F0AA4"/>
    <w:rsid w:val="009F0BFB"/>
    <w:rsid w:val="009F1CD7"/>
    <w:rsid w:val="009F21E6"/>
    <w:rsid w:val="009F6D64"/>
    <w:rsid w:val="009F782F"/>
    <w:rsid w:val="009F7855"/>
    <w:rsid w:val="009F78ED"/>
    <w:rsid w:val="00A01492"/>
    <w:rsid w:val="00A02881"/>
    <w:rsid w:val="00A045E2"/>
    <w:rsid w:val="00A05074"/>
    <w:rsid w:val="00A065D3"/>
    <w:rsid w:val="00A078FF"/>
    <w:rsid w:val="00A1093C"/>
    <w:rsid w:val="00A127ED"/>
    <w:rsid w:val="00A14198"/>
    <w:rsid w:val="00A14481"/>
    <w:rsid w:val="00A15E41"/>
    <w:rsid w:val="00A15F45"/>
    <w:rsid w:val="00A17682"/>
    <w:rsid w:val="00A2012E"/>
    <w:rsid w:val="00A228C0"/>
    <w:rsid w:val="00A23B32"/>
    <w:rsid w:val="00A24ABF"/>
    <w:rsid w:val="00A259C9"/>
    <w:rsid w:val="00A25AF9"/>
    <w:rsid w:val="00A264CE"/>
    <w:rsid w:val="00A271C7"/>
    <w:rsid w:val="00A30C32"/>
    <w:rsid w:val="00A31627"/>
    <w:rsid w:val="00A3208B"/>
    <w:rsid w:val="00A33599"/>
    <w:rsid w:val="00A34747"/>
    <w:rsid w:val="00A34AE4"/>
    <w:rsid w:val="00A413B2"/>
    <w:rsid w:val="00A426C3"/>
    <w:rsid w:val="00A429EF"/>
    <w:rsid w:val="00A42F34"/>
    <w:rsid w:val="00A43BAA"/>
    <w:rsid w:val="00A45312"/>
    <w:rsid w:val="00A45722"/>
    <w:rsid w:val="00A46B3D"/>
    <w:rsid w:val="00A46B4F"/>
    <w:rsid w:val="00A47DDC"/>
    <w:rsid w:val="00A47FDA"/>
    <w:rsid w:val="00A50BF5"/>
    <w:rsid w:val="00A51AE5"/>
    <w:rsid w:val="00A529D3"/>
    <w:rsid w:val="00A53C4B"/>
    <w:rsid w:val="00A5465F"/>
    <w:rsid w:val="00A54E12"/>
    <w:rsid w:val="00A55113"/>
    <w:rsid w:val="00A56E33"/>
    <w:rsid w:val="00A570E3"/>
    <w:rsid w:val="00A579C5"/>
    <w:rsid w:val="00A6009E"/>
    <w:rsid w:val="00A62884"/>
    <w:rsid w:val="00A63F6D"/>
    <w:rsid w:val="00A65F55"/>
    <w:rsid w:val="00A65F57"/>
    <w:rsid w:val="00A72F64"/>
    <w:rsid w:val="00A7307F"/>
    <w:rsid w:val="00A730F7"/>
    <w:rsid w:val="00A73AB8"/>
    <w:rsid w:val="00A7576D"/>
    <w:rsid w:val="00A83F35"/>
    <w:rsid w:val="00A87078"/>
    <w:rsid w:val="00A87ABE"/>
    <w:rsid w:val="00A924A7"/>
    <w:rsid w:val="00A92F6D"/>
    <w:rsid w:val="00A94ADF"/>
    <w:rsid w:val="00A9511E"/>
    <w:rsid w:val="00A9657B"/>
    <w:rsid w:val="00AA1687"/>
    <w:rsid w:val="00AA1C73"/>
    <w:rsid w:val="00AA21AA"/>
    <w:rsid w:val="00AA22DE"/>
    <w:rsid w:val="00AA6F53"/>
    <w:rsid w:val="00AA7C7A"/>
    <w:rsid w:val="00AB15A1"/>
    <w:rsid w:val="00AB3141"/>
    <w:rsid w:val="00AB37EC"/>
    <w:rsid w:val="00AB4526"/>
    <w:rsid w:val="00AB54A5"/>
    <w:rsid w:val="00AB5683"/>
    <w:rsid w:val="00AB57D0"/>
    <w:rsid w:val="00AB5BAD"/>
    <w:rsid w:val="00AB60AC"/>
    <w:rsid w:val="00AB6648"/>
    <w:rsid w:val="00AB739B"/>
    <w:rsid w:val="00AD195B"/>
    <w:rsid w:val="00AD2645"/>
    <w:rsid w:val="00AD473A"/>
    <w:rsid w:val="00AD4ED8"/>
    <w:rsid w:val="00AD5E9A"/>
    <w:rsid w:val="00AD737A"/>
    <w:rsid w:val="00AE021E"/>
    <w:rsid w:val="00AE0293"/>
    <w:rsid w:val="00AE03D1"/>
    <w:rsid w:val="00AE1145"/>
    <w:rsid w:val="00AE13EF"/>
    <w:rsid w:val="00AE1CDE"/>
    <w:rsid w:val="00AE54F6"/>
    <w:rsid w:val="00AE6CE0"/>
    <w:rsid w:val="00AF0385"/>
    <w:rsid w:val="00AF2194"/>
    <w:rsid w:val="00AF33E3"/>
    <w:rsid w:val="00AF424C"/>
    <w:rsid w:val="00AF4CF3"/>
    <w:rsid w:val="00AF54D6"/>
    <w:rsid w:val="00AF57D0"/>
    <w:rsid w:val="00AF5F37"/>
    <w:rsid w:val="00AF6121"/>
    <w:rsid w:val="00AF6743"/>
    <w:rsid w:val="00AF6863"/>
    <w:rsid w:val="00AF6AE4"/>
    <w:rsid w:val="00B00289"/>
    <w:rsid w:val="00B013C4"/>
    <w:rsid w:val="00B01F95"/>
    <w:rsid w:val="00B02768"/>
    <w:rsid w:val="00B030FC"/>
    <w:rsid w:val="00B034B8"/>
    <w:rsid w:val="00B03690"/>
    <w:rsid w:val="00B03955"/>
    <w:rsid w:val="00B04AAD"/>
    <w:rsid w:val="00B1000C"/>
    <w:rsid w:val="00B1027F"/>
    <w:rsid w:val="00B1096C"/>
    <w:rsid w:val="00B117AF"/>
    <w:rsid w:val="00B118EC"/>
    <w:rsid w:val="00B1286E"/>
    <w:rsid w:val="00B12EB3"/>
    <w:rsid w:val="00B16F15"/>
    <w:rsid w:val="00B17F25"/>
    <w:rsid w:val="00B21359"/>
    <w:rsid w:val="00B222F0"/>
    <w:rsid w:val="00B23154"/>
    <w:rsid w:val="00B23AC9"/>
    <w:rsid w:val="00B241FD"/>
    <w:rsid w:val="00B24207"/>
    <w:rsid w:val="00B26285"/>
    <w:rsid w:val="00B26E70"/>
    <w:rsid w:val="00B311A4"/>
    <w:rsid w:val="00B34110"/>
    <w:rsid w:val="00B36D0D"/>
    <w:rsid w:val="00B37E2C"/>
    <w:rsid w:val="00B4202C"/>
    <w:rsid w:val="00B42201"/>
    <w:rsid w:val="00B43022"/>
    <w:rsid w:val="00B4681E"/>
    <w:rsid w:val="00B47DEA"/>
    <w:rsid w:val="00B5139D"/>
    <w:rsid w:val="00B513C4"/>
    <w:rsid w:val="00B51900"/>
    <w:rsid w:val="00B5312E"/>
    <w:rsid w:val="00B54B5D"/>
    <w:rsid w:val="00B5506B"/>
    <w:rsid w:val="00B55EB2"/>
    <w:rsid w:val="00B57DF5"/>
    <w:rsid w:val="00B6158B"/>
    <w:rsid w:val="00B64BD4"/>
    <w:rsid w:val="00B666B2"/>
    <w:rsid w:val="00B70707"/>
    <w:rsid w:val="00B70F80"/>
    <w:rsid w:val="00B74830"/>
    <w:rsid w:val="00B773F5"/>
    <w:rsid w:val="00B824EA"/>
    <w:rsid w:val="00B865E0"/>
    <w:rsid w:val="00B929E6"/>
    <w:rsid w:val="00B96385"/>
    <w:rsid w:val="00B97A36"/>
    <w:rsid w:val="00BA00E1"/>
    <w:rsid w:val="00BA17D0"/>
    <w:rsid w:val="00BA1E8B"/>
    <w:rsid w:val="00BA4585"/>
    <w:rsid w:val="00BA5462"/>
    <w:rsid w:val="00BA5A82"/>
    <w:rsid w:val="00BA5EB9"/>
    <w:rsid w:val="00BA740E"/>
    <w:rsid w:val="00BB0962"/>
    <w:rsid w:val="00BB2570"/>
    <w:rsid w:val="00BB3C4C"/>
    <w:rsid w:val="00BB5B31"/>
    <w:rsid w:val="00BB742A"/>
    <w:rsid w:val="00BC10A1"/>
    <w:rsid w:val="00BC1CD3"/>
    <w:rsid w:val="00BC1E8B"/>
    <w:rsid w:val="00BC2AEE"/>
    <w:rsid w:val="00BC6F9B"/>
    <w:rsid w:val="00BD1E5B"/>
    <w:rsid w:val="00BD20BB"/>
    <w:rsid w:val="00BD2436"/>
    <w:rsid w:val="00BD49E9"/>
    <w:rsid w:val="00BD4A60"/>
    <w:rsid w:val="00BD596A"/>
    <w:rsid w:val="00BD67FD"/>
    <w:rsid w:val="00BD73CA"/>
    <w:rsid w:val="00BE05D7"/>
    <w:rsid w:val="00BE0980"/>
    <w:rsid w:val="00BE0B3D"/>
    <w:rsid w:val="00BE1116"/>
    <w:rsid w:val="00BE3938"/>
    <w:rsid w:val="00BE3ED6"/>
    <w:rsid w:val="00BE57C9"/>
    <w:rsid w:val="00BE5EB1"/>
    <w:rsid w:val="00BE6496"/>
    <w:rsid w:val="00BE68B2"/>
    <w:rsid w:val="00BE7C4D"/>
    <w:rsid w:val="00BE7FA1"/>
    <w:rsid w:val="00BF1573"/>
    <w:rsid w:val="00BF4472"/>
    <w:rsid w:val="00BF6CF4"/>
    <w:rsid w:val="00BF6E02"/>
    <w:rsid w:val="00C03E09"/>
    <w:rsid w:val="00C04342"/>
    <w:rsid w:val="00C05026"/>
    <w:rsid w:val="00C10625"/>
    <w:rsid w:val="00C1149C"/>
    <w:rsid w:val="00C1284D"/>
    <w:rsid w:val="00C13879"/>
    <w:rsid w:val="00C14989"/>
    <w:rsid w:val="00C15E62"/>
    <w:rsid w:val="00C171CB"/>
    <w:rsid w:val="00C178F2"/>
    <w:rsid w:val="00C1795E"/>
    <w:rsid w:val="00C21C8A"/>
    <w:rsid w:val="00C22337"/>
    <w:rsid w:val="00C226D6"/>
    <w:rsid w:val="00C22997"/>
    <w:rsid w:val="00C235D5"/>
    <w:rsid w:val="00C2452E"/>
    <w:rsid w:val="00C24DE8"/>
    <w:rsid w:val="00C262F5"/>
    <w:rsid w:val="00C310B1"/>
    <w:rsid w:val="00C31B0F"/>
    <w:rsid w:val="00C3211C"/>
    <w:rsid w:val="00C32E20"/>
    <w:rsid w:val="00C343C7"/>
    <w:rsid w:val="00C34A63"/>
    <w:rsid w:val="00C35539"/>
    <w:rsid w:val="00C357B0"/>
    <w:rsid w:val="00C364EE"/>
    <w:rsid w:val="00C36AD7"/>
    <w:rsid w:val="00C40C4E"/>
    <w:rsid w:val="00C412B1"/>
    <w:rsid w:val="00C41E79"/>
    <w:rsid w:val="00C43244"/>
    <w:rsid w:val="00C4660C"/>
    <w:rsid w:val="00C47345"/>
    <w:rsid w:val="00C518DE"/>
    <w:rsid w:val="00C53527"/>
    <w:rsid w:val="00C54D8F"/>
    <w:rsid w:val="00C55D1A"/>
    <w:rsid w:val="00C57D16"/>
    <w:rsid w:val="00C607A9"/>
    <w:rsid w:val="00C61AB5"/>
    <w:rsid w:val="00C61BD5"/>
    <w:rsid w:val="00C61E62"/>
    <w:rsid w:val="00C624CB"/>
    <w:rsid w:val="00C633B5"/>
    <w:rsid w:val="00C634FC"/>
    <w:rsid w:val="00C65499"/>
    <w:rsid w:val="00C66814"/>
    <w:rsid w:val="00C67CAC"/>
    <w:rsid w:val="00C72DA9"/>
    <w:rsid w:val="00C736C0"/>
    <w:rsid w:val="00C7379D"/>
    <w:rsid w:val="00C73FEB"/>
    <w:rsid w:val="00C7535F"/>
    <w:rsid w:val="00C76627"/>
    <w:rsid w:val="00C766D3"/>
    <w:rsid w:val="00C82913"/>
    <w:rsid w:val="00C82E28"/>
    <w:rsid w:val="00C832CA"/>
    <w:rsid w:val="00C83912"/>
    <w:rsid w:val="00C83A4A"/>
    <w:rsid w:val="00C842B0"/>
    <w:rsid w:val="00C86B50"/>
    <w:rsid w:val="00C925AD"/>
    <w:rsid w:val="00C92867"/>
    <w:rsid w:val="00C930BD"/>
    <w:rsid w:val="00C947C2"/>
    <w:rsid w:val="00C95025"/>
    <w:rsid w:val="00C95529"/>
    <w:rsid w:val="00C95E94"/>
    <w:rsid w:val="00CA4A42"/>
    <w:rsid w:val="00CA518E"/>
    <w:rsid w:val="00CA54EF"/>
    <w:rsid w:val="00CA6915"/>
    <w:rsid w:val="00CA71F0"/>
    <w:rsid w:val="00CB2E5A"/>
    <w:rsid w:val="00CB4063"/>
    <w:rsid w:val="00CB4956"/>
    <w:rsid w:val="00CB67F0"/>
    <w:rsid w:val="00CB779C"/>
    <w:rsid w:val="00CC0DE0"/>
    <w:rsid w:val="00CC2011"/>
    <w:rsid w:val="00CC3C16"/>
    <w:rsid w:val="00CC525F"/>
    <w:rsid w:val="00CC68FE"/>
    <w:rsid w:val="00CC69FE"/>
    <w:rsid w:val="00CC730E"/>
    <w:rsid w:val="00CC745B"/>
    <w:rsid w:val="00CD1117"/>
    <w:rsid w:val="00CD1B47"/>
    <w:rsid w:val="00CD234C"/>
    <w:rsid w:val="00CD6114"/>
    <w:rsid w:val="00CD6F61"/>
    <w:rsid w:val="00CE07DF"/>
    <w:rsid w:val="00CE12D4"/>
    <w:rsid w:val="00CE1498"/>
    <w:rsid w:val="00CE27F5"/>
    <w:rsid w:val="00CE35D0"/>
    <w:rsid w:val="00CF0360"/>
    <w:rsid w:val="00CF0550"/>
    <w:rsid w:val="00CF54E1"/>
    <w:rsid w:val="00CF6620"/>
    <w:rsid w:val="00CF6995"/>
    <w:rsid w:val="00CF6CC8"/>
    <w:rsid w:val="00D00267"/>
    <w:rsid w:val="00D00A05"/>
    <w:rsid w:val="00D0121D"/>
    <w:rsid w:val="00D01D49"/>
    <w:rsid w:val="00D05287"/>
    <w:rsid w:val="00D06EA2"/>
    <w:rsid w:val="00D10A68"/>
    <w:rsid w:val="00D1132B"/>
    <w:rsid w:val="00D11633"/>
    <w:rsid w:val="00D13203"/>
    <w:rsid w:val="00D13A0F"/>
    <w:rsid w:val="00D13CA4"/>
    <w:rsid w:val="00D15DF5"/>
    <w:rsid w:val="00D175B3"/>
    <w:rsid w:val="00D20844"/>
    <w:rsid w:val="00D20B04"/>
    <w:rsid w:val="00D2104D"/>
    <w:rsid w:val="00D216C6"/>
    <w:rsid w:val="00D21EF7"/>
    <w:rsid w:val="00D23C4A"/>
    <w:rsid w:val="00D2400B"/>
    <w:rsid w:val="00D24398"/>
    <w:rsid w:val="00D2597B"/>
    <w:rsid w:val="00D279E9"/>
    <w:rsid w:val="00D30B00"/>
    <w:rsid w:val="00D31206"/>
    <w:rsid w:val="00D31FDC"/>
    <w:rsid w:val="00D3211B"/>
    <w:rsid w:val="00D34697"/>
    <w:rsid w:val="00D366BC"/>
    <w:rsid w:val="00D36792"/>
    <w:rsid w:val="00D37294"/>
    <w:rsid w:val="00D37AB1"/>
    <w:rsid w:val="00D37F4C"/>
    <w:rsid w:val="00D40A94"/>
    <w:rsid w:val="00D42845"/>
    <w:rsid w:val="00D445E3"/>
    <w:rsid w:val="00D4599A"/>
    <w:rsid w:val="00D468D7"/>
    <w:rsid w:val="00D46F0A"/>
    <w:rsid w:val="00D50B92"/>
    <w:rsid w:val="00D52381"/>
    <w:rsid w:val="00D54966"/>
    <w:rsid w:val="00D54E17"/>
    <w:rsid w:val="00D56E11"/>
    <w:rsid w:val="00D5758E"/>
    <w:rsid w:val="00D60A47"/>
    <w:rsid w:val="00D61BBA"/>
    <w:rsid w:val="00D62EEC"/>
    <w:rsid w:val="00D632AF"/>
    <w:rsid w:val="00D65B5F"/>
    <w:rsid w:val="00D66100"/>
    <w:rsid w:val="00D6629C"/>
    <w:rsid w:val="00D666B6"/>
    <w:rsid w:val="00D71FE7"/>
    <w:rsid w:val="00D725FE"/>
    <w:rsid w:val="00D73E93"/>
    <w:rsid w:val="00D74099"/>
    <w:rsid w:val="00D74326"/>
    <w:rsid w:val="00D75309"/>
    <w:rsid w:val="00D7693F"/>
    <w:rsid w:val="00D76ED0"/>
    <w:rsid w:val="00D808EB"/>
    <w:rsid w:val="00D81182"/>
    <w:rsid w:val="00D83D23"/>
    <w:rsid w:val="00D84CE6"/>
    <w:rsid w:val="00D84EFA"/>
    <w:rsid w:val="00D85E1A"/>
    <w:rsid w:val="00D86085"/>
    <w:rsid w:val="00D864E4"/>
    <w:rsid w:val="00D870D7"/>
    <w:rsid w:val="00D90974"/>
    <w:rsid w:val="00D9098B"/>
    <w:rsid w:val="00D909B1"/>
    <w:rsid w:val="00D916E9"/>
    <w:rsid w:val="00D92953"/>
    <w:rsid w:val="00D93111"/>
    <w:rsid w:val="00D9496B"/>
    <w:rsid w:val="00D954B8"/>
    <w:rsid w:val="00D9554B"/>
    <w:rsid w:val="00D956B2"/>
    <w:rsid w:val="00D95779"/>
    <w:rsid w:val="00D95A41"/>
    <w:rsid w:val="00D96D1B"/>
    <w:rsid w:val="00D96FCC"/>
    <w:rsid w:val="00D977ED"/>
    <w:rsid w:val="00D97CD4"/>
    <w:rsid w:val="00DA015A"/>
    <w:rsid w:val="00DA4A19"/>
    <w:rsid w:val="00DA5A1C"/>
    <w:rsid w:val="00DA6C86"/>
    <w:rsid w:val="00DB05EF"/>
    <w:rsid w:val="00DB1D2F"/>
    <w:rsid w:val="00DB315A"/>
    <w:rsid w:val="00DB37E2"/>
    <w:rsid w:val="00DB5D51"/>
    <w:rsid w:val="00DB634B"/>
    <w:rsid w:val="00DC023D"/>
    <w:rsid w:val="00DC0370"/>
    <w:rsid w:val="00DC0895"/>
    <w:rsid w:val="00DC0BE8"/>
    <w:rsid w:val="00DC1273"/>
    <w:rsid w:val="00DC3630"/>
    <w:rsid w:val="00DC4CB9"/>
    <w:rsid w:val="00DC735D"/>
    <w:rsid w:val="00DD3C6E"/>
    <w:rsid w:val="00DD4142"/>
    <w:rsid w:val="00DD47C8"/>
    <w:rsid w:val="00DD49B6"/>
    <w:rsid w:val="00DD58BD"/>
    <w:rsid w:val="00DD5FEC"/>
    <w:rsid w:val="00DD7D20"/>
    <w:rsid w:val="00DE002F"/>
    <w:rsid w:val="00DE2C62"/>
    <w:rsid w:val="00DE3EE8"/>
    <w:rsid w:val="00DE4554"/>
    <w:rsid w:val="00DE5BAD"/>
    <w:rsid w:val="00DE5F35"/>
    <w:rsid w:val="00DE6036"/>
    <w:rsid w:val="00DE6261"/>
    <w:rsid w:val="00DE6610"/>
    <w:rsid w:val="00DE6656"/>
    <w:rsid w:val="00DE69D0"/>
    <w:rsid w:val="00DF0641"/>
    <w:rsid w:val="00DF136D"/>
    <w:rsid w:val="00DF300E"/>
    <w:rsid w:val="00DF3418"/>
    <w:rsid w:val="00DF49E0"/>
    <w:rsid w:val="00DF5521"/>
    <w:rsid w:val="00DF6772"/>
    <w:rsid w:val="00E02E01"/>
    <w:rsid w:val="00E03E5A"/>
    <w:rsid w:val="00E03F19"/>
    <w:rsid w:val="00E048CD"/>
    <w:rsid w:val="00E0686D"/>
    <w:rsid w:val="00E075AC"/>
    <w:rsid w:val="00E120A4"/>
    <w:rsid w:val="00E137C0"/>
    <w:rsid w:val="00E141B2"/>
    <w:rsid w:val="00E163C4"/>
    <w:rsid w:val="00E208B9"/>
    <w:rsid w:val="00E20CA8"/>
    <w:rsid w:val="00E21F05"/>
    <w:rsid w:val="00E2316B"/>
    <w:rsid w:val="00E2365D"/>
    <w:rsid w:val="00E238E6"/>
    <w:rsid w:val="00E26B5A"/>
    <w:rsid w:val="00E30F3C"/>
    <w:rsid w:val="00E31DE5"/>
    <w:rsid w:val="00E32DD6"/>
    <w:rsid w:val="00E374D3"/>
    <w:rsid w:val="00E404DB"/>
    <w:rsid w:val="00E42794"/>
    <w:rsid w:val="00E42943"/>
    <w:rsid w:val="00E43215"/>
    <w:rsid w:val="00E43E40"/>
    <w:rsid w:val="00E4544E"/>
    <w:rsid w:val="00E52099"/>
    <w:rsid w:val="00E529FC"/>
    <w:rsid w:val="00E52FB5"/>
    <w:rsid w:val="00E53113"/>
    <w:rsid w:val="00E544F6"/>
    <w:rsid w:val="00E5580B"/>
    <w:rsid w:val="00E5614D"/>
    <w:rsid w:val="00E57FCE"/>
    <w:rsid w:val="00E60E6E"/>
    <w:rsid w:val="00E64BA4"/>
    <w:rsid w:val="00E66012"/>
    <w:rsid w:val="00E67751"/>
    <w:rsid w:val="00E70959"/>
    <w:rsid w:val="00E71B57"/>
    <w:rsid w:val="00E72CE0"/>
    <w:rsid w:val="00E74E50"/>
    <w:rsid w:val="00E75F63"/>
    <w:rsid w:val="00E7789A"/>
    <w:rsid w:val="00E80A81"/>
    <w:rsid w:val="00E80D3E"/>
    <w:rsid w:val="00E82DCB"/>
    <w:rsid w:val="00E83CEB"/>
    <w:rsid w:val="00E84781"/>
    <w:rsid w:val="00E86166"/>
    <w:rsid w:val="00E862B5"/>
    <w:rsid w:val="00E8633C"/>
    <w:rsid w:val="00E86518"/>
    <w:rsid w:val="00E8652F"/>
    <w:rsid w:val="00E877B0"/>
    <w:rsid w:val="00E9271C"/>
    <w:rsid w:val="00E96220"/>
    <w:rsid w:val="00EA09C1"/>
    <w:rsid w:val="00EA2C51"/>
    <w:rsid w:val="00EA365B"/>
    <w:rsid w:val="00EA6DDF"/>
    <w:rsid w:val="00EA7913"/>
    <w:rsid w:val="00EB1AEC"/>
    <w:rsid w:val="00EB1C58"/>
    <w:rsid w:val="00EB230F"/>
    <w:rsid w:val="00EB27C3"/>
    <w:rsid w:val="00EB3C78"/>
    <w:rsid w:val="00EB4BBE"/>
    <w:rsid w:val="00EB4BDD"/>
    <w:rsid w:val="00EB5033"/>
    <w:rsid w:val="00EB5637"/>
    <w:rsid w:val="00EB58F7"/>
    <w:rsid w:val="00EB5C61"/>
    <w:rsid w:val="00EC100E"/>
    <w:rsid w:val="00EC31CC"/>
    <w:rsid w:val="00EC574E"/>
    <w:rsid w:val="00EC5E31"/>
    <w:rsid w:val="00ED0552"/>
    <w:rsid w:val="00ED0CC5"/>
    <w:rsid w:val="00ED39CE"/>
    <w:rsid w:val="00ED4614"/>
    <w:rsid w:val="00ED53B3"/>
    <w:rsid w:val="00ED5EB3"/>
    <w:rsid w:val="00ED7D50"/>
    <w:rsid w:val="00EE1725"/>
    <w:rsid w:val="00EE1D30"/>
    <w:rsid w:val="00EE24A7"/>
    <w:rsid w:val="00EE2F22"/>
    <w:rsid w:val="00EE3641"/>
    <w:rsid w:val="00EE58E0"/>
    <w:rsid w:val="00EE6D99"/>
    <w:rsid w:val="00EF0F81"/>
    <w:rsid w:val="00EF256B"/>
    <w:rsid w:val="00EF324E"/>
    <w:rsid w:val="00EF619C"/>
    <w:rsid w:val="00EF7928"/>
    <w:rsid w:val="00EF7B6C"/>
    <w:rsid w:val="00EF7BBB"/>
    <w:rsid w:val="00F01460"/>
    <w:rsid w:val="00F0244D"/>
    <w:rsid w:val="00F02C8F"/>
    <w:rsid w:val="00F0451B"/>
    <w:rsid w:val="00F04563"/>
    <w:rsid w:val="00F05103"/>
    <w:rsid w:val="00F0661D"/>
    <w:rsid w:val="00F0672C"/>
    <w:rsid w:val="00F10FAF"/>
    <w:rsid w:val="00F1174D"/>
    <w:rsid w:val="00F12A40"/>
    <w:rsid w:val="00F13C13"/>
    <w:rsid w:val="00F143AE"/>
    <w:rsid w:val="00F1495F"/>
    <w:rsid w:val="00F15109"/>
    <w:rsid w:val="00F15718"/>
    <w:rsid w:val="00F158A1"/>
    <w:rsid w:val="00F16B06"/>
    <w:rsid w:val="00F16D0A"/>
    <w:rsid w:val="00F17392"/>
    <w:rsid w:val="00F17467"/>
    <w:rsid w:val="00F21B8A"/>
    <w:rsid w:val="00F2490D"/>
    <w:rsid w:val="00F2710C"/>
    <w:rsid w:val="00F33780"/>
    <w:rsid w:val="00F3573A"/>
    <w:rsid w:val="00F3614A"/>
    <w:rsid w:val="00F372C9"/>
    <w:rsid w:val="00F37F97"/>
    <w:rsid w:val="00F40B12"/>
    <w:rsid w:val="00F4138F"/>
    <w:rsid w:val="00F42B0F"/>
    <w:rsid w:val="00F437F3"/>
    <w:rsid w:val="00F43CFB"/>
    <w:rsid w:val="00F43E08"/>
    <w:rsid w:val="00F44973"/>
    <w:rsid w:val="00F45F8A"/>
    <w:rsid w:val="00F46D80"/>
    <w:rsid w:val="00F51725"/>
    <w:rsid w:val="00F5237D"/>
    <w:rsid w:val="00F5288B"/>
    <w:rsid w:val="00F5616A"/>
    <w:rsid w:val="00F561D7"/>
    <w:rsid w:val="00F56EA8"/>
    <w:rsid w:val="00F57E68"/>
    <w:rsid w:val="00F6017F"/>
    <w:rsid w:val="00F6079A"/>
    <w:rsid w:val="00F611EC"/>
    <w:rsid w:val="00F61F43"/>
    <w:rsid w:val="00F62F8F"/>
    <w:rsid w:val="00F637F1"/>
    <w:rsid w:val="00F63DEE"/>
    <w:rsid w:val="00F70A14"/>
    <w:rsid w:val="00F72056"/>
    <w:rsid w:val="00F73424"/>
    <w:rsid w:val="00F74C61"/>
    <w:rsid w:val="00F76B7F"/>
    <w:rsid w:val="00F7764D"/>
    <w:rsid w:val="00F779B3"/>
    <w:rsid w:val="00F8093F"/>
    <w:rsid w:val="00F80CE7"/>
    <w:rsid w:val="00F81817"/>
    <w:rsid w:val="00F81E8D"/>
    <w:rsid w:val="00F8287F"/>
    <w:rsid w:val="00F84618"/>
    <w:rsid w:val="00F853CC"/>
    <w:rsid w:val="00F8639C"/>
    <w:rsid w:val="00F87F16"/>
    <w:rsid w:val="00F91071"/>
    <w:rsid w:val="00F9141E"/>
    <w:rsid w:val="00F92593"/>
    <w:rsid w:val="00F9283B"/>
    <w:rsid w:val="00F92F50"/>
    <w:rsid w:val="00F943FB"/>
    <w:rsid w:val="00F9471B"/>
    <w:rsid w:val="00F95181"/>
    <w:rsid w:val="00F958D1"/>
    <w:rsid w:val="00F977B1"/>
    <w:rsid w:val="00FA2F18"/>
    <w:rsid w:val="00FA487E"/>
    <w:rsid w:val="00FA5E4C"/>
    <w:rsid w:val="00FA679D"/>
    <w:rsid w:val="00FA7EA5"/>
    <w:rsid w:val="00FB1642"/>
    <w:rsid w:val="00FB2AD0"/>
    <w:rsid w:val="00FB3349"/>
    <w:rsid w:val="00FB546C"/>
    <w:rsid w:val="00FC02B0"/>
    <w:rsid w:val="00FC0FAB"/>
    <w:rsid w:val="00FC183C"/>
    <w:rsid w:val="00FC22D0"/>
    <w:rsid w:val="00FC2354"/>
    <w:rsid w:val="00FC5340"/>
    <w:rsid w:val="00FC5432"/>
    <w:rsid w:val="00FC628C"/>
    <w:rsid w:val="00FC6921"/>
    <w:rsid w:val="00FD163E"/>
    <w:rsid w:val="00FD167E"/>
    <w:rsid w:val="00FD16C3"/>
    <w:rsid w:val="00FD2B16"/>
    <w:rsid w:val="00FD2C55"/>
    <w:rsid w:val="00FD37A7"/>
    <w:rsid w:val="00FD3C30"/>
    <w:rsid w:val="00FD581A"/>
    <w:rsid w:val="00FE024B"/>
    <w:rsid w:val="00FE114D"/>
    <w:rsid w:val="00FE1606"/>
    <w:rsid w:val="00FE2432"/>
    <w:rsid w:val="00FE2766"/>
    <w:rsid w:val="00FE3E56"/>
    <w:rsid w:val="00FE478C"/>
    <w:rsid w:val="00FE7968"/>
    <w:rsid w:val="00FF0F13"/>
    <w:rsid w:val="00FF2742"/>
    <w:rsid w:val="00FF3E04"/>
    <w:rsid w:val="00FF468B"/>
    <w:rsid w:val="00FF5875"/>
    <w:rsid w:val="00FF5D47"/>
    <w:rsid w:val="00FF7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4F6F066"/>
  <w15:docId w15:val="{A4FF4477-2FF6-4867-8377-C3FB01A3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 w:type="character" w:styleId="FollowedHyperlink">
    <w:name w:val="FollowedHyperlink"/>
    <w:basedOn w:val="DefaultParagraphFont"/>
    <w:uiPriority w:val="99"/>
    <w:semiHidden/>
    <w:unhideWhenUsed/>
    <w:rsid w:val="00EE3641"/>
    <w:rPr>
      <w:color w:val="800080" w:themeColor="followedHyperlink"/>
      <w:u w:val="single"/>
    </w:rPr>
  </w:style>
  <w:style w:type="paragraph" w:styleId="BodyTextIndent3">
    <w:name w:val="Body Text Indent 3"/>
    <w:basedOn w:val="Normal"/>
    <w:link w:val="BodyTextIndent3Char"/>
    <w:rsid w:val="00617C14"/>
    <w:pPr>
      <w:spacing w:after="0" w:line="240" w:lineRule="auto"/>
      <w:ind w:firstLine="709"/>
    </w:pPr>
    <w:rPr>
      <w:rFonts w:ascii="Times New Roman" w:eastAsia="Times New Roman" w:hAnsi="Times New Roman" w:cs="Times New Roman"/>
      <w:sz w:val="28"/>
      <w:szCs w:val="20"/>
      <w:lang w:val="x-none" w:eastAsia="x-none"/>
    </w:rPr>
  </w:style>
  <w:style w:type="character" w:customStyle="1" w:styleId="BodyTextIndent3Char">
    <w:name w:val="Body Text Indent 3 Char"/>
    <w:basedOn w:val="DefaultParagraphFont"/>
    <w:link w:val="BodyTextIndent3"/>
    <w:rsid w:val="00617C14"/>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66185169">
      <w:bodyDiv w:val="1"/>
      <w:marLeft w:val="0"/>
      <w:marRight w:val="0"/>
      <w:marTop w:val="0"/>
      <w:marBottom w:val="0"/>
      <w:divBdr>
        <w:top w:val="none" w:sz="0" w:space="0" w:color="auto"/>
        <w:left w:val="none" w:sz="0" w:space="0" w:color="auto"/>
        <w:bottom w:val="none" w:sz="0" w:space="0" w:color="auto"/>
        <w:right w:val="none" w:sz="0" w:space="0" w:color="auto"/>
      </w:divBdr>
      <w:divsChild>
        <w:div w:id="444276717">
          <w:marLeft w:val="0"/>
          <w:marRight w:val="0"/>
          <w:marTop w:val="0"/>
          <w:marBottom w:val="0"/>
          <w:divBdr>
            <w:top w:val="none" w:sz="0" w:space="0" w:color="auto"/>
            <w:left w:val="none" w:sz="0" w:space="0" w:color="auto"/>
            <w:bottom w:val="none" w:sz="0" w:space="0" w:color="auto"/>
            <w:right w:val="none" w:sz="0" w:space="0" w:color="auto"/>
          </w:divBdr>
          <w:divsChild>
            <w:div w:id="1487015551">
              <w:marLeft w:val="0"/>
              <w:marRight w:val="0"/>
              <w:marTop w:val="0"/>
              <w:marBottom w:val="0"/>
              <w:divBdr>
                <w:top w:val="none" w:sz="0" w:space="0" w:color="auto"/>
                <w:left w:val="none" w:sz="0" w:space="0" w:color="auto"/>
                <w:bottom w:val="none" w:sz="0" w:space="0" w:color="auto"/>
                <w:right w:val="none" w:sz="0" w:space="0" w:color="auto"/>
              </w:divBdr>
              <w:divsChild>
                <w:div w:id="1456174851">
                  <w:marLeft w:val="0"/>
                  <w:marRight w:val="0"/>
                  <w:marTop w:val="0"/>
                  <w:marBottom w:val="0"/>
                  <w:divBdr>
                    <w:top w:val="none" w:sz="0" w:space="0" w:color="auto"/>
                    <w:left w:val="none" w:sz="0" w:space="0" w:color="auto"/>
                    <w:bottom w:val="none" w:sz="0" w:space="0" w:color="auto"/>
                    <w:right w:val="none" w:sz="0" w:space="0" w:color="auto"/>
                  </w:divBdr>
                  <w:divsChild>
                    <w:div w:id="2093239667">
                      <w:marLeft w:val="0"/>
                      <w:marRight w:val="0"/>
                      <w:marTop w:val="0"/>
                      <w:marBottom w:val="0"/>
                      <w:divBdr>
                        <w:top w:val="none" w:sz="0" w:space="0" w:color="auto"/>
                        <w:left w:val="none" w:sz="0" w:space="0" w:color="auto"/>
                        <w:bottom w:val="none" w:sz="0" w:space="0" w:color="auto"/>
                        <w:right w:val="none" w:sz="0" w:space="0" w:color="auto"/>
                      </w:divBdr>
                      <w:divsChild>
                        <w:div w:id="709837684">
                          <w:marLeft w:val="0"/>
                          <w:marRight w:val="0"/>
                          <w:marTop w:val="0"/>
                          <w:marBottom w:val="0"/>
                          <w:divBdr>
                            <w:top w:val="none" w:sz="0" w:space="0" w:color="auto"/>
                            <w:left w:val="none" w:sz="0" w:space="0" w:color="auto"/>
                            <w:bottom w:val="none" w:sz="0" w:space="0" w:color="auto"/>
                            <w:right w:val="none" w:sz="0" w:space="0" w:color="auto"/>
                          </w:divBdr>
                          <w:divsChild>
                            <w:div w:id="1282760548">
                              <w:marLeft w:val="0"/>
                              <w:marRight w:val="0"/>
                              <w:marTop w:val="0"/>
                              <w:marBottom w:val="0"/>
                              <w:divBdr>
                                <w:top w:val="none" w:sz="0" w:space="0" w:color="auto"/>
                                <w:left w:val="none" w:sz="0" w:space="0" w:color="auto"/>
                                <w:bottom w:val="none" w:sz="0" w:space="0" w:color="auto"/>
                                <w:right w:val="none" w:sz="0" w:space="0" w:color="auto"/>
                              </w:divBdr>
                              <w:divsChild>
                                <w:div w:id="691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9091">
      <w:bodyDiv w:val="1"/>
      <w:marLeft w:val="0"/>
      <w:marRight w:val="0"/>
      <w:marTop w:val="0"/>
      <w:marBottom w:val="0"/>
      <w:divBdr>
        <w:top w:val="none" w:sz="0" w:space="0" w:color="auto"/>
        <w:left w:val="none" w:sz="0" w:space="0" w:color="auto"/>
        <w:bottom w:val="none" w:sz="0" w:space="0" w:color="auto"/>
        <w:right w:val="none" w:sz="0" w:space="0" w:color="auto"/>
      </w:divBdr>
    </w:div>
    <w:div w:id="14037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716">
          <w:marLeft w:val="0"/>
          <w:marRight w:val="0"/>
          <w:marTop w:val="0"/>
          <w:marBottom w:val="0"/>
          <w:divBdr>
            <w:top w:val="none" w:sz="0" w:space="0" w:color="auto"/>
            <w:left w:val="none" w:sz="0" w:space="0" w:color="auto"/>
            <w:bottom w:val="none" w:sz="0" w:space="0" w:color="auto"/>
            <w:right w:val="none" w:sz="0" w:space="0" w:color="auto"/>
          </w:divBdr>
          <w:divsChild>
            <w:div w:id="549418696">
              <w:marLeft w:val="0"/>
              <w:marRight w:val="0"/>
              <w:marTop w:val="0"/>
              <w:marBottom w:val="0"/>
              <w:divBdr>
                <w:top w:val="none" w:sz="0" w:space="0" w:color="auto"/>
                <w:left w:val="none" w:sz="0" w:space="0" w:color="auto"/>
                <w:bottom w:val="none" w:sz="0" w:space="0" w:color="auto"/>
                <w:right w:val="none" w:sz="0" w:space="0" w:color="auto"/>
              </w:divBdr>
              <w:divsChild>
                <w:div w:id="1840922326">
                  <w:marLeft w:val="0"/>
                  <w:marRight w:val="0"/>
                  <w:marTop w:val="0"/>
                  <w:marBottom w:val="0"/>
                  <w:divBdr>
                    <w:top w:val="none" w:sz="0" w:space="0" w:color="auto"/>
                    <w:left w:val="none" w:sz="0" w:space="0" w:color="auto"/>
                    <w:bottom w:val="none" w:sz="0" w:space="0" w:color="auto"/>
                    <w:right w:val="none" w:sz="0" w:space="0" w:color="auto"/>
                  </w:divBdr>
                  <w:divsChild>
                    <w:div w:id="1635216341">
                      <w:marLeft w:val="0"/>
                      <w:marRight w:val="0"/>
                      <w:marTop w:val="0"/>
                      <w:marBottom w:val="0"/>
                      <w:divBdr>
                        <w:top w:val="none" w:sz="0" w:space="0" w:color="auto"/>
                        <w:left w:val="none" w:sz="0" w:space="0" w:color="auto"/>
                        <w:bottom w:val="none" w:sz="0" w:space="0" w:color="auto"/>
                        <w:right w:val="none" w:sz="0" w:space="0" w:color="auto"/>
                      </w:divBdr>
                      <w:divsChild>
                        <w:div w:id="1823041963">
                          <w:marLeft w:val="0"/>
                          <w:marRight w:val="0"/>
                          <w:marTop w:val="0"/>
                          <w:marBottom w:val="0"/>
                          <w:divBdr>
                            <w:top w:val="none" w:sz="0" w:space="0" w:color="auto"/>
                            <w:left w:val="none" w:sz="0" w:space="0" w:color="auto"/>
                            <w:bottom w:val="none" w:sz="0" w:space="0" w:color="auto"/>
                            <w:right w:val="none" w:sz="0" w:space="0" w:color="auto"/>
                          </w:divBdr>
                          <w:divsChild>
                            <w:div w:id="56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20919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ona.Vevere@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Solvita Āmare-Pilka</Vad_x012b_t_x0101_js>
    <Kategorija xmlns="2e5bb04e-596e-45bd-9003-43ca78b1ba16">Anotācija</Kategorija>
    <DKP xmlns="2e5bb04e-596e-45bd-9003-43ca78b1ba16">187</DKP>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53879DF-49D1-475A-9486-9C172F5F6260}"/>
</file>

<file path=customXml/itemProps2.xml><?xml version="1.0" encoding="utf-8"?>
<ds:datastoreItem xmlns:ds="http://schemas.openxmlformats.org/officeDocument/2006/customXml" ds:itemID="{ADB80BBC-4542-4F46-A742-D4A846E64D33}"/>
</file>

<file path=customXml/itemProps3.xml><?xml version="1.0" encoding="utf-8"?>
<ds:datastoreItem xmlns:ds="http://schemas.openxmlformats.org/officeDocument/2006/customXml" ds:itemID="{7B87346C-0C43-4220-866D-05E3652FDA13}"/>
</file>

<file path=customXml/itemProps4.xml><?xml version="1.0" encoding="utf-8"?>
<ds:datastoreItem xmlns:ds="http://schemas.openxmlformats.org/officeDocument/2006/customXml" ds:itemID="{34D70608-211B-491F-8DFC-70268762E766}"/>
</file>

<file path=docProps/app.xml><?xml version="1.0" encoding="utf-8"?>
<Properties xmlns="http://schemas.openxmlformats.org/officeDocument/2006/extended-properties" xmlns:vt="http://schemas.openxmlformats.org/officeDocument/2006/docPropsVTypes">
  <Template>Normal.dotm</Template>
  <TotalTime>7208</TotalTime>
  <Pages>12</Pages>
  <Words>17538</Words>
  <Characters>9998</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gada 18.decembra noteikumos Nr.908 “Kārtība, kādā piemēro pievienotās vērtības nodokļa 0 procentu likmi preču piegādēm un pakalpojumiem, kas sniegti diplomātiskajām un konsulārajām pār</vt:lpstr>
    </vt:vector>
  </TitlesOfParts>
  <Company>Finanšu ministrija</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18.decembra noteikumos Nr.908 “Kārtība, kādā piemēro pievienotās vērtības nodokļa 0 procentu likmi preču piegādēm un pakalpojumiem, kas sniegti diplomātiskajām un konsulārajām pār</dc:title>
  <dc:subject>Anotācija</dc:subject>
  <dc:creator>Gunta Pužule</dc:creator>
  <dc:description>Gunta.Puzule@fm.gov.lv</dc:description>
  <cp:lastModifiedBy>Gunta Pužule</cp:lastModifiedBy>
  <cp:revision>193</cp:revision>
  <cp:lastPrinted>2017-09-11T08:44:00Z</cp:lastPrinted>
  <dcterms:created xsi:type="dcterms:W3CDTF">2017-05-31T07:01:00Z</dcterms:created>
  <dcterms:modified xsi:type="dcterms:W3CDTF">2017-09-12T06:08: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